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99B5" w14:textId="77777777" w:rsidR="00FF482C" w:rsidRDefault="00000000" w:rsidP="00FF482C">
      <w:pPr>
        <w:jc w:val="center"/>
        <w:rPr>
          <w:b/>
          <w:bCs/>
          <w:sz w:val="18"/>
          <w:szCs w:val="18"/>
        </w:rPr>
      </w:pPr>
      <w:permStart w:id="1929454760" w:edGrp="everyone"/>
      <w:r>
        <w:rPr>
          <w:b/>
          <w:bCs/>
          <w:sz w:val="32"/>
          <w:szCs w:val="32"/>
        </w:rPr>
        <w:t>Expediente - 3ª Sessão Ordinária de 2025</w:t>
      </w:r>
      <w:r>
        <w:rPr>
          <w:b/>
          <w:bCs/>
          <w:sz w:val="32"/>
          <w:szCs w:val="32"/>
        </w:rPr>
        <w:br/>
      </w:r>
    </w:p>
    <w:p w14:paraId="05B890EB" w14:textId="77777777" w:rsidR="00FF482C" w:rsidRDefault="00000000" w:rsidP="00FF482C">
      <w:pPr>
        <w:jc w:val="center"/>
        <w:rPr>
          <w:b/>
          <w:bCs/>
          <w:sz w:val="32"/>
          <w:szCs w:val="32"/>
        </w:rPr>
      </w:pPr>
      <w:r>
        <w:rPr>
          <w:b/>
          <w:bCs/>
          <w:sz w:val="32"/>
          <w:szCs w:val="32"/>
        </w:rPr>
        <w:t>18 de fevereiro de 2025</w:t>
      </w:r>
    </w:p>
    <w:p w14:paraId="149C4AE2" w14:textId="77777777" w:rsidR="00FF482C" w:rsidRDefault="00FF482C" w:rsidP="00FF482C"/>
    <w:p w14:paraId="4AF18CD4" w14:textId="77777777" w:rsidR="00FF482C" w:rsidRDefault="00FF482C" w:rsidP="00FF482C"/>
    <w:p w14:paraId="2FB47ADB" w14:textId="77777777" w:rsidR="00FF482C" w:rsidRDefault="00000000" w:rsidP="00FF482C">
      <w:pPr>
        <w:rPr>
          <w:b/>
          <w:bCs/>
          <w:sz w:val="28"/>
          <w:szCs w:val="28"/>
        </w:rPr>
      </w:pPr>
      <w:r>
        <w:rPr>
          <w:b/>
          <w:bCs/>
          <w:sz w:val="28"/>
          <w:szCs w:val="28"/>
        </w:rPr>
        <w:t>Ata da Sessão Anterior</w:t>
      </w:r>
    </w:p>
    <w:p w14:paraId="39D9F53B" w14:textId="77777777" w:rsidR="00FF482C" w:rsidRDefault="00000000" w:rsidP="00FF482C">
      <w:r>
        <w:t>Ata - 2ª Sessão Ordinária de 2025</w:t>
      </w:r>
    </w:p>
    <w:p w14:paraId="79A1B1D2" w14:textId="77777777" w:rsidR="0042144B" w:rsidRDefault="0042144B" w:rsidP="00FF482C"/>
    <w:p w14:paraId="4B2FB9E1" w14:textId="77777777" w:rsidR="00FF482C" w:rsidRDefault="00FF482C" w:rsidP="00FF482C"/>
    <w:p w14:paraId="00FAB87F" w14:textId="77777777" w:rsidR="00FF482C" w:rsidRDefault="00000000" w:rsidP="00FF482C">
      <w:pPr>
        <w:jc w:val="both"/>
      </w:pPr>
      <w:r>
        <w:rPr>
          <w:b/>
          <w:sz w:val="28"/>
        </w:rPr>
        <w:t>Requerimentos</w:t>
      </w:r>
    </w:p>
    <w:p w14:paraId="2D8485C1" w14:textId="77777777" w:rsidR="0042144B" w:rsidRDefault="00000000" w:rsidP="00FF482C">
      <w:pPr>
        <w:jc w:val="both"/>
        <w:rPr>
          <w:b/>
          <w:sz w:val="28"/>
        </w:rPr>
      </w:pPr>
      <w:r>
        <w:t xml:space="preserve"> 17   -  Autoria: RUDINEI LOBO   -  Assunto: Sobre falta de manutenção em rampas de acessibilidade dos ônibus da Viação Ouro Verde</w:t>
      </w:r>
    </w:p>
    <w:p w14:paraId="500BF7A2" w14:textId="77777777" w:rsidR="0042144B" w:rsidRDefault="00000000" w:rsidP="00FF482C">
      <w:pPr>
        <w:jc w:val="both"/>
      </w:pPr>
      <w:r>
        <w:t>_________________________________________________________________________________</w:t>
      </w:r>
    </w:p>
    <w:p w14:paraId="7627E1DF" w14:textId="77777777" w:rsidR="0042144B" w:rsidRDefault="00000000" w:rsidP="00FF482C">
      <w:pPr>
        <w:jc w:val="both"/>
      </w:pPr>
      <w:r>
        <w:t xml:space="preserve"> 18   -  Autoria: RUDINEI LOBO   -  Assunto: Sobre regularidade da frequência dos funcionários da UBS do Jardim Ypiranga</w:t>
      </w:r>
    </w:p>
    <w:p w14:paraId="73110C43" w14:textId="77777777" w:rsidR="0042144B" w:rsidRDefault="00000000" w:rsidP="00FF482C">
      <w:pPr>
        <w:jc w:val="both"/>
      </w:pPr>
      <w:r>
        <w:t>_________________________________________________________________________________</w:t>
      </w:r>
    </w:p>
    <w:p w14:paraId="7010680A" w14:textId="77777777" w:rsidR="0042144B" w:rsidRDefault="00000000" w:rsidP="00FF482C">
      <w:pPr>
        <w:jc w:val="both"/>
      </w:pPr>
      <w:r>
        <w:rPr>
          <w:b/>
          <w:sz w:val="28"/>
        </w:rPr>
        <w:t>Moções</w:t>
      </w:r>
    </w:p>
    <w:p w14:paraId="407431A8" w14:textId="77777777" w:rsidR="0042144B" w:rsidRDefault="00000000" w:rsidP="00FF482C">
      <w:pPr>
        <w:jc w:val="both"/>
        <w:rPr>
          <w:b/>
          <w:sz w:val="28"/>
        </w:rPr>
      </w:pPr>
      <w:r>
        <w:t xml:space="preserve"> 1   -  Autoria: TIÃO CORREA   -  Assunto: Moção de Pesar pelo Passamento da Sra. Shirley Gordo Gonzales</w:t>
      </w:r>
    </w:p>
    <w:p w14:paraId="44A1D4C5" w14:textId="77777777" w:rsidR="0042144B" w:rsidRDefault="00000000" w:rsidP="00FF482C">
      <w:pPr>
        <w:jc w:val="both"/>
      </w:pPr>
      <w:r>
        <w:t>_________________________________________________________________________________</w:t>
      </w:r>
    </w:p>
    <w:p w14:paraId="0F6C6223" w14:textId="77777777" w:rsidR="0042144B" w:rsidRDefault="00000000" w:rsidP="00FF482C">
      <w:pPr>
        <w:jc w:val="both"/>
      </w:pPr>
      <w:r>
        <w:t xml:space="preserve"> 2   -  Autoria: WELLINGTON SOUZA   -  Assunto: Moção de Apelo ao Sr. Governador do Estado de São Paulo, Tarcísio de Freitas, para que reavalie qualquer possibilidade de privatização do Hospital Estadual de Sumaré (HES), atualmente sob gestão da Unicamp.</w:t>
      </w:r>
    </w:p>
    <w:p w14:paraId="4BFD80A7" w14:textId="77777777" w:rsidR="0042144B" w:rsidRDefault="00000000" w:rsidP="00FF482C">
      <w:pPr>
        <w:jc w:val="both"/>
      </w:pPr>
      <w:r>
        <w:t>_________________________________________________________________________________</w:t>
      </w:r>
    </w:p>
    <w:p w14:paraId="573D5963" w14:textId="77777777" w:rsidR="0042144B" w:rsidRDefault="00000000" w:rsidP="00FF482C">
      <w:pPr>
        <w:jc w:val="both"/>
      </w:pPr>
      <w:r>
        <w:rPr>
          <w:b/>
          <w:sz w:val="28"/>
        </w:rPr>
        <w:t>Emendas</w:t>
      </w:r>
    </w:p>
    <w:p w14:paraId="679B192F" w14:textId="77777777" w:rsidR="0042144B" w:rsidRDefault="00000000" w:rsidP="00FF482C">
      <w:pPr>
        <w:jc w:val="both"/>
        <w:rPr>
          <w:b/>
          <w:sz w:val="28"/>
        </w:rPr>
      </w:pPr>
      <w:r>
        <w:t xml:space="preserve"> 1   -  Autoria: HÉLIO SILVA   -  Assunto: EMENDA MODIFICATIVA Nº 1 ao PROJETO DE LEI Nº 134/2025.</w:t>
      </w:r>
    </w:p>
    <w:p w14:paraId="44220155" w14:textId="77777777" w:rsidR="0042144B" w:rsidRDefault="00000000" w:rsidP="00FF482C">
      <w:pPr>
        <w:jc w:val="both"/>
      </w:pPr>
      <w:r>
        <w:t>_________________________________________________________________________________</w:t>
      </w:r>
    </w:p>
    <w:p w14:paraId="6799EAE0" w14:textId="77777777" w:rsidR="0042144B" w:rsidRDefault="00000000" w:rsidP="00FF482C">
      <w:pPr>
        <w:jc w:val="both"/>
      </w:pPr>
      <w:r>
        <w:rPr>
          <w:b/>
          <w:sz w:val="28"/>
        </w:rPr>
        <w:t>Projetos de Lei</w:t>
      </w:r>
    </w:p>
    <w:p w14:paraId="16D47AC7" w14:textId="77777777" w:rsidR="0042144B" w:rsidRDefault="00000000" w:rsidP="00FF482C">
      <w:pPr>
        <w:jc w:val="both"/>
        <w:rPr>
          <w:b/>
          <w:sz w:val="28"/>
        </w:rPr>
      </w:pPr>
      <w:r>
        <w:t xml:space="preserve"> 167   -  Autoria: RAI DO PARAÍSO   -  Assunto: Dispõe sobre criação de programa de arrecadação de leite em pó e fraldas geriátricas</w:t>
      </w:r>
    </w:p>
    <w:p w14:paraId="7076F13E" w14:textId="77777777" w:rsidR="0042144B" w:rsidRDefault="00000000" w:rsidP="00FF482C">
      <w:pPr>
        <w:jc w:val="both"/>
      </w:pPr>
      <w:r>
        <w:t>_________________________________________________________________________________</w:t>
      </w:r>
    </w:p>
    <w:p w14:paraId="1E11C645" w14:textId="77777777" w:rsidR="0042144B" w:rsidRDefault="00000000" w:rsidP="00FF482C">
      <w:pPr>
        <w:jc w:val="both"/>
      </w:pPr>
      <w:r>
        <w:t xml:space="preserve"> 168   -  Autoria: RAI DO PARAÍSO   -  Assunto: Institui o Programa de Capacitação em Primeiros Socorros e Cuidados Especiais para mães e responsáveis por crianças com deficiência</w:t>
      </w:r>
    </w:p>
    <w:p w14:paraId="2AF00A87" w14:textId="77777777" w:rsidR="0042144B" w:rsidRDefault="00000000" w:rsidP="00FF482C">
      <w:pPr>
        <w:jc w:val="both"/>
      </w:pPr>
      <w:r>
        <w:t>_________________________________________________________________________________</w:t>
      </w:r>
    </w:p>
    <w:p w14:paraId="55D09F21" w14:textId="77777777" w:rsidR="0042144B" w:rsidRDefault="00000000" w:rsidP="00FF482C">
      <w:pPr>
        <w:jc w:val="both"/>
      </w:pPr>
      <w:r>
        <w:t xml:space="preserve"> 169   -  Autoria: RAI DO PARAÍSO   -  Assunto: Institui o Programa Municipal de Capacitação Continuada para Servidores Públicos.</w:t>
      </w:r>
    </w:p>
    <w:p w14:paraId="3F7596C5" w14:textId="77777777" w:rsidR="0042144B" w:rsidRDefault="00000000" w:rsidP="00FF482C">
      <w:pPr>
        <w:jc w:val="both"/>
      </w:pPr>
      <w:r>
        <w:t>_________________________________________________________________________________</w:t>
      </w:r>
    </w:p>
    <w:p w14:paraId="1D25DEFB" w14:textId="77777777" w:rsidR="0042144B" w:rsidRDefault="00000000" w:rsidP="00FF482C">
      <w:pPr>
        <w:jc w:val="both"/>
      </w:pPr>
      <w:r>
        <w:t xml:space="preserve"> 170   -  Autoria: NEY DO GÁS   -  Assunto: Dispõe sobre o direito do consumidor de adquirir gratuitamente produtos que apresentarem divergência de preços nas prateleiras, gôndolas, vitrines, cartazes, encartes ou em propagandas veiculadas pelo estabelecimento, do apurado no caixa, e dá outras providências.</w:t>
      </w:r>
    </w:p>
    <w:p w14:paraId="50E80DBD" w14:textId="77777777" w:rsidR="0042144B" w:rsidRDefault="00000000" w:rsidP="00FF482C">
      <w:pPr>
        <w:jc w:val="both"/>
      </w:pPr>
      <w:r>
        <w:t>_________________________________________________________________________________</w:t>
      </w:r>
    </w:p>
    <w:p w14:paraId="7163DB3B" w14:textId="77777777" w:rsidR="0042144B" w:rsidRDefault="00000000" w:rsidP="00FF482C">
      <w:pPr>
        <w:jc w:val="both"/>
      </w:pPr>
      <w:r>
        <w:t xml:space="preserve"> 171   -  Autoria: NEY DO GÁS   -  Assunto: Autoriza a criação do Serviço de Recebimento de Denúncias de Violações de Direitos dos Idosos em Âmbito Municipal e dá outras providências.</w:t>
      </w:r>
    </w:p>
    <w:p w14:paraId="1EDE62E4" w14:textId="77777777" w:rsidR="0042144B" w:rsidRDefault="00000000" w:rsidP="00FF482C">
      <w:pPr>
        <w:jc w:val="both"/>
      </w:pPr>
      <w:r>
        <w:t>_________________________________________________________________________________</w:t>
      </w:r>
    </w:p>
    <w:p w14:paraId="5484936D" w14:textId="77777777" w:rsidR="0042144B" w:rsidRDefault="00000000" w:rsidP="00FF482C">
      <w:pPr>
        <w:jc w:val="both"/>
      </w:pPr>
      <w:r>
        <w:t xml:space="preserve"> 172   -  Autoria: NEY DO GÁS   -  Assunto: Institui o Estatuto da Desburocratização no Município de Sumaré e dá outras providências.</w:t>
      </w:r>
    </w:p>
    <w:p w14:paraId="7D18AB30" w14:textId="77777777" w:rsidR="0042144B" w:rsidRDefault="00000000" w:rsidP="00FF482C">
      <w:pPr>
        <w:jc w:val="both"/>
      </w:pPr>
      <w:r>
        <w:t>_________________________________________________________________________________</w:t>
      </w:r>
    </w:p>
    <w:p w14:paraId="366C5489" w14:textId="77777777" w:rsidR="0042144B" w:rsidRDefault="00000000" w:rsidP="00FF482C">
      <w:pPr>
        <w:jc w:val="both"/>
      </w:pPr>
      <w:r>
        <w:t xml:space="preserve"> 173   -  Autoria: HÉLIO SILVA   -  Assunto: DISPÕE SOBRE A CRIAÇÃO DO SERVIÇO PÚBLICO MUNICIPAL DE LOTERIA EM SUMARÉ E DÁ OUTRAS PROVIDÊNCIAS.</w:t>
      </w:r>
    </w:p>
    <w:p w14:paraId="74F3EE99" w14:textId="77777777" w:rsidR="0042144B" w:rsidRDefault="00000000" w:rsidP="00FF482C">
      <w:pPr>
        <w:jc w:val="both"/>
      </w:pPr>
      <w:r>
        <w:t>_________________________________________________________________________________</w:t>
      </w:r>
    </w:p>
    <w:p w14:paraId="4D1553D3" w14:textId="77777777" w:rsidR="0042144B" w:rsidRDefault="00000000" w:rsidP="00FF482C">
      <w:pPr>
        <w:jc w:val="both"/>
      </w:pPr>
      <w:r>
        <w:lastRenderedPageBreak/>
        <w:t xml:space="preserve"> 174   -  Autoria: HÉLIO SILVA   -  Assunto: INSTITUI A CONCESSÃO ONEROSA DE USO DE PRAÇAS E ESPAÇOS PÚBLICOS PARA EXPLORAÇÃO COMERCIAL DE GASTRONOMIA, VINCULADA À MANUTENÇÃO E REVITALIZAÇÃO DOS ESPAÇOS PÚBLICOS, E DÁ OUTRAS PROVIDÊNCIAS.</w:t>
      </w:r>
    </w:p>
    <w:p w14:paraId="463DA363" w14:textId="77777777" w:rsidR="0042144B" w:rsidRDefault="00000000" w:rsidP="00FF482C">
      <w:pPr>
        <w:jc w:val="both"/>
      </w:pPr>
      <w:r>
        <w:t>_________________________________________________________________________________</w:t>
      </w:r>
    </w:p>
    <w:p w14:paraId="45B1EFB8" w14:textId="77777777" w:rsidR="0042144B" w:rsidRDefault="00000000" w:rsidP="00FF482C">
      <w:pPr>
        <w:jc w:val="both"/>
      </w:pPr>
      <w:r>
        <w:t xml:space="preserve"> 175   -  Autoria: HÉLIO SILVA   -  Assunto: DISPÕE SOBRE A CONCESSÃO DE ISENÇÃO DE IPTU E TAXA DE LIXO A PESSOAS PORTADORAS DE ENFERMIDADES GRAVES, E DÁ OUTRAS PROVIDÊNCIAS.</w:t>
      </w:r>
    </w:p>
    <w:p w14:paraId="56464F1E" w14:textId="77777777" w:rsidR="0042144B" w:rsidRDefault="00000000" w:rsidP="00FF482C">
      <w:pPr>
        <w:jc w:val="both"/>
      </w:pPr>
      <w:r>
        <w:t>_________________________________________________________________________________</w:t>
      </w:r>
    </w:p>
    <w:p w14:paraId="6256139A" w14:textId="77777777" w:rsidR="0042144B" w:rsidRDefault="00000000" w:rsidP="00FF482C">
      <w:pPr>
        <w:jc w:val="both"/>
      </w:pPr>
      <w:r>
        <w:t xml:space="preserve"> 176   -  Autoria: HÉLIO SILVA   -  Assunto: DISPÕE SOBRE A CONCESSÃO DO BENEFÍCIO DA MEIA-ENTRADA PARA OS SERVIDORES PÚBLICOS MUNICIPAIS DA ADMINISTRAÇÃO PÚBLICA DIRETA E INDIRETA DO MUNICÍPIO DE SUMARÉ EM EVENTOS CULTURAIS, ARTÍSTICOS, CINEMATOGRÁFICOS, CIRCENSES, PARQUES DE DIVERSÃO, BARES, RESTAURANTES COM COBRANÇA DE ENTRADA E AFINS, E DÁ OUTRAS PROVIDÊNCIAS.</w:t>
      </w:r>
    </w:p>
    <w:p w14:paraId="1B3AF5C1" w14:textId="77777777" w:rsidR="0042144B" w:rsidRDefault="00000000" w:rsidP="00FF482C">
      <w:pPr>
        <w:jc w:val="both"/>
      </w:pPr>
      <w:r>
        <w:t>_________________________________________________________________________________</w:t>
      </w:r>
    </w:p>
    <w:p w14:paraId="3FF2BBCA" w14:textId="77777777" w:rsidR="0042144B" w:rsidRDefault="00000000" w:rsidP="00FF482C">
      <w:pPr>
        <w:jc w:val="both"/>
      </w:pPr>
      <w:r>
        <w:t xml:space="preserve"> 177   -  Autoria: HÉLIO SILVA   -  Assunto: DISPÕE SOBRE AS DIRETRIZES PARA A TERMINOLOGIA, TIPOLOGIA E CLASSIFICAÇÃO DE EVENTOS NO MUNICÍPIO DE SUMARÉ, E DÁ OUTRAS PROVIDÊNCIAS.</w:t>
      </w:r>
    </w:p>
    <w:p w14:paraId="5E1B0395" w14:textId="77777777" w:rsidR="0042144B" w:rsidRDefault="00000000" w:rsidP="00FF482C">
      <w:pPr>
        <w:jc w:val="both"/>
      </w:pPr>
      <w:r>
        <w:t>_________________________________________________________________________________</w:t>
      </w:r>
    </w:p>
    <w:p w14:paraId="4D6544BE" w14:textId="77777777" w:rsidR="0042144B" w:rsidRDefault="00000000" w:rsidP="00FF482C">
      <w:pPr>
        <w:jc w:val="both"/>
      </w:pPr>
      <w:r>
        <w:t xml:space="preserve"> 178   -  Autoria: HÉLIO SILVA   -  Assunto: AUTORIZA A INSTITUIÇÃO DE PROGRAMA DE ENTRETENIMENTO PARA TERCEIRA IDADE NAS PRAÇAS E PARQUES DO MUNICÍPIO DE SUMARÉ ATRAVÉS DA INICIATIVA PRIVADA.</w:t>
      </w:r>
    </w:p>
    <w:p w14:paraId="410B1027" w14:textId="77777777" w:rsidR="0042144B" w:rsidRDefault="00000000" w:rsidP="00FF482C">
      <w:pPr>
        <w:jc w:val="both"/>
      </w:pPr>
      <w:r>
        <w:t>_________________________________________________________________________________</w:t>
      </w:r>
    </w:p>
    <w:p w14:paraId="60778DEB" w14:textId="77777777" w:rsidR="0042144B" w:rsidRDefault="00000000" w:rsidP="00FF482C">
      <w:pPr>
        <w:jc w:val="both"/>
      </w:pPr>
      <w:r>
        <w:t xml:space="preserve"> 179   -  Autoria: HÉLIO SILVA   -  Assunto: DISPÕE SOBRE A FISIOTERAPIA DE REABILITAÇÃO PARA MULHERES MASTECTOMIZADAS NO ÂMBITO DO MUNICÍPIO DE SUMARÉ, E DÁ OUTRAS PROVIDÊNCIAS.</w:t>
      </w:r>
    </w:p>
    <w:p w14:paraId="658C63D5" w14:textId="77777777" w:rsidR="0042144B" w:rsidRDefault="00000000" w:rsidP="00FF482C">
      <w:pPr>
        <w:jc w:val="both"/>
      </w:pPr>
      <w:r>
        <w:t>_________________________________________________________________________________</w:t>
      </w:r>
    </w:p>
    <w:p w14:paraId="55DEDF0F" w14:textId="77777777" w:rsidR="0042144B" w:rsidRDefault="00000000" w:rsidP="00FF482C">
      <w:pPr>
        <w:jc w:val="both"/>
      </w:pPr>
      <w:r>
        <w:t xml:space="preserve"> 180   -  Autoria: HÉLIO SILVA   -  Assunto: DISPÕE SOBRE O INCENTIVO FISCAL COM A REDUÇÃO DE ATÉ 30% DO VALOR DO IMPOSTO SOBRE SERVIÇOS DE QUALQUER NATUREZA (ISSQN) PARA CLÍNICAS E CONSULTÓRIOS VETERINÁRIOS QUE PRESTAM SERVIÇOS À POPULAÇÃO DE BAIXA RENDA E AOS PROTETORES DE ANIMAIS, POR MEIO DO PROGRAMA 'AMIGO DOS ANIMAIS’ NO MUNICÍPIO DE SUMARÉ, E DÁ OUTRAS PROVIDÊNCIAS.</w:t>
      </w:r>
    </w:p>
    <w:p w14:paraId="622025E1" w14:textId="77777777" w:rsidR="0042144B" w:rsidRDefault="00000000" w:rsidP="00FF482C">
      <w:pPr>
        <w:jc w:val="both"/>
      </w:pPr>
      <w:r>
        <w:t>_________________________________________________________________________________</w:t>
      </w:r>
    </w:p>
    <w:p w14:paraId="065A0401" w14:textId="77777777" w:rsidR="0042144B" w:rsidRDefault="00000000" w:rsidP="00FF482C">
      <w:pPr>
        <w:jc w:val="both"/>
      </w:pPr>
      <w:r>
        <w:t xml:space="preserve"> 181   -  Autoria: HÉLIO SILVA   -  Assunto: DISPÕE SOBRE A PROIBIÇÃO DA SUSPENSÃO DO FORNECIMENTO DE ÁGUA E ENERGIA ELÉTRICA NOS IMÓVEIS ONDE RESIDAM PESSOAS ENFERMAS EM FASE TERMINAL OU ACAMADAS E QUE INTEGRAM O CADASTRO ÚNICO NO MUNICÍPIO DE SUMARÉ, E DÁ OUTRAS PROVIDÊNCIAS.</w:t>
      </w:r>
    </w:p>
    <w:p w14:paraId="465856FB" w14:textId="77777777" w:rsidR="0042144B" w:rsidRDefault="00000000" w:rsidP="00FF482C">
      <w:pPr>
        <w:jc w:val="both"/>
      </w:pPr>
      <w:r>
        <w:t>_________________________________________________________________________________</w:t>
      </w:r>
    </w:p>
    <w:p w14:paraId="460DB300" w14:textId="77777777" w:rsidR="0042144B" w:rsidRDefault="00000000" w:rsidP="00FF482C">
      <w:pPr>
        <w:jc w:val="both"/>
      </w:pPr>
      <w:r>
        <w:t xml:space="preserve"> 182   -  Autoria: HÉLIO SILVA   -  Assunto: DISPÕE SOBRE A ISENÇÃO DE PAGAMENTO DO ESTACIONAMENTO ROTATIVO (PARQUÍMETRO) PARA SERVIDORES PÚBLICOS MUNICIPAIS E SOBRE MEDIDAS DE FORTALECIMENTO DA ECONOMIA LOCAL, E DÁ OUTRAS PROVIDÊNCIAS.</w:t>
      </w:r>
    </w:p>
    <w:p w14:paraId="1698DC59" w14:textId="77777777" w:rsidR="0042144B" w:rsidRDefault="00000000" w:rsidP="00FF482C">
      <w:pPr>
        <w:jc w:val="both"/>
      </w:pPr>
      <w:r>
        <w:t>_________________________________________________________________________________</w:t>
      </w:r>
    </w:p>
    <w:p w14:paraId="0149F18A" w14:textId="77777777" w:rsidR="0042144B" w:rsidRDefault="00000000" w:rsidP="00FF482C">
      <w:pPr>
        <w:jc w:val="both"/>
      </w:pPr>
      <w:r>
        <w:t xml:space="preserve"> 183   -  Autoria: RUDINEI LOBO   -  Assunto: Institui a assistência pública e gratuita para projeto e construção de habitação de interesse social para as famílias de baixa renda e dá outras providências.</w:t>
      </w:r>
    </w:p>
    <w:p w14:paraId="0CC3FF3F" w14:textId="77777777" w:rsidR="0042144B" w:rsidRDefault="00000000" w:rsidP="00FF482C">
      <w:pPr>
        <w:jc w:val="both"/>
      </w:pPr>
      <w:r>
        <w:t>_________________________________________________________________________________</w:t>
      </w:r>
    </w:p>
    <w:p w14:paraId="5623CBA2" w14:textId="77777777" w:rsidR="0042144B" w:rsidRDefault="00000000" w:rsidP="00FF482C">
      <w:pPr>
        <w:jc w:val="both"/>
      </w:pPr>
      <w:r>
        <w:t xml:space="preserve"> 184   -  Autoria: RUDINEI LOBO   -  Assunto: Dispõe sobre a prévia divulgação do aumento da tarifa do ônibus urbano no âmbito do município de Sumaré.</w:t>
      </w:r>
    </w:p>
    <w:p w14:paraId="3647F096" w14:textId="77777777" w:rsidR="0042144B" w:rsidRDefault="00000000" w:rsidP="00FF482C">
      <w:pPr>
        <w:jc w:val="both"/>
      </w:pPr>
      <w:r>
        <w:t>_________________________________________________________________________________</w:t>
      </w:r>
    </w:p>
    <w:p w14:paraId="00E58DDA" w14:textId="77777777" w:rsidR="0042144B" w:rsidRDefault="00000000" w:rsidP="00FF482C">
      <w:pPr>
        <w:jc w:val="both"/>
      </w:pPr>
      <w:r>
        <w:t xml:space="preserve"> 185   -  Autoria: FABINHO   -  Assunto: “DISPÕE SOBRE A ORGANIZAÇÃO, MANUTENÇÃO E REMOÇÃO DE FIAÇÃO AÉREA INUTILIZADA OU IRREGULAR NOS POSTES DE ENERGIA E TELECOMUNICAÇÕES NO MUNICÍPIO DE SUMARÉ E DÁ OUTRAS PROVIDÊNCIAS”.</w:t>
      </w:r>
    </w:p>
    <w:p w14:paraId="017F9221" w14:textId="77777777" w:rsidR="0042144B" w:rsidRDefault="00000000" w:rsidP="00FF482C">
      <w:pPr>
        <w:jc w:val="both"/>
      </w:pPr>
      <w:r>
        <w:t>_________________________________________________________________________________</w:t>
      </w:r>
    </w:p>
    <w:p w14:paraId="1615BCBB" w14:textId="77777777" w:rsidR="0042144B" w:rsidRDefault="00000000" w:rsidP="00FF482C">
      <w:pPr>
        <w:jc w:val="both"/>
      </w:pPr>
      <w:r>
        <w:t xml:space="preserve"> 186   -  Autoria: RUDINEI LOBO   -  Assunto: Ficam assegurados a todas as crianças com necessidades especiais do município de Sumaré, atendimentos ao tratamento de todas as solicitações constadas em laudo médico expedido por um profissional competente.</w:t>
      </w:r>
    </w:p>
    <w:p w14:paraId="5AF60E82" w14:textId="77777777" w:rsidR="0042144B" w:rsidRDefault="00000000" w:rsidP="00FF482C">
      <w:pPr>
        <w:jc w:val="both"/>
      </w:pPr>
      <w:r>
        <w:lastRenderedPageBreak/>
        <w:t>_________________________________________________________________________________</w:t>
      </w:r>
    </w:p>
    <w:p w14:paraId="2C97881A" w14:textId="77777777" w:rsidR="0042144B" w:rsidRDefault="00000000" w:rsidP="00FF482C">
      <w:pPr>
        <w:jc w:val="both"/>
      </w:pPr>
      <w:r>
        <w:t xml:space="preserve"> 187   -  Autoria: PROF. EDINHO   -  Assunto: Institui o Programa Educa lixo que consiste em um sistema de seleção de resíduos recicláveis a ser implantado nas escolas municipais de Sumaré.</w:t>
      </w:r>
    </w:p>
    <w:p w14:paraId="4C4D1AC5" w14:textId="77777777" w:rsidR="0042144B" w:rsidRDefault="00000000" w:rsidP="00FF482C">
      <w:pPr>
        <w:jc w:val="both"/>
      </w:pPr>
      <w:r>
        <w:t>_________________________________________________________________________________</w:t>
      </w:r>
    </w:p>
    <w:p w14:paraId="4508E2CA" w14:textId="77777777" w:rsidR="0042144B" w:rsidRDefault="00000000" w:rsidP="00FF482C">
      <w:pPr>
        <w:jc w:val="both"/>
      </w:pPr>
      <w:r>
        <w:t xml:space="preserve"> 188   -  Autoria: PROF. EDINHO   -  Assunto: Institui a Semana Cultural Mostre seu Talento no município de Sumaré e dá outras providências.</w:t>
      </w:r>
    </w:p>
    <w:p w14:paraId="00F13674" w14:textId="77777777" w:rsidR="0042144B" w:rsidRDefault="00000000" w:rsidP="00FF482C">
      <w:pPr>
        <w:jc w:val="both"/>
      </w:pPr>
      <w:r>
        <w:t>_________________________________________________________________________________</w:t>
      </w:r>
    </w:p>
    <w:p w14:paraId="40C2B62A" w14:textId="77777777" w:rsidR="0042144B" w:rsidRDefault="00000000" w:rsidP="00FF482C">
      <w:pPr>
        <w:jc w:val="both"/>
      </w:pPr>
      <w:r>
        <w:t xml:space="preserve"> 189   -  Autoria: RAI DO PARAÍSO   -  Assunto: Dispõe sobre a alteração Lei 3319 de 22 julho de 1999.</w:t>
      </w:r>
    </w:p>
    <w:p w14:paraId="08D341AE" w14:textId="77777777" w:rsidR="0042144B" w:rsidRDefault="00000000" w:rsidP="00FF482C">
      <w:pPr>
        <w:jc w:val="both"/>
      </w:pPr>
      <w:r>
        <w:t>_________________________________________________________________________________</w:t>
      </w:r>
    </w:p>
    <w:p w14:paraId="2B8B55AD" w14:textId="77777777" w:rsidR="0042144B" w:rsidRDefault="00000000" w:rsidP="00FF482C">
      <w:pPr>
        <w:jc w:val="both"/>
      </w:pPr>
      <w:r>
        <w:t xml:space="preserve"> 190   -  Autoria: CESAR BIANCHI   -  Assunto: Prazo de validade indeterminado para Laudo Médico Pericial que ateste deficiências físicas, sensoriais, mentais, intelectuais, incluindo a Síndrome de Down entre outros.</w:t>
      </w:r>
    </w:p>
    <w:p w14:paraId="1B62A0CC" w14:textId="77777777" w:rsidR="0042144B" w:rsidRDefault="00000000" w:rsidP="00FF482C">
      <w:pPr>
        <w:jc w:val="both"/>
      </w:pPr>
      <w:r>
        <w:t>_________________________________________________________________________________</w:t>
      </w:r>
    </w:p>
    <w:p w14:paraId="31BF6882" w14:textId="77777777" w:rsidR="0042144B" w:rsidRDefault="00000000" w:rsidP="00FF482C">
      <w:pPr>
        <w:jc w:val="both"/>
      </w:pPr>
      <w:r>
        <w:t xml:space="preserve"> 191   -  Autoria: PROF. EDINHO   -  Assunto: Institui o Programa Kimonos da Paz, que dispõe sobre a inclusão de artes marciais como atividade complementar nas escolas municipais de Sumaré, visando desenvolver a disciplina, autocontrole, respeito mútuo e saúde dos estudantes.</w:t>
      </w:r>
    </w:p>
    <w:p w14:paraId="17191820" w14:textId="77777777" w:rsidR="0042144B" w:rsidRDefault="00000000" w:rsidP="00FF482C">
      <w:pPr>
        <w:jc w:val="both"/>
      </w:pPr>
      <w:r>
        <w:t>_________________________________________________________________________________</w:t>
      </w:r>
    </w:p>
    <w:p w14:paraId="38BF2F62" w14:textId="77777777" w:rsidR="0042144B" w:rsidRDefault="00000000" w:rsidP="00FF482C">
      <w:pPr>
        <w:jc w:val="both"/>
      </w:pPr>
      <w:r>
        <w:t xml:space="preserve"> 192   -  Autoria: PROF. EDINHO   -  Assunto: Institui o Selo Empresa Amiga das Pessoas com Transtorno do Espectro Autista (TEA) e dá outras providências.</w:t>
      </w:r>
    </w:p>
    <w:p w14:paraId="19899F71" w14:textId="77777777" w:rsidR="0042144B" w:rsidRDefault="00000000" w:rsidP="00FF482C">
      <w:pPr>
        <w:jc w:val="both"/>
      </w:pPr>
      <w:r>
        <w:t>_________________________________________________________________________________</w:t>
      </w:r>
    </w:p>
    <w:p w14:paraId="4FB6678D" w14:textId="77777777" w:rsidR="0042144B" w:rsidRDefault="00000000" w:rsidP="00FF482C">
      <w:pPr>
        <w:jc w:val="both"/>
      </w:pPr>
      <w:r>
        <w:t xml:space="preserve"> 193   -  Autoria: TIÃO CORREA   -  Assunto: Dispõe sobre a obrigatoriedade da instalação de câmeras de monitoramento com áudio e vídeo, GPS e validador eletrônico nos ônibus de transporte escolar público municipais e estaduais do Município de Sumaré/SP</w:t>
      </w:r>
    </w:p>
    <w:p w14:paraId="23AF5A3A" w14:textId="77777777" w:rsidR="0042144B" w:rsidRDefault="00000000" w:rsidP="00FF482C">
      <w:pPr>
        <w:jc w:val="both"/>
      </w:pPr>
      <w:r>
        <w:t>_________________________________________________________________________________</w:t>
      </w:r>
    </w:p>
    <w:p w14:paraId="192519EC" w14:textId="77777777" w:rsidR="0042144B" w:rsidRDefault="00000000" w:rsidP="00FF482C">
      <w:pPr>
        <w:jc w:val="both"/>
      </w:pPr>
      <w:r>
        <w:t xml:space="preserve"> 194   -  Autoria: DUDU LIMA   -  Assunto: Dispõe sobre a fixação de placa ou cartaz nas repartições e logradouros públicos, assim como no transporte público, na forma específica com mensagem alusiva de crime de importunação sexual, e dá outras providências.</w:t>
      </w:r>
    </w:p>
    <w:p w14:paraId="3F6024B6" w14:textId="77777777" w:rsidR="0042144B" w:rsidRDefault="00000000" w:rsidP="00FF482C">
      <w:pPr>
        <w:jc w:val="both"/>
      </w:pPr>
      <w:r>
        <w:t>_________________________________________________________________________________</w:t>
      </w:r>
    </w:p>
    <w:p w14:paraId="666D39E0" w14:textId="77777777" w:rsidR="0042144B" w:rsidRDefault="00000000" w:rsidP="00FF482C">
      <w:pPr>
        <w:jc w:val="both"/>
      </w:pPr>
      <w:r>
        <w:t xml:space="preserve"> 195   -  Autoria: DUDU LIMA   -  Assunto: Institui o ‘PROGRAMA CRIANÇA MATRICULADA, ÁRVORE PLANTADA’, no município de Sumaré e dá outras providências.</w:t>
      </w:r>
    </w:p>
    <w:p w14:paraId="07522576" w14:textId="77777777" w:rsidR="0042144B" w:rsidRDefault="00000000" w:rsidP="00FF482C">
      <w:pPr>
        <w:jc w:val="both"/>
      </w:pPr>
      <w:r>
        <w:t>_________________________________________________________________________________</w:t>
      </w:r>
    </w:p>
    <w:p w14:paraId="7573E699" w14:textId="77777777" w:rsidR="0042144B" w:rsidRDefault="00000000" w:rsidP="00FF482C">
      <w:pPr>
        <w:jc w:val="both"/>
      </w:pPr>
      <w:r>
        <w:t xml:space="preserve"> 196   -  Autoria: DUDU LIMA   -  Assunto: Dispõe sobre a regulamentação do controle de pragas na rede municipal de ensino e dá outras providências.</w:t>
      </w:r>
    </w:p>
    <w:p w14:paraId="7A626767" w14:textId="77777777" w:rsidR="0042144B" w:rsidRDefault="00000000" w:rsidP="00FF482C">
      <w:pPr>
        <w:jc w:val="both"/>
      </w:pPr>
      <w:r>
        <w:t>_________________________________________________________________________________</w:t>
      </w:r>
    </w:p>
    <w:p w14:paraId="2C25C2F2" w14:textId="77777777" w:rsidR="0042144B" w:rsidRDefault="00000000" w:rsidP="00FF482C">
      <w:pPr>
        <w:jc w:val="both"/>
      </w:pPr>
      <w:r>
        <w:t xml:space="preserve"> 197   -  Autoria: DUDU LIMA   -  Assunto: Implementa o projeto ‘Pontos de Ônibus Sustentáveis’ no Município de Sumaré e dá outras providências.</w:t>
      </w:r>
    </w:p>
    <w:p w14:paraId="3FB48060" w14:textId="77777777" w:rsidR="0042144B" w:rsidRDefault="00000000" w:rsidP="00FF482C">
      <w:pPr>
        <w:jc w:val="both"/>
      </w:pPr>
      <w:r>
        <w:t>_________________________________________________________________________________</w:t>
      </w:r>
    </w:p>
    <w:p w14:paraId="0AADC123" w14:textId="77777777" w:rsidR="0042144B" w:rsidRDefault="00000000" w:rsidP="00FF482C">
      <w:pPr>
        <w:jc w:val="both"/>
      </w:pPr>
      <w:r>
        <w:t xml:space="preserve"> 198   -  Autoria: DUDU LIMA   -  Assunto: Dispõe sobre a prestação de psicólogos e de assistência social a mulheres e vítimas de agressão doméstica.</w:t>
      </w:r>
    </w:p>
    <w:p w14:paraId="46D72286" w14:textId="77777777" w:rsidR="0042144B" w:rsidRDefault="00000000" w:rsidP="00FF482C">
      <w:pPr>
        <w:jc w:val="both"/>
      </w:pPr>
      <w:r>
        <w:t>_________________________________________________________________________________</w:t>
      </w:r>
    </w:p>
    <w:p w14:paraId="46543B1B" w14:textId="77777777" w:rsidR="0042144B" w:rsidRDefault="00000000" w:rsidP="00FF482C">
      <w:pPr>
        <w:jc w:val="both"/>
      </w:pPr>
      <w:r>
        <w:t xml:space="preserve"> 199   -  Autoria: DUDU LIMA   -  Assunto: INSTITUI A SEMANA MUNICIPAL DE ALEITAMENTO MATERNO NO MUNICÍPIO DE SUMARÉ E DÁ OUTRAS PROVIDÊNCIAS.</w:t>
      </w:r>
    </w:p>
    <w:p w14:paraId="286C5F24" w14:textId="77777777" w:rsidR="0042144B" w:rsidRDefault="00000000" w:rsidP="00FF482C">
      <w:pPr>
        <w:jc w:val="both"/>
      </w:pPr>
      <w:r>
        <w:t>_________________________________________________________________________________</w:t>
      </w:r>
    </w:p>
    <w:p w14:paraId="608AA3DF" w14:textId="77777777" w:rsidR="0042144B" w:rsidRDefault="00000000" w:rsidP="00FF482C">
      <w:pPr>
        <w:jc w:val="both"/>
      </w:pPr>
      <w:r>
        <w:rPr>
          <w:b/>
          <w:sz w:val="28"/>
        </w:rPr>
        <w:t>Indicações</w:t>
      </w:r>
    </w:p>
    <w:p w14:paraId="41BD79E7" w14:textId="77777777" w:rsidR="0042144B" w:rsidRDefault="00000000" w:rsidP="00FF482C">
      <w:pPr>
        <w:jc w:val="both"/>
        <w:rPr>
          <w:b/>
          <w:sz w:val="28"/>
        </w:rPr>
      </w:pPr>
      <w:r>
        <w:t xml:space="preserve"> 1395   -  Autoria: RODRIGO DIGÃO   -  Assunto: Retirada de entulho - Rua Maria Benedita Lustosa 179</w:t>
      </w:r>
    </w:p>
    <w:p w14:paraId="1CFA6F3B" w14:textId="77777777" w:rsidR="0042144B" w:rsidRDefault="00000000" w:rsidP="00FF482C">
      <w:pPr>
        <w:jc w:val="both"/>
      </w:pPr>
      <w:r>
        <w:t>_________________________________________________________________________________</w:t>
      </w:r>
    </w:p>
    <w:p w14:paraId="4E89FBE1" w14:textId="77777777" w:rsidR="0042144B" w:rsidRDefault="00000000" w:rsidP="00FF482C">
      <w:pPr>
        <w:jc w:val="both"/>
      </w:pPr>
      <w:r>
        <w:t xml:space="preserve"> 1396   -  Autoria: RODRIGO DIGÃO   -  Assunto: Retirada de entulho - Rua Olivia Jesus dos Santos 59</w:t>
      </w:r>
    </w:p>
    <w:p w14:paraId="1E90D197" w14:textId="77777777" w:rsidR="0042144B" w:rsidRDefault="00000000" w:rsidP="00FF482C">
      <w:pPr>
        <w:jc w:val="both"/>
      </w:pPr>
      <w:r>
        <w:t>_________________________________________________________________________________</w:t>
      </w:r>
    </w:p>
    <w:p w14:paraId="34C54215" w14:textId="77777777" w:rsidR="0042144B" w:rsidRDefault="00000000" w:rsidP="00FF482C">
      <w:pPr>
        <w:jc w:val="both"/>
      </w:pPr>
      <w:r>
        <w:lastRenderedPageBreak/>
        <w:t xml:space="preserve"> 1397   -  Autoria: RODRIGO DIGÃO   -  Assunto: Operação Cata treco - Rua 2, 43</w:t>
      </w:r>
      <w:r>
        <w:tab/>
      </w:r>
    </w:p>
    <w:p w14:paraId="0E84EA43" w14:textId="77777777" w:rsidR="0042144B" w:rsidRDefault="00000000" w:rsidP="00FF482C">
      <w:pPr>
        <w:jc w:val="both"/>
      </w:pPr>
      <w:r>
        <w:t>_________________________________________________________________________________</w:t>
      </w:r>
    </w:p>
    <w:p w14:paraId="1C1BBC85" w14:textId="77777777" w:rsidR="0042144B" w:rsidRDefault="00000000" w:rsidP="00FF482C">
      <w:pPr>
        <w:jc w:val="both"/>
      </w:pPr>
      <w:r>
        <w:t xml:space="preserve"> 1398   -  Autoria: RODRIGO DIGÃO   -  Assunto: Operação Cata treco - Rua 4, 12</w:t>
      </w:r>
      <w:r>
        <w:tab/>
      </w:r>
    </w:p>
    <w:p w14:paraId="6F1C0C49" w14:textId="77777777" w:rsidR="0042144B" w:rsidRDefault="00000000" w:rsidP="00FF482C">
      <w:pPr>
        <w:jc w:val="both"/>
      </w:pPr>
      <w:r>
        <w:t>_________________________________________________________________________________</w:t>
      </w:r>
    </w:p>
    <w:p w14:paraId="221041C9" w14:textId="77777777" w:rsidR="0042144B" w:rsidRDefault="00000000" w:rsidP="00FF482C">
      <w:pPr>
        <w:jc w:val="both"/>
      </w:pPr>
      <w:r>
        <w:t xml:space="preserve"> 1399   -  Autoria: RODRIGO DIGÃO   -  Assunto: Operação Cata treco - Rua 4, 26</w:t>
      </w:r>
      <w:r>
        <w:tab/>
      </w:r>
    </w:p>
    <w:p w14:paraId="64B879D5" w14:textId="77777777" w:rsidR="0042144B" w:rsidRDefault="00000000" w:rsidP="00FF482C">
      <w:pPr>
        <w:jc w:val="both"/>
      </w:pPr>
      <w:r>
        <w:t>_________________________________________________________________________________</w:t>
      </w:r>
    </w:p>
    <w:p w14:paraId="1426DAF7" w14:textId="77777777" w:rsidR="0042144B" w:rsidRDefault="00000000" w:rsidP="00FF482C">
      <w:pPr>
        <w:jc w:val="both"/>
      </w:pPr>
      <w:r>
        <w:t xml:space="preserve"> 1400   -  Autoria: RODRIGO DIGÃO   -  Assunto: Operação Cata treco - Rua 4, 54</w:t>
      </w:r>
    </w:p>
    <w:p w14:paraId="31AAEF80" w14:textId="77777777" w:rsidR="0042144B" w:rsidRDefault="00000000" w:rsidP="00FF482C">
      <w:pPr>
        <w:jc w:val="both"/>
      </w:pPr>
      <w:r>
        <w:t>_________________________________________________________________________________</w:t>
      </w:r>
    </w:p>
    <w:p w14:paraId="05B2DD11" w14:textId="77777777" w:rsidR="0042144B" w:rsidRDefault="00000000" w:rsidP="00FF482C">
      <w:pPr>
        <w:jc w:val="both"/>
      </w:pPr>
      <w:r>
        <w:t xml:space="preserve"> 1401   -  Autoria: RODRIGO DIGÃO   -  Assunto: Operação Cata treco - Rua 4, 71</w:t>
      </w:r>
    </w:p>
    <w:p w14:paraId="39D7874E" w14:textId="77777777" w:rsidR="0042144B" w:rsidRDefault="00000000" w:rsidP="00FF482C">
      <w:pPr>
        <w:jc w:val="both"/>
      </w:pPr>
      <w:r>
        <w:t>_________________________________________________________________________________</w:t>
      </w:r>
    </w:p>
    <w:p w14:paraId="1C6E82AC" w14:textId="77777777" w:rsidR="0042144B" w:rsidRDefault="00000000" w:rsidP="00FF482C">
      <w:pPr>
        <w:jc w:val="both"/>
      </w:pPr>
      <w:r>
        <w:t xml:space="preserve"> 1402   -  Autoria: RODRIGO DIGÃO   -  Assunto: Operação Cata treco - Rua 11, 248</w:t>
      </w:r>
      <w:r>
        <w:tab/>
      </w:r>
    </w:p>
    <w:p w14:paraId="5697B0F6" w14:textId="77777777" w:rsidR="0042144B" w:rsidRDefault="00000000" w:rsidP="00FF482C">
      <w:pPr>
        <w:jc w:val="both"/>
      </w:pPr>
      <w:r>
        <w:t>_________________________________________________________________________________</w:t>
      </w:r>
    </w:p>
    <w:p w14:paraId="146CBB37" w14:textId="77777777" w:rsidR="0042144B" w:rsidRDefault="00000000" w:rsidP="00FF482C">
      <w:pPr>
        <w:jc w:val="both"/>
      </w:pPr>
      <w:r>
        <w:t xml:space="preserve"> 1403   -  Autoria: RODRIGO DIGÃO   -  Assunto: Operação Cata treco - Rua 11, 252</w:t>
      </w:r>
      <w:r>
        <w:tab/>
      </w:r>
    </w:p>
    <w:p w14:paraId="2A56EB66" w14:textId="77777777" w:rsidR="0042144B" w:rsidRDefault="00000000" w:rsidP="00FF482C">
      <w:pPr>
        <w:jc w:val="both"/>
      </w:pPr>
      <w:r>
        <w:t>_________________________________________________________________________________</w:t>
      </w:r>
    </w:p>
    <w:p w14:paraId="6391674B" w14:textId="77777777" w:rsidR="0042144B" w:rsidRDefault="00000000" w:rsidP="00FF482C">
      <w:pPr>
        <w:jc w:val="both"/>
      </w:pPr>
      <w:r>
        <w:t xml:space="preserve"> 1404   -  Autoria: RODRIGO DIGÃO   -  Assunto: Operação Cata treco - Rua Ezequiel Alves de Souza 343</w:t>
      </w:r>
      <w:r>
        <w:tab/>
      </w:r>
    </w:p>
    <w:p w14:paraId="5C348DC6" w14:textId="77777777" w:rsidR="0042144B" w:rsidRDefault="00000000" w:rsidP="00FF482C">
      <w:pPr>
        <w:jc w:val="both"/>
      </w:pPr>
      <w:r>
        <w:t>_________________________________________________________________________________</w:t>
      </w:r>
    </w:p>
    <w:p w14:paraId="672FC37D" w14:textId="77777777" w:rsidR="0042144B" w:rsidRDefault="00000000" w:rsidP="00FF482C">
      <w:pPr>
        <w:jc w:val="both"/>
      </w:pPr>
      <w:r>
        <w:t xml:space="preserve"> 1405   -  Autoria: RODRIGO DIGÃO   -  Assunto: Operação Cata treco - Rua Ezequiel Alves de Souza 343</w:t>
      </w:r>
      <w:r>
        <w:tab/>
      </w:r>
    </w:p>
    <w:p w14:paraId="2E6B7518" w14:textId="77777777" w:rsidR="0042144B" w:rsidRDefault="00000000" w:rsidP="00FF482C">
      <w:pPr>
        <w:jc w:val="both"/>
      </w:pPr>
      <w:r>
        <w:t>_________________________________________________________________________________</w:t>
      </w:r>
    </w:p>
    <w:p w14:paraId="6B77D5A9" w14:textId="77777777" w:rsidR="0042144B" w:rsidRDefault="00000000" w:rsidP="00FF482C">
      <w:pPr>
        <w:jc w:val="both"/>
      </w:pPr>
      <w:r>
        <w:t xml:space="preserve"> 1406   -  Autoria: RODRIGO DIGÃO   -  Assunto: Operação Cata treco - Rua Valdo Ferreira Brandão 31</w:t>
      </w:r>
      <w:r>
        <w:tab/>
      </w:r>
    </w:p>
    <w:p w14:paraId="6F4C9A38" w14:textId="77777777" w:rsidR="0042144B" w:rsidRDefault="00000000" w:rsidP="00FF482C">
      <w:pPr>
        <w:jc w:val="both"/>
      </w:pPr>
      <w:r>
        <w:t>_________________________________________________________________________________</w:t>
      </w:r>
    </w:p>
    <w:p w14:paraId="68C550D9" w14:textId="77777777" w:rsidR="0042144B" w:rsidRDefault="00000000" w:rsidP="00FF482C">
      <w:pPr>
        <w:jc w:val="both"/>
      </w:pPr>
      <w:r>
        <w:t xml:space="preserve"> 1407   -  Autoria: RODRIGO DIGÃO   -  Assunto: Manutenção da Rua Sete 155</w:t>
      </w:r>
      <w:r>
        <w:tab/>
      </w:r>
    </w:p>
    <w:p w14:paraId="74BB946F" w14:textId="77777777" w:rsidR="0042144B" w:rsidRDefault="00000000" w:rsidP="00FF482C">
      <w:pPr>
        <w:jc w:val="both"/>
      </w:pPr>
      <w:r>
        <w:t>_________________________________________________________________________________</w:t>
      </w:r>
    </w:p>
    <w:p w14:paraId="5B3A4CFA" w14:textId="77777777" w:rsidR="0042144B" w:rsidRDefault="00000000" w:rsidP="00FF482C">
      <w:pPr>
        <w:jc w:val="both"/>
      </w:pPr>
      <w:r>
        <w:t xml:space="preserve"> 1408   -  Autoria: PROF. EDINHO   -  Assunto: Recapeamento asfáltico da Rua Alice Menuzo Pancote, Parque Virgílio Viel.</w:t>
      </w:r>
    </w:p>
    <w:p w14:paraId="66A7E6F6" w14:textId="77777777" w:rsidR="0042144B" w:rsidRDefault="00000000" w:rsidP="00FF482C">
      <w:pPr>
        <w:jc w:val="both"/>
      </w:pPr>
      <w:r>
        <w:t>_________________________________________________________________________________</w:t>
      </w:r>
    </w:p>
    <w:p w14:paraId="52546AE5" w14:textId="77777777" w:rsidR="0042144B" w:rsidRDefault="00000000" w:rsidP="00FF482C">
      <w:pPr>
        <w:jc w:val="both"/>
      </w:pPr>
      <w:r>
        <w:t xml:space="preserve"> 1409   -  Autoria: PROF. EDINHO   -  Assunto: Manutenção e reparo no pavimento asfáltico da Av. Brasil, Jardim Nova Veneza, próximo ao campo de futebol.</w:t>
      </w:r>
    </w:p>
    <w:p w14:paraId="0B95B2E1" w14:textId="77777777" w:rsidR="0042144B" w:rsidRDefault="00000000" w:rsidP="00FF482C">
      <w:pPr>
        <w:jc w:val="both"/>
      </w:pPr>
      <w:r>
        <w:t>_________________________________________________________________________________</w:t>
      </w:r>
    </w:p>
    <w:p w14:paraId="08FC137F" w14:textId="77777777" w:rsidR="0042144B" w:rsidRDefault="00000000" w:rsidP="00FF482C">
      <w:pPr>
        <w:jc w:val="both"/>
      </w:pPr>
      <w:r>
        <w:t xml:space="preserve"> 1410   -  Autoria: PROF. EDINHO   -  Assunto: Recapeamento asfáltico da Rua Deszesseis, Nova Veneza. </w:t>
      </w:r>
    </w:p>
    <w:p w14:paraId="498493A0" w14:textId="77777777" w:rsidR="0042144B" w:rsidRDefault="00000000" w:rsidP="00FF482C">
      <w:pPr>
        <w:jc w:val="both"/>
      </w:pPr>
      <w:r>
        <w:t>_________________________________________________________________________________</w:t>
      </w:r>
    </w:p>
    <w:p w14:paraId="7E204C92" w14:textId="77777777" w:rsidR="0042144B" w:rsidRDefault="00000000" w:rsidP="00FF482C">
      <w:pPr>
        <w:jc w:val="both"/>
      </w:pPr>
      <w:r>
        <w:t xml:space="preserve"> 1411   -  Autoria: PROF. EDINHO   -  Assunto: Limpeza e roçagem das calçadas do bairro Jardim Residencial Vaughan.</w:t>
      </w:r>
    </w:p>
    <w:p w14:paraId="38266903" w14:textId="77777777" w:rsidR="0042144B" w:rsidRDefault="00000000" w:rsidP="00FF482C">
      <w:pPr>
        <w:jc w:val="both"/>
      </w:pPr>
      <w:r>
        <w:t>_________________________________________________________________________________</w:t>
      </w:r>
    </w:p>
    <w:p w14:paraId="34976830" w14:textId="77777777" w:rsidR="0042144B" w:rsidRDefault="00000000" w:rsidP="00FF482C">
      <w:pPr>
        <w:jc w:val="both"/>
      </w:pPr>
      <w:r>
        <w:t xml:space="preserve"> 1412   -  Autoria: PROF. EDINHO   -  Assunto: Poda, roçagem e remoção de entulhos na Área de Preservação Permanente (APP) situada entre a Av. Ivo Trevisan e a Rua Afonso Maccari, no Jardim Residencial Vaughan.</w:t>
      </w:r>
    </w:p>
    <w:p w14:paraId="2F84D9F2" w14:textId="77777777" w:rsidR="0042144B" w:rsidRDefault="00000000" w:rsidP="00FF482C">
      <w:pPr>
        <w:jc w:val="both"/>
      </w:pPr>
      <w:r>
        <w:t>_________________________________________________________________________________</w:t>
      </w:r>
    </w:p>
    <w:p w14:paraId="16A9F0F5" w14:textId="77777777" w:rsidR="0042144B" w:rsidRDefault="00000000" w:rsidP="00FF482C">
      <w:pPr>
        <w:jc w:val="both"/>
      </w:pPr>
      <w:r>
        <w:t xml:space="preserve"> 1413   -  Autoria: PROF. EDINHO   -  Assunto: Manutenção e reparo no pavimento asfáltico da Rua Alameda das Figueiras, na altura do nº 244, Parque Manoel de Vasconcelos.</w:t>
      </w:r>
    </w:p>
    <w:p w14:paraId="108DAAE4" w14:textId="77777777" w:rsidR="0042144B" w:rsidRDefault="00000000" w:rsidP="00FF482C">
      <w:pPr>
        <w:jc w:val="both"/>
      </w:pPr>
      <w:r>
        <w:t>_________________________________________________________________________________</w:t>
      </w:r>
    </w:p>
    <w:p w14:paraId="25E1B609" w14:textId="77777777" w:rsidR="0042144B" w:rsidRDefault="00000000" w:rsidP="00FF482C">
      <w:pPr>
        <w:jc w:val="both"/>
      </w:pPr>
      <w:r>
        <w:t xml:space="preserve"> 1414   -  Autoria: PROF. EDINHO   -  Assunto: Manutenção da academia ao ar livre situada na Marginal Fuad Assef Maluf, ao lado do nº 1362, Jardim Picerno I.</w:t>
      </w:r>
    </w:p>
    <w:p w14:paraId="5F113C80" w14:textId="77777777" w:rsidR="0042144B" w:rsidRDefault="00000000" w:rsidP="00FF482C">
      <w:pPr>
        <w:jc w:val="both"/>
      </w:pPr>
      <w:r>
        <w:t>_________________________________________________________________________________</w:t>
      </w:r>
    </w:p>
    <w:p w14:paraId="334AF469" w14:textId="77777777" w:rsidR="0042144B" w:rsidRDefault="00000000" w:rsidP="00FF482C">
      <w:pPr>
        <w:jc w:val="both"/>
      </w:pPr>
      <w:r>
        <w:t xml:space="preserve"> 1415   -  Autoria: ALLAN SANGALLI   -  Assunto: Roçagem e Limpeza - Praça do Parque das Nações</w:t>
      </w:r>
    </w:p>
    <w:p w14:paraId="5D8F27ED" w14:textId="77777777" w:rsidR="0042144B" w:rsidRDefault="00000000" w:rsidP="00FF482C">
      <w:pPr>
        <w:jc w:val="both"/>
      </w:pPr>
      <w:r>
        <w:t>_________________________________________________________________________________</w:t>
      </w:r>
    </w:p>
    <w:p w14:paraId="57FB8963" w14:textId="77777777" w:rsidR="0042144B" w:rsidRDefault="00000000" w:rsidP="00FF482C">
      <w:pPr>
        <w:jc w:val="both"/>
      </w:pPr>
      <w:r>
        <w:t xml:space="preserve"> 1416   -  Autoria: ALLAN SANGALLI   -  Assunto: Tapa buraco - Avenida São Francisco de Assis, 867 (divisa com Estrada Valêncio Calegari)</w:t>
      </w:r>
    </w:p>
    <w:p w14:paraId="67D27015" w14:textId="77777777" w:rsidR="0042144B" w:rsidRDefault="00000000" w:rsidP="00FF482C">
      <w:pPr>
        <w:jc w:val="both"/>
      </w:pPr>
      <w:r>
        <w:t>_________________________________________________________________________________</w:t>
      </w:r>
    </w:p>
    <w:p w14:paraId="0F22BCA9" w14:textId="77777777" w:rsidR="0042144B" w:rsidRDefault="00000000" w:rsidP="00FF482C">
      <w:pPr>
        <w:jc w:val="both"/>
      </w:pPr>
      <w:r>
        <w:t xml:space="preserve"> 1417   -  Autoria: FABINHO   -  Assunto: REPARO NO PAVIMENTO ASFÁLTICO da Avenida da Amizade, N° 1955, Vila Carlota em Sumaré</w:t>
      </w:r>
    </w:p>
    <w:p w14:paraId="42AC4981" w14:textId="77777777" w:rsidR="0042144B" w:rsidRDefault="00000000" w:rsidP="00FF482C">
      <w:pPr>
        <w:jc w:val="both"/>
      </w:pPr>
      <w:r>
        <w:t>_________________________________________________________________________________</w:t>
      </w:r>
    </w:p>
    <w:p w14:paraId="668CB6D9" w14:textId="77777777" w:rsidR="0042144B" w:rsidRDefault="00000000" w:rsidP="00FF482C">
      <w:pPr>
        <w:jc w:val="both"/>
      </w:pPr>
      <w:r>
        <w:lastRenderedPageBreak/>
        <w:t xml:space="preserve"> 1418   -  Autoria: FABINHO   -  Assunto: Reparo no pavimento asfáltico Rua Mario Payjão, Bom Retiro</w:t>
      </w:r>
    </w:p>
    <w:p w14:paraId="3F4F8CA2" w14:textId="77777777" w:rsidR="0042144B" w:rsidRDefault="00000000" w:rsidP="00FF482C">
      <w:pPr>
        <w:jc w:val="both"/>
      </w:pPr>
      <w:r>
        <w:t>_________________________________________________________________________________</w:t>
      </w:r>
    </w:p>
    <w:p w14:paraId="69D2E89C" w14:textId="77777777" w:rsidR="0042144B" w:rsidRDefault="00000000" w:rsidP="00FF482C">
      <w:pPr>
        <w:jc w:val="both"/>
      </w:pPr>
      <w:r>
        <w:t xml:space="preserve"> 1419   -  Autoria: FABINHO   -  Assunto: Reparo no pavimento asfáltico na Rua Vitor Argentino, 209 Residencial Ipiranga</w:t>
      </w:r>
    </w:p>
    <w:p w14:paraId="5B3286A1" w14:textId="77777777" w:rsidR="0042144B" w:rsidRDefault="00000000" w:rsidP="00FF482C">
      <w:pPr>
        <w:jc w:val="both"/>
      </w:pPr>
      <w:r>
        <w:t>_________________________________________________________________________________</w:t>
      </w:r>
    </w:p>
    <w:p w14:paraId="3C63C626" w14:textId="77777777" w:rsidR="0042144B" w:rsidRDefault="00000000" w:rsidP="00FF482C">
      <w:pPr>
        <w:jc w:val="both"/>
      </w:pPr>
      <w:r>
        <w:t xml:space="preserve"> 1420   -  Autoria: FABINHO   -  Assunto: Reparo no pavimento asfáltico Rua Vitor Argentino, 371 Residencial Ipiranga</w:t>
      </w:r>
    </w:p>
    <w:p w14:paraId="5AB57CB7" w14:textId="77777777" w:rsidR="0042144B" w:rsidRDefault="00000000" w:rsidP="00FF482C">
      <w:pPr>
        <w:jc w:val="both"/>
      </w:pPr>
      <w:r>
        <w:t>_________________________________________________________________________________</w:t>
      </w:r>
    </w:p>
    <w:p w14:paraId="7F7E5B4F" w14:textId="77777777" w:rsidR="0042144B" w:rsidRDefault="00000000" w:rsidP="00FF482C">
      <w:pPr>
        <w:jc w:val="both"/>
      </w:pPr>
      <w:r>
        <w:t xml:space="preserve"> 1421   -  Autoria: FABINHO   -  Assunto: Reparo no pavimento asfáltico Rua Carolina Augusta Nascimento, 337 Jardim São Francisco</w:t>
      </w:r>
    </w:p>
    <w:p w14:paraId="2D81D5F1" w14:textId="77777777" w:rsidR="0042144B" w:rsidRDefault="00000000" w:rsidP="00FF482C">
      <w:pPr>
        <w:jc w:val="both"/>
      </w:pPr>
      <w:r>
        <w:t>_________________________________________________________________________________</w:t>
      </w:r>
    </w:p>
    <w:p w14:paraId="68F95C49" w14:textId="77777777" w:rsidR="0042144B" w:rsidRDefault="00000000" w:rsidP="00FF482C">
      <w:pPr>
        <w:jc w:val="both"/>
      </w:pPr>
      <w:r>
        <w:t xml:space="preserve"> 1422   -  Autoria: FABINHO   -  Assunto: Reparo no pavimento asfáltico Rua João Francisco de Camilo,405 Jardim São Francisco</w:t>
      </w:r>
    </w:p>
    <w:p w14:paraId="41563F46" w14:textId="77777777" w:rsidR="0042144B" w:rsidRDefault="00000000" w:rsidP="00FF482C">
      <w:pPr>
        <w:jc w:val="both"/>
      </w:pPr>
      <w:r>
        <w:t>_________________________________________________________________________________</w:t>
      </w:r>
    </w:p>
    <w:p w14:paraId="24C649B5" w14:textId="77777777" w:rsidR="0042144B" w:rsidRDefault="00000000" w:rsidP="00FF482C">
      <w:pPr>
        <w:jc w:val="both"/>
      </w:pPr>
      <w:r>
        <w:t xml:space="preserve"> 1423   -  Autoria: FABINHO   -  Assunto: Reparo no pavimento asfáltico Rua Treze 35 Jardim São Francisco</w:t>
      </w:r>
    </w:p>
    <w:p w14:paraId="66066018" w14:textId="77777777" w:rsidR="0042144B" w:rsidRDefault="00000000" w:rsidP="00FF482C">
      <w:pPr>
        <w:jc w:val="both"/>
      </w:pPr>
      <w:r>
        <w:t>_________________________________________________________________________________</w:t>
      </w:r>
    </w:p>
    <w:p w14:paraId="1DA17387" w14:textId="77777777" w:rsidR="0042144B" w:rsidRDefault="00000000" w:rsidP="00FF482C">
      <w:pPr>
        <w:jc w:val="both"/>
      </w:pPr>
      <w:r>
        <w:t xml:space="preserve"> 1424   -  Autoria: FABINHO   -  Assunto:  Roçada mato alto - Estrada Municipal Mineko Ito</w:t>
      </w:r>
    </w:p>
    <w:p w14:paraId="55D9D0B7" w14:textId="77777777" w:rsidR="0042144B" w:rsidRDefault="00000000" w:rsidP="00FF482C">
      <w:pPr>
        <w:jc w:val="both"/>
      </w:pPr>
      <w:r>
        <w:t>_________________________________________________________________________________</w:t>
      </w:r>
    </w:p>
    <w:p w14:paraId="2028F20C" w14:textId="77777777" w:rsidR="0042144B" w:rsidRDefault="00000000" w:rsidP="00FF482C">
      <w:pPr>
        <w:jc w:val="both"/>
      </w:pPr>
      <w:r>
        <w:t xml:space="preserve"> 1425   -  Autoria: FABINHO   -  Assunto: Reparo no pavimento asfáltico -Rua Joaquim José Teixeira Nogueira Jardim Monte Santo</w:t>
      </w:r>
    </w:p>
    <w:p w14:paraId="5DDA699C" w14:textId="77777777" w:rsidR="0042144B" w:rsidRDefault="00000000" w:rsidP="00FF482C">
      <w:pPr>
        <w:jc w:val="both"/>
      </w:pPr>
      <w:r>
        <w:t>_________________________________________________________________________________</w:t>
      </w:r>
    </w:p>
    <w:p w14:paraId="1F1268CE" w14:textId="77777777" w:rsidR="0042144B" w:rsidRDefault="00000000" w:rsidP="00FF482C">
      <w:pPr>
        <w:jc w:val="both"/>
      </w:pPr>
      <w:r>
        <w:t xml:space="preserve"> 1426   -  Autoria: NEY DO GÁS   -  Assunto: Operação tapa buraco na Rua José Vieira dos Santos, Jardim Volobueff.</w:t>
      </w:r>
    </w:p>
    <w:p w14:paraId="204B663A" w14:textId="77777777" w:rsidR="0042144B" w:rsidRDefault="00000000" w:rsidP="00FF482C">
      <w:pPr>
        <w:jc w:val="both"/>
      </w:pPr>
      <w:r>
        <w:t>_________________________________________________________________________________</w:t>
      </w:r>
    </w:p>
    <w:p w14:paraId="079D8C2D" w14:textId="77777777" w:rsidR="0042144B" w:rsidRDefault="00000000" w:rsidP="00FF482C">
      <w:pPr>
        <w:jc w:val="both"/>
      </w:pPr>
      <w:r>
        <w:t xml:space="preserve"> 1427   -  Autoria: NEY DO GÁS   -  Assunto: Operação tapa buraco na Rua Manoel Dama Figueiredo, Parque Sevilha.</w:t>
      </w:r>
    </w:p>
    <w:p w14:paraId="42174A4D" w14:textId="77777777" w:rsidR="0042144B" w:rsidRDefault="00000000" w:rsidP="00FF482C">
      <w:pPr>
        <w:jc w:val="both"/>
      </w:pPr>
      <w:r>
        <w:t>_________________________________________________________________________________</w:t>
      </w:r>
    </w:p>
    <w:p w14:paraId="128A4F68" w14:textId="77777777" w:rsidR="0042144B" w:rsidRDefault="00000000" w:rsidP="00FF482C">
      <w:pPr>
        <w:jc w:val="both"/>
      </w:pPr>
      <w:r>
        <w:t xml:space="preserve"> 1428   -  Autoria: NEY DO GÁS   -  Assunto: Operação tapa buraco na Rua Odília Maria Figueiredo, Parque Sevilha.</w:t>
      </w:r>
    </w:p>
    <w:p w14:paraId="5F14FDAE" w14:textId="77777777" w:rsidR="0042144B" w:rsidRDefault="00000000" w:rsidP="00FF482C">
      <w:pPr>
        <w:jc w:val="both"/>
      </w:pPr>
      <w:r>
        <w:t>_________________________________________________________________________________</w:t>
      </w:r>
    </w:p>
    <w:p w14:paraId="4354DF31" w14:textId="77777777" w:rsidR="0042144B" w:rsidRDefault="00000000" w:rsidP="00FF482C">
      <w:pPr>
        <w:jc w:val="both"/>
      </w:pPr>
      <w:r>
        <w:t xml:space="preserve"> 1429   -  Autoria: NEY DO GÁS   -  Assunto: Operação tapa buraco na Rua Silvina da Conceição Soares, Parque Sevilha.</w:t>
      </w:r>
    </w:p>
    <w:p w14:paraId="2A03329E" w14:textId="77777777" w:rsidR="0042144B" w:rsidRDefault="00000000" w:rsidP="00FF482C">
      <w:pPr>
        <w:jc w:val="both"/>
      </w:pPr>
      <w:r>
        <w:t>_________________________________________________________________________________</w:t>
      </w:r>
    </w:p>
    <w:p w14:paraId="57B9ACBE" w14:textId="77777777" w:rsidR="0042144B" w:rsidRDefault="00000000" w:rsidP="00FF482C">
      <w:pPr>
        <w:jc w:val="both"/>
      </w:pPr>
      <w:r>
        <w:t xml:space="preserve"> 1430   -  Autoria: ALAN LEAL   -  Assunto: troca de lâmpadas comuns por implantação de iluminação em LED - Avenida João Argenton</w:t>
      </w:r>
    </w:p>
    <w:p w14:paraId="0924CA98" w14:textId="77777777" w:rsidR="0042144B" w:rsidRDefault="00000000" w:rsidP="00FF482C">
      <w:pPr>
        <w:jc w:val="both"/>
      </w:pPr>
      <w:r>
        <w:t>_________________________________________________________________________________</w:t>
      </w:r>
    </w:p>
    <w:p w14:paraId="637CED54" w14:textId="77777777" w:rsidR="0042144B" w:rsidRDefault="00000000" w:rsidP="00FF482C">
      <w:pPr>
        <w:jc w:val="both"/>
      </w:pPr>
      <w:r>
        <w:t xml:space="preserve"> 1431   -  Autoria: ALAN LEAL   -  Assunto: manutenção da sinalização vertical de trânsito que estejam em más condições de visibilidade - Rua Victório Breda</w:t>
      </w:r>
    </w:p>
    <w:p w14:paraId="4AA98DA0" w14:textId="77777777" w:rsidR="0042144B" w:rsidRDefault="00000000" w:rsidP="00FF482C">
      <w:pPr>
        <w:jc w:val="both"/>
      </w:pPr>
      <w:r>
        <w:t>_________________________________________________________________________________</w:t>
      </w:r>
    </w:p>
    <w:p w14:paraId="65AB125B" w14:textId="77777777" w:rsidR="0042144B" w:rsidRDefault="00000000" w:rsidP="00FF482C">
      <w:pPr>
        <w:jc w:val="both"/>
      </w:pPr>
      <w:r>
        <w:t xml:space="preserve"> 1432   -  Autoria: ALAN LEAL   -  Assunto: </w:t>
      </w:r>
      <w:r>
        <w:tab/>
        <w:t>implantação de bebedouros e comedouros para animais de rua - Rua Sílvio Ângelo Ravagnani</w:t>
      </w:r>
    </w:p>
    <w:p w14:paraId="6EEC2817" w14:textId="77777777" w:rsidR="0042144B" w:rsidRDefault="00000000" w:rsidP="00FF482C">
      <w:pPr>
        <w:jc w:val="both"/>
      </w:pPr>
      <w:r>
        <w:t>_________________________________________________________________________________</w:t>
      </w:r>
    </w:p>
    <w:p w14:paraId="74CADDEF" w14:textId="77777777" w:rsidR="0042144B" w:rsidRDefault="00000000" w:rsidP="00FF482C">
      <w:pPr>
        <w:jc w:val="both"/>
      </w:pPr>
      <w:r>
        <w:t xml:space="preserve"> 1433   -  Autoria: ALAN LEAL   -  Assunto: </w:t>
      </w:r>
      <w:r>
        <w:tab/>
        <w:t>inspeção das condições de árvores existentes nas calçadas e logradouros públicos nas proximidades - Rua Lírios dos Vales</w:t>
      </w:r>
    </w:p>
    <w:p w14:paraId="25B1031A" w14:textId="77777777" w:rsidR="0042144B" w:rsidRDefault="00000000" w:rsidP="00FF482C">
      <w:pPr>
        <w:jc w:val="both"/>
      </w:pPr>
      <w:r>
        <w:t>_________________________________________________________________________________</w:t>
      </w:r>
    </w:p>
    <w:p w14:paraId="12D0B7DE" w14:textId="77777777" w:rsidR="0042144B" w:rsidRDefault="00000000" w:rsidP="00FF482C">
      <w:pPr>
        <w:jc w:val="both"/>
      </w:pPr>
      <w:r>
        <w:t xml:space="preserve"> 1434   -  Autoria: ALAN LEAL   -  Assunto: dedetização contra aparecimento de escorpiões - Rua Melvim Jones</w:t>
      </w:r>
    </w:p>
    <w:p w14:paraId="6C2A74B2" w14:textId="77777777" w:rsidR="0042144B" w:rsidRDefault="00000000" w:rsidP="00FF482C">
      <w:pPr>
        <w:jc w:val="both"/>
      </w:pPr>
      <w:r>
        <w:t>_________________________________________________________________________________</w:t>
      </w:r>
    </w:p>
    <w:p w14:paraId="33CBC195" w14:textId="77777777" w:rsidR="0042144B" w:rsidRDefault="00000000" w:rsidP="00FF482C">
      <w:pPr>
        <w:jc w:val="both"/>
      </w:pPr>
      <w:r>
        <w:t xml:space="preserve"> 1435   -  Autoria: ALAN LEAL   -  Assunto: ronda da Guarda Municipal - Rua Campinas</w:t>
      </w:r>
    </w:p>
    <w:p w14:paraId="2ACE40C8" w14:textId="77777777" w:rsidR="0042144B" w:rsidRDefault="00000000" w:rsidP="00FF482C">
      <w:pPr>
        <w:jc w:val="both"/>
      </w:pPr>
      <w:r>
        <w:t>_________________________________________________________________________________</w:t>
      </w:r>
    </w:p>
    <w:p w14:paraId="4597EF5B" w14:textId="77777777" w:rsidR="0042144B" w:rsidRDefault="00000000" w:rsidP="00FF482C">
      <w:pPr>
        <w:jc w:val="both"/>
      </w:pPr>
      <w:r>
        <w:t xml:space="preserve"> 1436   -  Autoria: ALAN LEAL   -  Assunto: fumacê contra dengue - Praça Wadih Abraão Filho</w:t>
      </w:r>
    </w:p>
    <w:p w14:paraId="70C64076" w14:textId="77777777" w:rsidR="0042144B" w:rsidRDefault="00000000" w:rsidP="00FF482C">
      <w:pPr>
        <w:jc w:val="both"/>
      </w:pPr>
      <w:r>
        <w:lastRenderedPageBreak/>
        <w:t>_________________________________________________________________________________</w:t>
      </w:r>
    </w:p>
    <w:p w14:paraId="00A3D6DF" w14:textId="77777777" w:rsidR="0042144B" w:rsidRDefault="00000000" w:rsidP="00FF482C">
      <w:pPr>
        <w:jc w:val="both"/>
      </w:pPr>
      <w:r>
        <w:t xml:space="preserve"> 1437   -  Autoria: ALAN LEAL   -  Assunto: identificação preventiva e manutenção de irregularidades na via pública - Praça Arthur Noveletto</w:t>
      </w:r>
    </w:p>
    <w:p w14:paraId="2876E0FC" w14:textId="77777777" w:rsidR="0042144B" w:rsidRDefault="00000000" w:rsidP="00FF482C">
      <w:pPr>
        <w:jc w:val="both"/>
      </w:pPr>
      <w:r>
        <w:t>_________________________________________________________________________________</w:t>
      </w:r>
    </w:p>
    <w:p w14:paraId="73A1F152" w14:textId="77777777" w:rsidR="0042144B" w:rsidRDefault="00000000" w:rsidP="00FF482C">
      <w:pPr>
        <w:jc w:val="both"/>
      </w:pPr>
      <w:r>
        <w:t xml:space="preserve"> 1438   -  Autoria: ALAN LEAL   -  Assunto: </w:t>
      </w:r>
      <w:r>
        <w:tab/>
        <w:t>manutenção da sinalização horizontal de trânsito que estejam em más condições de visibilidade - Praça Aristides de Oliveira Souza</w:t>
      </w:r>
    </w:p>
    <w:p w14:paraId="26B3D0F6" w14:textId="77777777" w:rsidR="0042144B" w:rsidRDefault="00000000" w:rsidP="00FF482C">
      <w:pPr>
        <w:jc w:val="both"/>
      </w:pPr>
      <w:r>
        <w:t>_________________________________________________________________________________</w:t>
      </w:r>
    </w:p>
    <w:p w14:paraId="5B643A78" w14:textId="77777777" w:rsidR="0042144B" w:rsidRDefault="00000000" w:rsidP="00FF482C">
      <w:pPr>
        <w:jc w:val="both"/>
      </w:pPr>
      <w:r>
        <w:t xml:space="preserve"> 1439   -  Autoria: ALAN LEAL   -  Assunto: revisão de fios obsoletos - Avenida Rebouças</w:t>
      </w:r>
    </w:p>
    <w:p w14:paraId="2F23E3EA" w14:textId="77777777" w:rsidR="0042144B" w:rsidRDefault="00000000" w:rsidP="00FF482C">
      <w:pPr>
        <w:jc w:val="both"/>
      </w:pPr>
      <w:r>
        <w:t>_________________________________________________________________________________</w:t>
      </w:r>
    </w:p>
    <w:p w14:paraId="0EEB4514" w14:textId="77777777" w:rsidR="0042144B" w:rsidRDefault="00000000" w:rsidP="00FF482C">
      <w:pPr>
        <w:jc w:val="both"/>
      </w:pPr>
      <w:r>
        <w:t xml:space="preserve"> 1440   -  Autoria: ALAN LEAL   -  Assunto: manutenção da sinalização vertical de trânsito que estejam em más condições de visibilidade - Rua Presidente Castelo Branco</w:t>
      </w:r>
    </w:p>
    <w:p w14:paraId="72C5C52A" w14:textId="77777777" w:rsidR="0042144B" w:rsidRDefault="00000000" w:rsidP="00FF482C">
      <w:pPr>
        <w:jc w:val="both"/>
      </w:pPr>
      <w:r>
        <w:t>_________________________________________________________________________________</w:t>
      </w:r>
    </w:p>
    <w:p w14:paraId="2829BF3D" w14:textId="77777777" w:rsidR="0042144B" w:rsidRDefault="00000000" w:rsidP="00FF482C">
      <w:pPr>
        <w:jc w:val="both"/>
      </w:pPr>
      <w:r>
        <w:t xml:space="preserve"> 1441   -  Autoria: ALAN LEAL   -  Assunto: implantação de bebedouros e comedouros para animais de rua - Rua Joaquim de Paula Souza</w:t>
      </w:r>
    </w:p>
    <w:p w14:paraId="649A5F0D" w14:textId="77777777" w:rsidR="0042144B" w:rsidRDefault="00000000" w:rsidP="00FF482C">
      <w:pPr>
        <w:jc w:val="both"/>
      </w:pPr>
      <w:r>
        <w:t>_________________________________________________________________________________</w:t>
      </w:r>
    </w:p>
    <w:p w14:paraId="113D520A" w14:textId="77777777" w:rsidR="0042144B" w:rsidRDefault="00000000" w:rsidP="00FF482C">
      <w:pPr>
        <w:jc w:val="both"/>
      </w:pPr>
      <w:r>
        <w:t xml:space="preserve"> 1442   -  Autoria: ALAN LEAL   -  Assunto: inspeção das condições de árvores existentes nas calçadas e logradouros públicos nas proximidades - Rua Ernesto Peggion</w:t>
      </w:r>
    </w:p>
    <w:p w14:paraId="7880F4B7" w14:textId="77777777" w:rsidR="0042144B" w:rsidRDefault="00000000" w:rsidP="00FF482C">
      <w:pPr>
        <w:jc w:val="both"/>
      </w:pPr>
      <w:r>
        <w:t>_________________________________________________________________________________</w:t>
      </w:r>
    </w:p>
    <w:p w14:paraId="0638FB55" w14:textId="77777777" w:rsidR="0042144B" w:rsidRDefault="00000000" w:rsidP="00FF482C">
      <w:pPr>
        <w:jc w:val="both"/>
      </w:pPr>
      <w:r>
        <w:t xml:space="preserve"> 1443   -  Autoria: ALAN LEAL   -  Assunto: </w:t>
      </w:r>
      <w:r>
        <w:tab/>
        <w:t>ronda da Guarda Municipal - Rua Campinas</w:t>
      </w:r>
    </w:p>
    <w:p w14:paraId="530EA041" w14:textId="77777777" w:rsidR="0042144B" w:rsidRDefault="00000000" w:rsidP="00FF482C">
      <w:pPr>
        <w:jc w:val="both"/>
      </w:pPr>
      <w:r>
        <w:t>_________________________________________________________________________________</w:t>
      </w:r>
    </w:p>
    <w:p w14:paraId="7326B62D" w14:textId="77777777" w:rsidR="0042144B" w:rsidRDefault="00000000" w:rsidP="00FF482C">
      <w:pPr>
        <w:jc w:val="both"/>
      </w:pPr>
      <w:r>
        <w:t xml:space="preserve"> 1444   -  Autoria: RAI DO PARAÍSO   -  Assunto: AMPLIAÇÃO DAS OPÇÕES DE LAZER NA PRAÇA ANNA MACARENKO AZENHA, LOCALIZADA NO BAIRRO JARDIM MACARENKO</w:t>
      </w:r>
    </w:p>
    <w:p w14:paraId="2F27D103" w14:textId="77777777" w:rsidR="0042144B" w:rsidRDefault="00000000" w:rsidP="00FF482C">
      <w:pPr>
        <w:jc w:val="both"/>
      </w:pPr>
      <w:r>
        <w:t>_________________________________________________________________________________</w:t>
      </w:r>
    </w:p>
    <w:p w14:paraId="258A32E3" w14:textId="77777777" w:rsidR="0042144B" w:rsidRDefault="00000000" w:rsidP="00FF482C">
      <w:pPr>
        <w:jc w:val="both"/>
      </w:pPr>
      <w:r>
        <w:t xml:space="preserve"> 1445   -  Autoria: RAI DO PARAÍSO   -  Assunto: ESTUDO TÉCNICO DO TRÂNSITO NA RUA ÂNGELO ONGARO, NAS PROXIMIDADES DO EXPO ÁGUAS</w:t>
      </w:r>
    </w:p>
    <w:p w14:paraId="41CEFD4A" w14:textId="77777777" w:rsidR="0042144B" w:rsidRDefault="00000000" w:rsidP="00FF482C">
      <w:pPr>
        <w:jc w:val="both"/>
      </w:pPr>
      <w:r>
        <w:t>_________________________________________________________________________________</w:t>
      </w:r>
    </w:p>
    <w:p w14:paraId="3CD7DD05" w14:textId="77777777" w:rsidR="0042144B" w:rsidRDefault="00000000" w:rsidP="00FF482C">
      <w:pPr>
        <w:jc w:val="both"/>
      </w:pPr>
      <w:r>
        <w:t xml:space="preserve"> 1446   -  Autoria: RODRIGO DIGÃO   -  Assunto: Retirada de galhos - Rua 02, 121, Vila Operária</w:t>
      </w:r>
    </w:p>
    <w:p w14:paraId="4046DA30" w14:textId="77777777" w:rsidR="0042144B" w:rsidRDefault="00000000" w:rsidP="00FF482C">
      <w:pPr>
        <w:jc w:val="both"/>
      </w:pPr>
      <w:r>
        <w:t>_________________________________________________________________________________</w:t>
      </w:r>
    </w:p>
    <w:p w14:paraId="792D4750" w14:textId="77777777" w:rsidR="0042144B" w:rsidRDefault="00000000" w:rsidP="00FF482C">
      <w:pPr>
        <w:jc w:val="both"/>
      </w:pPr>
      <w:r>
        <w:t xml:space="preserve"> 1447   -  Autoria: RODRIGO DIGÃO   -  Assunto: Retirada de entulho - Rua Cinco, 26, Vila Operária</w:t>
      </w:r>
    </w:p>
    <w:p w14:paraId="5915CD22" w14:textId="77777777" w:rsidR="0042144B" w:rsidRDefault="00000000" w:rsidP="00FF482C">
      <w:pPr>
        <w:jc w:val="both"/>
      </w:pPr>
      <w:r>
        <w:t>_________________________________________________________________________________</w:t>
      </w:r>
    </w:p>
    <w:p w14:paraId="346B81F8" w14:textId="77777777" w:rsidR="0042144B" w:rsidRDefault="00000000" w:rsidP="00FF482C">
      <w:pPr>
        <w:jc w:val="both"/>
      </w:pPr>
      <w:r>
        <w:t xml:space="preserve"> 1448   -  Autoria: RODRIGO DIGÃO   -  Assunto: Operação Tapa Buraco na Avenida Rebouças, número 386, centro, Sumaré.</w:t>
      </w:r>
    </w:p>
    <w:p w14:paraId="1B65E129" w14:textId="77777777" w:rsidR="0042144B" w:rsidRDefault="0042144B" w:rsidP="00FF482C">
      <w:pPr>
        <w:jc w:val="both"/>
      </w:pPr>
    </w:p>
    <w:p w14:paraId="2E7BA21C" w14:textId="77777777" w:rsidR="0042144B" w:rsidRDefault="00000000" w:rsidP="00FF482C">
      <w:pPr>
        <w:jc w:val="both"/>
      </w:pPr>
      <w:r>
        <w:t>_________________________________________________________________________________</w:t>
      </w:r>
    </w:p>
    <w:p w14:paraId="5806D932" w14:textId="77777777" w:rsidR="0042144B" w:rsidRDefault="00000000" w:rsidP="00FF482C">
      <w:pPr>
        <w:jc w:val="both"/>
      </w:pPr>
      <w:r>
        <w:t xml:space="preserve"> 1449   -  Autoria: RODRIGO DIGÃO   -  Assunto: </w:t>
      </w:r>
      <w:r>
        <w:tab/>
        <w:t>Operação tapa buraco -Avenida Rebouças, número 1752, centro, Sumaré.</w:t>
      </w:r>
    </w:p>
    <w:p w14:paraId="19C748E1" w14:textId="77777777" w:rsidR="0042144B" w:rsidRDefault="00000000" w:rsidP="00FF482C">
      <w:pPr>
        <w:jc w:val="both"/>
      </w:pPr>
      <w:r>
        <w:t>_________________________________________________________________________________</w:t>
      </w:r>
    </w:p>
    <w:p w14:paraId="0D43A0EE" w14:textId="77777777" w:rsidR="0042144B" w:rsidRDefault="00000000" w:rsidP="00FF482C">
      <w:pPr>
        <w:jc w:val="both"/>
      </w:pPr>
      <w:r>
        <w:t xml:space="preserve"> 1450   -  Autoria: RODRIGO DIGÃO   -  Assunto: Operação Tapa Buraco na Avenida Rebouças, número 2786, centro, Sumaré.</w:t>
      </w:r>
    </w:p>
    <w:p w14:paraId="76817EFC" w14:textId="77777777" w:rsidR="0042144B" w:rsidRDefault="0042144B" w:rsidP="00FF482C">
      <w:pPr>
        <w:jc w:val="both"/>
      </w:pPr>
    </w:p>
    <w:p w14:paraId="60F1700C" w14:textId="77777777" w:rsidR="0042144B" w:rsidRDefault="00000000" w:rsidP="00FF482C">
      <w:pPr>
        <w:jc w:val="both"/>
      </w:pPr>
      <w:r>
        <w:t>_________________________________________________________________________________</w:t>
      </w:r>
    </w:p>
    <w:p w14:paraId="296468C8" w14:textId="77777777" w:rsidR="0042144B" w:rsidRDefault="00000000" w:rsidP="00FF482C">
      <w:pPr>
        <w:jc w:val="both"/>
      </w:pPr>
      <w:r>
        <w:t xml:space="preserve"> 1451   -  Autoria: RODRIGO DIGÃO   -  Assunto: Operação Tapa Buraco na Avenida Rebouças, número na esquina com a Avenida 07 de Setembro, centro, Sumaré.</w:t>
      </w:r>
    </w:p>
    <w:p w14:paraId="0C149421" w14:textId="77777777" w:rsidR="0042144B" w:rsidRDefault="0042144B" w:rsidP="00FF482C">
      <w:pPr>
        <w:jc w:val="both"/>
      </w:pPr>
    </w:p>
    <w:p w14:paraId="0C8376CE" w14:textId="77777777" w:rsidR="0042144B" w:rsidRDefault="00000000" w:rsidP="00FF482C">
      <w:pPr>
        <w:jc w:val="both"/>
      </w:pPr>
      <w:r>
        <w:t>_________________________________________________________________________________</w:t>
      </w:r>
    </w:p>
    <w:p w14:paraId="2A7174E2" w14:textId="77777777" w:rsidR="0042144B" w:rsidRDefault="00000000" w:rsidP="00FF482C">
      <w:pPr>
        <w:jc w:val="both"/>
      </w:pPr>
      <w:r>
        <w:t xml:space="preserve"> 1452   -  Autoria: RODRIGO DIGÃO   -  Assunto: Operação Tapa Buraco na Rua Aluízio de Azevedo, número 14, Parque Residencial Casarão, Sumaré.</w:t>
      </w:r>
    </w:p>
    <w:p w14:paraId="5D9DD6D8" w14:textId="77777777" w:rsidR="0042144B" w:rsidRDefault="0042144B" w:rsidP="00FF482C">
      <w:pPr>
        <w:jc w:val="both"/>
      </w:pPr>
    </w:p>
    <w:p w14:paraId="0B480705" w14:textId="77777777" w:rsidR="0042144B" w:rsidRDefault="00000000" w:rsidP="00FF482C">
      <w:pPr>
        <w:jc w:val="both"/>
      </w:pPr>
      <w:r>
        <w:t>_________________________________________________________________________________</w:t>
      </w:r>
    </w:p>
    <w:p w14:paraId="65420988" w14:textId="77777777" w:rsidR="0042144B" w:rsidRDefault="00000000" w:rsidP="00FF482C">
      <w:pPr>
        <w:jc w:val="both"/>
      </w:pPr>
      <w:r>
        <w:t xml:space="preserve"> 1453   -  Autoria: RODRIGO DIGÃO   -  Assunto: Operação Tapa Buraco na Rua Aluízio de Azevedo, número 84, Parque Residencial Casarão, Sumaré.</w:t>
      </w:r>
    </w:p>
    <w:p w14:paraId="31748185" w14:textId="77777777" w:rsidR="0042144B" w:rsidRDefault="0042144B" w:rsidP="00FF482C">
      <w:pPr>
        <w:jc w:val="both"/>
      </w:pPr>
    </w:p>
    <w:p w14:paraId="5D99A05C" w14:textId="77777777" w:rsidR="0042144B" w:rsidRDefault="00000000" w:rsidP="00FF482C">
      <w:pPr>
        <w:jc w:val="both"/>
      </w:pPr>
      <w:r>
        <w:t>_________________________________________________________________________________</w:t>
      </w:r>
    </w:p>
    <w:p w14:paraId="69A9C97A" w14:textId="77777777" w:rsidR="0042144B" w:rsidRDefault="00000000" w:rsidP="00FF482C">
      <w:pPr>
        <w:jc w:val="both"/>
      </w:pPr>
      <w:r>
        <w:t xml:space="preserve"> 1454   -  Autoria: RODRIGO DIGÃO   -  Assunto: Operação Tapa Buraco na Rua Antônio Carnevale, número 273, Parque Residencial Casarão, Sumaré.</w:t>
      </w:r>
    </w:p>
    <w:p w14:paraId="31A34847" w14:textId="77777777" w:rsidR="0042144B" w:rsidRDefault="0042144B" w:rsidP="00FF482C">
      <w:pPr>
        <w:jc w:val="both"/>
      </w:pPr>
    </w:p>
    <w:p w14:paraId="6018A867" w14:textId="77777777" w:rsidR="0042144B" w:rsidRDefault="00000000" w:rsidP="00FF482C">
      <w:pPr>
        <w:jc w:val="both"/>
      </w:pPr>
      <w:r>
        <w:t>_________________________________________________________________________________</w:t>
      </w:r>
    </w:p>
    <w:p w14:paraId="2D0164BD" w14:textId="77777777" w:rsidR="0042144B" w:rsidRDefault="00000000" w:rsidP="00FF482C">
      <w:pPr>
        <w:jc w:val="both"/>
      </w:pPr>
      <w:r>
        <w:t xml:space="preserve"> 1455   -  Autoria: RODRIGO DIGÃO   -  Assunto: Operação Tapa Buraco na Rua Augusta Diogo Ayala, número 187, Jardim Bom retiro, Sumaré.</w:t>
      </w:r>
    </w:p>
    <w:p w14:paraId="29828106" w14:textId="77777777" w:rsidR="0042144B" w:rsidRDefault="0042144B" w:rsidP="00FF482C">
      <w:pPr>
        <w:jc w:val="both"/>
      </w:pPr>
    </w:p>
    <w:p w14:paraId="0E9C9F45" w14:textId="77777777" w:rsidR="0042144B" w:rsidRDefault="00000000" w:rsidP="00FF482C">
      <w:pPr>
        <w:jc w:val="both"/>
      </w:pPr>
      <w:r>
        <w:t>_________________________________________________________________________________</w:t>
      </w:r>
    </w:p>
    <w:p w14:paraId="2996D69C" w14:textId="77777777" w:rsidR="0042144B" w:rsidRDefault="00000000" w:rsidP="00FF482C">
      <w:pPr>
        <w:jc w:val="both"/>
      </w:pPr>
      <w:r>
        <w:t xml:space="preserve"> 1456   -  Autoria: RODRIGO DIGÃO   -  Assunto: Operação Tapa Buraco na Rua Iracema Antas de Abreu, número 311, Parque Residencial Casarão, Sumaré.</w:t>
      </w:r>
    </w:p>
    <w:p w14:paraId="1AB3EF86" w14:textId="77777777" w:rsidR="0042144B" w:rsidRDefault="0042144B" w:rsidP="00FF482C">
      <w:pPr>
        <w:jc w:val="both"/>
      </w:pPr>
    </w:p>
    <w:p w14:paraId="03F89AC9" w14:textId="77777777" w:rsidR="0042144B" w:rsidRDefault="00000000" w:rsidP="00FF482C">
      <w:pPr>
        <w:jc w:val="both"/>
      </w:pPr>
      <w:r>
        <w:t>_________________________________________________________________________________</w:t>
      </w:r>
    </w:p>
    <w:p w14:paraId="7356BFD9" w14:textId="77777777" w:rsidR="0042144B" w:rsidRDefault="00000000" w:rsidP="00FF482C">
      <w:pPr>
        <w:jc w:val="both"/>
      </w:pPr>
      <w:r>
        <w:t xml:space="preserve"> 1457   -  Autoria: RODRIGO DIGÃO   -  Assunto: Operação Tapa Buraco na Rua João Rohwedder Filho, número 190, Parque Residencial Casarão, Sumaré.</w:t>
      </w:r>
    </w:p>
    <w:p w14:paraId="620AD5D3" w14:textId="77777777" w:rsidR="0042144B" w:rsidRDefault="0042144B" w:rsidP="00FF482C">
      <w:pPr>
        <w:jc w:val="both"/>
      </w:pPr>
    </w:p>
    <w:p w14:paraId="54B9F25E" w14:textId="77777777" w:rsidR="0042144B" w:rsidRDefault="00000000" w:rsidP="00FF482C">
      <w:pPr>
        <w:jc w:val="both"/>
      </w:pPr>
      <w:r>
        <w:t>_________________________________________________________________________________</w:t>
      </w:r>
    </w:p>
    <w:p w14:paraId="7C93DD81" w14:textId="77777777" w:rsidR="0042144B" w:rsidRDefault="00000000" w:rsidP="00FF482C">
      <w:pPr>
        <w:jc w:val="both"/>
      </w:pPr>
      <w:r>
        <w:t xml:space="preserve"> 1458   -  Autoria: RODRIGO DIGÃO   -  Assunto: Operação Tapa Buraco na Rua João Rohwedder Filho, número 355, Parque Residencial Casarão, Sumaré.</w:t>
      </w:r>
    </w:p>
    <w:p w14:paraId="4FA5AA81" w14:textId="77777777" w:rsidR="0042144B" w:rsidRDefault="0042144B" w:rsidP="00FF482C">
      <w:pPr>
        <w:jc w:val="both"/>
      </w:pPr>
    </w:p>
    <w:p w14:paraId="218AEE75" w14:textId="77777777" w:rsidR="0042144B" w:rsidRDefault="00000000" w:rsidP="00FF482C">
      <w:pPr>
        <w:jc w:val="both"/>
      </w:pPr>
      <w:r>
        <w:t>_________________________________________________________________________________</w:t>
      </w:r>
    </w:p>
    <w:p w14:paraId="69EABEF1" w14:textId="77777777" w:rsidR="0042144B" w:rsidRDefault="00000000" w:rsidP="00FF482C">
      <w:pPr>
        <w:jc w:val="both"/>
      </w:pPr>
      <w:r>
        <w:t xml:space="preserve"> 1459   -  Autoria: RODRIGO DIGÃO   -  Assunto: Operação Tapa Buraco na Rua João Rohwedder Filho, número 320, Parque Residencial Casarão, Sumaré.</w:t>
      </w:r>
    </w:p>
    <w:p w14:paraId="6DAC057B" w14:textId="77777777" w:rsidR="0042144B" w:rsidRDefault="0042144B" w:rsidP="00FF482C">
      <w:pPr>
        <w:jc w:val="both"/>
      </w:pPr>
    </w:p>
    <w:p w14:paraId="7B5B2908" w14:textId="77777777" w:rsidR="0042144B" w:rsidRDefault="00000000" w:rsidP="00FF482C">
      <w:pPr>
        <w:jc w:val="both"/>
      </w:pPr>
      <w:r>
        <w:t>_________________________________________________________________________________</w:t>
      </w:r>
    </w:p>
    <w:p w14:paraId="734200BA" w14:textId="77777777" w:rsidR="0042144B" w:rsidRDefault="00000000" w:rsidP="00FF482C">
      <w:pPr>
        <w:jc w:val="both"/>
      </w:pPr>
      <w:r>
        <w:t xml:space="preserve"> 1460   -  Autoria: RODRIGO DIGÃO   -  Assunto: Operação Tapa Buraco na Rua João Rohwedder Filho, número 560, Parque Residencial Casarão, Sumaré.</w:t>
      </w:r>
    </w:p>
    <w:p w14:paraId="4622E445" w14:textId="77777777" w:rsidR="0042144B" w:rsidRDefault="0042144B" w:rsidP="00FF482C">
      <w:pPr>
        <w:jc w:val="both"/>
      </w:pPr>
    </w:p>
    <w:p w14:paraId="439BF8EB" w14:textId="77777777" w:rsidR="0042144B" w:rsidRDefault="00000000" w:rsidP="00FF482C">
      <w:pPr>
        <w:jc w:val="both"/>
      </w:pPr>
      <w:r>
        <w:t>_________________________________________________________________________________</w:t>
      </w:r>
    </w:p>
    <w:p w14:paraId="51A91EA5" w14:textId="77777777" w:rsidR="0042144B" w:rsidRDefault="00000000" w:rsidP="00FF482C">
      <w:pPr>
        <w:jc w:val="both"/>
      </w:pPr>
      <w:r>
        <w:t xml:space="preserve"> 1461   -  Autoria: RODRIGO DIGÃO   -  Assunto: Operação Tapa Buraco na Rua João Rohwedder Filho, número 651, Parque Residencial Casarão, Sumaré.</w:t>
      </w:r>
    </w:p>
    <w:p w14:paraId="60098086" w14:textId="77777777" w:rsidR="0042144B" w:rsidRDefault="0042144B" w:rsidP="00FF482C">
      <w:pPr>
        <w:jc w:val="both"/>
      </w:pPr>
    </w:p>
    <w:p w14:paraId="679473B0" w14:textId="77777777" w:rsidR="0042144B" w:rsidRDefault="00000000" w:rsidP="00FF482C">
      <w:pPr>
        <w:jc w:val="both"/>
      </w:pPr>
      <w:r>
        <w:t>_________________________________________________________________________________</w:t>
      </w:r>
    </w:p>
    <w:p w14:paraId="45270D11" w14:textId="77777777" w:rsidR="0042144B" w:rsidRDefault="00000000" w:rsidP="00FF482C">
      <w:pPr>
        <w:jc w:val="both"/>
      </w:pPr>
      <w:r>
        <w:t xml:space="preserve"> 1462   -  Autoria: RODRIGO DIGÃO   -  Assunto: Operação Tapa Buraco na Rua João Rohwedder Filho, número na esquina com a Rua Harris Mezaroup, Parque Residencial Casarão, Sumaré.</w:t>
      </w:r>
    </w:p>
    <w:p w14:paraId="062D0EC2" w14:textId="77777777" w:rsidR="0042144B" w:rsidRDefault="0042144B" w:rsidP="00FF482C">
      <w:pPr>
        <w:jc w:val="both"/>
      </w:pPr>
    </w:p>
    <w:p w14:paraId="099BEA31" w14:textId="77777777" w:rsidR="0042144B" w:rsidRDefault="00000000" w:rsidP="00FF482C">
      <w:pPr>
        <w:jc w:val="both"/>
      </w:pPr>
      <w:r>
        <w:t>_________________________________________________________________________________</w:t>
      </w:r>
    </w:p>
    <w:p w14:paraId="3D7418BE" w14:textId="77777777" w:rsidR="0042144B" w:rsidRDefault="00000000" w:rsidP="00FF482C">
      <w:pPr>
        <w:jc w:val="both"/>
      </w:pPr>
      <w:r>
        <w:t xml:space="preserve"> 1463   -  Autoria: RODRIGO DIGÃO   -  Assunto: Operação Tapa Buraco na Rua José de Alencar, número na esquina com a Rua Teodoro Sampaio, Parque Residencial Casarão, Sumaré.</w:t>
      </w:r>
    </w:p>
    <w:p w14:paraId="29E5FAAE" w14:textId="77777777" w:rsidR="0042144B" w:rsidRDefault="0042144B" w:rsidP="00FF482C">
      <w:pPr>
        <w:jc w:val="both"/>
      </w:pPr>
    </w:p>
    <w:p w14:paraId="76CEADE3" w14:textId="77777777" w:rsidR="0042144B" w:rsidRDefault="00000000" w:rsidP="00FF482C">
      <w:pPr>
        <w:jc w:val="both"/>
      </w:pPr>
      <w:r>
        <w:t>_________________________________________________________________________________</w:t>
      </w:r>
    </w:p>
    <w:p w14:paraId="71F1E502" w14:textId="77777777" w:rsidR="0042144B" w:rsidRDefault="00000000" w:rsidP="00FF482C">
      <w:pPr>
        <w:jc w:val="both"/>
      </w:pPr>
      <w:r>
        <w:t xml:space="preserve"> 1464   -  Autoria: RODRIGO DIGÃO   -  Assunto: Operação Tapa Buraco na Rua José Nabioche Tagima, número 95, Jardim Residencial Veccon, Sumaré.</w:t>
      </w:r>
    </w:p>
    <w:p w14:paraId="67EB6E31" w14:textId="77777777" w:rsidR="0042144B" w:rsidRDefault="0042144B" w:rsidP="00FF482C">
      <w:pPr>
        <w:jc w:val="both"/>
      </w:pPr>
    </w:p>
    <w:p w14:paraId="4DEF405E" w14:textId="77777777" w:rsidR="0042144B" w:rsidRDefault="00000000" w:rsidP="00FF482C">
      <w:pPr>
        <w:jc w:val="both"/>
      </w:pPr>
      <w:r>
        <w:t>_________________________________________________________________________________</w:t>
      </w:r>
    </w:p>
    <w:p w14:paraId="6E852592" w14:textId="77777777" w:rsidR="0042144B" w:rsidRDefault="00000000" w:rsidP="00FF482C">
      <w:pPr>
        <w:jc w:val="both"/>
      </w:pPr>
      <w:r>
        <w:t xml:space="preserve"> 1465   -  Autoria: RODRIGO DIGÃO   -  Assunto: Operação Tapa Buraco na Rua José Nabioche Tagima, número 173, Jardim Residencial Veccon, Sumaré.</w:t>
      </w:r>
    </w:p>
    <w:p w14:paraId="04FF4090" w14:textId="77777777" w:rsidR="0042144B" w:rsidRDefault="0042144B" w:rsidP="00FF482C">
      <w:pPr>
        <w:jc w:val="both"/>
      </w:pPr>
    </w:p>
    <w:p w14:paraId="4F5C84CA" w14:textId="77777777" w:rsidR="0042144B" w:rsidRDefault="00000000" w:rsidP="00FF482C">
      <w:pPr>
        <w:jc w:val="both"/>
      </w:pPr>
      <w:r>
        <w:t>_________________________________________________________________________________</w:t>
      </w:r>
    </w:p>
    <w:p w14:paraId="2B5F273B" w14:textId="77777777" w:rsidR="0042144B" w:rsidRDefault="00000000" w:rsidP="00FF482C">
      <w:pPr>
        <w:jc w:val="both"/>
      </w:pPr>
      <w:r>
        <w:lastRenderedPageBreak/>
        <w:t xml:space="preserve"> 1466   -  Autoria: RODRIGO DIGÃO   -  Assunto: Operação Tapa Buraco na Rua Olga Bittencourt de Andrade, número 375, Parque Residencial Casarão, Sumaré.</w:t>
      </w:r>
    </w:p>
    <w:p w14:paraId="7C70C0D8" w14:textId="77777777" w:rsidR="0042144B" w:rsidRDefault="0042144B" w:rsidP="00FF482C">
      <w:pPr>
        <w:jc w:val="both"/>
      </w:pPr>
    </w:p>
    <w:p w14:paraId="0CA32A70" w14:textId="77777777" w:rsidR="0042144B" w:rsidRDefault="00000000" w:rsidP="00FF482C">
      <w:pPr>
        <w:jc w:val="both"/>
      </w:pPr>
      <w:r>
        <w:t>_________________________________________________________________________________</w:t>
      </w:r>
    </w:p>
    <w:p w14:paraId="6A9FC9DA" w14:textId="77777777" w:rsidR="0042144B" w:rsidRDefault="00000000" w:rsidP="00FF482C">
      <w:pPr>
        <w:jc w:val="both"/>
      </w:pPr>
      <w:r>
        <w:t xml:space="preserve"> 1467   -  Autoria: RODRIGO DIGÃO   -  Assunto: Operação Tapa Buraco na Rua Olga Bittencourt de Andrade, número 375, Parque Residencial Casarão, Sumaré.</w:t>
      </w:r>
    </w:p>
    <w:p w14:paraId="0F0F8EC2" w14:textId="77777777" w:rsidR="0042144B" w:rsidRDefault="0042144B" w:rsidP="00FF482C">
      <w:pPr>
        <w:jc w:val="both"/>
      </w:pPr>
    </w:p>
    <w:p w14:paraId="62E464CB" w14:textId="77777777" w:rsidR="0042144B" w:rsidRDefault="00000000" w:rsidP="00FF482C">
      <w:pPr>
        <w:jc w:val="both"/>
      </w:pPr>
      <w:r>
        <w:t>_________________________________________________________________________________</w:t>
      </w:r>
    </w:p>
    <w:p w14:paraId="6EFBA20D" w14:textId="77777777" w:rsidR="0042144B" w:rsidRDefault="00000000" w:rsidP="00FF482C">
      <w:pPr>
        <w:jc w:val="both"/>
      </w:pPr>
      <w:r>
        <w:t xml:space="preserve"> 1468   -  Autoria: RODRIGO DIGÃO   -  Assunto: Operação Tapa Buraco na Rua Olga Bittencourt de Andrade, número 349, Parque Residencial Casarão, Sumaré.</w:t>
      </w:r>
    </w:p>
    <w:p w14:paraId="4684B28D" w14:textId="77777777" w:rsidR="0042144B" w:rsidRDefault="0042144B" w:rsidP="00FF482C">
      <w:pPr>
        <w:jc w:val="both"/>
      </w:pPr>
    </w:p>
    <w:p w14:paraId="6BC29F5D" w14:textId="77777777" w:rsidR="0042144B" w:rsidRDefault="00000000" w:rsidP="00FF482C">
      <w:pPr>
        <w:jc w:val="both"/>
      </w:pPr>
      <w:r>
        <w:t>_________________________________________________________________________________</w:t>
      </w:r>
    </w:p>
    <w:p w14:paraId="2468B251" w14:textId="77777777" w:rsidR="0042144B" w:rsidRDefault="00000000" w:rsidP="00FF482C">
      <w:pPr>
        <w:jc w:val="both"/>
      </w:pPr>
      <w:r>
        <w:t xml:space="preserve"> 1469   -  Autoria: RODRIGO DIGÃO   -  Assunto: Operação Tapa Buraco na Rua Olga Bittencourt de Andrade, número 235, Parque Residencial Casarão, Sumaré.</w:t>
      </w:r>
    </w:p>
    <w:p w14:paraId="5F8D86E5" w14:textId="77777777" w:rsidR="0042144B" w:rsidRDefault="0042144B" w:rsidP="00FF482C">
      <w:pPr>
        <w:jc w:val="both"/>
      </w:pPr>
    </w:p>
    <w:p w14:paraId="537CE53E" w14:textId="77777777" w:rsidR="0042144B" w:rsidRDefault="00000000" w:rsidP="00FF482C">
      <w:pPr>
        <w:jc w:val="both"/>
      </w:pPr>
      <w:r>
        <w:t>_________________________________________________________________________________</w:t>
      </w:r>
    </w:p>
    <w:p w14:paraId="7973647F" w14:textId="77777777" w:rsidR="0042144B" w:rsidRDefault="00000000" w:rsidP="00FF482C">
      <w:pPr>
        <w:jc w:val="both"/>
      </w:pPr>
      <w:r>
        <w:t xml:space="preserve"> 1470   -  Autoria: RODRIGO DIGÃO   -  Assunto: Operação Tapa Buraco na Rua Olga Bittencourt de Andrade, número 185, Parque Residencial Casarão, Sumaré.</w:t>
      </w:r>
    </w:p>
    <w:p w14:paraId="5AE34855" w14:textId="77777777" w:rsidR="0042144B" w:rsidRDefault="0042144B" w:rsidP="00FF482C">
      <w:pPr>
        <w:jc w:val="both"/>
      </w:pPr>
    </w:p>
    <w:p w14:paraId="5C5AC9CE" w14:textId="77777777" w:rsidR="0042144B" w:rsidRDefault="00000000" w:rsidP="00FF482C">
      <w:pPr>
        <w:jc w:val="both"/>
      </w:pPr>
      <w:r>
        <w:t>_________________________________________________________________________________</w:t>
      </w:r>
    </w:p>
    <w:p w14:paraId="21FCD761" w14:textId="77777777" w:rsidR="0042144B" w:rsidRDefault="00000000" w:rsidP="00FF482C">
      <w:pPr>
        <w:jc w:val="both"/>
      </w:pPr>
      <w:r>
        <w:t xml:space="preserve"> 1471   -  Autoria: RODRIGO DIGÃO   -  Assunto: Operação Tapa Buraco na Rua Olga Bittencourt de Andrade, número 173, Parque Residencial Casarão, Sumaré.</w:t>
      </w:r>
    </w:p>
    <w:p w14:paraId="7BDF5B28" w14:textId="77777777" w:rsidR="0042144B" w:rsidRDefault="0042144B" w:rsidP="00FF482C">
      <w:pPr>
        <w:jc w:val="both"/>
      </w:pPr>
    </w:p>
    <w:p w14:paraId="42B91334" w14:textId="77777777" w:rsidR="0042144B" w:rsidRDefault="00000000" w:rsidP="00FF482C">
      <w:pPr>
        <w:jc w:val="both"/>
      </w:pPr>
      <w:r>
        <w:t>_________________________________________________________________________________</w:t>
      </w:r>
    </w:p>
    <w:p w14:paraId="51228D87" w14:textId="77777777" w:rsidR="0042144B" w:rsidRDefault="00000000" w:rsidP="00FF482C">
      <w:pPr>
        <w:jc w:val="both"/>
      </w:pPr>
      <w:r>
        <w:t xml:space="preserve"> 1472   -  Autoria: RODRIGO DIGÃO   -  Assunto: Operação Tapa Buraco na Rua Olga Bittencourt de Andrade, número 172, Parque Residencial Casarão, Sumaré.</w:t>
      </w:r>
    </w:p>
    <w:p w14:paraId="359C5381" w14:textId="77777777" w:rsidR="0042144B" w:rsidRDefault="0042144B" w:rsidP="00FF482C">
      <w:pPr>
        <w:jc w:val="both"/>
      </w:pPr>
    </w:p>
    <w:p w14:paraId="493C3F13" w14:textId="77777777" w:rsidR="0042144B" w:rsidRDefault="00000000" w:rsidP="00FF482C">
      <w:pPr>
        <w:jc w:val="both"/>
      </w:pPr>
      <w:r>
        <w:t>_________________________________________________________________________________</w:t>
      </w:r>
    </w:p>
    <w:p w14:paraId="274C931F" w14:textId="77777777" w:rsidR="0042144B" w:rsidRDefault="00000000" w:rsidP="00FF482C">
      <w:pPr>
        <w:jc w:val="both"/>
      </w:pPr>
      <w:r>
        <w:t xml:space="preserve"> 1473   -  Autoria: RODRIGO DIGÃO   -  Assunto: Operação Tapa Buraco na Rua Raimunda Maria Cipriano, número 187, Jardim Bom Retiro, Sumaré.</w:t>
      </w:r>
    </w:p>
    <w:p w14:paraId="3FB4D039" w14:textId="77777777" w:rsidR="0042144B" w:rsidRDefault="0042144B" w:rsidP="00FF482C">
      <w:pPr>
        <w:jc w:val="both"/>
      </w:pPr>
    </w:p>
    <w:p w14:paraId="16A4EAE2" w14:textId="77777777" w:rsidR="0042144B" w:rsidRDefault="00000000" w:rsidP="00FF482C">
      <w:pPr>
        <w:jc w:val="both"/>
      </w:pPr>
      <w:r>
        <w:t>_________________________________________________________________________________</w:t>
      </w:r>
    </w:p>
    <w:p w14:paraId="4FD3A137" w14:textId="77777777" w:rsidR="0042144B" w:rsidRDefault="00000000" w:rsidP="00FF482C">
      <w:pPr>
        <w:jc w:val="both"/>
      </w:pPr>
      <w:r>
        <w:t xml:space="preserve"> 1474   -  Autoria: RODRIGO DIGÃO   -  Assunto: Operação Tapa Buraco na Rua Raimunda Maria Cipriano, número 510, Jardim Bom Retiro, Sumaré.</w:t>
      </w:r>
    </w:p>
    <w:p w14:paraId="04DC8EE7" w14:textId="77777777" w:rsidR="0042144B" w:rsidRDefault="0042144B" w:rsidP="00FF482C">
      <w:pPr>
        <w:jc w:val="both"/>
      </w:pPr>
    </w:p>
    <w:p w14:paraId="1C62F82E" w14:textId="77777777" w:rsidR="0042144B" w:rsidRDefault="00000000" w:rsidP="00FF482C">
      <w:pPr>
        <w:jc w:val="both"/>
      </w:pPr>
      <w:r>
        <w:t>_________________________________________________________________________________</w:t>
      </w:r>
    </w:p>
    <w:p w14:paraId="1BD7C266" w14:textId="77777777" w:rsidR="0042144B" w:rsidRDefault="00000000" w:rsidP="00FF482C">
      <w:pPr>
        <w:jc w:val="both"/>
      </w:pPr>
      <w:r>
        <w:t xml:space="preserve"> 1475   -  Autoria: RODRIGO DIGÃO   -  Assunto: Operação Tapa Buraco na Rua Raimundo Alves Diniz, número 477, Jardim Bom Retiro, Sumaré.</w:t>
      </w:r>
    </w:p>
    <w:p w14:paraId="3F4973AF" w14:textId="77777777" w:rsidR="0042144B" w:rsidRDefault="0042144B" w:rsidP="00FF482C">
      <w:pPr>
        <w:jc w:val="both"/>
      </w:pPr>
    </w:p>
    <w:p w14:paraId="7FE7D5FD" w14:textId="77777777" w:rsidR="0042144B" w:rsidRDefault="00000000" w:rsidP="00FF482C">
      <w:pPr>
        <w:jc w:val="both"/>
      </w:pPr>
      <w:r>
        <w:t>_________________________________________________________________________________</w:t>
      </w:r>
    </w:p>
    <w:p w14:paraId="7C094DCE" w14:textId="77777777" w:rsidR="0042144B" w:rsidRDefault="00000000" w:rsidP="00FF482C">
      <w:pPr>
        <w:jc w:val="both"/>
      </w:pPr>
      <w:r>
        <w:t xml:space="preserve"> 1476   -  Autoria: RODRIGO DIGÃO   -  Assunto: Operação Tapa Buraco na Rua Raimundo Alves Diniz, número 191, Jardim Bom Retiro, Sumaré.</w:t>
      </w:r>
    </w:p>
    <w:p w14:paraId="0BFAE4A1" w14:textId="77777777" w:rsidR="0042144B" w:rsidRDefault="0042144B" w:rsidP="00FF482C">
      <w:pPr>
        <w:jc w:val="both"/>
      </w:pPr>
    </w:p>
    <w:p w14:paraId="3321B3A7" w14:textId="77777777" w:rsidR="0042144B" w:rsidRDefault="00000000" w:rsidP="00FF482C">
      <w:pPr>
        <w:jc w:val="both"/>
      </w:pPr>
      <w:r>
        <w:t>_________________________________________________________________________________</w:t>
      </w:r>
    </w:p>
    <w:p w14:paraId="2EF5EC3B" w14:textId="77777777" w:rsidR="0042144B" w:rsidRDefault="00000000" w:rsidP="00FF482C">
      <w:pPr>
        <w:jc w:val="both"/>
      </w:pPr>
      <w:r>
        <w:t xml:space="preserve"> 1477   -  Autoria: RODRIGO DIGÃO   -  Assunto: Retirada de entulhos da Rua Antônio Carnevale, número 345, Parque Residencial Casarão Sumaré.</w:t>
      </w:r>
    </w:p>
    <w:p w14:paraId="2B744FC1" w14:textId="77777777" w:rsidR="0042144B" w:rsidRDefault="0042144B" w:rsidP="00FF482C">
      <w:pPr>
        <w:jc w:val="both"/>
      </w:pPr>
    </w:p>
    <w:p w14:paraId="28245B0F" w14:textId="77777777" w:rsidR="0042144B" w:rsidRDefault="00000000" w:rsidP="00FF482C">
      <w:pPr>
        <w:jc w:val="both"/>
      </w:pPr>
      <w:r>
        <w:t>_________________________________________________________________________________</w:t>
      </w:r>
    </w:p>
    <w:p w14:paraId="15C60DEB" w14:textId="77777777" w:rsidR="0042144B" w:rsidRDefault="00000000" w:rsidP="00FF482C">
      <w:pPr>
        <w:jc w:val="both"/>
      </w:pPr>
      <w:r>
        <w:t xml:space="preserve"> 1478   -  Autoria: RODRIGO DIGÃO   -  Assunto: Retirada de entulhos da Rua Antônio Carnevale, número 321, Parque Residencial Casarão Sumaré.</w:t>
      </w:r>
    </w:p>
    <w:p w14:paraId="6A109E13" w14:textId="77777777" w:rsidR="0042144B" w:rsidRDefault="0042144B" w:rsidP="00FF482C">
      <w:pPr>
        <w:jc w:val="both"/>
      </w:pPr>
    </w:p>
    <w:p w14:paraId="1A8D3777" w14:textId="77777777" w:rsidR="0042144B" w:rsidRDefault="00000000" w:rsidP="00FF482C">
      <w:pPr>
        <w:jc w:val="both"/>
      </w:pPr>
      <w:r>
        <w:lastRenderedPageBreak/>
        <w:t>_________________________________________________________________________________</w:t>
      </w:r>
    </w:p>
    <w:p w14:paraId="36958DAC" w14:textId="77777777" w:rsidR="0042144B" w:rsidRDefault="00000000" w:rsidP="00FF482C">
      <w:pPr>
        <w:jc w:val="both"/>
      </w:pPr>
      <w:r>
        <w:t xml:space="preserve"> 1479   -  Autoria: RODRIGO DIGÃO   -  Assunto: Retirada de entulhos da Rua José de Alencar, número 146, Parque Residencial Casarão Sumaré.</w:t>
      </w:r>
    </w:p>
    <w:p w14:paraId="2268D73A" w14:textId="77777777" w:rsidR="0042144B" w:rsidRDefault="0042144B" w:rsidP="00FF482C">
      <w:pPr>
        <w:jc w:val="both"/>
      </w:pPr>
    </w:p>
    <w:p w14:paraId="2B159A72" w14:textId="77777777" w:rsidR="0042144B" w:rsidRDefault="00000000" w:rsidP="00FF482C">
      <w:pPr>
        <w:jc w:val="both"/>
      </w:pPr>
      <w:r>
        <w:t>_________________________________________________________________________________</w:t>
      </w:r>
    </w:p>
    <w:p w14:paraId="76D2E11A" w14:textId="77777777" w:rsidR="0042144B" w:rsidRDefault="00000000" w:rsidP="00FF482C">
      <w:pPr>
        <w:jc w:val="both"/>
      </w:pPr>
      <w:r>
        <w:t xml:space="preserve"> 1480   -  Autoria: RODRIGO DIGÃO   -  Assunto: Retirada de entulhos da Rua José de Alencar, número 96, Parque Residencial Casarão Sumaré.</w:t>
      </w:r>
    </w:p>
    <w:p w14:paraId="13128C8C" w14:textId="77777777" w:rsidR="0042144B" w:rsidRDefault="0042144B" w:rsidP="00FF482C">
      <w:pPr>
        <w:jc w:val="both"/>
      </w:pPr>
    </w:p>
    <w:p w14:paraId="49A69221" w14:textId="77777777" w:rsidR="0042144B" w:rsidRDefault="00000000" w:rsidP="00FF482C">
      <w:pPr>
        <w:jc w:val="both"/>
      </w:pPr>
      <w:r>
        <w:t>_________________________________________________________________________________</w:t>
      </w:r>
    </w:p>
    <w:p w14:paraId="1640C978" w14:textId="77777777" w:rsidR="0042144B" w:rsidRDefault="00000000" w:rsidP="00FF482C">
      <w:pPr>
        <w:jc w:val="both"/>
      </w:pPr>
      <w:r>
        <w:t xml:space="preserve"> 1481   -  Autoria: RODRIGO DIGÃO   -  Assunto: Retirada de entulhos da Rua Graciliano Ramos, número 59, Parque Residencial Casarão, Sumaré.</w:t>
      </w:r>
    </w:p>
    <w:p w14:paraId="4E7DAD07" w14:textId="77777777" w:rsidR="0042144B" w:rsidRDefault="0042144B" w:rsidP="00FF482C">
      <w:pPr>
        <w:jc w:val="both"/>
      </w:pPr>
    </w:p>
    <w:p w14:paraId="4663B45E" w14:textId="77777777" w:rsidR="0042144B" w:rsidRDefault="00000000" w:rsidP="00FF482C">
      <w:pPr>
        <w:jc w:val="both"/>
      </w:pPr>
      <w:r>
        <w:t>_________________________________________________________________________________</w:t>
      </w:r>
    </w:p>
    <w:p w14:paraId="7A0B5748" w14:textId="77777777" w:rsidR="0042144B" w:rsidRDefault="00000000" w:rsidP="00FF482C">
      <w:pPr>
        <w:jc w:val="both"/>
      </w:pPr>
      <w:r>
        <w:t xml:space="preserve"> 1482   -  Autoria: RODRIGO DIGÃO   -  Assunto: Retirada de entulhos da Rua Graciliano Ramos, número 171, Parque Residencial Casarão, Sumaré.</w:t>
      </w:r>
    </w:p>
    <w:p w14:paraId="20205CE5" w14:textId="77777777" w:rsidR="0042144B" w:rsidRDefault="0042144B" w:rsidP="00FF482C">
      <w:pPr>
        <w:jc w:val="both"/>
      </w:pPr>
    </w:p>
    <w:p w14:paraId="14987ADC" w14:textId="77777777" w:rsidR="0042144B" w:rsidRDefault="00000000" w:rsidP="00FF482C">
      <w:pPr>
        <w:jc w:val="both"/>
      </w:pPr>
      <w:r>
        <w:t>_________________________________________________________________________________</w:t>
      </w:r>
    </w:p>
    <w:p w14:paraId="38AE1035" w14:textId="77777777" w:rsidR="0042144B" w:rsidRDefault="00000000" w:rsidP="00FF482C">
      <w:pPr>
        <w:jc w:val="both"/>
      </w:pPr>
      <w:r>
        <w:t xml:space="preserve"> 1483   -  Autoria: RODRIGO DIGÃO   -  Assunto: Retirada de entulhos da Rua Vinícius de Moraes, número 1019, Parque Residencial Casarão, Sumaré.</w:t>
      </w:r>
    </w:p>
    <w:p w14:paraId="08B08345" w14:textId="77777777" w:rsidR="0042144B" w:rsidRDefault="0042144B" w:rsidP="00FF482C">
      <w:pPr>
        <w:jc w:val="both"/>
      </w:pPr>
    </w:p>
    <w:p w14:paraId="76A8A283" w14:textId="77777777" w:rsidR="0042144B" w:rsidRDefault="00000000" w:rsidP="00FF482C">
      <w:pPr>
        <w:jc w:val="both"/>
      </w:pPr>
      <w:r>
        <w:t>_________________________________________________________________________________</w:t>
      </w:r>
    </w:p>
    <w:p w14:paraId="3E6F817D" w14:textId="77777777" w:rsidR="0042144B" w:rsidRDefault="00000000" w:rsidP="00FF482C">
      <w:pPr>
        <w:jc w:val="both"/>
      </w:pPr>
      <w:r>
        <w:t xml:space="preserve"> 1484   -  Autoria: RODRIGO DIGÃO   -  Assunto: Retirada de entulhos da Rua Cabo Hoffman, número 279, Parque Franceschini, Sumaré.</w:t>
      </w:r>
    </w:p>
    <w:p w14:paraId="56C762AA" w14:textId="77777777" w:rsidR="0042144B" w:rsidRDefault="0042144B" w:rsidP="00FF482C">
      <w:pPr>
        <w:jc w:val="both"/>
      </w:pPr>
    </w:p>
    <w:p w14:paraId="3A20EDD3" w14:textId="77777777" w:rsidR="0042144B" w:rsidRDefault="00000000" w:rsidP="00FF482C">
      <w:pPr>
        <w:jc w:val="both"/>
      </w:pPr>
      <w:r>
        <w:t>_________________________________________________________________________________</w:t>
      </w:r>
    </w:p>
    <w:p w14:paraId="1C5077DE" w14:textId="77777777" w:rsidR="0042144B" w:rsidRDefault="00000000" w:rsidP="00FF482C">
      <w:pPr>
        <w:jc w:val="both"/>
      </w:pPr>
      <w:r>
        <w:t xml:space="preserve"> 1485   -  Autoria: RODRIGO DIGÃO   -  Assunto: Retirada de entulhos da Rua Iracema Antas de Abreu, número 342, Parque Residencial Casarão, Sumaré.</w:t>
      </w:r>
    </w:p>
    <w:p w14:paraId="56134CAC" w14:textId="77777777" w:rsidR="0042144B" w:rsidRDefault="0042144B" w:rsidP="00FF482C">
      <w:pPr>
        <w:jc w:val="both"/>
      </w:pPr>
    </w:p>
    <w:p w14:paraId="3D715832" w14:textId="77777777" w:rsidR="0042144B" w:rsidRDefault="00000000" w:rsidP="00FF482C">
      <w:pPr>
        <w:jc w:val="both"/>
      </w:pPr>
      <w:r>
        <w:t>_________________________________________________________________________________</w:t>
      </w:r>
    </w:p>
    <w:p w14:paraId="40515DB7" w14:textId="77777777" w:rsidR="0042144B" w:rsidRDefault="00000000" w:rsidP="00FF482C">
      <w:pPr>
        <w:jc w:val="both"/>
      </w:pPr>
      <w:r>
        <w:t xml:space="preserve"> 1486   -  Autoria: RODRIGO DIGÃO   -  Assunto: Retirada de galhos e folhas da Rua Iracema Antas de Abreu, 594, Parque Residencial Casarão</w:t>
      </w:r>
      <w:r>
        <w:tab/>
      </w:r>
    </w:p>
    <w:p w14:paraId="0C85105F" w14:textId="77777777" w:rsidR="0042144B" w:rsidRDefault="00000000" w:rsidP="00FF482C">
      <w:pPr>
        <w:jc w:val="both"/>
      </w:pPr>
      <w:r>
        <w:t>_________________________________________________________________________________</w:t>
      </w:r>
    </w:p>
    <w:p w14:paraId="67D1CCA6" w14:textId="77777777" w:rsidR="0042144B" w:rsidRDefault="00000000" w:rsidP="00FF482C">
      <w:pPr>
        <w:jc w:val="both"/>
      </w:pPr>
      <w:r>
        <w:t xml:space="preserve"> 1487   -  Autoria: RODRIGO DIGÃO   -  Assunto: Retirada de galhos e folhas da Rua Keizo Fukunishi, 115, Jardim Residencial Veccon</w:t>
      </w:r>
      <w:r>
        <w:tab/>
      </w:r>
    </w:p>
    <w:p w14:paraId="76A4E8B9" w14:textId="77777777" w:rsidR="0042144B" w:rsidRDefault="00000000" w:rsidP="00FF482C">
      <w:pPr>
        <w:jc w:val="both"/>
      </w:pPr>
      <w:r>
        <w:t>_________________________________________________________________________________</w:t>
      </w:r>
    </w:p>
    <w:p w14:paraId="2F80FB0B" w14:textId="77777777" w:rsidR="0042144B" w:rsidRDefault="00000000" w:rsidP="00FF482C">
      <w:pPr>
        <w:jc w:val="both"/>
      </w:pPr>
      <w:r>
        <w:t xml:space="preserve"> 1488   -  Autoria: RODRIGO DIGÃO   -  Assunto: Operação Cata treco na Rua Ezequiel Alves de Souza, número 15, Parque Bandeirantes I</w:t>
      </w:r>
    </w:p>
    <w:p w14:paraId="022B95F7" w14:textId="77777777" w:rsidR="0042144B" w:rsidRDefault="0042144B" w:rsidP="00FF482C">
      <w:pPr>
        <w:jc w:val="both"/>
      </w:pPr>
    </w:p>
    <w:p w14:paraId="5D24C459" w14:textId="77777777" w:rsidR="0042144B" w:rsidRDefault="00000000" w:rsidP="00FF482C">
      <w:pPr>
        <w:jc w:val="both"/>
      </w:pPr>
      <w:r>
        <w:t>_________________________________________________________________________________</w:t>
      </w:r>
    </w:p>
    <w:p w14:paraId="668D7D33" w14:textId="77777777" w:rsidR="0042144B" w:rsidRDefault="00000000" w:rsidP="00FF482C">
      <w:pPr>
        <w:jc w:val="both"/>
      </w:pPr>
      <w:r>
        <w:t xml:space="preserve"> 1489   -  Autoria: RAI DO PARAÍSO   -  Assunto: ILUMINAÇÃO PÚBLICA NA ESTRADA PAVIMENTADA DO SÃO BENTO</w:t>
      </w:r>
    </w:p>
    <w:p w14:paraId="5D08E977" w14:textId="77777777" w:rsidR="0042144B" w:rsidRDefault="00000000" w:rsidP="00FF482C">
      <w:pPr>
        <w:jc w:val="both"/>
      </w:pPr>
      <w:r>
        <w:t>_________________________________________________________________________________</w:t>
      </w:r>
    </w:p>
    <w:p w14:paraId="39F14F33" w14:textId="77777777" w:rsidR="0042144B" w:rsidRDefault="00000000" w:rsidP="00FF482C">
      <w:pPr>
        <w:jc w:val="both"/>
      </w:pPr>
      <w:r>
        <w:t xml:space="preserve"> 1490   -  Autoria: RAI DO PARAÍSO   -  Assunto: OPERAÇÃO TAPA-BURACO EM TODO O BAIRRO CASARÃO</w:t>
      </w:r>
    </w:p>
    <w:p w14:paraId="7978309D" w14:textId="77777777" w:rsidR="0042144B" w:rsidRDefault="00000000" w:rsidP="00FF482C">
      <w:pPr>
        <w:jc w:val="both"/>
      </w:pPr>
      <w:r>
        <w:t>_________________________________________________________________________________</w:t>
      </w:r>
    </w:p>
    <w:p w14:paraId="12EDF61E" w14:textId="77777777" w:rsidR="0042144B" w:rsidRDefault="00000000" w:rsidP="00FF482C">
      <w:pPr>
        <w:jc w:val="both"/>
      </w:pPr>
      <w:r>
        <w:t xml:space="preserve"> 1491   -  Autoria: RAI DO PARAÍSO   -  Assunto: ESTUDO TÉCNICO NA AVENIDA FUAD ASSEF MALUF</w:t>
      </w:r>
    </w:p>
    <w:p w14:paraId="4E0792C5" w14:textId="77777777" w:rsidR="0042144B" w:rsidRDefault="00000000" w:rsidP="00FF482C">
      <w:pPr>
        <w:jc w:val="both"/>
      </w:pPr>
      <w:r>
        <w:t>_________________________________________________________________________________</w:t>
      </w:r>
    </w:p>
    <w:p w14:paraId="13968069" w14:textId="77777777" w:rsidR="0042144B" w:rsidRDefault="00000000" w:rsidP="00FF482C">
      <w:pPr>
        <w:jc w:val="both"/>
      </w:pPr>
      <w:r>
        <w:t xml:space="preserve"> 1492   -  Autoria: RUDINEI LOBO   -  Assunto: Pintura de solo no cruzamento da Rua João Eichemberger com a Rua Felix Gomes dos Santos - Parque Florely</w:t>
      </w:r>
    </w:p>
    <w:p w14:paraId="0FC904C1" w14:textId="77777777" w:rsidR="0042144B" w:rsidRDefault="00000000" w:rsidP="00FF482C">
      <w:pPr>
        <w:jc w:val="both"/>
      </w:pPr>
      <w:r>
        <w:t>_________________________________________________________________________________</w:t>
      </w:r>
    </w:p>
    <w:p w14:paraId="2DC813F7" w14:textId="77777777" w:rsidR="0042144B" w:rsidRDefault="00000000" w:rsidP="00FF482C">
      <w:pPr>
        <w:jc w:val="both"/>
      </w:pPr>
      <w:r>
        <w:t xml:space="preserve"> 1493   -  Autoria: RUDINEI LOBO   -  Assunto: Limpeza e manutenção em boca de lobo na Rua João Eichemberger,55 - Parque Florely</w:t>
      </w:r>
    </w:p>
    <w:p w14:paraId="6FB2B8E1" w14:textId="77777777" w:rsidR="0042144B" w:rsidRDefault="00000000" w:rsidP="00FF482C">
      <w:pPr>
        <w:jc w:val="both"/>
      </w:pPr>
      <w:r>
        <w:lastRenderedPageBreak/>
        <w:t>_________________________________________________________________________________</w:t>
      </w:r>
    </w:p>
    <w:p w14:paraId="366B7AE3" w14:textId="77777777" w:rsidR="0042144B" w:rsidRDefault="00000000" w:rsidP="00FF482C">
      <w:pPr>
        <w:jc w:val="both"/>
      </w:pPr>
      <w:r>
        <w:t xml:space="preserve"> 1494   -  Autoria: RUDINEI LOBO   -  Assunto: Tapa buraco na Rua João Eichemberger, 257 - Parque Florely</w:t>
      </w:r>
    </w:p>
    <w:p w14:paraId="545626B6" w14:textId="77777777" w:rsidR="0042144B" w:rsidRDefault="00000000" w:rsidP="00FF482C">
      <w:pPr>
        <w:jc w:val="both"/>
      </w:pPr>
      <w:r>
        <w:t>_________________________________________________________________________________</w:t>
      </w:r>
    </w:p>
    <w:p w14:paraId="08180291" w14:textId="77777777" w:rsidR="0042144B" w:rsidRDefault="00000000" w:rsidP="00FF482C">
      <w:pPr>
        <w:jc w:val="both"/>
      </w:pPr>
      <w:r>
        <w:t xml:space="preserve"> 1495   -  Autoria: RUDINEI LOBO   -  Assunto: Tapa buraco na Rua João Eichemberger, 55 - Parque Florely</w:t>
      </w:r>
    </w:p>
    <w:p w14:paraId="1C271E1D" w14:textId="77777777" w:rsidR="0042144B" w:rsidRDefault="00000000" w:rsidP="00FF482C">
      <w:pPr>
        <w:jc w:val="both"/>
      </w:pPr>
      <w:r>
        <w:t>_________________________________________________________________________________</w:t>
      </w:r>
    </w:p>
    <w:p w14:paraId="23BB032C" w14:textId="77777777" w:rsidR="0042144B" w:rsidRDefault="00000000" w:rsidP="00FF482C">
      <w:pPr>
        <w:jc w:val="both"/>
      </w:pPr>
      <w:r>
        <w:t xml:space="preserve"> 1496   -  Autoria: RUDINEI LOBO   -  Assunto: Tapa buraco na Rua João Eichemberger, 202 - Parque Florely</w:t>
      </w:r>
    </w:p>
    <w:p w14:paraId="58757125" w14:textId="77777777" w:rsidR="0042144B" w:rsidRDefault="00000000" w:rsidP="00FF482C">
      <w:pPr>
        <w:jc w:val="both"/>
      </w:pPr>
      <w:r>
        <w:t>_________________________________________________________________________________</w:t>
      </w:r>
    </w:p>
    <w:p w14:paraId="2C828131" w14:textId="77777777" w:rsidR="0042144B" w:rsidRDefault="00000000" w:rsidP="00FF482C">
      <w:pPr>
        <w:jc w:val="both"/>
      </w:pPr>
      <w:r>
        <w:t xml:space="preserve"> 1497   -  Autoria: RUDINEI LOBO   -  Assunto: Tapa buraco na Rua João Eichemberger, 302 - Parque Florely</w:t>
      </w:r>
    </w:p>
    <w:p w14:paraId="25A30C18" w14:textId="77777777" w:rsidR="0042144B" w:rsidRDefault="00000000" w:rsidP="00FF482C">
      <w:pPr>
        <w:jc w:val="both"/>
      </w:pPr>
      <w:r>
        <w:t>_________________________________________________________________________________</w:t>
      </w:r>
    </w:p>
    <w:p w14:paraId="7B13BFA5" w14:textId="77777777" w:rsidR="0042144B" w:rsidRDefault="00000000" w:rsidP="00FF482C">
      <w:pPr>
        <w:jc w:val="both"/>
      </w:pPr>
      <w:r>
        <w:t xml:space="preserve"> 1498   -  Autoria: RUDINEI LOBO   -  Assunto: Limpeza e manutenção em boca de lobo na Rua João Eichemberger, 302 - Parque Florely</w:t>
      </w:r>
    </w:p>
    <w:p w14:paraId="3FAC0F5B" w14:textId="77777777" w:rsidR="0042144B" w:rsidRDefault="00000000" w:rsidP="00FF482C">
      <w:pPr>
        <w:jc w:val="both"/>
      </w:pPr>
      <w:r>
        <w:t>_________________________________________________________________________________</w:t>
      </w:r>
    </w:p>
    <w:p w14:paraId="46D5FDFC" w14:textId="77777777" w:rsidR="0042144B" w:rsidRDefault="00000000" w:rsidP="00FF482C">
      <w:pPr>
        <w:jc w:val="both"/>
      </w:pPr>
      <w:r>
        <w:t xml:space="preserve"> 1499   -  Autoria: RUDINEI LOBO   -  Assunto: Tapa buraco na Rua Dez, 84 - Parque Florely</w:t>
      </w:r>
    </w:p>
    <w:p w14:paraId="1A7D83EA" w14:textId="77777777" w:rsidR="0042144B" w:rsidRDefault="00000000" w:rsidP="00FF482C">
      <w:pPr>
        <w:jc w:val="both"/>
      </w:pPr>
      <w:r>
        <w:t>_________________________________________________________________________________</w:t>
      </w:r>
    </w:p>
    <w:p w14:paraId="5C3A79E7" w14:textId="77777777" w:rsidR="0042144B" w:rsidRDefault="00000000" w:rsidP="00FF482C">
      <w:pPr>
        <w:jc w:val="both"/>
      </w:pPr>
      <w:r>
        <w:t xml:space="preserve"> 1500   -  Autoria: RUDINEI LOBO   -  Assunto: Tapa buraco na Rua Dez, 100 - Parque Florely</w:t>
      </w:r>
    </w:p>
    <w:p w14:paraId="4A638136" w14:textId="77777777" w:rsidR="0042144B" w:rsidRDefault="00000000" w:rsidP="00FF482C">
      <w:pPr>
        <w:jc w:val="both"/>
      </w:pPr>
      <w:r>
        <w:t>_________________________________________________________________________________</w:t>
      </w:r>
    </w:p>
    <w:p w14:paraId="6660DCD7" w14:textId="77777777" w:rsidR="0042144B" w:rsidRDefault="00000000" w:rsidP="00FF482C">
      <w:pPr>
        <w:jc w:val="both"/>
      </w:pPr>
      <w:r>
        <w:t xml:space="preserve"> 1501   -  Autoria: RUDINEI LOBO   -  Assunto: Tapa buraco na Rua Dez, 133 - Parque Florely</w:t>
      </w:r>
    </w:p>
    <w:p w14:paraId="2D051759" w14:textId="77777777" w:rsidR="0042144B" w:rsidRDefault="00000000" w:rsidP="00FF482C">
      <w:pPr>
        <w:jc w:val="both"/>
      </w:pPr>
      <w:r>
        <w:t>_________________________________________________________________________________</w:t>
      </w:r>
    </w:p>
    <w:p w14:paraId="375D72BF" w14:textId="77777777" w:rsidR="0042144B" w:rsidRDefault="00000000" w:rsidP="00FF482C">
      <w:pPr>
        <w:jc w:val="both"/>
      </w:pPr>
      <w:r>
        <w:t xml:space="preserve"> 1502   -  Autoria: RUDINEI LOBO   -  Assunto: Tapa buraco na Rua Dez, 261 - Parque Florely</w:t>
      </w:r>
    </w:p>
    <w:p w14:paraId="1707D2D2" w14:textId="77777777" w:rsidR="0042144B" w:rsidRDefault="00000000" w:rsidP="00FF482C">
      <w:pPr>
        <w:jc w:val="both"/>
      </w:pPr>
      <w:r>
        <w:t>_________________________________________________________________________________</w:t>
      </w:r>
    </w:p>
    <w:p w14:paraId="222F7611" w14:textId="77777777" w:rsidR="0042144B" w:rsidRDefault="00000000" w:rsidP="00FF482C">
      <w:pPr>
        <w:jc w:val="both"/>
      </w:pPr>
      <w:r>
        <w:t xml:space="preserve"> 1503   -  Autoria: RUDINEI LOBO   -  Assunto: Tapa buraco na Rua Dez, 290 - Parque Florely</w:t>
      </w:r>
    </w:p>
    <w:p w14:paraId="11D1315C" w14:textId="77777777" w:rsidR="0042144B" w:rsidRDefault="00000000" w:rsidP="00FF482C">
      <w:pPr>
        <w:jc w:val="both"/>
      </w:pPr>
      <w:r>
        <w:t>_________________________________________________________________________________</w:t>
      </w:r>
    </w:p>
    <w:p w14:paraId="215F5F54" w14:textId="77777777" w:rsidR="0042144B" w:rsidRDefault="00000000" w:rsidP="00FF482C">
      <w:pPr>
        <w:jc w:val="both"/>
      </w:pPr>
      <w:r>
        <w:t xml:space="preserve"> 1504   -  Autoria: RUDINEI LOBO   -  Assunto: Pintura de solo o cruzamento da Rua Nove com a Rua Felix Gomes dos Santos - Parque Florely</w:t>
      </w:r>
    </w:p>
    <w:p w14:paraId="62D8E93D" w14:textId="77777777" w:rsidR="0042144B" w:rsidRDefault="00000000" w:rsidP="00FF482C">
      <w:pPr>
        <w:jc w:val="both"/>
      </w:pPr>
      <w:r>
        <w:t>_________________________________________________________________________________</w:t>
      </w:r>
    </w:p>
    <w:p w14:paraId="3678AD31" w14:textId="77777777" w:rsidR="0042144B" w:rsidRDefault="00000000" w:rsidP="00FF482C">
      <w:pPr>
        <w:jc w:val="both"/>
      </w:pPr>
      <w:r>
        <w:t xml:space="preserve"> 1505   -  Autoria: RUDINEI LOBO   -  Assunto: Tapa buraco na Rua Nove, 264 - Parque Florely</w:t>
      </w:r>
    </w:p>
    <w:p w14:paraId="4E98F715" w14:textId="77777777" w:rsidR="0042144B" w:rsidRDefault="00000000" w:rsidP="00FF482C">
      <w:pPr>
        <w:jc w:val="both"/>
      </w:pPr>
      <w:r>
        <w:t>_________________________________________________________________________________</w:t>
      </w:r>
    </w:p>
    <w:p w14:paraId="5D4BC901" w14:textId="77777777" w:rsidR="0042144B" w:rsidRDefault="00000000" w:rsidP="00FF482C">
      <w:pPr>
        <w:jc w:val="both"/>
      </w:pPr>
      <w:r>
        <w:t xml:space="preserve"> 1506   -  Autoria: RUDINEI LOBO   -  Assunto: Tapa buraco na Rua Jorge Bueno do Nascimento 281 - Parque Florely</w:t>
      </w:r>
    </w:p>
    <w:p w14:paraId="3F6B062D" w14:textId="77777777" w:rsidR="0042144B" w:rsidRDefault="00000000" w:rsidP="00FF482C">
      <w:pPr>
        <w:jc w:val="both"/>
      </w:pPr>
      <w:r>
        <w:t>_________________________________________________________________________________</w:t>
      </w:r>
    </w:p>
    <w:p w14:paraId="07D8CBE3" w14:textId="77777777" w:rsidR="0042144B" w:rsidRDefault="00000000" w:rsidP="00FF482C">
      <w:pPr>
        <w:jc w:val="both"/>
      </w:pPr>
      <w:r>
        <w:t xml:space="preserve"> 1507   -  Autoria: RUDINEI LOBO   -  Assunto: Tapa buraco na Rua Jorge Bueno do Nascimento, 276 - Parque Florely</w:t>
      </w:r>
    </w:p>
    <w:p w14:paraId="23126748" w14:textId="77777777" w:rsidR="0042144B" w:rsidRDefault="00000000" w:rsidP="00FF482C">
      <w:pPr>
        <w:jc w:val="both"/>
      </w:pPr>
      <w:r>
        <w:t>_________________________________________________________________________________</w:t>
      </w:r>
    </w:p>
    <w:p w14:paraId="14110841" w14:textId="77777777" w:rsidR="0042144B" w:rsidRDefault="00000000" w:rsidP="00FF482C">
      <w:pPr>
        <w:jc w:val="both"/>
      </w:pPr>
      <w:r>
        <w:t xml:space="preserve"> 1508   -  Autoria: RUDINEI LOBO   -  Assunto: Tapa buraco na Rua Jorge Bueno do Nascimento, 281 - Parque Florely</w:t>
      </w:r>
    </w:p>
    <w:p w14:paraId="6C7669F2" w14:textId="77777777" w:rsidR="0042144B" w:rsidRDefault="00000000" w:rsidP="00FF482C">
      <w:pPr>
        <w:jc w:val="both"/>
      </w:pPr>
      <w:r>
        <w:t>_________________________________________________________________________________</w:t>
      </w:r>
    </w:p>
    <w:p w14:paraId="15CB5BEF" w14:textId="77777777" w:rsidR="0042144B" w:rsidRDefault="00000000" w:rsidP="00FF482C">
      <w:pPr>
        <w:jc w:val="both"/>
      </w:pPr>
      <w:r>
        <w:t xml:space="preserve"> 1509   -  Autoria: RUDINEI LOBO   -  Assunto: Tapa buraco na Rua Jorge Bueno do Nascimento, 239 - Parque Florely</w:t>
      </w:r>
    </w:p>
    <w:p w14:paraId="35928C68" w14:textId="77777777" w:rsidR="0042144B" w:rsidRDefault="00000000" w:rsidP="00FF482C">
      <w:pPr>
        <w:jc w:val="both"/>
      </w:pPr>
      <w:r>
        <w:t>_________________________________________________________________________________</w:t>
      </w:r>
    </w:p>
    <w:p w14:paraId="52214E8B" w14:textId="77777777" w:rsidR="0042144B" w:rsidRDefault="00000000" w:rsidP="00FF482C">
      <w:pPr>
        <w:jc w:val="both"/>
      </w:pPr>
      <w:r>
        <w:t xml:space="preserve"> 1510   -  Autoria: RUDINEI LOBO   -  Assunto: Tapa buraco na Rua Francisco Salustiano da Silva, 206 - Parque Florely</w:t>
      </w:r>
    </w:p>
    <w:p w14:paraId="62CEFF63" w14:textId="77777777" w:rsidR="0042144B" w:rsidRDefault="00000000" w:rsidP="00FF482C">
      <w:pPr>
        <w:jc w:val="both"/>
      </w:pPr>
      <w:r>
        <w:t>_________________________________________________________________________________</w:t>
      </w:r>
    </w:p>
    <w:p w14:paraId="3A287173" w14:textId="77777777" w:rsidR="0042144B" w:rsidRDefault="00000000" w:rsidP="00FF482C">
      <w:pPr>
        <w:jc w:val="both"/>
      </w:pPr>
      <w:r>
        <w:t xml:space="preserve"> 1511   -  Autoria: RUDINEI LOBO   -  Assunto: Tapa buraco na Rua Francisco Salustiano da Silva, 226 - Parque Florely</w:t>
      </w:r>
    </w:p>
    <w:p w14:paraId="3C95259D" w14:textId="77777777" w:rsidR="0042144B" w:rsidRDefault="00000000" w:rsidP="00FF482C">
      <w:pPr>
        <w:jc w:val="both"/>
      </w:pPr>
      <w:r>
        <w:t>_________________________________________________________________________________</w:t>
      </w:r>
    </w:p>
    <w:p w14:paraId="40D0D3E6" w14:textId="77777777" w:rsidR="0042144B" w:rsidRDefault="00000000" w:rsidP="00FF482C">
      <w:pPr>
        <w:jc w:val="both"/>
      </w:pPr>
      <w:r>
        <w:t xml:space="preserve"> 1512   -  Autoria: RUDINEI LOBO   -  Assunto: Pintura de solo no cruzamento da Rua Generoso Alves Vieira com a Rua Felix Gomes dos Santos - Parque Florely</w:t>
      </w:r>
    </w:p>
    <w:p w14:paraId="265DEC8F" w14:textId="77777777" w:rsidR="0042144B" w:rsidRDefault="00000000" w:rsidP="00FF482C">
      <w:pPr>
        <w:jc w:val="both"/>
      </w:pPr>
      <w:r>
        <w:t>_________________________________________________________________________________</w:t>
      </w:r>
    </w:p>
    <w:p w14:paraId="7C48E0CB" w14:textId="77777777" w:rsidR="0042144B" w:rsidRDefault="00000000" w:rsidP="00FF482C">
      <w:pPr>
        <w:jc w:val="both"/>
      </w:pPr>
      <w:r>
        <w:lastRenderedPageBreak/>
        <w:t xml:space="preserve"> 1513   -  Autoria: RUDINEI LOBO   -  Assunto: Tapa buraco na Rua Generoso Alves Vieira, 276 - Parque Florely</w:t>
      </w:r>
    </w:p>
    <w:p w14:paraId="12E4CA74" w14:textId="77777777" w:rsidR="0042144B" w:rsidRDefault="00000000" w:rsidP="00FF482C">
      <w:pPr>
        <w:jc w:val="both"/>
      </w:pPr>
      <w:r>
        <w:t>_________________________________________________________________________________</w:t>
      </w:r>
    </w:p>
    <w:p w14:paraId="6E377D9C" w14:textId="77777777" w:rsidR="0042144B" w:rsidRDefault="00000000" w:rsidP="00FF482C">
      <w:pPr>
        <w:jc w:val="both"/>
      </w:pPr>
      <w:r>
        <w:t xml:space="preserve"> 1514   -  Autoria: RUDINEI LOBO   -  Assunto: Tapa buraco na Rua Generoso Alves Vieira, 269 - Parque Florely</w:t>
      </w:r>
    </w:p>
    <w:p w14:paraId="61DAAFB9" w14:textId="77777777" w:rsidR="0042144B" w:rsidRDefault="00000000" w:rsidP="00FF482C">
      <w:pPr>
        <w:jc w:val="both"/>
      </w:pPr>
      <w:r>
        <w:t>_________________________________________________________________________________</w:t>
      </w:r>
    </w:p>
    <w:p w14:paraId="1D943555" w14:textId="77777777" w:rsidR="0042144B" w:rsidRDefault="00000000" w:rsidP="00FF482C">
      <w:pPr>
        <w:jc w:val="both"/>
      </w:pPr>
      <w:r>
        <w:t xml:space="preserve"> 1515   -  Autoria: RUDINEI LOBO   -  Assunto: Tapa buraco na Rua Generoso Alves Vieira, 209 - Parque Florely</w:t>
      </w:r>
    </w:p>
    <w:p w14:paraId="59CED1A6" w14:textId="77777777" w:rsidR="0042144B" w:rsidRDefault="00000000" w:rsidP="00FF482C">
      <w:pPr>
        <w:jc w:val="both"/>
      </w:pPr>
      <w:r>
        <w:t>_________________________________________________________________________________</w:t>
      </w:r>
    </w:p>
    <w:p w14:paraId="6E4DA9FD" w14:textId="77777777" w:rsidR="0042144B" w:rsidRDefault="00000000" w:rsidP="00FF482C">
      <w:pPr>
        <w:jc w:val="both"/>
      </w:pPr>
      <w:r>
        <w:t xml:space="preserve"> 1516   -  Autoria: RUDINEI LOBO   -  Assunto: Tapa buraco na Rua Generoso Alves Vieira, 196 - Parque Florely</w:t>
      </w:r>
    </w:p>
    <w:p w14:paraId="347F4333" w14:textId="77777777" w:rsidR="0042144B" w:rsidRDefault="00000000" w:rsidP="00FF482C">
      <w:pPr>
        <w:jc w:val="both"/>
      </w:pPr>
      <w:r>
        <w:t>_________________________________________________________________________________</w:t>
      </w:r>
    </w:p>
    <w:p w14:paraId="1141D1C6" w14:textId="77777777" w:rsidR="0042144B" w:rsidRDefault="00000000" w:rsidP="00FF482C">
      <w:pPr>
        <w:jc w:val="both"/>
      </w:pPr>
      <w:r>
        <w:t xml:space="preserve"> 1517   -  Autoria: RUDINEI LOBO   -  Assunto: Tapa buraco na Rua Generoso Alves Vieira, 125 - Parque Florely</w:t>
      </w:r>
    </w:p>
    <w:p w14:paraId="25194F08" w14:textId="77777777" w:rsidR="0042144B" w:rsidRDefault="00000000" w:rsidP="00FF482C">
      <w:pPr>
        <w:jc w:val="both"/>
      </w:pPr>
      <w:r>
        <w:t>_________________________________________________________________________________</w:t>
      </w:r>
    </w:p>
    <w:p w14:paraId="56F99EED" w14:textId="77777777" w:rsidR="0042144B" w:rsidRDefault="00000000" w:rsidP="00FF482C">
      <w:pPr>
        <w:jc w:val="both"/>
      </w:pPr>
      <w:r>
        <w:t xml:space="preserve"> 1518   -  Autoria: RUDINEI LOBO   -  Assunto: Tapa buraco na Rua Generoso Alves Vieira, 105 - Parque Florely</w:t>
      </w:r>
    </w:p>
    <w:p w14:paraId="4152CCB4" w14:textId="77777777" w:rsidR="0042144B" w:rsidRDefault="00000000" w:rsidP="00FF482C">
      <w:pPr>
        <w:jc w:val="both"/>
      </w:pPr>
      <w:r>
        <w:t>_________________________________________________________________________________</w:t>
      </w:r>
    </w:p>
    <w:p w14:paraId="2083F0BB" w14:textId="77777777" w:rsidR="0042144B" w:rsidRDefault="00000000" w:rsidP="00FF482C">
      <w:pPr>
        <w:jc w:val="both"/>
      </w:pPr>
      <w:r>
        <w:t xml:space="preserve"> 1519   -  Autoria: RUDINEI LOBO   -  Assunto: Tapa buraco na Rua Generoso Alves Vieira, 44 - Parque Florely</w:t>
      </w:r>
    </w:p>
    <w:p w14:paraId="00B6F986" w14:textId="77777777" w:rsidR="0042144B" w:rsidRDefault="00000000" w:rsidP="00FF482C">
      <w:pPr>
        <w:jc w:val="both"/>
      </w:pPr>
      <w:r>
        <w:t>_________________________________________________________________________________</w:t>
      </w:r>
    </w:p>
    <w:p w14:paraId="068F3704" w14:textId="77777777" w:rsidR="0042144B" w:rsidRDefault="00000000" w:rsidP="00FF482C">
      <w:pPr>
        <w:jc w:val="both"/>
      </w:pPr>
      <w:r>
        <w:t xml:space="preserve"> 1520   -  Autoria: RUDINEI LOBO   -  Assunto: Tapa buraco na Rua Generoso Alves Vieira, 14 - Parque Florely</w:t>
      </w:r>
    </w:p>
    <w:p w14:paraId="3F3E43CF" w14:textId="77777777" w:rsidR="0042144B" w:rsidRDefault="00000000" w:rsidP="00FF482C">
      <w:pPr>
        <w:jc w:val="both"/>
      </w:pPr>
      <w:r>
        <w:t>_________________________________________________________________________________</w:t>
      </w:r>
    </w:p>
    <w:p w14:paraId="52BC39BE" w14:textId="77777777" w:rsidR="0042144B" w:rsidRDefault="00000000" w:rsidP="00FF482C">
      <w:pPr>
        <w:jc w:val="both"/>
      </w:pPr>
      <w:r>
        <w:t xml:space="preserve"> 1521   -  Autoria: RUDINEI LOBO   -  Assunto: Tapa buraco, sinalização de solo e pintura de faixa de pedestres no cruzamento da Rua Generoso Alves Vieira com a Rua Francisco Felipe Neri - Parque Florely</w:t>
      </w:r>
    </w:p>
    <w:p w14:paraId="1A000AF0" w14:textId="77777777" w:rsidR="0042144B" w:rsidRDefault="00000000" w:rsidP="00FF482C">
      <w:pPr>
        <w:jc w:val="both"/>
      </w:pPr>
      <w:r>
        <w:t>_________________________________________________________________________________</w:t>
      </w:r>
    </w:p>
    <w:p w14:paraId="0EB055A8" w14:textId="77777777" w:rsidR="0042144B" w:rsidRDefault="00000000" w:rsidP="00FF482C">
      <w:pPr>
        <w:jc w:val="both"/>
      </w:pPr>
      <w:r>
        <w:t xml:space="preserve"> 1522   -  Autoria: RUDINEI LOBO   -  Assunto: Tapa buraco na Rua Sete, 546 - Parque Florely</w:t>
      </w:r>
    </w:p>
    <w:p w14:paraId="1DD2D7EA" w14:textId="77777777" w:rsidR="0042144B" w:rsidRDefault="00000000" w:rsidP="00FF482C">
      <w:pPr>
        <w:jc w:val="both"/>
      </w:pPr>
      <w:r>
        <w:t>_________________________________________________________________________________</w:t>
      </w:r>
    </w:p>
    <w:p w14:paraId="3CB1E33B" w14:textId="77777777" w:rsidR="0042144B" w:rsidRDefault="00000000" w:rsidP="00FF482C">
      <w:pPr>
        <w:jc w:val="both"/>
      </w:pPr>
      <w:r>
        <w:t xml:space="preserve"> 1523   -  Autoria: RUDINEI LOBO   -  Assunto: Tapa buraco na Rua Sete, 534 - Parque Florely</w:t>
      </w:r>
    </w:p>
    <w:p w14:paraId="0F672341" w14:textId="77777777" w:rsidR="0042144B" w:rsidRDefault="00000000" w:rsidP="00FF482C">
      <w:pPr>
        <w:jc w:val="both"/>
      </w:pPr>
      <w:r>
        <w:t>_________________________________________________________________________________</w:t>
      </w:r>
    </w:p>
    <w:p w14:paraId="02C03FC5" w14:textId="77777777" w:rsidR="0042144B" w:rsidRDefault="00000000" w:rsidP="00FF482C">
      <w:pPr>
        <w:jc w:val="both"/>
      </w:pPr>
      <w:r>
        <w:t xml:space="preserve"> 1524   -  Autoria: RUDINEI LOBO   -  Assunto: Tapa buraco na Rua Nicodemos Romualdo, 204 - Parque Florely</w:t>
      </w:r>
    </w:p>
    <w:p w14:paraId="245B232A" w14:textId="77777777" w:rsidR="0042144B" w:rsidRDefault="00000000" w:rsidP="00FF482C">
      <w:pPr>
        <w:jc w:val="both"/>
      </w:pPr>
      <w:r>
        <w:t>_________________________________________________________________________________</w:t>
      </w:r>
    </w:p>
    <w:p w14:paraId="5760B762" w14:textId="77777777" w:rsidR="0042144B" w:rsidRDefault="00000000" w:rsidP="00FF482C">
      <w:pPr>
        <w:jc w:val="both"/>
      </w:pPr>
      <w:r>
        <w:t xml:space="preserve"> 1525   -  Autoria: RUDINEI LOBO   -  Assunto: Tapa buraco na Rua Nicodemos Romualdo, 165 - Parque Florely</w:t>
      </w:r>
    </w:p>
    <w:p w14:paraId="34681321" w14:textId="77777777" w:rsidR="0042144B" w:rsidRDefault="00000000" w:rsidP="00FF482C">
      <w:pPr>
        <w:jc w:val="both"/>
      </w:pPr>
      <w:r>
        <w:t>_________________________________________________________________________________</w:t>
      </w:r>
    </w:p>
    <w:p w14:paraId="17B29B61" w14:textId="77777777" w:rsidR="0042144B" w:rsidRDefault="00000000" w:rsidP="00FF482C">
      <w:pPr>
        <w:jc w:val="both"/>
      </w:pPr>
      <w:r>
        <w:t xml:space="preserve"> 1526   -  Autoria: RUDINEI LOBO   -  Assunto: Tapa buraco na Rua Nicodemos Romualdo, 101 - Parque Florely</w:t>
      </w:r>
    </w:p>
    <w:p w14:paraId="39FF892B" w14:textId="77777777" w:rsidR="0042144B" w:rsidRDefault="00000000" w:rsidP="00FF482C">
      <w:pPr>
        <w:jc w:val="both"/>
      </w:pPr>
      <w:r>
        <w:t>_________________________________________________________________________________</w:t>
      </w:r>
    </w:p>
    <w:p w14:paraId="1B3E018D" w14:textId="77777777" w:rsidR="0042144B" w:rsidRDefault="00000000" w:rsidP="00FF482C">
      <w:pPr>
        <w:jc w:val="both"/>
      </w:pPr>
      <w:r>
        <w:t xml:space="preserve"> 1527   -  Autoria: RUDINEI LOBO   -  Assunto: Pintura de solo no cruzamento da Rua Maria Meirelles Conrado com a Rua Adolfo Chebabi - Parque Florely</w:t>
      </w:r>
    </w:p>
    <w:p w14:paraId="34CE4A47" w14:textId="77777777" w:rsidR="0042144B" w:rsidRDefault="00000000" w:rsidP="00FF482C">
      <w:pPr>
        <w:jc w:val="both"/>
      </w:pPr>
      <w:r>
        <w:t>_________________________________________________________________________________</w:t>
      </w:r>
    </w:p>
    <w:p w14:paraId="69044747" w14:textId="77777777" w:rsidR="0042144B" w:rsidRDefault="00000000" w:rsidP="00FF482C">
      <w:pPr>
        <w:jc w:val="both"/>
      </w:pPr>
      <w:r>
        <w:t xml:space="preserve"> 1528   -  Autoria: RUDINEI LOBO   -  Assunto: Tapa buraco na Rua Maria Meirelles Conrado, 351 - Parque Florely</w:t>
      </w:r>
    </w:p>
    <w:p w14:paraId="642F658D" w14:textId="77777777" w:rsidR="0042144B" w:rsidRDefault="00000000" w:rsidP="00FF482C">
      <w:pPr>
        <w:jc w:val="both"/>
      </w:pPr>
      <w:r>
        <w:t>_________________________________________________________________________________</w:t>
      </w:r>
    </w:p>
    <w:p w14:paraId="0957CE9B" w14:textId="77777777" w:rsidR="0042144B" w:rsidRDefault="00000000" w:rsidP="00FF482C">
      <w:pPr>
        <w:jc w:val="both"/>
      </w:pPr>
      <w:r>
        <w:t xml:space="preserve"> 1529   -  Autoria: RUDINEI LOBO   -  Assunto: Limpeza de Viela na Rua Flora Ferreira Gomes - Parque Florely</w:t>
      </w:r>
    </w:p>
    <w:p w14:paraId="089DD7DE" w14:textId="77777777" w:rsidR="0042144B" w:rsidRDefault="00000000" w:rsidP="00FF482C">
      <w:pPr>
        <w:jc w:val="both"/>
      </w:pPr>
      <w:r>
        <w:t>_________________________________________________________________________________</w:t>
      </w:r>
    </w:p>
    <w:p w14:paraId="2A6F2509" w14:textId="77777777" w:rsidR="0042144B" w:rsidRDefault="00000000" w:rsidP="00FF482C">
      <w:pPr>
        <w:jc w:val="both"/>
      </w:pPr>
      <w:r>
        <w:t xml:space="preserve"> 1530   -  Autoria: RUDINEI LOBO   -  Assunto: Tapa buraco na Rua Francisco Felipe Neri, 14 - Parque Florely</w:t>
      </w:r>
    </w:p>
    <w:p w14:paraId="04EC8564" w14:textId="77777777" w:rsidR="0042144B" w:rsidRDefault="00000000" w:rsidP="00FF482C">
      <w:pPr>
        <w:jc w:val="both"/>
      </w:pPr>
      <w:r>
        <w:lastRenderedPageBreak/>
        <w:t>_________________________________________________________________________________</w:t>
      </w:r>
    </w:p>
    <w:p w14:paraId="00C60CDF" w14:textId="77777777" w:rsidR="0042144B" w:rsidRDefault="00000000" w:rsidP="00FF482C">
      <w:pPr>
        <w:jc w:val="both"/>
      </w:pPr>
      <w:r>
        <w:t xml:space="preserve"> 1531   -  Autoria: RUDINEI LOBO   -  Assunto: Tapa buraco na Rua Francisco Felipe Neri, 36 - Parque Florely</w:t>
      </w:r>
    </w:p>
    <w:p w14:paraId="48E87BB0" w14:textId="77777777" w:rsidR="0042144B" w:rsidRDefault="00000000" w:rsidP="00FF482C">
      <w:pPr>
        <w:jc w:val="both"/>
      </w:pPr>
      <w:r>
        <w:t>_________________________________________________________________________________</w:t>
      </w:r>
    </w:p>
    <w:p w14:paraId="19DDDD04" w14:textId="77777777" w:rsidR="0042144B" w:rsidRDefault="00000000" w:rsidP="00FF482C">
      <w:pPr>
        <w:jc w:val="both"/>
      </w:pPr>
      <w:r>
        <w:t xml:space="preserve"> 1532   -  Autoria: RUDINEI LOBO   -  Assunto: Tapa buraco na Rua Francisco Felipe Neri,86  - Parque Florely</w:t>
      </w:r>
    </w:p>
    <w:p w14:paraId="6F74ABBB" w14:textId="77777777" w:rsidR="0042144B" w:rsidRDefault="00000000" w:rsidP="00FF482C">
      <w:pPr>
        <w:jc w:val="both"/>
      </w:pPr>
      <w:r>
        <w:t>_________________________________________________________________________________</w:t>
      </w:r>
    </w:p>
    <w:p w14:paraId="69ED177F" w14:textId="77777777" w:rsidR="0042144B" w:rsidRDefault="00000000" w:rsidP="00FF482C">
      <w:pPr>
        <w:jc w:val="both"/>
      </w:pPr>
      <w:r>
        <w:t xml:space="preserve"> 1533   -  Autoria: RUDINEI LOBO   -  Assunto: Tapa buraco na Rua Francisco Felipe Neri, 96 - Parque Florely</w:t>
      </w:r>
    </w:p>
    <w:p w14:paraId="47AB5900" w14:textId="77777777" w:rsidR="0042144B" w:rsidRDefault="00000000" w:rsidP="00FF482C">
      <w:pPr>
        <w:jc w:val="both"/>
      </w:pPr>
      <w:r>
        <w:t>_________________________________________________________________________________</w:t>
      </w:r>
    </w:p>
    <w:p w14:paraId="13822421" w14:textId="77777777" w:rsidR="0042144B" w:rsidRDefault="00000000" w:rsidP="00FF482C">
      <w:pPr>
        <w:jc w:val="both"/>
      </w:pPr>
      <w:r>
        <w:t xml:space="preserve"> 1534   -  Autoria: RUDINEI LOBO   -  Assunto: Tapa buraco na Rua Francisco Felipe Neri, 106 - Parque Florely</w:t>
      </w:r>
    </w:p>
    <w:p w14:paraId="02B0B246" w14:textId="77777777" w:rsidR="0042144B" w:rsidRDefault="00000000" w:rsidP="00FF482C">
      <w:pPr>
        <w:jc w:val="both"/>
      </w:pPr>
      <w:r>
        <w:t>_________________________________________________________________________________</w:t>
      </w:r>
    </w:p>
    <w:p w14:paraId="4FB3E851" w14:textId="77777777" w:rsidR="0042144B" w:rsidRDefault="00000000" w:rsidP="00FF482C">
      <w:pPr>
        <w:jc w:val="both"/>
      </w:pPr>
      <w:r>
        <w:t xml:space="preserve"> 1535   -  Autoria: RUDINEI LOBO   -  Assunto: Tapa buraco na Rua Francisco Felipe Neri, 116 - Parque Florely</w:t>
      </w:r>
    </w:p>
    <w:p w14:paraId="43E450CE" w14:textId="77777777" w:rsidR="0042144B" w:rsidRDefault="00000000" w:rsidP="00FF482C">
      <w:pPr>
        <w:jc w:val="both"/>
      </w:pPr>
      <w:r>
        <w:t>_________________________________________________________________________________</w:t>
      </w:r>
    </w:p>
    <w:p w14:paraId="28FCD677" w14:textId="77777777" w:rsidR="0042144B" w:rsidRDefault="00000000" w:rsidP="00FF482C">
      <w:pPr>
        <w:jc w:val="both"/>
      </w:pPr>
      <w:r>
        <w:t xml:space="preserve"> 1536   -  Autoria: RUDINEI LOBO   -  Assunto: Tapa buraco na Rua Francisco Felipe Neri, 156 - Parque Florely</w:t>
      </w:r>
    </w:p>
    <w:p w14:paraId="06BC4EBA" w14:textId="77777777" w:rsidR="0042144B" w:rsidRDefault="00000000" w:rsidP="00FF482C">
      <w:pPr>
        <w:jc w:val="both"/>
      </w:pPr>
      <w:r>
        <w:t>_________________________________________________________________________________</w:t>
      </w:r>
    </w:p>
    <w:p w14:paraId="0124F198" w14:textId="77777777" w:rsidR="0042144B" w:rsidRDefault="00000000" w:rsidP="00FF482C">
      <w:pPr>
        <w:jc w:val="both"/>
      </w:pPr>
      <w:r>
        <w:t xml:space="preserve"> 1537   -  Autoria: RUDINEI LOBO   -  Assunto: Tapa buraco na Rua Francisco Felipe Neri, 169 - Parque Florely</w:t>
      </w:r>
    </w:p>
    <w:p w14:paraId="0154F44B" w14:textId="77777777" w:rsidR="0042144B" w:rsidRDefault="00000000" w:rsidP="00FF482C">
      <w:pPr>
        <w:jc w:val="both"/>
      </w:pPr>
      <w:r>
        <w:t>_________________________________________________________________________________</w:t>
      </w:r>
    </w:p>
    <w:p w14:paraId="332C8AD5" w14:textId="77777777" w:rsidR="0042144B" w:rsidRDefault="00000000" w:rsidP="00FF482C">
      <w:pPr>
        <w:jc w:val="both"/>
      </w:pPr>
      <w:r>
        <w:t xml:space="preserve"> 1538   -  Autoria: RUDINEI LOBO   -  Assunto: Tapa buraco na Rua Francisco Felipe Neri, 180 - Parque Florely</w:t>
      </w:r>
    </w:p>
    <w:p w14:paraId="4ED6EB73" w14:textId="77777777" w:rsidR="0042144B" w:rsidRDefault="00000000" w:rsidP="00FF482C">
      <w:pPr>
        <w:jc w:val="both"/>
      </w:pPr>
      <w:r>
        <w:t>_________________________________________________________________________________</w:t>
      </w:r>
    </w:p>
    <w:p w14:paraId="261372B5" w14:textId="77777777" w:rsidR="0042144B" w:rsidRDefault="00000000" w:rsidP="00FF482C">
      <w:pPr>
        <w:jc w:val="both"/>
      </w:pPr>
      <w:r>
        <w:t xml:space="preserve"> 1539   -  Autoria: RUDINEI LOBO   -  Assunto: Tapa buraco na Rua Francisco Felipe Neri, 210 - Parque Florely</w:t>
      </w:r>
    </w:p>
    <w:p w14:paraId="53245654" w14:textId="77777777" w:rsidR="0042144B" w:rsidRDefault="00000000" w:rsidP="00FF482C">
      <w:pPr>
        <w:jc w:val="both"/>
      </w:pPr>
      <w:r>
        <w:t>_________________________________________________________________________________</w:t>
      </w:r>
    </w:p>
    <w:p w14:paraId="3410C6C8" w14:textId="77777777" w:rsidR="0042144B" w:rsidRDefault="00000000" w:rsidP="00FF482C">
      <w:pPr>
        <w:jc w:val="both"/>
      </w:pPr>
      <w:r>
        <w:t xml:space="preserve"> 1540   -  Autoria: RUDINEI LOBO   -  Assunto: Tapa buraco na Rua Francisco Felipe Neri, 238 - Parque Florely</w:t>
      </w:r>
    </w:p>
    <w:p w14:paraId="02A6C093" w14:textId="77777777" w:rsidR="0042144B" w:rsidRDefault="00000000" w:rsidP="00FF482C">
      <w:pPr>
        <w:jc w:val="both"/>
      </w:pPr>
      <w:r>
        <w:t>_________________________________________________________________________________</w:t>
      </w:r>
    </w:p>
    <w:p w14:paraId="523679AE" w14:textId="77777777" w:rsidR="0042144B" w:rsidRDefault="00000000" w:rsidP="00FF482C">
      <w:pPr>
        <w:jc w:val="both"/>
      </w:pPr>
      <w:r>
        <w:t xml:space="preserve"> 1541   -  Autoria: RUDINEI LOBO   -  Assunto: Tapa buraco na Rua Francisco Felipe Neri, 258 - Parque Florely</w:t>
      </w:r>
    </w:p>
    <w:p w14:paraId="0EE6DD7C" w14:textId="77777777" w:rsidR="0042144B" w:rsidRDefault="00000000" w:rsidP="00FF482C">
      <w:pPr>
        <w:jc w:val="both"/>
      </w:pPr>
      <w:r>
        <w:t>_________________________________________________________________________________</w:t>
      </w:r>
    </w:p>
    <w:p w14:paraId="49CB9D49" w14:textId="77777777" w:rsidR="0042144B" w:rsidRDefault="00000000" w:rsidP="00FF482C">
      <w:pPr>
        <w:jc w:val="both"/>
      </w:pPr>
      <w:r>
        <w:t xml:space="preserve"> 1542   -  Autoria: RUDINEI LOBO   -  Assunto: Tapa buraco na Rua Francisco Felipe Neri, 260 - Parque Florely</w:t>
      </w:r>
    </w:p>
    <w:p w14:paraId="235DDF0D" w14:textId="77777777" w:rsidR="0042144B" w:rsidRDefault="00000000" w:rsidP="00FF482C">
      <w:pPr>
        <w:jc w:val="both"/>
      </w:pPr>
      <w:r>
        <w:t>_________________________________________________________________________________</w:t>
      </w:r>
    </w:p>
    <w:p w14:paraId="6342ADEB" w14:textId="77777777" w:rsidR="0042144B" w:rsidRDefault="00000000" w:rsidP="00FF482C">
      <w:pPr>
        <w:jc w:val="both"/>
      </w:pPr>
      <w:r>
        <w:t xml:space="preserve"> 1543   -  Autoria: RUDINEI LOBO   -  Assunto: Tapa buraco na Rua Francisco Felipe Neri, 366 - Parque Florely</w:t>
      </w:r>
    </w:p>
    <w:p w14:paraId="1016F30E" w14:textId="77777777" w:rsidR="0042144B" w:rsidRDefault="00000000" w:rsidP="00FF482C">
      <w:pPr>
        <w:jc w:val="both"/>
      </w:pPr>
      <w:r>
        <w:t>_________________________________________________________________________________</w:t>
      </w:r>
    </w:p>
    <w:p w14:paraId="5B771C07" w14:textId="77777777" w:rsidR="0042144B" w:rsidRDefault="00000000" w:rsidP="00FF482C">
      <w:pPr>
        <w:jc w:val="both"/>
      </w:pPr>
      <w:r>
        <w:t xml:space="preserve"> 1544   -  Autoria: RUDINEI LOBO   -  Assunto: Tapa buraco na Rua Francisco Felipe Neri, 415 - Parque Florely</w:t>
      </w:r>
    </w:p>
    <w:p w14:paraId="037B1E60" w14:textId="77777777" w:rsidR="0042144B" w:rsidRDefault="00000000" w:rsidP="00FF482C">
      <w:pPr>
        <w:jc w:val="both"/>
      </w:pPr>
      <w:r>
        <w:t>_________________________________________________________________________________</w:t>
      </w:r>
    </w:p>
    <w:p w14:paraId="2548F695" w14:textId="77777777" w:rsidR="0042144B" w:rsidRDefault="00000000" w:rsidP="00FF482C">
      <w:pPr>
        <w:jc w:val="both"/>
      </w:pPr>
      <w:r>
        <w:t xml:space="preserve"> 1545   -  Autoria: RUDINEI LOBO   -  Assunto: Pintura de solo no cruzamento da Rua Sete com a Rua Getúlio Gonçalves Sampaio - Parque Florely </w:t>
      </w:r>
    </w:p>
    <w:p w14:paraId="7B288452" w14:textId="77777777" w:rsidR="0042144B" w:rsidRDefault="00000000" w:rsidP="00FF482C">
      <w:pPr>
        <w:jc w:val="both"/>
      </w:pPr>
      <w:r>
        <w:t>_________________________________________________________________________________</w:t>
      </w:r>
    </w:p>
    <w:p w14:paraId="5C6947F5" w14:textId="77777777" w:rsidR="0042144B" w:rsidRDefault="00000000" w:rsidP="00FF482C">
      <w:pPr>
        <w:jc w:val="both"/>
      </w:pPr>
      <w:r>
        <w:t xml:space="preserve"> 1546   -  Autoria: RUDINEI LOBO   -  Assunto: Tapa buraco na Rua Getúlio Gonçalves Sampaio, 54 - Parque Florely</w:t>
      </w:r>
    </w:p>
    <w:p w14:paraId="4DFA59BF" w14:textId="77777777" w:rsidR="0042144B" w:rsidRDefault="00000000" w:rsidP="00FF482C">
      <w:pPr>
        <w:jc w:val="both"/>
      </w:pPr>
      <w:r>
        <w:t>_________________________________________________________________________________</w:t>
      </w:r>
    </w:p>
    <w:p w14:paraId="1851C2C4" w14:textId="77777777" w:rsidR="0042144B" w:rsidRDefault="00000000" w:rsidP="00FF482C">
      <w:pPr>
        <w:jc w:val="both"/>
      </w:pPr>
      <w:r>
        <w:t xml:space="preserve"> 1547   -  Autoria: RUDINEI LOBO   -  Assunto: Tapa buraco na Rua Seis, 135 - Parque Florely</w:t>
      </w:r>
    </w:p>
    <w:p w14:paraId="13A98C88" w14:textId="77777777" w:rsidR="0042144B" w:rsidRDefault="00000000" w:rsidP="00FF482C">
      <w:pPr>
        <w:jc w:val="both"/>
      </w:pPr>
      <w:r>
        <w:t>_________________________________________________________________________________</w:t>
      </w:r>
    </w:p>
    <w:p w14:paraId="6A810124" w14:textId="77777777" w:rsidR="0042144B" w:rsidRDefault="00000000" w:rsidP="00FF482C">
      <w:pPr>
        <w:jc w:val="both"/>
      </w:pPr>
      <w:r>
        <w:lastRenderedPageBreak/>
        <w:t xml:space="preserve"> 1548   -  Autoria: RUDINEI LOBO   -  Assunto: Tapa buraco na Rua Seis, 195 - Parque Florely</w:t>
      </w:r>
    </w:p>
    <w:p w14:paraId="7215A3B5" w14:textId="77777777" w:rsidR="0042144B" w:rsidRDefault="00000000" w:rsidP="00FF482C">
      <w:pPr>
        <w:jc w:val="both"/>
      </w:pPr>
      <w:r>
        <w:t>_________________________________________________________________________________</w:t>
      </w:r>
    </w:p>
    <w:p w14:paraId="43364A98" w14:textId="77777777" w:rsidR="0042144B" w:rsidRDefault="00000000" w:rsidP="00FF482C">
      <w:pPr>
        <w:jc w:val="both"/>
      </w:pPr>
      <w:r>
        <w:t xml:space="preserve"> 1549   -  Autoria: RUDINEI LOBO   -  Assunto: Tapa buraco na Rua Seis, 235 - Parque Florely</w:t>
      </w:r>
    </w:p>
    <w:p w14:paraId="14D87C2B" w14:textId="77777777" w:rsidR="0042144B" w:rsidRDefault="00000000" w:rsidP="00FF482C">
      <w:pPr>
        <w:jc w:val="both"/>
      </w:pPr>
      <w:r>
        <w:t>_________________________________________________________________________________</w:t>
      </w:r>
    </w:p>
    <w:p w14:paraId="50203405" w14:textId="77777777" w:rsidR="0042144B" w:rsidRDefault="00000000" w:rsidP="00FF482C">
      <w:pPr>
        <w:jc w:val="both"/>
      </w:pPr>
      <w:r>
        <w:t xml:space="preserve"> 1550   -  Autoria: RUDINEI LOBO   -  Assunto: Tapa buraco na Rua Seis, 245 - Parque Florely</w:t>
      </w:r>
    </w:p>
    <w:p w14:paraId="7E7878B5" w14:textId="77777777" w:rsidR="0042144B" w:rsidRDefault="00000000" w:rsidP="00FF482C">
      <w:pPr>
        <w:jc w:val="both"/>
      </w:pPr>
      <w:r>
        <w:t>_________________________________________________________________________________</w:t>
      </w:r>
    </w:p>
    <w:p w14:paraId="6EBBB03C" w14:textId="77777777" w:rsidR="0042144B" w:rsidRDefault="00000000" w:rsidP="00FF482C">
      <w:pPr>
        <w:jc w:val="both"/>
      </w:pPr>
      <w:r>
        <w:t xml:space="preserve"> 1551   -  Autoria: RUDINEI LOBO   -  Assunto: Tapa buraco na Rua Seis, 270 - Parque Florely</w:t>
      </w:r>
    </w:p>
    <w:p w14:paraId="3164F0FF" w14:textId="77777777" w:rsidR="0042144B" w:rsidRDefault="00000000" w:rsidP="00FF482C">
      <w:pPr>
        <w:jc w:val="both"/>
      </w:pPr>
      <w:r>
        <w:t>_________________________________________________________________________________</w:t>
      </w:r>
    </w:p>
    <w:p w14:paraId="087E4294" w14:textId="77777777" w:rsidR="0042144B" w:rsidRDefault="00000000" w:rsidP="00FF482C">
      <w:pPr>
        <w:jc w:val="both"/>
      </w:pPr>
      <w:r>
        <w:t xml:space="preserve"> 1552   -  Autoria: RUDINEI LOBO   -  Assunto: Realizado manutenção em equipamentos(bebedouro, ventilador) e reforma/pintura no prédio do Centro Integrado de Saúde(CIS) do Nova Veneza.</w:t>
      </w:r>
    </w:p>
    <w:p w14:paraId="6ECCD65E" w14:textId="77777777" w:rsidR="0042144B" w:rsidRDefault="00000000" w:rsidP="00FF482C">
      <w:pPr>
        <w:jc w:val="both"/>
      </w:pPr>
      <w:r>
        <w:t>_________________________________________________________________________________</w:t>
      </w:r>
    </w:p>
    <w:p w14:paraId="4348D39A" w14:textId="77777777" w:rsidR="0042144B" w:rsidRDefault="00000000" w:rsidP="00FF482C">
      <w:pPr>
        <w:jc w:val="both"/>
      </w:pPr>
      <w:r>
        <w:t xml:space="preserve"> 1553   -  Autoria: RUDINEI LOBO   -  Assunto: Tapa buraco na Rua Seis, 290 - Parque Florely</w:t>
      </w:r>
    </w:p>
    <w:p w14:paraId="5BEA93BC" w14:textId="77777777" w:rsidR="0042144B" w:rsidRDefault="00000000" w:rsidP="00FF482C">
      <w:pPr>
        <w:jc w:val="both"/>
      </w:pPr>
      <w:r>
        <w:t>_________________________________________________________________________________</w:t>
      </w:r>
    </w:p>
    <w:p w14:paraId="51327680" w14:textId="77777777" w:rsidR="0042144B" w:rsidRDefault="00000000" w:rsidP="00FF482C">
      <w:pPr>
        <w:jc w:val="both"/>
      </w:pPr>
      <w:r>
        <w:t xml:space="preserve"> 1554   -  Autoria: RUDINEI LOBO   -  Assunto: Pintura de solo no cruzamento da Rua Felix Gomes dos Santos com a Rua Quinze - Parque Florely</w:t>
      </w:r>
    </w:p>
    <w:p w14:paraId="17F8F939" w14:textId="77777777" w:rsidR="0042144B" w:rsidRDefault="00000000" w:rsidP="00FF482C">
      <w:pPr>
        <w:jc w:val="both"/>
      </w:pPr>
      <w:r>
        <w:t>_________________________________________________________________________________</w:t>
      </w:r>
    </w:p>
    <w:p w14:paraId="457DC8B0" w14:textId="77777777" w:rsidR="0042144B" w:rsidRDefault="00000000" w:rsidP="00FF482C">
      <w:pPr>
        <w:jc w:val="both"/>
      </w:pPr>
      <w:r>
        <w:t xml:space="preserve"> 1555   -  Autoria: RUDINEI LOBO   -  Assunto: Tapa buraco na Rua Oito, 227 - Parque Florely</w:t>
      </w:r>
    </w:p>
    <w:p w14:paraId="0588DEA2" w14:textId="77777777" w:rsidR="0042144B" w:rsidRDefault="00000000" w:rsidP="00FF482C">
      <w:pPr>
        <w:jc w:val="both"/>
      </w:pPr>
      <w:r>
        <w:t>_________________________________________________________________________________</w:t>
      </w:r>
    </w:p>
    <w:p w14:paraId="6ED1A665" w14:textId="77777777" w:rsidR="0042144B" w:rsidRDefault="00000000" w:rsidP="00FF482C">
      <w:pPr>
        <w:jc w:val="both"/>
      </w:pPr>
      <w:r>
        <w:t xml:space="preserve"> 1556   -  Autoria: RUDINEI LOBO   -  Assunto: Tapa buraco na Rua Oito, 212 - Parque Florely</w:t>
      </w:r>
    </w:p>
    <w:p w14:paraId="7BE95DB5" w14:textId="77777777" w:rsidR="0042144B" w:rsidRDefault="00000000" w:rsidP="00FF482C">
      <w:pPr>
        <w:jc w:val="both"/>
      </w:pPr>
      <w:r>
        <w:t>_________________________________________________________________________________</w:t>
      </w:r>
    </w:p>
    <w:p w14:paraId="42BCF40C" w14:textId="77777777" w:rsidR="0042144B" w:rsidRDefault="00000000" w:rsidP="00FF482C">
      <w:pPr>
        <w:jc w:val="both"/>
      </w:pPr>
      <w:r>
        <w:t xml:space="preserve"> 1557   -  Autoria: RUDINEI LOBO   -  Assunto: Tapa buraco na Rua Oito, 197 - Parque Florely</w:t>
      </w:r>
    </w:p>
    <w:p w14:paraId="65EB3D9C" w14:textId="77777777" w:rsidR="0042144B" w:rsidRDefault="00000000" w:rsidP="00FF482C">
      <w:pPr>
        <w:jc w:val="both"/>
      </w:pPr>
      <w:r>
        <w:t>_________________________________________________________________________________</w:t>
      </w:r>
    </w:p>
    <w:p w14:paraId="0CA76DEE" w14:textId="77777777" w:rsidR="0042144B" w:rsidRDefault="00000000" w:rsidP="00FF482C">
      <w:pPr>
        <w:jc w:val="both"/>
      </w:pPr>
      <w:r>
        <w:t xml:space="preserve"> 1558   -  Autoria: RUDINEI LOBO   -  Assunto: Tapa buraco na Rua Oito, 165 - Parque Florely</w:t>
      </w:r>
    </w:p>
    <w:p w14:paraId="0E30F84A" w14:textId="77777777" w:rsidR="0042144B" w:rsidRDefault="00000000" w:rsidP="00FF482C">
      <w:pPr>
        <w:jc w:val="both"/>
      </w:pPr>
      <w:r>
        <w:t>_________________________________________________________________________________</w:t>
      </w:r>
    </w:p>
    <w:p w14:paraId="07B1E489" w14:textId="77777777" w:rsidR="0042144B" w:rsidRDefault="00000000" w:rsidP="00FF482C">
      <w:pPr>
        <w:jc w:val="both"/>
      </w:pPr>
      <w:r>
        <w:t xml:space="preserve"> 1559   -  Autoria: RUDINEI LOBO   -  Assunto: Tapa buraco na Rua Oito, 126 - Parque Florely</w:t>
      </w:r>
    </w:p>
    <w:p w14:paraId="4E991158" w14:textId="77777777" w:rsidR="0042144B" w:rsidRDefault="00000000" w:rsidP="00FF482C">
      <w:pPr>
        <w:jc w:val="both"/>
      </w:pPr>
      <w:r>
        <w:t>_________________________________________________________________________________</w:t>
      </w:r>
    </w:p>
    <w:p w14:paraId="613B31F0" w14:textId="77777777" w:rsidR="0042144B" w:rsidRDefault="00000000" w:rsidP="00FF482C">
      <w:pPr>
        <w:jc w:val="both"/>
      </w:pPr>
      <w:r>
        <w:t xml:space="preserve"> 1560   -  Autoria: RUDINEI LOBO   -  Assunto: Tapa buraco na Rua Ulisses Guimarães, 05 - Parque Florely</w:t>
      </w:r>
    </w:p>
    <w:p w14:paraId="36F79D47" w14:textId="77777777" w:rsidR="0042144B" w:rsidRDefault="00000000" w:rsidP="00FF482C">
      <w:pPr>
        <w:jc w:val="both"/>
      </w:pPr>
      <w:r>
        <w:t>_________________________________________________________________________________</w:t>
      </w:r>
    </w:p>
    <w:p w14:paraId="54598582" w14:textId="77777777" w:rsidR="0042144B" w:rsidRDefault="00000000" w:rsidP="00FF482C">
      <w:pPr>
        <w:jc w:val="both"/>
      </w:pPr>
      <w:r>
        <w:t xml:space="preserve"> 1561   -  Autoria: RUDINEI LOBO   -  Assunto: Tapa buraco na Rua Ulisses Guimarães, 45 - Parque Florely</w:t>
      </w:r>
    </w:p>
    <w:p w14:paraId="0963A878" w14:textId="77777777" w:rsidR="0042144B" w:rsidRDefault="00000000" w:rsidP="00FF482C">
      <w:pPr>
        <w:jc w:val="both"/>
      </w:pPr>
      <w:r>
        <w:t>_________________________________________________________________________________</w:t>
      </w:r>
    </w:p>
    <w:p w14:paraId="4F42A7B5" w14:textId="77777777" w:rsidR="0042144B" w:rsidRDefault="00000000" w:rsidP="00FF482C">
      <w:pPr>
        <w:jc w:val="both"/>
      </w:pPr>
      <w:r>
        <w:t xml:space="preserve"> 1562   -  Autoria: RUDINEI LOBO   -  Assunto: Tapa buraco na Rua Ulisses Guimarães, 105 - Parque Florely</w:t>
      </w:r>
    </w:p>
    <w:p w14:paraId="4B28B9B9" w14:textId="77777777" w:rsidR="0042144B" w:rsidRDefault="00000000" w:rsidP="00FF482C">
      <w:pPr>
        <w:jc w:val="both"/>
      </w:pPr>
      <w:r>
        <w:t>_________________________________________________________________________________</w:t>
      </w:r>
    </w:p>
    <w:p w14:paraId="7469C86B" w14:textId="77777777" w:rsidR="0042144B" w:rsidRDefault="00000000" w:rsidP="00FF482C">
      <w:pPr>
        <w:jc w:val="both"/>
      </w:pPr>
      <w:r>
        <w:t xml:space="preserve"> 1563   -  Autoria: RUDINEI LOBO   -  Assunto: Tapa buraco na Rua Maria Madalena da Silva, 109 - Parque Florely</w:t>
      </w:r>
    </w:p>
    <w:p w14:paraId="193AA563" w14:textId="77777777" w:rsidR="0042144B" w:rsidRDefault="00000000" w:rsidP="00FF482C">
      <w:pPr>
        <w:jc w:val="both"/>
      </w:pPr>
      <w:r>
        <w:t>_________________________________________________________________________________</w:t>
      </w:r>
    </w:p>
    <w:p w14:paraId="79E78BD2" w14:textId="77777777" w:rsidR="0042144B" w:rsidRDefault="00000000" w:rsidP="00FF482C">
      <w:pPr>
        <w:jc w:val="both"/>
      </w:pPr>
      <w:r>
        <w:t xml:space="preserve"> 1564   -  Autoria: RUDINEI LOBO   -  Assunto: Tapa buraco na Rua Ricieri Rossi, 40 - Parque Florely</w:t>
      </w:r>
    </w:p>
    <w:p w14:paraId="42EBF4B8" w14:textId="77777777" w:rsidR="0042144B" w:rsidRDefault="00000000" w:rsidP="00FF482C">
      <w:pPr>
        <w:jc w:val="both"/>
      </w:pPr>
      <w:r>
        <w:t>_________________________________________________________________________________</w:t>
      </w:r>
    </w:p>
    <w:p w14:paraId="71181361" w14:textId="77777777" w:rsidR="0042144B" w:rsidRDefault="00000000" w:rsidP="00FF482C">
      <w:pPr>
        <w:jc w:val="both"/>
      </w:pPr>
      <w:r>
        <w:t xml:space="preserve"> 1565   -  Autoria: RUDINEI LOBO   -  Assunto: Tapa buraco na Rua Ricieri Rossi, 77 - Parque Florely</w:t>
      </w:r>
    </w:p>
    <w:p w14:paraId="43AC5697" w14:textId="77777777" w:rsidR="0042144B" w:rsidRDefault="00000000" w:rsidP="00FF482C">
      <w:pPr>
        <w:jc w:val="both"/>
      </w:pPr>
      <w:r>
        <w:t>_________________________________________________________________________________</w:t>
      </w:r>
    </w:p>
    <w:p w14:paraId="4582BD7D" w14:textId="77777777" w:rsidR="0042144B" w:rsidRDefault="00000000" w:rsidP="00FF482C">
      <w:pPr>
        <w:jc w:val="both"/>
      </w:pPr>
      <w:r>
        <w:t xml:space="preserve"> 1566   -  Autoria: RUDINEI LOBO   -  Assunto: Tapa buraco na Rua Ricieri Rossi, 117 - Parque Florely</w:t>
      </w:r>
    </w:p>
    <w:p w14:paraId="43AC4E0F" w14:textId="77777777" w:rsidR="0042144B" w:rsidRDefault="00000000" w:rsidP="00FF482C">
      <w:pPr>
        <w:jc w:val="both"/>
      </w:pPr>
      <w:r>
        <w:t>_________________________________________________________________________________</w:t>
      </w:r>
    </w:p>
    <w:p w14:paraId="443B73A2" w14:textId="77777777" w:rsidR="0042144B" w:rsidRDefault="00000000" w:rsidP="00FF482C">
      <w:pPr>
        <w:jc w:val="both"/>
      </w:pPr>
      <w:r>
        <w:t xml:space="preserve"> 1567   -  Autoria: RUDINEI LOBO   -  Assunto: Tapa buraco na Rua Ricieri Rossi, 161- Parque Florely</w:t>
      </w:r>
    </w:p>
    <w:p w14:paraId="37CFF40E" w14:textId="77777777" w:rsidR="0042144B" w:rsidRDefault="00000000" w:rsidP="00FF482C">
      <w:pPr>
        <w:jc w:val="both"/>
      </w:pPr>
      <w:r>
        <w:t>_________________________________________________________________________________</w:t>
      </w:r>
    </w:p>
    <w:p w14:paraId="3FD28DA2" w14:textId="77777777" w:rsidR="0042144B" w:rsidRDefault="00000000" w:rsidP="00FF482C">
      <w:pPr>
        <w:jc w:val="both"/>
      </w:pPr>
      <w:r>
        <w:t xml:space="preserve"> 1568   -  Autoria: RUDINEI LOBO   -  Assunto: Tapa buraco na Rua Ricieri Rossi, 165 - Parque Florely</w:t>
      </w:r>
    </w:p>
    <w:p w14:paraId="0B9063CF" w14:textId="77777777" w:rsidR="0042144B" w:rsidRDefault="00000000" w:rsidP="00FF482C">
      <w:pPr>
        <w:jc w:val="both"/>
      </w:pPr>
      <w:r>
        <w:t>_________________________________________________________________________________</w:t>
      </w:r>
    </w:p>
    <w:p w14:paraId="3D51BB84" w14:textId="77777777" w:rsidR="0042144B" w:rsidRDefault="00000000" w:rsidP="00FF482C">
      <w:pPr>
        <w:jc w:val="both"/>
      </w:pPr>
      <w:r>
        <w:t xml:space="preserve"> 1569   -  Autoria: RUDINEI LOBO   -  Assunto: Tapa buraco na Rua Ricieri Rossi, 215 - Parque Florely</w:t>
      </w:r>
    </w:p>
    <w:p w14:paraId="03937D17" w14:textId="77777777" w:rsidR="0042144B" w:rsidRDefault="00000000" w:rsidP="00FF482C">
      <w:pPr>
        <w:jc w:val="both"/>
      </w:pPr>
      <w:r>
        <w:t>_________________________________________________________________________________</w:t>
      </w:r>
    </w:p>
    <w:p w14:paraId="4C328F6E" w14:textId="77777777" w:rsidR="0042144B" w:rsidRDefault="00000000" w:rsidP="00FF482C">
      <w:pPr>
        <w:jc w:val="both"/>
      </w:pPr>
      <w:r>
        <w:t xml:space="preserve"> 1570   -  Autoria: RUDINEI LOBO   -  Assunto: Tapa buraco na Rua Ricieri Rossi, 223 - Parque Florely</w:t>
      </w:r>
    </w:p>
    <w:p w14:paraId="4AB55204" w14:textId="77777777" w:rsidR="0042144B" w:rsidRDefault="00000000" w:rsidP="00FF482C">
      <w:pPr>
        <w:jc w:val="both"/>
      </w:pPr>
      <w:r>
        <w:t>_________________________________________________________________________________</w:t>
      </w:r>
    </w:p>
    <w:p w14:paraId="2918423D" w14:textId="77777777" w:rsidR="0042144B" w:rsidRDefault="00000000" w:rsidP="00FF482C">
      <w:pPr>
        <w:jc w:val="both"/>
      </w:pPr>
      <w:r>
        <w:t xml:space="preserve"> 1571   -  Autoria: RUDINEI LOBO   -  Assunto: Tapa buraco na Rua Ricieri Rossi, 229- Parque Florely</w:t>
      </w:r>
    </w:p>
    <w:p w14:paraId="22B1EF62" w14:textId="77777777" w:rsidR="0042144B" w:rsidRDefault="00000000" w:rsidP="00FF482C">
      <w:pPr>
        <w:jc w:val="both"/>
      </w:pPr>
      <w:r>
        <w:t>_________________________________________________________________________________</w:t>
      </w:r>
    </w:p>
    <w:p w14:paraId="1F39588C" w14:textId="77777777" w:rsidR="0042144B" w:rsidRDefault="00000000" w:rsidP="00FF482C">
      <w:pPr>
        <w:jc w:val="both"/>
      </w:pPr>
      <w:r>
        <w:lastRenderedPageBreak/>
        <w:t xml:space="preserve"> 1572   -  Autoria: RUDINEI LOBO   -  Assunto: Tapa buraco na Rua Ricieri Rossi, 208 - Parque Florely</w:t>
      </w:r>
    </w:p>
    <w:p w14:paraId="7606B372" w14:textId="77777777" w:rsidR="0042144B" w:rsidRDefault="00000000" w:rsidP="00FF482C">
      <w:pPr>
        <w:jc w:val="both"/>
      </w:pPr>
      <w:r>
        <w:t>_________________________________________________________________________________</w:t>
      </w:r>
    </w:p>
    <w:p w14:paraId="7A1F0C47" w14:textId="77777777" w:rsidR="0042144B" w:rsidRDefault="00000000" w:rsidP="00FF482C">
      <w:pPr>
        <w:jc w:val="both"/>
      </w:pPr>
      <w:r>
        <w:t xml:space="preserve"> 1573   -  Autoria: RUDINEI LOBO   -  Assunto: Tapa buraco na Rua Ricieri Rossi, 284 - Parque Florely</w:t>
      </w:r>
    </w:p>
    <w:p w14:paraId="14270757" w14:textId="77777777" w:rsidR="0042144B" w:rsidRDefault="00000000" w:rsidP="00FF482C">
      <w:pPr>
        <w:jc w:val="both"/>
      </w:pPr>
      <w:r>
        <w:t>_________________________________________________________________________________</w:t>
      </w:r>
    </w:p>
    <w:p w14:paraId="38515EB6" w14:textId="77777777" w:rsidR="0042144B" w:rsidRDefault="00000000" w:rsidP="00FF482C">
      <w:pPr>
        <w:jc w:val="both"/>
      </w:pPr>
      <w:r>
        <w:t xml:space="preserve"> 1574   -  Autoria: RUDINEI LOBO   -  Assunto: Tapa buraco na Rua Ricieri Rossi, 358 - Parque Florely</w:t>
      </w:r>
    </w:p>
    <w:p w14:paraId="24AB383F" w14:textId="77777777" w:rsidR="0042144B" w:rsidRDefault="00000000" w:rsidP="00FF482C">
      <w:pPr>
        <w:jc w:val="both"/>
      </w:pPr>
      <w:r>
        <w:t>_________________________________________________________________________________</w:t>
      </w:r>
    </w:p>
    <w:p w14:paraId="57999157" w14:textId="77777777" w:rsidR="0042144B" w:rsidRDefault="00000000" w:rsidP="00FF482C">
      <w:pPr>
        <w:jc w:val="both"/>
      </w:pPr>
      <w:r>
        <w:t xml:space="preserve"> 1575   -  Autoria: RUDINEI LOBO   -  Assunto: Tapa buraco na Rua Ricieri Rossi, 366 - Parque Florely</w:t>
      </w:r>
    </w:p>
    <w:p w14:paraId="3969A93F" w14:textId="77777777" w:rsidR="0042144B" w:rsidRDefault="00000000" w:rsidP="00FF482C">
      <w:pPr>
        <w:jc w:val="both"/>
      </w:pPr>
      <w:r>
        <w:t>_________________________________________________________________________________</w:t>
      </w:r>
    </w:p>
    <w:p w14:paraId="258EAC48" w14:textId="77777777" w:rsidR="0042144B" w:rsidRDefault="00000000" w:rsidP="00FF482C">
      <w:pPr>
        <w:jc w:val="both"/>
      </w:pPr>
      <w:r>
        <w:t xml:space="preserve"> 1576   -  Autoria: RUDINEI LOBO   -  Assunto: Tapa buraco na Rua Ricieri Rossi,411 - Parque Florely</w:t>
      </w:r>
    </w:p>
    <w:p w14:paraId="6D740A30" w14:textId="77777777" w:rsidR="0042144B" w:rsidRDefault="00000000" w:rsidP="00FF482C">
      <w:pPr>
        <w:jc w:val="both"/>
      </w:pPr>
      <w:r>
        <w:t>_________________________________________________________________________________</w:t>
      </w:r>
    </w:p>
    <w:p w14:paraId="17B7D0F2" w14:textId="77777777" w:rsidR="0042144B" w:rsidRDefault="00000000" w:rsidP="00FF482C">
      <w:pPr>
        <w:jc w:val="both"/>
      </w:pPr>
      <w:r>
        <w:t xml:space="preserve"> 1577   -  Autoria: RUDINEI LOBO   -  Assunto: Pintura de solo no cruzamento da Rua Ricieri Rossi com a Rua Sete - Parque Florely</w:t>
      </w:r>
    </w:p>
    <w:p w14:paraId="01D790FC" w14:textId="77777777" w:rsidR="0042144B" w:rsidRDefault="00000000" w:rsidP="00FF482C">
      <w:pPr>
        <w:jc w:val="both"/>
      </w:pPr>
      <w:r>
        <w:t>_________________________________________________________________________________</w:t>
      </w:r>
    </w:p>
    <w:p w14:paraId="45E1C872" w14:textId="77777777" w:rsidR="0042144B" w:rsidRDefault="00000000" w:rsidP="00FF482C">
      <w:pPr>
        <w:jc w:val="both"/>
      </w:pPr>
      <w:r>
        <w:t xml:space="preserve"> 1578   -  Autoria: RUDINEI LOBO   -  Assunto: Tapa buraco na Rua Treze,62 - Parque Itália</w:t>
      </w:r>
    </w:p>
    <w:p w14:paraId="01D3A067" w14:textId="77777777" w:rsidR="0042144B" w:rsidRDefault="00000000" w:rsidP="00FF482C">
      <w:pPr>
        <w:jc w:val="both"/>
      </w:pPr>
      <w:r>
        <w:t>_________________________________________________________________________________</w:t>
      </w:r>
    </w:p>
    <w:p w14:paraId="2EBD3183" w14:textId="77777777" w:rsidR="0042144B" w:rsidRDefault="00000000" w:rsidP="00FF482C">
      <w:pPr>
        <w:jc w:val="both"/>
      </w:pPr>
      <w:r>
        <w:t xml:space="preserve"> 1579   -  Autoria: RUDINEI LOBO   -  Assunto: Tapa buraco na Rua Treze,111 - Parque Itália</w:t>
      </w:r>
    </w:p>
    <w:p w14:paraId="2B213ADF" w14:textId="77777777" w:rsidR="0042144B" w:rsidRDefault="00000000" w:rsidP="00FF482C">
      <w:pPr>
        <w:jc w:val="both"/>
      </w:pPr>
      <w:r>
        <w:t>_________________________________________________________________________________</w:t>
      </w:r>
    </w:p>
    <w:p w14:paraId="34DC440B" w14:textId="77777777" w:rsidR="0042144B" w:rsidRDefault="00000000" w:rsidP="00FF482C">
      <w:pPr>
        <w:jc w:val="both"/>
      </w:pPr>
      <w:r>
        <w:t xml:space="preserve"> 1580   -  Autoria: RUDINEI LOBO   -  Assunto: Tapa buraco na Rua Treze,150 - Parque Itália</w:t>
      </w:r>
    </w:p>
    <w:p w14:paraId="012B3B55" w14:textId="77777777" w:rsidR="0042144B" w:rsidRDefault="00000000" w:rsidP="00FF482C">
      <w:pPr>
        <w:jc w:val="both"/>
      </w:pPr>
      <w:r>
        <w:t>_________________________________________________________________________________</w:t>
      </w:r>
    </w:p>
    <w:p w14:paraId="728FDD7B" w14:textId="77777777" w:rsidR="0042144B" w:rsidRDefault="00000000" w:rsidP="00FF482C">
      <w:pPr>
        <w:jc w:val="both"/>
      </w:pPr>
      <w:r>
        <w:t xml:space="preserve"> 1581   -  Autoria: RUDINEI LOBO   -  Assunto: Tapa buraco na Rua Treze,94 - Parque Itália</w:t>
      </w:r>
    </w:p>
    <w:p w14:paraId="14309AF8" w14:textId="77777777" w:rsidR="0042144B" w:rsidRDefault="00000000" w:rsidP="00FF482C">
      <w:pPr>
        <w:jc w:val="both"/>
      </w:pPr>
      <w:r>
        <w:t>_________________________________________________________________________________</w:t>
      </w:r>
    </w:p>
    <w:p w14:paraId="27B5CEAC" w14:textId="77777777" w:rsidR="0042144B" w:rsidRDefault="00000000" w:rsidP="00FF482C">
      <w:pPr>
        <w:jc w:val="both"/>
      </w:pPr>
      <w:r>
        <w:t xml:space="preserve"> 1582   -  Autoria: RUDINEI LOBO   -  Assunto: Tapa buraco na Rua Treze,171 - Parque Itália</w:t>
      </w:r>
    </w:p>
    <w:p w14:paraId="04C66744" w14:textId="77777777" w:rsidR="0042144B" w:rsidRDefault="00000000" w:rsidP="00FF482C">
      <w:pPr>
        <w:jc w:val="both"/>
      </w:pPr>
      <w:r>
        <w:t>_________________________________________________________________________________</w:t>
      </w:r>
    </w:p>
    <w:p w14:paraId="4A7459D2" w14:textId="77777777" w:rsidR="0042144B" w:rsidRDefault="00000000" w:rsidP="00FF482C">
      <w:pPr>
        <w:jc w:val="both"/>
      </w:pPr>
      <w:r>
        <w:t xml:space="preserve"> 1583   -  Autoria: RUDINEI LOBO   -  Assunto: Tapa buraco na Rua Treze,184 - Parque Itália</w:t>
      </w:r>
    </w:p>
    <w:p w14:paraId="6CA69704" w14:textId="77777777" w:rsidR="0042144B" w:rsidRDefault="00000000" w:rsidP="00FF482C">
      <w:pPr>
        <w:jc w:val="both"/>
      </w:pPr>
      <w:r>
        <w:t>_________________________________________________________________________________</w:t>
      </w:r>
    </w:p>
    <w:p w14:paraId="4DFC6A77" w14:textId="77777777" w:rsidR="0042144B" w:rsidRDefault="00000000" w:rsidP="00FF482C">
      <w:pPr>
        <w:jc w:val="both"/>
      </w:pPr>
      <w:r>
        <w:t xml:space="preserve"> 1584   -  Autoria: RUDINEI LOBO   -  Assunto: Tapa buraco na Rua Treze,226 - Parque Itália</w:t>
      </w:r>
    </w:p>
    <w:p w14:paraId="678D345D" w14:textId="77777777" w:rsidR="0042144B" w:rsidRDefault="00000000" w:rsidP="00FF482C">
      <w:pPr>
        <w:jc w:val="both"/>
      </w:pPr>
      <w:r>
        <w:t>_________________________________________________________________________________</w:t>
      </w:r>
    </w:p>
    <w:p w14:paraId="2F1ECB86" w14:textId="77777777" w:rsidR="0042144B" w:rsidRDefault="00000000" w:rsidP="00FF482C">
      <w:pPr>
        <w:jc w:val="both"/>
      </w:pPr>
      <w:r>
        <w:t xml:space="preserve"> 1585   -  Autoria: RUDINEI LOBO   -  Assunto: Tapa buraco na Rua Treze,236 - Parque Itália</w:t>
      </w:r>
    </w:p>
    <w:p w14:paraId="4B729132" w14:textId="77777777" w:rsidR="0042144B" w:rsidRDefault="00000000" w:rsidP="00FF482C">
      <w:pPr>
        <w:jc w:val="both"/>
      </w:pPr>
      <w:r>
        <w:t>_________________________________________________________________________________</w:t>
      </w:r>
    </w:p>
    <w:p w14:paraId="053909E1" w14:textId="77777777" w:rsidR="0042144B" w:rsidRDefault="00000000" w:rsidP="00FF482C">
      <w:pPr>
        <w:jc w:val="both"/>
      </w:pPr>
      <w:r>
        <w:t xml:space="preserve"> 1586   -  Autoria: RUDINEI LOBO   -  Assunto: Tapa buraco na Rua Quatorze, 394 - Parque Itália</w:t>
      </w:r>
    </w:p>
    <w:p w14:paraId="783CA0A0" w14:textId="77777777" w:rsidR="0042144B" w:rsidRDefault="00000000" w:rsidP="00FF482C">
      <w:pPr>
        <w:jc w:val="both"/>
      </w:pPr>
      <w:r>
        <w:t>_________________________________________________________________________________</w:t>
      </w:r>
    </w:p>
    <w:p w14:paraId="48EB1A8D" w14:textId="77777777" w:rsidR="0042144B" w:rsidRDefault="00000000" w:rsidP="00FF482C">
      <w:pPr>
        <w:jc w:val="both"/>
      </w:pPr>
      <w:r>
        <w:t xml:space="preserve"> 1587   -  Autoria: RUDINEI LOBO   -  Assunto: Tapa buraco na Rua Quatorze, 214 - Parque Itália</w:t>
      </w:r>
    </w:p>
    <w:p w14:paraId="7E6679F2" w14:textId="77777777" w:rsidR="0042144B" w:rsidRDefault="00000000" w:rsidP="00FF482C">
      <w:pPr>
        <w:jc w:val="both"/>
      </w:pPr>
      <w:r>
        <w:t>_________________________________________________________________________________</w:t>
      </w:r>
    </w:p>
    <w:p w14:paraId="3C613A3E" w14:textId="77777777" w:rsidR="0042144B" w:rsidRDefault="00000000" w:rsidP="00FF482C">
      <w:pPr>
        <w:jc w:val="both"/>
      </w:pPr>
      <w:r>
        <w:t xml:space="preserve"> 1588   -  Autoria: RUDINEI LOBO   -  Assunto: Tapa buraco na Rua Quatorze, 51 - Parque Itália</w:t>
      </w:r>
    </w:p>
    <w:p w14:paraId="790423C7" w14:textId="77777777" w:rsidR="0042144B" w:rsidRDefault="00000000" w:rsidP="00FF482C">
      <w:pPr>
        <w:jc w:val="both"/>
      </w:pPr>
      <w:r>
        <w:t>_________________________________________________________________________________</w:t>
      </w:r>
    </w:p>
    <w:p w14:paraId="2EDD7F88" w14:textId="77777777" w:rsidR="0042144B" w:rsidRDefault="00000000" w:rsidP="00FF482C">
      <w:pPr>
        <w:jc w:val="both"/>
      </w:pPr>
      <w:r>
        <w:t xml:space="preserve"> 1589   -  Autoria: RUDINEI LOBO   -  Assunto: Tapa buraco na Rua Dez, 171 - Parque Itália</w:t>
      </w:r>
    </w:p>
    <w:p w14:paraId="0272502A" w14:textId="77777777" w:rsidR="0042144B" w:rsidRDefault="00000000" w:rsidP="00FF482C">
      <w:pPr>
        <w:jc w:val="both"/>
      </w:pPr>
      <w:r>
        <w:t>_________________________________________________________________________________</w:t>
      </w:r>
    </w:p>
    <w:p w14:paraId="767A00DE" w14:textId="77777777" w:rsidR="0042144B" w:rsidRDefault="00000000" w:rsidP="00FF482C">
      <w:pPr>
        <w:jc w:val="both"/>
      </w:pPr>
      <w:r>
        <w:t xml:space="preserve"> 1590   -  Autoria: RUDINEI LOBO   -  Assunto: Tapa buraco no cruzamento da Rua Olívio Lobo com a Rua Pedro Quintino - Parque Itália</w:t>
      </w:r>
    </w:p>
    <w:p w14:paraId="41804BE6" w14:textId="77777777" w:rsidR="0042144B" w:rsidRDefault="00000000" w:rsidP="00FF482C">
      <w:pPr>
        <w:jc w:val="both"/>
      </w:pPr>
      <w:r>
        <w:t>_________________________________________________________________________________</w:t>
      </w:r>
    </w:p>
    <w:p w14:paraId="71EC7BB6" w14:textId="77777777" w:rsidR="0042144B" w:rsidRDefault="00000000" w:rsidP="00FF482C">
      <w:pPr>
        <w:jc w:val="both"/>
      </w:pPr>
      <w:r>
        <w:t xml:space="preserve"> 1591   -  Autoria: RUDINEI LOBO   -  Assunto: Tapa buraco, pintura e sinalização de solo no cruzamento da Rua Manoel Dama Figueiredo com a Rua Dilma Maria da Silva Boige - Parque Itália.</w:t>
      </w:r>
    </w:p>
    <w:p w14:paraId="1852E80F" w14:textId="77777777" w:rsidR="0042144B" w:rsidRDefault="00000000" w:rsidP="00FF482C">
      <w:pPr>
        <w:jc w:val="both"/>
      </w:pPr>
      <w:r>
        <w:t>_________________________________________________________________________________</w:t>
      </w:r>
    </w:p>
    <w:p w14:paraId="3F9D5380" w14:textId="77777777" w:rsidR="0042144B" w:rsidRDefault="00000000" w:rsidP="00FF482C">
      <w:pPr>
        <w:jc w:val="both"/>
      </w:pPr>
      <w:r>
        <w:t xml:space="preserve"> 1592   -  Autoria: RUDINEI LOBO   -  Assunto: Tapa buraco na Rua Pedro Quintino, 473 - Parque Itália</w:t>
      </w:r>
    </w:p>
    <w:p w14:paraId="11993D5B" w14:textId="77777777" w:rsidR="0042144B" w:rsidRDefault="00000000" w:rsidP="00FF482C">
      <w:pPr>
        <w:jc w:val="both"/>
      </w:pPr>
      <w:r>
        <w:t>_________________________________________________________________________________</w:t>
      </w:r>
    </w:p>
    <w:p w14:paraId="3ED37618" w14:textId="77777777" w:rsidR="0042144B" w:rsidRDefault="00000000" w:rsidP="00FF482C">
      <w:pPr>
        <w:jc w:val="both"/>
      </w:pPr>
      <w:r>
        <w:t xml:space="preserve"> 1593   -  Autoria: RUDINEI LOBO   -  Assunto: Tapa buraco na Rua Pedro Quintino, 479 - Parque Itália</w:t>
      </w:r>
    </w:p>
    <w:p w14:paraId="51664CBC" w14:textId="77777777" w:rsidR="0042144B" w:rsidRDefault="00000000" w:rsidP="00FF482C">
      <w:pPr>
        <w:jc w:val="both"/>
      </w:pPr>
      <w:r>
        <w:t>_________________________________________________________________________________</w:t>
      </w:r>
    </w:p>
    <w:p w14:paraId="5C9AB637" w14:textId="77777777" w:rsidR="0042144B" w:rsidRDefault="00000000" w:rsidP="00FF482C">
      <w:pPr>
        <w:jc w:val="both"/>
      </w:pPr>
      <w:r>
        <w:t xml:space="preserve"> 1594   -  Autoria: RUDINEI LOBO   -  Assunto: Limpeza em área verde na Rua Pedro Quintino, próximo ao nº 258 - Parque Itália</w:t>
      </w:r>
    </w:p>
    <w:p w14:paraId="364D47BA" w14:textId="77777777" w:rsidR="0042144B" w:rsidRDefault="00000000" w:rsidP="00FF482C">
      <w:pPr>
        <w:jc w:val="both"/>
      </w:pPr>
      <w:r>
        <w:t>_________________________________________________________________________________</w:t>
      </w:r>
    </w:p>
    <w:p w14:paraId="4DC58C0D" w14:textId="77777777" w:rsidR="0042144B" w:rsidRDefault="00000000" w:rsidP="00FF482C">
      <w:pPr>
        <w:jc w:val="both"/>
      </w:pPr>
      <w:r>
        <w:lastRenderedPageBreak/>
        <w:t xml:space="preserve"> 1595   -  Autoria: RUDINEI LOBO   -  Assunto: Pintura de solo no cruzamento da Rua Pastor Paulo Leivas Macalão com a Rua Adolpho Chebabi - Parque Florely</w:t>
      </w:r>
    </w:p>
    <w:p w14:paraId="2E9AB4A0" w14:textId="77777777" w:rsidR="0042144B" w:rsidRDefault="00000000" w:rsidP="00FF482C">
      <w:pPr>
        <w:jc w:val="both"/>
      </w:pPr>
      <w:r>
        <w:t>_________________________________________________________________________________</w:t>
      </w:r>
    </w:p>
    <w:p w14:paraId="0010392B" w14:textId="77777777" w:rsidR="0042144B" w:rsidRDefault="00000000" w:rsidP="00FF482C">
      <w:pPr>
        <w:jc w:val="both"/>
      </w:pPr>
      <w:r>
        <w:t xml:space="preserve"> 1596   -  Autoria: RUDINEI LOBO   -  Assunto: Pintura de solo no cruzamento da Rua Pastor Paulo Leivas Macalão com a Rua Dez - Parque Florely.</w:t>
      </w:r>
    </w:p>
    <w:p w14:paraId="096DCE56" w14:textId="77777777" w:rsidR="0042144B" w:rsidRDefault="00000000" w:rsidP="00FF482C">
      <w:pPr>
        <w:jc w:val="both"/>
      </w:pPr>
      <w:r>
        <w:t>_________________________________________________________________________________</w:t>
      </w:r>
    </w:p>
    <w:p w14:paraId="5491770F" w14:textId="77777777" w:rsidR="0042144B" w:rsidRDefault="00000000" w:rsidP="00FF482C">
      <w:pPr>
        <w:jc w:val="both"/>
      </w:pPr>
      <w:r>
        <w:t xml:space="preserve"> 1597   -  Autoria: RUDINEI LOBO   -  Assunto: Pintura de solo no cruzamento da Rua Pastor Paulo Leivas Macalão com Rua Joaquim Teixeira - Parque Florely.</w:t>
      </w:r>
    </w:p>
    <w:p w14:paraId="6B915C52" w14:textId="77777777" w:rsidR="0042144B" w:rsidRDefault="00000000" w:rsidP="00FF482C">
      <w:pPr>
        <w:jc w:val="both"/>
      </w:pPr>
      <w:r>
        <w:t>_________________________________________________________________________________</w:t>
      </w:r>
    </w:p>
    <w:p w14:paraId="428FB6AA" w14:textId="77777777" w:rsidR="0042144B" w:rsidRDefault="00000000" w:rsidP="00FF482C">
      <w:pPr>
        <w:jc w:val="both"/>
      </w:pPr>
      <w:r>
        <w:t xml:space="preserve"> 1598   -  Autoria: RUDINEI LOBO   -  Assunto: Pintura de lombada na Rua Pastor Paulo Leivas Macalão, 395 - Parque Florely</w:t>
      </w:r>
    </w:p>
    <w:p w14:paraId="1E5F81C9" w14:textId="77777777" w:rsidR="0042144B" w:rsidRDefault="00000000" w:rsidP="00FF482C">
      <w:pPr>
        <w:jc w:val="both"/>
      </w:pPr>
      <w:r>
        <w:t>_________________________________________________________________________________</w:t>
      </w:r>
    </w:p>
    <w:p w14:paraId="5102B052" w14:textId="77777777" w:rsidR="0042144B" w:rsidRDefault="00000000" w:rsidP="00FF482C">
      <w:pPr>
        <w:jc w:val="both"/>
      </w:pPr>
      <w:r>
        <w:t xml:space="preserve"> 1599   -  Autoria: RUDINEI LOBO   -  Assunto: Tapa buraco na Rua Pastor Paulo Leivas Macalão, 44 - Parque Florely</w:t>
      </w:r>
    </w:p>
    <w:p w14:paraId="6F330B62" w14:textId="77777777" w:rsidR="0042144B" w:rsidRDefault="00000000" w:rsidP="00FF482C">
      <w:pPr>
        <w:jc w:val="both"/>
      </w:pPr>
      <w:r>
        <w:t>_________________________________________________________________________________</w:t>
      </w:r>
    </w:p>
    <w:p w14:paraId="1448A764" w14:textId="77777777" w:rsidR="0042144B" w:rsidRDefault="00000000" w:rsidP="00FF482C">
      <w:pPr>
        <w:jc w:val="both"/>
      </w:pPr>
      <w:r>
        <w:t xml:space="preserve"> 1600   -  Autoria: RUDINEI LOBO   -  Assunto: Tapa buraco na Rua Pastor Paulo Leivas Macalão, 160 - Parque Florely</w:t>
      </w:r>
    </w:p>
    <w:p w14:paraId="424A5350" w14:textId="77777777" w:rsidR="0042144B" w:rsidRDefault="00000000" w:rsidP="00FF482C">
      <w:pPr>
        <w:jc w:val="both"/>
      </w:pPr>
      <w:r>
        <w:t>_________________________________________________________________________________</w:t>
      </w:r>
    </w:p>
    <w:p w14:paraId="386AEF71" w14:textId="77777777" w:rsidR="0042144B" w:rsidRDefault="00000000" w:rsidP="00FF482C">
      <w:pPr>
        <w:jc w:val="both"/>
      </w:pPr>
      <w:r>
        <w:t xml:space="preserve"> 1601   -  Autoria: RUDINEI LOBO   -  Assunto: Tapa buraco na Rua Pastor Paulo Leivas Macalão, 251 - Parque Florely</w:t>
      </w:r>
    </w:p>
    <w:p w14:paraId="7970918C" w14:textId="77777777" w:rsidR="0042144B" w:rsidRDefault="00000000" w:rsidP="00FF482C">
      <w:pPr>
        <w:jc w:val="both"/>
      </w:pPr>
      <w:r>
        <w:t>_________________________________________________________________________________</w:t>
      </w:r>
    </w:p>
    <w:p w14:paraId="6E8C9D58" w14:textId="77777777" w:rsidR="0042144B" w:rsidRDefault="00000000" w:rsidP="00FF482C">
      <w:pPr>
        <w:jc w:val="both"/>
      </w:pPr>
      <w:r>
        <w:t xml:space="preserve"> 1602   -  Autoria: RUDINEI LOBO   -  Assunto: Tapa buraco na Rua Pastor Paulo Leivas Macalão, 344 - Parque Florely</w:t>
      </w:r>
    </w:p>
    <w:p w14:paraId="237D31FB" w14:textId="77777777" w:rsidR="0042144B" w:rsidRDefault="00000000" w:rsidP="00FF482C">
      <w:pPr>
        <w:jc w:val="both"/>
      </w:pPr>
      <w:r>
        <w:t>_________________________________________________________________________________</w:t>
      </w:r>
    </w:p>
    <w:p w14:paraId="14F32B26" w14:textId="77777777" w:rsidR="0042144B" w:rsidRDefault="00000000" w:rsidP="00FF482C">
      <w:pPr>
        <w:jc w:val="both"/>
      </w:pPr>
      <w:r>
        <w:t xml:space="preserve"> 1603   -  Autoria: RUDINEI LOBO   -  Assunto: Tapa buraco na Rua Pastor Paulo Leivas Macalão, 405 - Parque Florely</w:t>
      </w:r>
    </w:p>
    <w:p w14:paraId="4FCB16C9" w14:textId="77777777" w:rsidR="0042144B" w:rsidRDefault="00000000" w:rsidP="00FF482C">
      <w:pPr>
        <w:jc w:val="both"/>
      </w:pPr>
      <w:r>
        <w:t>_________________________________________________________________________________</w:t>
      </w:r>
    </w:p>
    <w:p w14:paraId="3D360FE3" w14:textId="77777777" w:rsidR="0042144B" w:rsidRDefault="00000000" w:rsidP="00FF482C">
      <w:pPr>
        <w:jc w:val="both"/>
      </w:pPr>
      <w:r>
        <w:t xml:space="preserve"> 1604   -  Autoria: RUDINEI LOBO   -  Assunto: Tapa buraco na Rua Pastor Paulo Leivas Macalão, 424 - Parque Florely</w:t>
      </w:r>
    </w:p>
    <w:p w14:paraId="5E0C3C66" w14:textId="77777777" w:rsidR="0042144B" w:rsidRDefault="00000000" w:rsidP="00FF482C">
      <w:pPr>
        <w:jc w:val="both"/>
      </w:pPr>
      <w:r>
        <w:t>_________________________________________________________________________________</w:t>
      </w:r>
    </w:p>
    <w:p w14:paraId="1675F318" w14:textId="77777777" w:rsidR="0042144B" w:rsidRDefault="00000000" w:rsidP="00FF482C">
      <w:pPr>
        <w:jc w:val="both"/>
      </w:pPr>
      <w:r>
        <w:t xml:space="preserve"> 1605   -  Autoria: RUDINEI LOBO   -  Assunto: Tapa buraco na Rua Pastor Paulo Leivas Macalão, 520 - Parque Florely</w:t>
      </w:r>
    </w:p>
    <w:p w14:paraId="45FB919F" w14:textId="77777777" w:rsidR="0042144B" w:rsidRDefault="00000000" w:rsidP="00FF482C">
      <w:pPr>
        <w:jc w:val="both"/>
      </w:pPr>
      <w:r>
        <w:t>_________________________________________________________________________________</w:t>
      </w:r>
    </w:p>
    <w:p w14:paraId="5F0E598D" w14:textId="77777777" w:rsidR="0042144B" w:rsidRDefault="00000000" w:rsidP="00FF482C">
      <w:pPr>
        <w:jc w:val="both"/>
      </w:pPr>
      <w:r>
        <w:t xml:space="preserve"> 1606   -  Autoria: RUDINEI LOBO   -  Assunto: Tapa buraco na Rua Pastor Paulo Leivas Macalão, 582 - Parque Florely</w:t>
      </w:r>
    </w:p>
    <w:p w14:paraId="448E596E" w14:textId="77777777" w:rsidR="0042144B" w:rsidRDefault="00000000" w:rsidP="00FF482C">
      <w:pPr>
        <w:jc w:val="both"/>
      </w:pPr>
      <w:r>
        <w:t>_________________________________________________________________________________</w:t>
      </w:r>
    </w:p>
    <w:p w14:paraId="24099752" w14:textId="77777777" w:rsidR="0042144B" w:rsidRDefault="00000000" w:rsidP="00FF482C">
      <w:pPr>
        <w:jc w:val="both"/>
      </w:pPr>
      <w:r>
        <w:t xml:space="preserve"> 1607   -  Autoria: RUDINEI LOBO   -  Assunto: Limpeza, manutenção e roçagem do mato no Bosque do Jardim Dall 'Orto.</w:t>
      </w:r>
    </w:p>
    <w:p w14:paraId="1EFEEDC6" w14:textId="77777777" w:rsidR="0042144B" w:rsidRDefault="00000000" w:rsidP="00FF482C">
      <w:pPr>
        <w:jc w:val="both"/>
      </w:pPr>
      <w:r>
        <w:t>_________________________________________________________________________________</w:t>
      </w:r>
    </w:p>
    <w:p w14:paraId="34F47542" w14:textId="77777777" w:rsidR="0042144B" w:rsidRDefault="00000000" w:rsidP="00FF482C">
      <w:pPr>
        <w:jc w:val="both"/>
      </w:pPr>
      <w:r>
        <w:t xml:space="preserve"> 1608   -  Autoria: RUDINEI LOBO   -  Assunto: Limpeza de boca de lobo na Rua Flora Ferreira Gomes, 72 - Parque Florely</w:t>
      </w:r>
    </w:p>
    <w:p w14:paraId="214344E3" w14:textId="77777777" w:rsidR="0042144B" w:rsidRDefault="00000000" w:rsidP="00FF482C">
      <w:pPr>
        <w:jc w:val="both"/>
      </w:pPr>
      <w:r>
        <w:t>_________________________________________________________________________________</w:t>
      </w:r>
    </w:p>
    <w:p w14:paraId="2CB67F20" w14:textId="77777777" w:rsidR="0042144B" w:rsidRDefault="00000000" w:rsidP="00FF482C">
      <w:pPr>
        <w:jc w:val="both"/>
      </w:pPr>
      <w:r>
        <w:t xml:space="preserve"> 1609   -  Autoria: RUDINEI LOBO   -  Assunto: Limpeza de boca de lobo na Rua Diva Maria da Silva Boige, 35 - Parque Itália.</w:t>
      </w:r>
    </w:p>
    <w:p w14:paraId="7037AD1D" w14:textId="77777777" w:rsidR="0042144B" w:rsidRDefault="00000000" w:rsidP="00FF482C">
      <w:pPr>
        <w:jc w:val="both"/>
      </w:pPr>
      <w:r>
        <w:t>_________________________________________________________________________________</w:t>
      </w:r>
    </w:p>
    <w:p w14:paraId="22F91E1C" w14:textId="77777777" w:rsidR="0042144B" w:rsidRDefault="00000000" w:rsidP="00FF482C">
      <w:pPr>
        <w:jc w:val="both"/>
      </w:pPr>
      <w:r>
        <w:t xml:space="preserve"> 1610   -  Autoria: RUDINEI LOBO   -  Assunto: Tapa buraco e limpeza de boca de lobo na Rua Diva Maria da Silva Boige, 31 - Parque Itália.</w:t>
      </w:r>
    </w:p>
    <w:p w14:paraId="4A04D34A" w14:textId="77777777" w:rsidR="0042144B" w:rsidRDefault="00000000" w:rsidP="00FF482C">
      <w:pPr>
        <w:jc w:val="both"/>
      </w:pPr>
      <w:r>
        <w:t>_________________________________________________________________________________</w:t>
      </w:r>
    </w:p>
    <w:p w14:paraId="362AA3C9" w14:textId="77777777" w:rsidR="0042144B" w:rsidRDefault="00000000" w:rsidP="00FF482C">
      <w:pPr>
        <w:jc w:val="both"/>
      </w:pPr>
      <w:r>
        <w:t xml:space="preserve"> 1611   -  Autoria: RUDINEI LOBO   -  Assunto: Tapa buraco na Rua Diva Maria da Silva Boige, 41 - Parque Itália</w:t>
      </w:r>
    </w:p>
    <w:p w14:paraId="1CDA310F" w14:textId="77777777" w:rsidR="0042144B" w:rsidRDefault="00000000" w:rsidP="00FF482C">
      <w:pPr>
        <w:jc w:val="both"/>
      </w:pPr>
      <w:r>
        <w:t>_________________________________________________________________________________</w:t>
      </w:r>
    </w:p>
    <w:p w14:paraId="7998DA85" w14:textId="77777777" w:rsidR="0042144B" w:rsidRDefault="00000000" w:rsidP="00FF482C">
      <w:pPr>
        <w:jc w:val="both"/>
      </w:pPr>
      <w:r>
        <w:lastRenderedPageBreak/>
        <w:t xml:space="preserve"> 1612   -  Autoria: RUDINEI LOBO   -  Assunto: Tapa buraco na Rua Diva Maria da Silva Boige, 71 - Parque Itália</w:t>
      </w:r>
    </w:p>
    <w:p w14:paraId="78042ADB" w14:textId="77777777" w:rsidR="0042144B" w:rsidRDefault="00000000" w:rsidP="00FF482C">
      <w:pPr>
        <w:jc w:val="both"/>
      </w:pPr>
      <w:r>
        <w:t>_________________________________________________________________________________</w:t>
      </w:r>
    </w:p>
    <w:p w14:paraId="52ED0E37" w14:textId="77777777" w:rsidR="0042144B" w:rsidRDefault="00000000" w:rsidP="00FF482C">
      <w:pPr>
        <w:jc w:val="both"/>
      </w:pPr>
      <w:r>
        <w:t xml:space="preserve"> 1613   -  Autoria: RUDINEI LOBO   -  Assunto: Tapa buraco na Rua Diva Maria da Silva Boige, 101 - Parque Itália</w:t>
      </w:r>
    </w:p>
    <w:p w14:paraId="6B473B28" w14:textId="77777777" w:rsidR="0042144B" w:rsidRDefault="00000000" w:rsidP="00FF482C">
      <w:pPr>
        <w:jc w:val="both"/>
      </w:pPr>
      <w:r>
        <w:t>_________________________________________________________________________________</w:t>
      </w:r>
    </w:p>
    <w:p w14:paraId="26B54BF1" w14:textId="77777777" w:rsidR="0042144B" w:rsidRDefault="00000000" w:rsidP="00FF482C">
      <w:pPr>
        <w:jc w:val="both"/>
      </w:pPr>
      <w:r>
        <w:t xml:space="preserve"> 1614   -  Autoria: RUDINEI LOBO   -  Assunto: Tapa buraco na Rua Diva Maria da Silva Boige, 200 - Parque Itália</w:t>
      </w:r>
    </w:p>
    <w:p w14:paraId="142F314C" w14:textId="77777777" w:rsidR="0042144B" w:rsidRDefault="00000000" w:rsidP="00FF482C">
      <w:pPr>
        <w:jc w:val="both"/>
      </w:pPr>
      <w:r>
        <w:t>_________________________________________________________________________________</w:t>
      </w:r>
    </w:p>
    <w:p w14:paraId="7182F4CB" w14:textId="77777777" w:rsidR="0042144B" w:rsidRDefault="00000000" w:rsidP="00FF482C">
      <w:pPr>
        <w:jc w:val="both"/>
      </w:pPr>
      <w:r>
        <w:t xml:space="preserve"> 1615   -  Autoria: RUDINEI LOBO   -  Assunto: Tapa buraco na Rua Diva Maria da Silva Boige, 169 - Parque Itália</w:t>
      </w:r>
    </w:p>
    <w:p w14:paraId="47F5F4D3" w14:textId="77777777" w:rsidR="0042144B" w:rsidRDefault="00000000" w:rsidP="00FF482C">
      <w:pPr>
        <w:jc w:val="both"/>
      </w:pPr>
      <w:r>
        <w:t>_________________________________________________________________________________</w:t>
      </w:r>
    </w:p>
    <w:p w14:paraId="41BE1DD7" w14:textId="77777777" w:rsidR="0042144B" w:rsidRDefault="00000000" w:rsidP="00FF482C">
      <w:pPr>
        <w:jc w:val="both"/>
      </w:pPr>
      <w:r>
        <w:t xml:space="preserve"> 1616   -  Autoria: RUDINEI LOBO   -  Assunto: Tapa buraco na Rua Diva Maria da Silva Boige,289 - Parque Itália</w:t>
      </w:r>
    </w:p>
    <w:p w14:paraId="358B9D1E" w14:textId="77777777" w:rsidR="0042144B" w:rsidRDefault="00000000" w:rsidP="00FF482C">
      <w:pPr>
        <w:jc w:val="both"/>
      </w:pPr>
      <w:r>
        <w:t>_________________________________________________________________________________</w:t>
      </w:r>
    </w:p>
    <w:p w14:paraId="481763D6" w14:textId="77777777" w:rsidR="0042144B" w:rsidRDefault="00000000" w:rsidP="00FF482C">
      <w:pPr>
        <w:jc w:val="both"/>
      </w:pPr>
      <w:r>
        <w:t xml:space="preserve"> 1617   -  Autoria: RUDINEI LOBO   -  Assunto: Manutenção e limpeza de boca de lobo na Rua Pedro Quintino, 176 - Parque Itália.</w:t>
      </w:r>
    </w:p>
    <w:p w14:paraId="445DDDB6" w14:textId="77777777" w:rsidR="0042144B" w:rsidRDefault="00000000" w:rsidP="00FF482C">
      <w:pPr>
        <w:jc w:val="both"/>
      </w:pPr>
      <w:r>
        <w:t>_________________________________________________________________________________</w:t>
      </w:r>
    </w:p>
    <w:p w14:paraId="600F6835" w14:textId="77777777" w:rsidR="0042144B" w:rsidRDefault="00000000" w:rsidP="00FF482C">
      <w:pPr>
        <w:jc w:val="both"/>
      </w:pPr>
      <w:r>
        <w:t xml:space="preserve"> 1618   -  Autoria: RUDINEI LOBO   -  Assunto: Tapa buraco na Rua Pedro Quintino, 176 - Parque Itália</w:t>
      </w:r>
    </w:p>
    <w:p w14:paraId="4A1D91F8" w14:textId="77777777" w:rsidR="0042144B" w:rsidRDefault="00000000" w:rsidP="00FF482C">
      <w:pPr>
        <w:jc w:val="both"/>
      </w:pPr>
      <w:r>
        <w:t>_________________________________________________________________________________</w:t>
      </w:r>
    </w:p>
    <w:p w14:paraId="6B75B354" w14:textId="77777777" w:rsidR="0042144B" w:rsidRDefault="00000000" w:rsidP="00FF482C">
      <w:pPr>
        <w:jc w:val="both"/>
      </w:pPr>
      <w:r>
        <w:t xml:space="preserve"> 1619   -  Autoria: RUDINEI LOBO   -  Assunto: Pintura de lombada na Rua Pastor Paulo Leivas Macalão, 490 - Parque Florely</w:t>
      </w:r>
    </w:p>
    <w:p w14:paraId="1D6D8E5C" w14:textId="77777777" w:rsidR="0042144B" w:rsidRDefault="00000000" w:rsidP="00FF482C">
      <w:pPr>
        <w:jc w:val="both"/>
      </w:pPr>
      <w:r>
        <w:t>_________________________________________________________________________________</w:t>
      </w:r>
    </w:p>
    <w:p w14:paraId="0EFB282E" w14:textId="77777777" w:rsidR="0042144B" w:rsidRDefault="00000000" w:rsidP="00FF482C">
      <w:pPr>
        <w:jc w:val="both"/>
      </w:pPr>
      <w:r>
        <w:t xml:space="preserve"> 1620   -  Autoria: RUDINEI LOBO   -  Assunto: Tapa buraco na Rua Pedro Quintino, 281 - Parque Itália</w:t>
      </w:r>
    </w:p>
    <w:p w14:paraId="54412E7F" w14:textId="77777777" w:rsidR="0042144B" w:rsidRDefault="00000000" w:rsidP="00FF482C">
      <w:pPr>
        <w:jc w:val="both"/>
      </w:pPr>
      <w:r>
        <w:t>_________________________________________________________________________________</w:t>
      </w:r>
    </w:p>
    <w:p w14:paraId="63A1AA68" w14:textId="77777777" w:rsidR="0042144B" w:rsidRDefault="00000000" w:rsidP="00FF482C">
      <w:pPr>
        <w:jc w:val="both"/>
      </w:pPr>
      <w:r>
        <w:t xml:space="preserve"> 1621   -  Autoria: ALLAN SANGALLI   -  Assunto: Poda de árvore por toda extensão da Avenida Diogo Augusta Ayala, do n° 08 ao 240, Jardim Bom Retiro</w:t>
      </w:r>
    </w:p>
    <w:p w14:paraId="4C1343AD" w14:textId="77777777" w:rsidR="0042144B" w:rsidRDefault="00000000" w:rsidP="00FF482C">
      <w:pPr>
        <w:jc w:val="both"/>
      </w:pPr>
      <w:r>
        <w:t>_________________________________________________________________________________</w:t>
      </w:r>
    </w:p>
    <w:p w14:paraId="1A183345" w14:textId="77777777" w:rsidR="0042144B" w:rsidRDefault="00000000" w:rsidP="00FF482C">
      <w:pPr>
        <w:jc w:val="both"/>
      </w:pPr>
      <w:r>
        <w:t xml:space="preserve"> 1622   -  Autoria: ALLAN SANGALLI   -  Assunto: Limpeza de bueiro - Avenida Engenheiro Jaime Pinheiro Ulhoa Cintra, 2121, Jardim Bom Retiro.</w:t>
      </w:r>
    </w:p>
    <w:p w14:paraId="2D73955D" w14:textId="77777777" w:rsidR="0042144B" w:rsidRDefault="0042144B" w:rsidP="00FF482C">
      <w:pPr>
        <w:jc w:val="both"/>
      </w:pPr>
    </w:p>
    <w:p w14:paraId="4635EC92" w14:textId="77777777" w:rsidR="0042144B" w:rsidRDefault="00000000" w:rsidP="00FF482C">
      <w:pPr>
        <w:jc w:val="both"/>
      </w:pPr>
      <w:r>
        <w:t>_________________________________________________________________________________</w:t>
      </w:r>
    </w:p>
    <w:p w14:paraId="1DC18A70" w14:textId="77777777" w:rsidR="0042144B" w:rsidRDefault="00000000" w:rsidP="00FF482C">
      <w:pPr>
        <w:jc w:val="both"/>
      </w:pPr>
      <w:r>
        <w:t xml:space="preserve"> 1623   -  Autoria: ALLAN SANGALLI   -  Assunto: Tapa Buraco - Rua Raimunda Maria Cipriano, 181 - Jardim Bom Retiro</w:t>
      </w:r>
    </w:p>
    <w:p w14:paraId="24E8A5A8" w14:textId="77777777" w:rsidR="0042144B" w:rsidRDefault="00000000" w:rsidP="00FF482C">
      <w:pPr>
        <w:jc w:val="both"/>
      </w:pPr>
      <w:r>
        <w:t>_________________________________________________________________________________</w:t>
      </w:r>
    </w:p>
    <w:p w14:paraId="0C27F600" w14:textId="77777777" w:rsidR="0042144B" w:rsidRDefault="00000000" w:rsidP="00FF482C">
      <w:pPr>
        <w:jc w:val="both"/>
      </w:pPr>
      <w:r>
        <w:t xml:space="preserve"> 1624   -  Autoria: ALLAN SANGALLI   -  Assunto: Tapa Buraco - Rua Mário Paijão com Rua Raimunda Alves Diniz, 20 - Jardim Bom Retiro</w:t>
      </w:r>
    </w:p>
    <w:p w14:paraId="74151AEA" w14:textId="77777777" w:rsidR="0042144B" w:rsidRDefault="00000000" w:rsidP="00FF482C">
      <w:pPr>
        <w:jc w:val="both"/>
      </w:pPr>
      <w:r>
        <w:t>_________________________________________________________________________________</w:t>
      </w:r>
    </w:p>
    <w:p w14:paraId="68B676B2" w14:textId="77777777" w:rsidR="0042144B" w:rsidRDefault="00000000" w:rsidP="00FF482C">
      <w:pPr>
        <w:jc w:val="both"/>
      </w:pPr>
      <w:r>
        <w:t xml:space="preserve"> 1625   -  Autoria: ALLAN SANGALLI   -  Assunto: Tapa Buraco - Rua Mário Paijão, 301 - Jardim Bom Retiro</w:t>
      </w:r>
    </w:p>
    <w:p w14:paraId="3AF475E3" w14:textId="77777777" w:rsidR="0042144B" w:rsidRDefault="00000000" w:rsidP="00FF482C">
      <w:pPr>
        <w:jc w:val="both"/>
      </w:pPr>
      <w:r>
        <w:t>_________________________________________________________________________________</w:t>
      </w:r>
    </w:p>
    <w:p w14:paraId="4F5B5C88" w14:textId="77777777" w:rsidR="0042144B" w:rsidRDefault="00000000" w:rsidP="00FF482C">
      <w:pPr>
        <w:jc w:val="both"/>
      </w:pPr>
      <w:r>
        <w:t xml:space="preserve"> 1626   -  Autoria: ALLAN SANGALLI   -  Assunto: Tapa Buraco - Rua Mário Paijão com Rua Maria Conceição da Rocha Ferraz, 205 - Jardim Bom Retiro</w:t>
      </w:r>
    </w:p>
    <w:p w14:paraId="7EF9A9CA" w14:textId="77777777" w:rsidR="0042144B" w:rsidRDefault="00000000" w:rsidP="00FF482C">
      <w:pPr>
        <w:jc w:val="both"/>
      </w:pPr>
      <w:r>
        <w:t>_________________________________________________________________________________</w:t>
      </w:r>
    </w:p>
    <w:p w14:paraId="4AF3A929" w14:textId="77777777" w:rsidR="0042144B" w:rsidRDefault="00000000" w:rsidP="00FF482C">
      <w:pPr>
        <w:jc w:val="both"/>
      </w:pPr>
      <w:r>
        <w:t xml:space="preserve"> 1627   -  Autoria: ALLAN SANGALLI   -  Assunto: Tapa Buraco - Rua Mário Paijão, 41 - Jardim Bom Retiro</w:t>
      </w:r>
    </w:p>
    <w:p w14:paraId="00AD70A0" w14:textId="77777777" w:rsidR="0042144B" w:rsidRDefault="00000000" w:rsidP="00FF482C">
      <w:pPr>
        <w:jc w:val="both"/>
      </w:pPr>
      <w:r>
        <w:t>_________________________________________________________________________________</w:t>
      </w:r>
    </w:p>
    <w:p w14:paraId="18C65EBA" w14:textId="77777777" w:rsidR="0042144B" w:rsidRDefault="00000000" w:rsidP="00FF482C">
      <w:pPr>
        <w:jc w:val="both"/>
      </w:pPr>
      <w:r>
        <w:t xml:space="preserve"> 1628   -  Autoria: ALLAN SANGALLI   -  Assunto: Tapa Buraco - Rua Mário Paijão, 214 - Jardim Bom Retiro</w:t>
      </w:r>
    </w:p>
    <w:p w14:paraId="0D2CCCAF" w14:textId="77777777" w:rsidR="0042144B" w:rsidRDefault="00000000" w:rsidP="00FF482C">
      <w:pPr>
        <w:jc w:val="both"/>
      </w:pPr>
      <w:r>
        <w:t>_________________________________________________________________________________</w:t>
      </w:r>
    </w:p>
    <w:p w14:paraId="0AB4FCA7" w14:textId="77777777" w:rsidR="0042144B" w:rsidRDefault="00000000" w:rsidP="00FF482C">
      <w:pPr>
        <w:jc w:val="both"/>
      </w:pPr>
      <w:r>
        <w:t xml:space="preserve"> 1629   -  Autoria: ALLAN SANGALLI   -  Assunto: Tapa Buraco - Rua Vicente Rodrigues, 266 - Jardim Bom Retiro</w:t>
      </w:r>
    </w:p>
    <w:p w14:paraId="5C4D4ECC" w14:textId="77777777" w:rsidR="0042144B" w:rsidRDefault="00000000" w:rsidP="00FF482C">
      <w:pPr>
        <w:jc w:val="both"/>
      </w:pPr>
      <w:r>
        <w:t>_________________________________________________________________________________</w:t>
      </w:r>
    </w:p>
    <w:p w14:paraId="1CD4CC2E" w14:textId="77777777" w:rsidR="0042144B" w:rsidRDefault="00000000" w:rsidP="00FF482C">
      <w:pPr>
        <w:jc w:val="both"/>
      </w:pPr>
      <w:r>
        <w:lastRenderedPageBreak/>
        <w:t xml:space="preserve"> 1630   -  Autoria: ALLAN SANGALLI   -  Assunto: Limpeza de bueiro - Rua Raimundo Alves Diniz, 2121, Jardim Bom Retiro.</w:t>
      </w:r>
    </w:p>
    <w:p w14:paraId="2AA9B743" w14:textId="77777777" w:rsidR="0042144B" w:rsidRDefault="00000000" w:rsidP="00FF482C">
      <w:pPr>
        <w:jc w:val="both"/>
      </w:pPr>
      <w:r>
        <w:t>_________________________________________________________________________________</w:t>
      </w:r>
    </w:p>
    <w:p w14:paraId="4BE841CE" w14:textId="77777777" w:rsidR="0042144B" w:rsidRDefault="00000000" w:rsidP="00FF482C">
      <w:pPr>
        <w:jc w:val="both"/>
      </w:pPr>
      <w:r>
        <w:t xml:space="preserve"> 1631   -  Autoria: ALLAN SANGALLI   -  Assunto: Tapa Buraco - Rua Vicente Rodrigues, 471 - Jardim Bom Retiro</w:t>
      </w:r>
    </w:p>
    <w:p w14:paraId="28316C15" w14:textId="77777777" w:rsidR="0042144B" w:rsidRDefault="00000000" w:rsidP="00FF482C">
      <w:pPr>
        <w:jc w:val="both"/>
      </w:pPr>
      <w:r>
        <w:t>_________________________________________________________________________________</w:t>
      </w:r>
    </w:p>
    <w:p w14:paraId="0B0C18DB" w14:textId="77777777" w:rsidR="0042144B" w:rsidRDefault="00000000" w:rsidP="00FF482C">
      <w:pPr>
        <w:jc w:val="both"/>
      </w:pPr>
      <w:r>
        <w:t xml:space="preserve"> 1632   -  Autoria: ALLAN SANGALLI   -  Assunto: Limpeza de bueiro - Rua Raimundo Alves Diniz,  868 Jd Bom Retiro. </w:t>
      </w:r>
    </w:p>
    <w:p w14:paraId="6A223803" w14:textId="77777777" w:rsidR="0042144B" w:rsidRDefault="0042144B" w:rsidP="00FF482C">
      <w:pPr>
        <w:jc w:val="both"/>
      </w:pPr>
    </w:p>
    <w:p w14:paraId="3DCBBC9B" w14:textId="77777777" w:rsidR="0042144B" w:rsidRDefault="00000000" w:rsidP="00FF482C">
      <w:pPr>
        <w:jc w:val="both"/>
      </w:pPr>
      <w:r>
        <w:t>_________________________________________________________________________________</w:t>
      </w:r>
    </w:p>
    <w:p w14:paraId="4C0F6744" w14:textId="77777777" w:rsidR="0042144B" w:rsidRDefault="00000000" w:rsidP="00FF482C">
      <w:pPr>
        <w:jc w:val="both"/>
      </w:pPr>
      <w:r>
        <w:t xml:space="preserve"> 1633   -  Autoria: ALLAN SANGALLI   -  Assunto: Limpeza de bueiro - Rua Raimundo Alves Diniz,  891 Jardim Bom Retiro</w:t>
      </w:r>
    </w:p>
    <w:p w14:paraId="05F97732" w14:textId="77777777" w:rsidR="0042144B" w:rsidRDefault="00000000" w:rsidP="00FF482C">
      <w:pPr>
        <w:jc w:val="both"/>
      </w:pPr>
      <w:r>
        <w:t>_________________________________________________________________________________</w:t>
      </w:r>
    </w:p>
    <w:p w14:paraId="4E5E6452" w14:textId="77777777" w:rsidR="0042144B" w:rsidRDefault="00000000" w:rsidP="00FF482C">
      <w:pPr>
        <w:jc w:val="both"/>
      </w:pPr>
      <w:r>
        <w:t xml:space="preserve"> 1634   -  Autoria: RODRIGO DIGÃO   -  Assunto: Instalação de um posto de atendimento ao contribuinte na região da Área Cura</w:t>
      </w:r>
    </w:p>
    <w:p w14:paraId="163B8F9C" w14:textId="77777777" w:rsidR="0042144B" w:rsidRDefault="00000000" w:rsidP="00FF482C">
      <w:pPr>
        <w:jc w:val="both"/>
      </w:pPr>
      <w:r>
        <w:t>_________________________________________________________________________________</w:t>
      </w:r>
    </w:p>
    <w:p w14:paraId="060103C8" w14:textId="77777777" w:rsidR="0042144B" w:rsidRDefault="00000000" w:rsidP="00FF482C">
      <w:pPr>
        <w:jc w:val="both"/>
      </w:pPr>
      <w:r>
        <w:t xml:space="preserve"> 1635   -  Autoria: RODRIGO DIGÃO   -  Assunto: Poda da árvore de risco na Avenida Augusto Diogo Ayala, nº 888, Bairro Bom Retiro</w:t>
      </w:r>
    </w:p>
    <w:p w14:paraId="6FFAB44B" w14:textId="77777777" w:rsidR="0042144B" w:rsidRDefault="00000000" w:rsidP="00FF482C">
      <w:pPr>
        <w:jc w:val="both"/>
      </w:pPr>
      <w:r>
        <w:t>_________________________________________________________________________________</w:t>
      </w:r>
    </w:p>
    <w:p w14:paraId="7FE39AA0" w14:textId="77777777" w:rsidR="0042144B" w:rsidRDefault="00000000" w:rsidP="00FF482C">
      <w:pPr>
        <w:jc w:val="both"/>
      </w:pPr>
      <w:r>
        <w:t xml:space="preserve"> 1636   -  Autoria: PROF. EDINHO   -  Assunto: Revogação da permissão de uso de área pública e reintegração de posse de área pública próxima à Av. Ivo Trevisan, Jardim Residencial Vaughan.</w:t>
      </w:r>
    </w:p>
    <w:p w14:paraId="59AFF637" w14:textId="77777777" w:rsidR="0042144B" w:rsidRDefault="00000000" w:rsidP="00FF482C">
      <w:pPr>
        <w:jc w:val="both"/>
      </w:pPr>
      <w:r>
        <w:t>_________________________________________________________________________________</w:t>
      </w:r>
    </w:p>
    <w:p w14:paraId="4E859331" w14:textId="77777777" w:rsidR="0042144B" w:rsidRDefault="00000000" w:rsidP="00FF482C">
      <w:pPr>
        <w:jc w:val="both"/>
      </w:pPr>
      <w:r>
        <w:t xml:space="preserve"> 1637   -  Autoria: PROF. EDINHO   -  Assunto: Instalação de semáforo no cruzamento da Av. da Amizade com a Rua 11 de Agosto, no bairro Parque da Amizade.</w:t>
      </w:r>
    </w:p>
    <w:p w14:paraId="756C9843" w14:textId="77777777" w:rsidR="0042144B" w:rsidRDefault="00000000" w:rsidP="00FF482C">
      <w:pPr>
        <w:jc w:val="both"/>
      </w:pPr>
      <w:r>
        <w:t>_________________________________________________________________________________</w:t>
      </w:r>
    </w:p>
    <w:p w14:paraId="621A3DE5" w14:textId="77777777" w:rsidR="0042144B" w:rsidRDefault="00000000" w:rsidP="00FF482C">
      <w:pPr>
        <w:jc w:val="both"/>
      </w:pPr>
      <w:r>
        <w:t xml:space="preserve"> 1638   -  Autoria: TAVARES   -  Assunto: Alteração do trajeto das linhas de ônibus 160 e 165</w:t>
      </w:r>
    </w:p>
    <w:p w14:paraId="23C56843" w14:textId="77777777" w:rsidR="0042144B" w:rsidRDefault="00000000" w:rsidP="00FF482C">
      <w:pPr>
        <w:jc w:val="both"/>
      </w:pPr>
      <w:r>
        <w:t>_________________________________________________________________________________</w:t>
      </w:r>
    </w:p>
    <w:p w14:paraId="673DA5A8" w14:textId="77777777" w:rsidR="0042144B" w:rsidRDefault="00000000" w:rsidP="00FF482C">
      <w:pPr>
        <w:jc w:val="both"/>
      </w:pPr>
      <w:r>
        <w:t xml:space="preserve"> 1639   -  Autoria: TAVARES   -  Assunto: Instalação de braços de luz com lâmpadas em dois postes da Rua Quatorze do Parque Regina</w:t>
      </w:r>
    </w:p>
    <w:p w14:paraId="43091DA2" w14:textId="77777777" w:rsidR="0042144B" w:rsidRDefault="00000000" w:rsidP="00FF482C">
      <w:pPr>
        <w:jc w:val="both"/>
      </w:pPr>
      <w:r>
        <w:t>_________________________________________________________________________________</w:t>
      </w:r>
    </w:p>
    <w:p w14:paraId="4FC2B681" w14:textId="77777777" w:rsidR="0042144B" w:rsidRDefault="00000000" w:rsidP="00FF482C">
      <w:pPr>
        <w:jc w:val="both"/>
      </w:pPr>
      <w:r>
        <w:t xml:space="preserve"> 1640   -  Autoria: PEREIRINHA   -  Assunto: Operação de recapeamento asfáltico (Recomposição estrutural de toda a extensão da via) Rua Bernardo Guimarães, Jardim Campo Belo.</w:t>
      </w:r>
    </w:p>
    <w:p w14:paraId="7BE046DB" w14:textId="77777777" w:rsidR="0042144B" w:rsidRDefault="00000000" w:rsidP="00FF482C">
      <w:pPr>
        <w:jc w:val="both"/>
      </w:pPr>
      <w:r>
        <w:t>_________________________________________________________________________________</w:t>
      </w:r>
    </w:p>
    <w:p w14:paraId="660B3126" w14:textId="77777777" w:rsidR="0042144B" w:rsidRDefault="00000000" w:rsidP="00FF482C">
      <w:pPr>
        <w:jc w:val="both"/>
      </w:pPr>
      <w:r>
        <w:t xml:space="preserve"> 1641   -  Autoria: PEREIRINHA   -  Assunto: Operação tapa-buraco, Rua Victorio Pansan, 27, Jardim Campo Belo.</w:t>
      </w:r>
    </w:p>
    <w:p w14:paraId="566966BB" w14:textId="77777777" w:rsidR="0042144B" w:rsidRDefault="00000000" w:rsidP="00FF482C">
      <w:pPr>
        <w:jc w:val="both"/>
      </w:pPr>
      <w:r>
        <w:t>_________________________________________________________________________________</w:t>
      </w:r>
    </w:p>
    <w:p w14:paraId="2496EB4D" w14:textId="77777777" w:rsidR="0042144B" w:rsidRDefault="00000000" w:rsidP="00FF482C">
      <w:pPr>
        <w:jc w:val="both"/>
      </w:pPr>
      <w:r>
        <w:t xml:space="preserve"> 1642   -  Autoria: VALDIR DE OLIVEIRA   -  Assunto: Iluminação pública na Rua Procyon, nº 264, Chácara Cruzeiro do Sul.</w:t>
      </w:r>
    </w:p>
    <w:p w14:paraId="4CCDBADE" w14:textId="77777777" w:rsidR="0042144B" w:rsidRDefault="00000000" w:rsidP="00FF482C">
      <w:pPr>
        <w:jc w:val="both"/>
      </w:pPr>
      <w:r>
        <w:t>_________________________________________________________________________________</w:t>
      </w:r>
    </w:p>
    <w:p w14:paraId="0B86C4F2" w14:textId="77777777" w:rsidR="0042144B" w:rsidRDefault="00000000" w:rsidP="00FF482C">
      <w:pPr>
        <w:jc w:val="both"/>
      </w:pPr>
      <w:r>
        <w:t xml:space="preserve"> 1643   -  Autoria: HÉLIO SILVA   -  Assunto: Remoção da árvore localizada na Rua Bárbara Blumer, em frente ao número 133, no Jardim Alvorada, região Central.</w:t>
      </w:r>
    </w:p>
    <w:p w14:paraId="4C3E39C7" w14:textId="77777777" w:rsidR="0042144B" w:rsidRDefault="00000000" w:rsidP="00FF482C">
      <w:pPr>
        <w:jc w:val="both"/>
      </w:pPr>
      <w:r>
        <w:t>_________________________________________________________________________________</w:t>
      </w:r>
    </w:p>
    <w:p w14:paraId="0A3B542C" w14:textId="77777777" w:rsidR="0042144B" w:rsidRDefault="00000000" w:rsidP="00FF482C">
      <w:pPr>
        <w:jc w:val="both"/>
      </w:pPr>
      <w:r>
        <w:t xml:space="preserve"> 1644   -  Autoria: NEY DO GÁS   -  Assunto: Reparo do asfalto na Rua José Vieira dos Santos, em frente ao numeral 126, no bairro Parque Itália.</w:t>
      </w:r>
    </w:p>
    <w:p w14:paraId="2118DD66" w14:textId="77777777" w:rsidR="0042144B" w:rsidRDefault="00000000" w:rsidP="00FF482C">
      <w:pPr>
        <w:jc w:val="both"/>
      </w:pPr>
      <w:r>
        <w:t>_________________________________________________________________________________</w:t>
      </w:r>
    </w:p>
    <w:p w14:paraId="51F25B7C" w14:textId="77777777" w:rsidR="0042144B" w:rsidRDefault="00000000" w:rsidP="00FF482C">
      <w:pPr>
        <w:jc w:val="both"/>
      </w:pPr>
      <w:r>
        <w:t xml:space="preserve"> 1645   -  Autoria: FABINHO   -  Assunto: Manutenção de Bueiro na Rua 21, Residencial Ipiranga</w:t>
      </w:r>
    </w:p>
    <w:p w14:paraId="59AC7E2F" w14:textId="77777777" w:rsidR="0042144B" w:rsidRDefault="00000000" w:rsidP="00FF482C">
      <w:pPr>
        <w:jc w:val="both"/>
      </w:pPr>
      <w:r>
        <w:t>_________________________________________________________________________________</w:t>
      </w:r>
    </w:p>
    <w:p w14:paraId="4971BE9E" w14:textId="77777777" w:rsidR="0042144B" w:rsidRDefault="00000000" w:rsidP="00FF482C">
      <w:pPr>
        <w:jc w:val="both"/>
      </w:pPr>
      <w:r>
        <w:t xml:space="preserve"> 1646   -  Autoria: TIÃO CORREA   -  Assunto: Apoio da Guarda Municipal para a Escola E.E.Wadih Jorge Maluf</w:t>
      </w:r>
    </w:p>
    <w:p w14:paraId="2BAAA2AB" w14:textId="77777777" w:rsidR="0042144B" w:rsidRDefault="00000000" w:rsidP="00FF482C">
      <w:pPr>
        <w:jc w:val="both"/>
      </w:pPr>
      <w:r>
        <w:t>_________________________________________________________________________________</w:t>
      </w:r>
    </w:p>
    <w:p w14:paraId="4C2F49D8" w14:textId="77777777" w:rsidR="0042144B" w:rsidRDefault="00000000" w:rsidP="00FF482C">
      <w:pPr>
        <w:jc w:val="both"/>
      </w:pPr>
      <w:r>
        <w:t xml:space="preserve"> 1647   -  Autoria: TIÃO CORREA   -  Assunto: Solicitação de Contratação Urgente de Pessoal</w:t>
      </w:r>
    </w:p>
    <w:p w14:paraId="4D30C77F" w14:textId="77777777" w:rsidR="0042144B" w:rsidRDefault="00000000" w:rsidP="00FF482C">
      <w:pPr>
        <w:jc w:val="both"/>
      </w:pPr>
      <w:r>
        <w:lastRenderedPageBreak/>
        <w:t>_________________________________________________________________________________</w:t>
      </w:r>
    </w:p>
    <w:p w14:paraId="63623FC8" w14:textId="77777777" w:rsidR="0042144B" w:rsidRDefault="00000000" w:rsidP="00FF482C">
      <w:pPr>
        <w:jc w:val="both"/>
      </w:pPr>
      <w:r>
        <w:t xml:space="preserve"> 1648   -  Autoria: TIÃO CORREA   -  Assunto: Construção de Quadra Poliesportiva</w:t>
      </w:r>
    </w:p>
    <w:p w14:paraId="4B35C408" w14:textId="77777777" w:rsidR="0042144B" w:rsidRDefault="00000000" w:rsidP="00FF482C">
      <w:pPr>
        <w:jc w:val="both"/>
      </w:pPr>
      <w:r>
        <w:t>_________________________________________________________________________________</w:t>
      </w:r>
    </w:p>
    <w:p w14:paraId="68AE41B8" w14:textId="77777777" w:rsidR="0042144B" w:rsidRDefault="00000000" w:rsidP="00FF482C">
      <w:pPr>
        <w:jc w:val="both"/>
      </w:pPr>
      <w:r>
        <w:t xml:space="preserve"> 1649   -  Autoria: TIÃO CORREA   -  Assunto: Reforma e Manutenção na EMEF Profª NilzaThomazini</w:t>
      </w:r>
    </w:p>
    <w:p w14:paraId="001C0F62" w14:textId="77777777" w:rsidR="0042144B" w:rsidRDefault="00000000" w:rsidP="00FF482C">
      <w:pPr>
        <w:jc w:val="both"/>
      </w:pPr>
      <w:r>
        <w:t>_________________________________________________________________________________</w:t>
      </w:r>
    </w:p>
    <w:p w14:paraId="4F86C66B" w14:textId="77777777" w:rsidR="0042144B" w:rsidRDefault="00000000" w:rsidP="00FF482C">
      <w:pPr>
        <w:jc w:val="both"/>
      </w:pPr>
      <w:r>
        <w:t xml:space="preserve"> 1650   -  Autoria: FABINHO   -  Assunto: Reparo no pavimento asfáltico - Rua Zeferino Rodrigues da Silva, Jardim Bom Retiro</w:t>
      </w:r>
    </w:p>
    <w:p w14:paraId="0076C9F9" w14:textId="77777777" w:rsidR="0042144B" w:rsidRDefault="00000000" w:rsidP="00FF482C">
      <w:pPr>
        <w:jc w:val="both"/>
      </w:pPr>
      <w:r>
        <w:t>_________________________________________________________________________________</w:t>
      </w:r>
    </w:p>
    <w:p w14:paraId="682F01D0" w14:textId="77777777" w:rsidR="0042144B" w:rsidRDefault="00000000" w:rsidP="00FF482C">
      <w:pPr>
        <w:jc w:val="both"/>
      </w:pPr>
      <w:r>
        <w:t xml:space="preserve"> 1651   -  Autoria: FABINHO   -  Assunto: Reparo no pavimento asfáltico - Rua Geraldo Rosa Veríssimo, Jardim Bom Retiro</w:t>
      </w:r>
    </w:p>
    <w:p w14:paraId="6E6576C8" w14:textId="77777777" w:rsidR="0042144B" w:rsidRDefault="00000000" w:rsidP="00FF482C">
      <w:pPr>
        <w:jc w:val="both"/>
      </w:pPr>
      <w:r>
        <w:t>_________________________________________________________________________________</w:t>
      </w:r>
    </w:p>
    <w:p w14:paraId="458AC361" w14:textId="77777777" w:rsidR="0042144B" w:rsidRDefault="00000000" w:rsidP="00FF482C">
      <w:pPr>
        <w:jc w:val="both"/>
      </w:pPr>
      <w:r>
        <w:t xml:space="preserve"> 1652   -  Autoria: FABINHO   -  Assunto: Podas de Árvores nas Praças de Esportes da Área Cura</w:t>
      </w:r>
    </w:p>
    <w:p w14:paraId="7776294A" w14:textId="77777777" w:rsidR="0042144B" w:rsidRDefault="00000000" w:rsidP="00FF482C">
      <w:pPr>
        <w:jc w:val="both"/>
      </w:pPr>
      <w:r>
        <w:t>_________________________________________________________________________________</w:t>
      </w:r>
    </w:p>
    <w:p w14:paraId="0B1AFFE9" w14:textId="77777777" w:rsidR="0042144B" w:rsidRDefault="00000000" w:rsidP="00FF482C">
      <w:pPr>
        <w:jc w:val="both"/>
      </w:pPr>
      <w:r>
        <w:t xml:space="preserve"> 1653   -  Autoria: FABINHO   -  Assunto: Dedetização nas Escolas Municipais</w:t>
      </w:r>
    </w:p>
    <w:p w14:paraId="25D84338" w14:textId="77777777" w:rsidR="0042144B" w:rsidRDefault="00000000" w:rsidP="00FF482C">
      <w:pPr>
        <w:jc w:val="both"/>
      </w:pPr>
      <w:r>
        <w:t>_________________________________________________________________________________</w:t>
      </w:r>
    </w:p>
    <w:p w14:paraId="7497904F" w14:textId="77777777" w:rsidR="0042144B" w:rsidRDefault="00000000" w:rsidP="00FF482C">
      <w:pPr>
        <w:jc w:val="both"/>
      </w:pPr>
      <w:r>
        <w:t xml:space="preserve"> 1654   -  Autoria: ALLAN SANGALLI   -  Assunto: Árvores com Risco de Queda - Árvores com Risco de Queda - Rua Guido Segalho, 561 - São Judas Tadeu</w:t>
      </w:r>
    </w:p>
    <w:p w14:paraId="75882626" w14:textId="77777777" w:rsidR="0042144B" w:rsidRDefault="00000000" w:rsidP="00FF482C">
      <w:pPr>
        <w:jc w:val="both"/>
      </w:pPr>
      <w:r>
        <w:t>_________________________________________________________________________________</w:t>
      </w:r>
    </w:p>
    <w:p w14:paraId="032C7EF6" w14:textId="77777777" w:rsidR="0042144B" w:rsidRDefault="00000000" w:rsidP="00FF482C">
      <w:pPr>
        <w:jc w:val="both"/>
      </w:pPr>
      <w:r>
        <w:t xml:space="preserve"> 1655   -  Autoria: ALLAN SANGALLI   -  Assunto: Pedido de Lombada -  Rua Fernando Cândido da Silva, 501 - Jardim Calegari</w:t>
      </w:r>
    </w:p>
    <w:p w14:paraId="5D0F6048" w14:textId="77777777" w:rsidR="0042144B" w:rsidRDefault="00000000" w:rsidP="00FF482C">
      <w:pPr>
        <w:jc w:val="both"/>
      </w:pPr>
      <w:r>
        <w:t>_________________________________________________________________________________</w:t>
      </w:r>
    </w:p>
    <w:p w14:paraId="31ED9DD9" w14:textId="77777777" w:rsidR="0042144B" w:rsidRDefault="00000000" w:rsidP="00FF482C">
      <w:pPr>
        <w:jc w:val="both"/>
      </w:pPr>
      <w:r>
        <w:t xml:space="preserve"> 1656   -  Autoria: ALLAN SANGALLI   -  Assunto: Poda  de árvore - Rua Luna Tavares Isabela</w:t>
      </w:r>
    </w:p>
    <w:p w14:paraId="03CD69B3" w14:textId="77777777" w:rsidR="0042144B" w:rsidRDefault="00000000" w:rsidP="00FF482C">
      <w:pPr>
        <w:jc w:val="both"/>
      </w:pPr>
      <w:r>
        <w:t>_________________________________________________________________________________</w:t>
      </w:r>
    </w:p>
    <w:p w14:paraId="7A5C9FA9" w14:textId="77777777" w:rsidR="0042144B" w:rsidRDefault="00000000" w:rsidP="00FF482C">
      <w:pPr>
        <w:jc w:val="both"/>
      </w:pPr>
      <w:r>
        <w:t xml:space="preserve"> 1657   -  Autoria: VALDIR DE OLIVEIRA   -  Assunto: Retirada de entulho na Praça do Ipiranga localizada na Rua Vinte e Um.</w:t>
      </w:r>
    </w:p>
    <w:p w14:paraId="4E6619F8" w14:textId="77777777" w:rsidR="0042144B" w:rsidRDefault="00000000" w:rsidP="00FF482C">
      <w:pPr>
        <w:jc w:val="both"/>
      </w:pPr>
      <w:r>
        <w:t>_________________________________________________________________________________</w:t>
      </w:r>
    </w:p>
    <w:p w14:paraId="3DFF176F" w14:textId="77777777" w:rsidR="0042144B" w:rsidRDefault="00000000" w:rsidP="00FF482C">
      <w:pPr>
        <w:jc w:val="both"/>
      </w:pPr>
      <w:r>
        <w:t xml:space="preserve"> 1658   -  Autoria: VALDIR DE OLIVEIRA   -  Assunto: Aumento do efetivo da linha 180 - São Judas - bairro São Francisco sentido centro de Sumaré.</w:t>
      </w:r>
    </w:p>
    <w:p w14:paraId="7E32DD14" w14:textId="77777777" w:rsidR="0042144B" w:rsidRDefault="00000000" w:rsidP="00FF482C">
      <w:pPr>
        <w:jc w:val="both"/>
      </w:pPr>
      <w:r>
        <w:t>_________________________________________________________________________________</w:t>
      </w:r>
    </w:p>
    <w:p w14:paraId="00584DB8" w14:textId="77777777" w:rsidR="0042144B" w:rsidRDefault="00000000" w:rsidP="00FF482C">
      <w:pPr>
        <w:jc w:val="both"/>
      </w:pPr>
      <w:r>
        <w:t xml:space="preserve"> 1659   -  Autoria: VALDIR DE OLIVEIRA   -  Assunto: Poda da árvore localizada na Rua Bárbara Blumer, Jd. Alvorada.</w:t>
      </w:r>
    </w:p>
    <w:p w14:paraId="56AA2C49" w14:textId="77777777" w:rsidR="0042144B" w:rsidRDefault="00000000" w:rsidP="00FF482C">
      <w:pPr>
        <w:jc w:val="both"/>
      </w:pPr>
      <w:r>
        <w:t>_________________________________________________________________________________</w:t>
      </w:r>
    </w:p>
    <w:p w14:paraId="5971DF4F" w14:textId="77777777" w:rsidR="0042144B" w:rsidRDefault="00000000" w:rsidP="00FF482C">
      <w:pPr>
        <w:jc w:val="both"/>
      </w:pPr>
      <w:r>
        <w:t xml:space="preserve"> 1660   -  Autoria: VALDIR DE OLIVEIRA   -  Assunto: Remoção da árvore na Praça do Ipiranga.</w:t>
      </w:r>
    </w:p>
    <w:p w14:paraId="0090CC6B" w14:textId="77777777" w:rsidR="0042144B" w:rsidRDefault="00000000" w:rsidP="00FF482C">
      <w:pPr>
        <w:jc w:val="both"/>
      </w:pPr>
      <w:r>
        <w:t>_________________________________________________________________________________</w:t>
      </w:r>
    </w:p>
    <w:p w14:paraId="4DFEDBDE" w14:textId="77777777" w:rsidR="0042144B" w:rsidRDefault="00000000" w:rsidP="00FF482C">
      <w:pPr>
        <w:jc w:val="both"/>
      </w:pPr>
      <w:r>
        <w:t xml:space="preserve"> 1661   -  Autoria: TAVARES   -  Assunto: Elaboração de Projeto de Lei  criando uma Secretaria Municipal de Políticas para a Mulher</w:t>
      </w:r>
    </w:p>
    <w:p w14:paraId="4545B9ED" w14:textId="77777777" w:rsidR="0042144B" w:rsidRDefault="00000000" w:rsidP="00FF482C">
      <w:pPr>
        <w:jc w:val="both"/>
      </w:pPr>
      <w:r>
        <w:t>_________________________________________________________________________________</w:t>
      </w:r>
    </w:p>
    <w:p w14:paraId="1EFA9C15" w14:textId="77777777" w:rsidR="0042144B" w:rsidRDefault="00000000" w:rsidP="00FF482C">
      <w:pPr>
        <w:jc w:val="both"/>
      </w:pPr>
      <w:r>
        <w:t xml:space="preserve"> 1662   -  Autoria: TAVARES   -  Assunto: Implantação de faixas de pedestres nos cruzamentos da Avenida Minas Gerais e na entrada do Jardim Santa Maria</w:t>
      </w:r>
    </w:p>
    <w:p w14:paraId="0F428316" w14:textId="77777777" w:rsidR="0042144B" w:rsidRDefault="00000000" w:rsidP="00FF482C">
      <w:pPr>
        <w:jc w:val="both"/>
      </w:pPr>
      <w:r>
        <w:t>_________________________________________________________________________________</w:t>
      </w:r>
    </w:p>
    <w:p w14:paraId="05AB91FA" w14:textId="77777777" w:rsidR="0042144B" w:rsidRDefault="00000000" w:rsidP="00FF482C">
      <w:pPr>
        <w:jc w:val="both"/>
      </w:pPr>
      <w:r>
        <w:t xml:space="preserve"> 1663   -  Autoria: TAVARES   -  Assunto: Tapa-buraco na Rua Severino Pedro de Lima, próximo ao nº 205 e Igreja Batista, no Jardim Santa Rosa</w:t>
      </w:r>
    </w:p>
    <w:p w14:paraId="220BD307" w14:textId="77777777" w:rsidR="0042144B" w:rsidRDefault="00000000" w:rsidP="00FF482C">
      <w:pPr>
        <w:jc w:val="both"/>
      </w:pPr>
      <w:r>
        <w:t>_________________________________________________________________________________</w:t>
      </w:r>
    </w:p>
    <w:p w14:paraId="3AAB77A7" w14:textId="77777777" w:rsidR="0042144B" w:rsidRDefault="00000000" w:rsidP="00FF482C">
      <w:pPr>
        <w:jc w:val="both"/>
      </w:pPr>
      <w:r>
        <w:t xml:space="preserve"> 1664   -  Autoria: RAI DO PARAÍSO   -  Assunto: CATA-TRECO EM TODA A EXTENSÃO DO BAIRRO PAULISTANO</w:t>
      </w:r>
    </w:p>
    <w:p w14:paraId="5F1A1FC7" w14:textId="77777777" w:rsidR="0042144B" w:rsidRDefault="00000000" w:rsidP="00FF482C">
      <w:pPr>
        <w:jc w:val="both"/>
      </w:pPr>
      <w:r>
        <w:t>_________________________________________________________________________________</w:t>
      </w:r>
    </w:p>
    <w:p w14:paraId="0841F488" w14:textId="77777777" w:rsidR="0042144B" w:rsidRDefault="00000000" w:rsidP="00FF482C">
      <w:pPr>
        <w:jc w:val="both"/>
      </w:pPr>
      <w:r>
        <w:t xml:space="preserve"> 1665   -  Autoria: RAI DO PARAÍSO   -  Assunto: CATA-TRECO NO BAIRRO ALTOS SUMARÉ</w:t>
      </w:r>
    </w:p>
    <w:p w14:paraId="654EB3B6" w14:textId="77777777" w:rsidR="0042144B" w:rsidRDefault="00000000" w:rsidP="00FF482C">
      <w:pPr>
        <w:jc w:val="both"/>
      </w:pPr>
      <w:r>
        <w:t>_________________________________________________________________________________</w:t>
      </w:r>
    </w:p>
    <w:p w14:paraId="175130B3" w14:textId="77777777" w:rsidR="0042144B" w:rsidRDefault="00000000" w:rsidP="00FF482C">
      <w:pPr>
        <w:jc w:val="both"/>
      </w:pPr>
      <w:r>
        <w:t xml:space="preserve"> 1666   -  Autoria: RAI DO PARAÍSO   -  Assunto: CATA-TRECO NO BAIRRO INOCOOP</w:t>
      </w:r>
    </w:p>
    <w:p w14:paraId="20C605DE" w14:textId="77777777" w:rsidR="0042144B" w:rsidRDefault="00000000" w:rsidP="00FF482C">
      <w:pPr>
        <w:jc w:val="both"/>
      </w:pPr>
      <w:r>
        <w:t>_________________________________________________________________________________</w:t>
      </w:r>
    </w:p>
    <w:p w14:paraId="67DBCA05" w14:textId="77777777" w:rsidR="0042144B" w:rsidRDefault="00000000" w:rsidP="00FF482C">
      <w:pPr>
        <w:jc w:val="both"/>
      </w:pPr>
      <w:r>
        <w:t xml:space="preserve"> 1667   -  Autoria: RAI DO PARAÍSO   -  Assunto: CATA-TRECO NO BAIRRO JARDIM DAS ÁGUAS</w:t>
      </w:r>
    </w:p>
    <w:p w14:paraId="75E220BE" w14:textId="77777777" w:rsidR="0042144B" w:rsidRDefault="00000000" w:rsidP="00FF482C">
      <w:pPr>
        <w:jc w:val="both"/>
      </w:pPr>
      <w:r>
        <w:lastRenderedPageBreak/>
        <w:t>_________________________________________________________________________________</w:t>
      </w:r>
    </w:p>
    <w:p w14:paraId="7F0F0DAF" w14:textId="77777777" w:rsidR="0042144B" w:rsidRDefault="00000000" w:rsidP="00FF482C">
      <w:pPr>
        <w:jc w:val="both"/>
      </w:pPr>
      <w:r>
        <w:t xml:space="preserve"> 1668   -  Autoria: RAI DO PARAÍSO   -  Assunto: CATA-TRECO NO BAIRRO JD. CONCEIÇÃO II</w:t>
      </w:r>
    </w:p>
    <w:p w14:paraId="7F8CEBBB" w14:textId="77777777" w:rsidR="0042144B" w:rsidRDefault="00000000" w:rsidP="00FF482C">
      <w:pPr>
        <w:jc w:val="both"/>
      </w:pPr>
      <w:r>
        <w:t>_________________________________________________________________________________</w:t>
      </w:r>
    </w:p>
    <w:p w14:paraId="5C3C5A32" w14:textId="77777777" w:rsidR="0042144B" w:rsidRDefault="00000000" w:rsidP="00FF482C">
      <w:pPr>
        <w:jc w:val="both"/>
      </w:pPr>
      <w:r>
        <w:t xml:space="preserve"> 1669   -  Autoria: RAI DO PARAÍSO   -  Assunto: CATA-TRECO NO BAIRRO JD. CONCEIÇÃO</w:t>
      </w:r>
    </w:p>
    <w:p w14:paraId="125D1459" w14:textId="77777777" w:rsidR="0042144B" w:rsidRDefault="00000000" w:rsidP="00FF482C">
      <w:pPr>
        <w:jc w:val="both"/>
      </w:pPr>
      <w:r>
        <w:t>_________________________________________________________________________________</w:t>
      </w:r>
    </w:p>
    <w:p w14:paraId="17E24831" w14:textId="77777777" w:rsidR="0042144B" w:rsidRDefault="00000000" w:rsidP="00FF482C">
      <w:pPr>
        <w:jc w:val="both"/>
      </w:pPr>
      <w:r>
        <w:t xml:space="preserve"> 1670   -  Autoria: RAI DO PARAÍSO   -  Assunto: CATA-TRECO NO BAIRRO MANOEL DE VASCONCELOS</w:t>
      </w:r>
    </w:p>
    <w:p w14:paraId="5EF83992" w14:textId="77777777" w:rsidR="0042144B" w:rsidRDefault="00000000" w:rsidP="00FF482C">
      <w:pPr>
        <w:jc w:val="both"/>
      </w:pPr>
      <w:r>
        <w:t>_________________________________________________________________________________</w:t>
      </w:r>
    </w:p>
    <w:p w14:paraId="73C57199" w14:textId="77777777" w:rsidR="0042144B" w:rsidRDefault="00000000" w:rsidP="00FF482C">
      <w:pPr>
        <w:jc w:val="both"/>
      </w:pPr>
      <w:r>
        <w:t xml:space="preserve"> 1671   -  Autoria: RAI DO PARAÍSO   -  Assunto: CATA-TRECO NO BAIRRO PQ. DA AMIZADE</w:t>
      </w:r>
    </w:p>
    <w:p w14:paraId="78A3F96F" w14:textId="77777777" w:rsidR="0042144B" w:rsidRDefault="00000000" w:rsidP="00FF482C">
      <w:pPr>
        <w:jc w:val="both"/>
      </w:pPr>
      <w:r>
        <w:t>_________________________________________________________________________________</w:t>
      </w:r>
    </w:p>
    <w:p w14:paraId="45A50518" w14:textId="77777777" w:rsidR="0042144B" w:rsidRDefault="00000000" w:rsidP="00FF482C">
      <w:pPr>
        <w:jc w:val="both"/>
      </w:pPr>
      <w:r>
        <w:t xml:space="preserve"> 1672   -  Autoria: RAI DO PARAÍSO   -  Assunto: CATA-TRECO NO BAIRRO PQ. JATOBÁ</w:t>
      </w:r>
    </w:p>
    <w:p w14:paraId="66C1479A" w14:textId="77777777" w:rsidR="0042144B" w:rsidRDefault="00000000" w:rsidP="00FF482C">
      <w:pPr>
        <w:jc w:val="both"/>
      </w:pPr>
      <w:r>
        <w:t>_________________________________________________________________________________</w:t>
      </w:r>
    </w:p>
    <w:p w14:paraId="1FE4CFA4" w14:textId="77777777" w:rsidR="0042144B" w:rsidRDefault="00000000" w:rsidP="00FF482C">
      <w:pPr>
        <w:jc w:val="both"/>
      </w:pPr>
      <w:r>
        <w:t xml:space="preserve"> 1673   -  Autoria: RAI DO PARAÍSO   -  Assunto: CATA-TRECO NO BAIRRO PQ. SILVA AZAEVEDO</w:t>
      </w:r>
    </w:p>
    <w:p w14:paraId="27FE8140" w14:textId="77777777" w:rsidR="0042144B" w:rsidRDefault="00000000" w:rsidP="00FF482C">
      <w:pPr>
        <w:jc w:val="both"/>
      </w:pPr>
      <w:r>
        <w:t>_________________________________________________________________________________</w:t>
      </w:r>
    </w:p>
    <w:p w14:paraId="69B13057" w14:textId="77777777" w:rsidR="0042144B" w:rsidRDefault="00000000" w:rsidP="00FF482C">
      <w:pPr>
        <w:jc w:val="both"/>
      </w:pPr>
      <w:r>
        <w:t xml:space="preserve"> 1674   -  Autoria: RAI DO PARAÍSO   -  Assunto: CATA-TRECO NO BAIRRO PQ. VIRGILIO VIEL</w:t>
      </w:r>
    </w:p>
    <w:p w14:paraId="4D986D5F" w14:textId="77777777" w:rsidR="0042144B" w:rsidRDefault="00000000" w:rsidP="00FF482C">
      <w:pPr>
        <w:jc w:val="both"/>
      </w:pPr>
      <w:r>
        <w:t>_________________________________________________________________________________</w:t>
      </w:r>
    </w:p>
    <w:p w14:paraId="6BA8A156" w14:textId="77777777" w:rsidR="0042144B" w:rsidRDefault="00000000" w:rsidP="00FF482C">
      <w:pPr>
        <w:jc w:val="both"/>
      </w:pPr>
      <w:r>
        <w:t xml:space="preserve"> 1675   -  Autoria: RAI DO PARAÍSO   -  Assunto: LIMPEZA DOS BUEIROS DA AVENIDA DA SAUDADE</w:t>
      </w:r>
    </w:p>
    <w:p w14:paraId="3F42598D" w14:textId="77777777" w:rsidR="0042144B" w:rsidRDefault="00000000" w:rsidP="00FF482C">
      <w:pPr>
        <w:jc w:val="both"/>
      </w:pPr>
      <w:r>
        <w:t>_________________________________________________________________________________</w:t>
      </w:r>
    </w:p>
    <w:p w14:paraId="6F72530E" w14:textId="77777777" w:rsidR="0042144B" w:rsidRDefault="00000000" w:rsidP="00FF482C">
      <w:pPr>
        <w:jc w:val="both"/>
      </w:pPr>
      <w:r>
        <w:t xml:space="preserve"> 1676   -  Autoria: RAI DO PARAÍSO   -  Assunto: LIMPEZA DOS BUEIROS DA AVENIDA JÚLIA DE VASCONCELOS BUFARAH</w:t>
      </w:r>
    </w:p>
    <w:p w14:paraId="0FE94251" w14:textId="77777777" w:rsidR="0042144B" w:rsidRDefault="00000000" w:rsidP="00FF482C">
      <w:pPr>
        <w:jc w:val="both"/>
      </w:pPr>
      <w:r>
        <w:t>_________________________________________________________________________________</w:t>
      </w:r>
    </w:p>
    <w:p w14:paraId="02A1C537" w14:textId="77777777" w:rsidR="0042144B" w:rsidRDefault="00000000" w:rsidP="00FF482C">
      <w:pPr>
        <w:jc w:val="both"/>
      </w:pPr>
      <w:r>
        <w:t xml:space="preserve"> 1677   -  Autoria: RAI DO PARAÍSO   -  Assunto: LIMPEZA DOS BUEIROS DA RUA CRENAC, JARDIM BASILICATA.</w:t>
      </w:r>
    </w:p>
    <w:p w14:paraId="131793C5" w14:textId="77777777" w:rsidR="0042144B" w:rsidRDefault="00000000" w:rsidP="00FF482C">
      <w:pPr>
        <w:jc w:val="both"/>
      </w:pPr>
      <w:r>
        <w:t>_________________________________________________________________________________</w:t>
      </w:r>
    </w:p>
    <w:p w14:paraId="0A8C964F" w14:textId="77777777" w:rsidR="0042144B" w:rsidRDefault="00000000" w:rsidP="00FF482C">
      <w:pPr>
        <w:jc w:val="both"/>
      </w:pPr>
      <w:r>
        <w:t xml:space="preserve"> 1678   -  Autoria: RAI DO PARAÍSO   -  Assunto: LIMPEZA E ROÇAGEM NO JARDIM ROSA E SILVA</w:t>
      </w:r>
    </w:p>
    <w:p w14:paraId="4E6EFF7C" w14:textId="77777777" w:rsidR="0042144B" w:rsidRDefault="00000000" w:rsidP="00FF482C">
      <w:pPr>
        <w:jc w:val="both"/>
      </w:pPr>
      <w:r>
        <w:t>_________________________________________________________________________________</w:t>
      </w:r>
    </w:p>
    <w:p w14:paraId="134C0706" w14:textId="77777777" w:rsidR="0042144B" w:rsidRDefault="00000000" w:rsidP="00FF482C">
      <w:pPr>
        <w:jc w:val="both"/>
      </w:pPr>
      <w:r>
        <w:t xml:space="preserve"> 1679   -  Autoria: RAI DO PARAÍSO   -  Assunto: OPERAÇÃO TAPA BURACO NO BAIRRO VIRGÍLIO VIEL</w:t>
      </w:r>
    </w:p>
    <w:p w14:paraId="66B635E3" w14:textId="77777777" w:rsidR="0042144B" w:rsidRDefault="00000000" w:rsidP="00FF482C">
      <w:pPr>
        <w:jc w:val="both"/>
      </w:pPr>
      <w:r>
        <w:t>_________________________________________________________________________________</w:t>
      </w:r>
    </w:p>
    <w:p w14:paraId="773E34F5" w14:textId="77777777" w:rsidR="0042144B" w:rsidRDefault="00000000" w:rsidP="00FF482C">
      <w:pPr>
        <w:jc w:val="both"/>
      </w:pPr>
      <w:r>
        <w:t xml:space="preserve"> 1680   -  Autoria: RAI DO PARAÍSO   -  Assunto: OPERAÇÃO TAPA BURACOS NO BAIRRO PQ. JATOBÁ</w:t>
      </w:r>
    </w:p>
    <w:p w14:paraId="28827FA2" w14:textId="77777777" w:rsidR="0042144B" w:rsidRDefault="00000000" w:rsidP="00FF482C">
      <w:pPr>
        <w:jc w:val="both"/>
      </w:pPr>
      <w:r>
        <w:t>_________________________________________________________________________________</w:t>
      </w:r>
    </w:p>
    <w:p w14:paraId="31674198" w14:textId="77777777" w:rsidR="0042144B" w:rsidRDefault="00000000" w:rsidP="00FF482C">
      <w:pPr>
        <w:jc w:val="both"/>
      </w:pPr>
      <w:r>
        <w:t xml:space="preserve"> 1681   -  Autoria: RAI DO PARAÍSO   -  Assunto: OPERAÇÃO TAPA-BURACO NA AVENIDA JÚLIA VASCONCELOS BUFARAH, NAS PROXIMIDADES DA RODOVIÁRIA</w:t>
      </w:r>
    </w:p>
    <w:p w14:paraId="614C3298" w14:textId="77777777" w:rsidR="0042144B" w:rsidRDefault="00000000" w:rsidP="00FF482C">
      <w:pPr>
        <w:jc w:val="both"/>
      </w:pPr>
      <w:r>
        <w:t>_________________________________________________________________________________</w:t>
      </w:r>
    </w:p>
    <w:p w14:paraId="433DCAE8" w14:textId="77777777" w:rsidR="0042144B" w:rsidRDefault="00000000" w:rsidP="00FF482C">
      <w:pPr>
        <w:jc w:val="both"/>
      </w:pPr>
      <w:r>
        <w:t xml:space="preserve"> 1682   -  Autoria: RAI DO PARAÍSO   -  Assunto: OPERAÇÃO TAPA-BURACO NA LOMBADA DA AVENIDA REBOUÇAS, NA ALTURA DA PADARIA PÃO DA HORA</w:t>
      </w:r>
    </w:p>
    <w:p w14:paraId="349E1061" w14:textId="77777777" w:rsidR="0042144B" w:rsidRDefault="00000000" w:rsidP="00FF482C">
      <w:pPr>
        <w:jc w:val="both"/>
      </w:pPr>
      <w:r>
        <w:t>_________________________________________________________________________________</w:t>
      </w:r>
    </w:p>
    <w:p w14:paraId="2EE73ADF" w14:textId="77777777" w:rsidR="0042144B" w:rsidRDefault="00000000" w:rsidP="00FF482C">
      <w:pPr>
        <w:jc w:val="both"/>
      </w:pPr>
      <w:r>
        <w:t xml:space="preserve"> 1683   -  Autoria: RAI DO PARAÍSO   -  Assunto: OPERAÇÃO TAPA-BURACO NA RUA DOMINGOS FRANKLIN NOGUEIRA, NO JARDIM SÃO CARLOS</w:t>
      </w:r>
    </w:p>
    <w:p w14:paraId="77CA4A7C" w14:textId="77777777" w:rsidR="0042144B" w:rsidRDefault="00000000" w:rsidP="00FF482C">
      <w:pPr>
        <w:jc w:val="both"/>
      </w:pPr>
      <w:r>
        <w:t>_________________________________________________________________________________</w:t>
      </w:r>
    </w:p>
    <w:p w14:paraId="26987035" w14:textId="77777777" w:rsidR="0042144B" w:rsidRDefault="00000000" w:rsidP="00FF482C">
      <w:pPr>
        <w:jc w:val="both"/>
      </w:pPr>
      <w:r>
        <w:t xml:space="preserve"> 1684   -  Autoria: RAI DO PARAÍSO   -  Assunto: LIMPEZA E ROÇAGEM EM PRAÇAS E VIELAS NO VIRGÍLIO VIEL</w:t>
      </w:r>
    </w:p>
    <w:p w14:paraId="41157027" w14:textId="77777777" w:rsidR="0042144B" w:rsidRDefault="00000000" w:rsidP="00FF482C">
      <w:pPr>
        <w:jc w:val="both"/>
      </w:pPr>
      <w:r>
        <w:t>_________________________________________________________________________________</w:t>
      </w:r>
    </w:p>
    <w:p w14:paraId="6E7C6C45" w14:textId="77777777" w:rsidR="0042144B" w:rsidRDefault="00000000" w:rsidP="00FF482C">
      <w:pPr>
        <w:jc w:val="both"/>
      </w:pPr>
      <w:r>
        <w:t xml:space="preserve"> 1685   -  Autoria: RAI DO PARAÍSO   -  Assunto: LIMPEZA E ROÇAGEM NAS ÁREAS PÚBLICAS DO JD. PAULISTANO</w:t>
      </w:r>
    </w:p>
    <w:p w14:paraId="365286AF" w14:textId="77777777" w:rsidR="0042144B" w:rsidRDefault="00000000" w:rsidP="00FF482C">
      <w:pPr>
        <w:jc w:val="both"/>
      </w:pPr>
      <w:r>
        <w:t>_________________________________________________________________________________</w:t>
      </w:r>
    </w:p>
    <w:p w14:paraId="1705A58B" w14:textId="77777777" w:rsidR="0042144B" w:rsidRDefault="00000000" w:rsidP="00FF482C">
      <w:pPr>
        <w:jc w:val="both"/>
      </w:pPr>
      <w:r>
        <w:t xml:space="preserve"> 1686   -  Autoria: RAI DO PARAÍSO   -  Assunto: ROÇAGEM E LIMPEZA NA AVENIDA FUAD ASSEF MALUF</w:t>
      </w:r>
    </w:p>
    <w:p w14:paraId="4EAC814A" w14:textId="77777777" w:rsidR="0042144B" w:rsidRDefault="00000000" w:rsidP="00FF482C">
      <w:pPr>
        <w:jc w:val="both"/>
      </w:pPr>
      <w:r>
        <w:t>_________________________________________________________________________________</w:t>
      </w:r>
    </w:p>
    <w:p w14:paraId="4AE8CBC6" w14:textId="77777777" w:rsidR="0042144B" w:rsidRDefault="00000000" w:rsidP="00FF482C">
      <w:pPr>
        <w:jc w:val="both"/>
      </w:pPr>
      <w:r>
        <w:t xml:space="preserve"> 1687   -  Autoria: RAI DO PARAÍSO   -  Assunto: ROÇAGEM E LIMPEZA NO CAPS II ORQUÍDEA RUA PEDRO ZACARCHENCO, PLANALTO DO SOL</w:t>
      </w:r>
    </w:p>
    <w:p w14:paraId="5FDE473D" w14:textId="77777777" w:rsidR="0042144B" w:rsidRDefault="00000000" w:rsidP="00FF482C">
      <w:pPr>
        <w:jc w:val="both"/>
      </w:pPr>
      <w:r>
        <w:t>_________________________________________________________________________________</w:t>
      </w:r>
    </w:p>
    <w:p w14:paraId="6D5FE6F8" w14:textId="77777777" w:rsidR="0042144B" w:rsidRDefault="00000000" w:rsidP="00FF482C">
      <w:pPr>
        <w:jc w:val="both"/>
      </w:pPr>
      <w:r>
        <w:t xml:space="preserve"> 1688   -  Autoria: RODRIGO DIGÃO   -  Assunto: Operação Tapa Buraco na Rua Kotakasa Nomura, número 106, Parque Jatobá.</w:t>
      </w:r>
    </w:p>
    <w:p w14:paraId="132CA2F2" w14:textId="77777777" w:rsidR="0042144B" w:rsidRDefault="00000000" w:rsidP="00FF482C">
      <w:pPr>
        <w:jc w:val="both"/>
      </w:pPr>
      <w:r>
        <w:lastRenderedPageBreak/>
        <w:t>_________________________________________________________________________________</w:t>
      </w:r>
    </w:p>
    <w:p w14:paraId="3273D24A" w14:textId="77777777" w:rsidR="0042144B" w:rsidRDefault="00000000" w:rsidP="00FF482C">
      <w:pPr>
        <w:jc w:val="both"/>
      </w:pPr>
      <w:r>
        <w:t xml:space="preserve"> 1689   -  Autoria: RODRIGO DIGÃO   -  Assunto: Operação Tapa Buraco na Rua Kotakasa Nomura, número 126, Parque Jatobá.</w:t>
      </w:r>
    </w:p>
    <w:p w14:paraId="20573973" w14:textId="77777777" w:rsidR="0042144B" w:rsidRDefault="00000000" w:rsidP="00FF482C">
      <w:pPr>
        <w:jc w:val="both"/>
      </w:pPr>
      <w:r>
        <w:t>_________________________________________________________________________________</w:t>
      </w:r>
    </w:p>
    <w:p w14:paraId="4D43BF14" w14:textId="77777777" w:rsidR="0042144B" w:rsidRDefault="00000000" w:rsidP="00FF482C">
      <w:pPr>
        <w:jc w:val="both"/>
      </w:pPr>
      <w:r>
        <w:t xml:space="preserve"> 1690   -  Autoria: RODRIGO DIGÃO   -  Assunto: Operação Tapa Buraco na Rua Kotakasa Nomura, número 152, Parque Jatobá.</w:t>
      </w:r>
    </w:p>
    <w:p w14:paraId="3B0634FD" w14:textId="77777777" w:rsidR="0042144B" w:rsidRDefault="00000000" w:rsidP="00FF482C">
      <w:pPr>
        <w:jc w:val="both"/>
      </w:pPr>
      <w:r>
        <w:t>_________________________________________________________________________________</w:t>
      </w:r>
    </w:p>
    <w:p w14:paraId="782B95C3" w14:textId="77777777" w:rsidR="0042144B" w:rsidRDefault="00000000" w:rsidP="00FF482C">
      <w:pPr>
        <w:jc w:val="both"/>
      </w:pPr>
      <w:r>
        <w:t xml:space="preserve"> 1691   -  Autoria: RODRIGO DIGÃO   -  Assunto: Operação Tapa Buraco na Rua Kotakasa Nomura, número 176, Parque Jatobá.</w:t>
      </w:r>
    </w:p>
    <w:p w14:paraId="3B1D6176" w14:textId="77777777" w:rsidR="0042144B" w:rsidRDefault="00000000" w:rsidP="00FF482C">
      <w:pPr>
        <w:jc w:val="both"/>
      </w:pPr>
      <w:r>
        <w:t>_________________________________________________________________________________</w:t>
      </w:r>
    </w:p>
    <w:p w14:paraId="7130BD03" w14:textId="77777777" w:rsidR="0042144B" w:rsidRDefault="00000000" w:rsidP="00FF482C">
      <w:pPr>
        <w:jc w:val="both"/>
      </w:pPr>
      <w:r>
        <w:t xml:space="preserve"> 1692   -  Autoria: RODRIGO DIGÃO   -  Assunto: Operação Tapa Buraco na Rua Kotakasa Nomura, número 347, Parque Jatobá.</w:t>
      </w:r>
    </w:p>
    <w:p w14:paraId="75D0116D" w14:textId="77777777" w:rsidR="0042144B" w:rsidRDefault="00000000" w:rsidP="00FF482C">
      <w:pPr>
        <w:jc w:val="both"/>
      </w:pPr>
      <w:r>
        <w:t>_________________________________________________________________________________</w:t>
      </w:r>
    </w:p>
    <w:p w14:paraId="4A396DD2" w14:textId="77777777" w:rsidR="0042144B" w:rsidRDefault="00000000" w:rsidP="00FF482C">
      <w:pPr>
        <w:jc w:val="both"/>
      </w:pPr>
      <w:r>
        <w:t xml:space="preserve"> 1693   -  Autoria: RODRIGO DIGÃO   -  Assunto: Operação Tapa Buraco na Rua Luiz Gonzaga, número 19, Jardim Dom Bosco, Sumaré.</w:t>
      </w:r>
    </w:p>
    <w:p w14:paraId="1836E86F" w14:textId="77777777" w:rsidR="0042144B" w:rsidRDefault="00000000" w:rsidP="00FF482C">
      <w:pPr>
        <w:jc w:val="both"/>
      </w:pPr>
      <w:r>
        <w:t>_________________________________________________________________________________</w:t>
      </w:r>
    </w:p>
    <w:p w14:paraId="0D7FA752" w14:textId="77777777" w:rsidR="0042144B" w:rsidRDefault="00000000" w:rsidP="00FF482C">
      <w:pPr>
        <w:jc w:val="both"/>
      </w:pPr>
      <w:r>
        <w:t xml:space="preserve"> 1694   -  Autoria: RODRIGO DIGÃO   -  Assunto: Operação Tapa Buraco na Rua Margarida Dias de Sá Jatobá, número 222, Parque Jatobá.</w:t>
      </w:r>
    </w:p>
    <w:p w14:paraId="7542A2B8" w14:textId="77777777" w:rsidR="0042144B" w:rsidRDefault="00000000" w:rsidP="00FF482C">
      <w:pPr>
        <w:jc w:val="both"/>
      </w:pPr>
      <w:r>
        <w:t>_________________________________________________________________________________</w:t>
      </w:r>
    </w:p>
    <w:p w14:paraId="186953F3" w14:textId="77777777" w:rsidR="0042144B" w:rsidRDefault="00000000" w:rsidP="00FF482C">
      <w:pPr>
        <w:jc w:val="both"/>
      </w:pPr>
      <w:r>
        <w:t xml:space="preserve"> 1695   -  Autoria: RODRIGO DIGÃO   -  Assunto: Operação Tapa Buraco na Rua Meira Raimunda de Oliveira Silva, número 3, Parque Jatobá, Sumaré.</w:t>
      </w:r>
    </w:p>
    <w:p w14:paraId="1BC6425C" w14:textId="77777777" w:rsidR="0042144B" w:rsidRDefault="00000000" w:rsidP="00FF482C">
      <w:pPr>
        <w:jc w:val="both"/>
      </w:pPr>
      <w:r>
        <w:t>_________________________________________________________________________________</w:t>
      </w:r>
    </w:p>
    <w:p w14:paraId="1FEC75ED" w14:textId="77777777" w:rsidR="0042144B" w:rsidRDefault="00000000" w:rsidP="00FF482C">
      <w:pPr>
        <w:jc w:val="both"/>
      </w:pPr>
      <w:r>
        <w:t xml:space="preserve"> 1696   -  Autoria: RODRIGO DIGÃO   -  Assunto: Operação Tapa Buraco na Rua Olga Benário Prestes, número 72, Parque Jatobá, Sumaré.</w:t>
      </w:r>
    </w:p>
    <w:p w14:paraId="4D74C8E8" w14:textId="77777777" w:rsidR="0042144B" w:rsidRDefault="00000000" w:rsidP="00FF482C">
      <w:pPr>
        <w:jc w:val="both"/>
      </w:pPr>
      <w:r>
        <w:t>_________________________________________________________________________________</w:t>
      </w:r>
    </w:p>
    <w:p w14:paraId="144C54E2" w14:textId="77777777" w:rsidR="0042144B" w:rsidRDefault="00000000" w:rsidP="00FF482C">
      <w:pPr>
        <w:jc w:val="both"/>
      </w:pPr>
      <w:r>
        <w:t xml:space="preserve"> 1697   -  Autoria: RODRIGO DIGÃO   -  Assunto: Operação Tapa Buraco na Rua Olga Benário Prestes, número 255, Parque Jatobá, Sumaré.</w:t>
      </w:r>
    </w:p>
    <w:p w14:paraId="4F612B75" w14:textId="77777777" w:rsidR="0042144B" w:rsidRDefault="00000000" w:rsidP="00FF482C">
      <w:pPr>
        <w:jc w:val="both"/>
      </w:pPr>
      <w:r>
        <w:t>_________________________________________________________________________________</w:t>
      </w:r>
    </w:p>
    <w:p w14:paraId="5DCCFAAC" w14:textId="77777777" w:rsidR="0042144B" w:rsidRDefault="00000000" w:rsidP="00FF482C">
      <w:pPr>
        <w:jc w:val="both"/>
      </w:pPr>
      <w:r>
        <w:t xml:space="preserve"> 1698   -  Autoria: RODRIGO DIGÃO   -  Assunto: Operação Tapa Buraco na Rua Rosimeire Napolitano, número 136, Parque Jatobá.</w:t>
      </w:r>
    </w:p>
    <w:p w14:paraId="1BB98A27" w14:textId="77777777" w:rsidR="0042144B" w:rsidRDefault="00000000" w:rsidP="00FF482C">
      <w:pPr>
        <w:jc w:val="both"/>
      </w:pPr>
      <w:r>
        <w:t>_________________________________________________________________________________</w:t>
      </w:r>
    </w:p>
    <w:p w14:paraId="37F5C2B3" w14:textId="77777777" w:rsidR="0042144B" w:rsidRDefault="00000000" w:rsidP="00FF482C">
      <w:pPr>
        <w:jc w:val="both"/>
      </w:pPr>
      <w:r>
        <w:t xml:space="preserve"> 1699   -  Autoria: RODRIGO DIGÃO   -  Assunto: Operação Tapa Buraco na Rua Rosimeire Napolitano, número 162, Parque Jatobá.</w:t>
      </w:r>
    </w:p>
    <w:p w14:paraId="6A3B2045" w14:textId="77777777" w:rsidR="0042144B" w:rsidRDefault="00000000" w:rsidP="00FF482C">
      <w:pPr>
        <w:jc w:val="both"/>
      </w:pPr>
      <w:r>
        <w:t>_________________________________________________________________________________</w:t>
      </w:r>
    </w:p>
    <w:p w14:paraId="7951EFB3" w14:textId="77777777" w:rsidR="0042144B" w:rsidRDefault="00000000" w:rsidP="00FF482C">
      <w:pPr>
        <w:jc w:val="both"/>
      </w:pPr>
      <w:r>
        <w:t xml:space="preserve"> 1700   -  Autoria: RODRIGO DIGÃO   -  Assunto: Operação Tapa Buraco na Rua Rosimeire Napolitano, número 176, Parque Jatobá.</w:t>
      </w:r>
    </w:p>
    <w:p w14:paraId="576590CD" w14:textId="77777777" w:rsidR="0042144B" w:rsidRDefault="00000000" w:rsidP="00FF482C">
      <w:pPr>
        <w:jc w:val="both"/>
      </w:pPr>
      <w:r>
        <w:t>_________________________________________________________________________________</w:t>
      </w:r>
    </w:p>
    <w:p w14:paraId="6E70DC2A" w14:textId="77777777" w:rsidR="0042144B" w:rsidRDefault="00000000" w:rsidP="00FF482C">
      <w:pPr>
        <w:jc w:val="both"/>
      </w:pPr>
      <w:r>
        <w:t xml:space="preserve"> 1701   -  Autoria: RODRIGO DIGÃO   -  Assunto: Operação Tapa Buraco na Rua Rosimeire Napolitano, número 186, Parque Jatobá.</w:t>
      </w:r>
    </w:p>
    <w:p w14:paraId="7ABB3356" w14:textId="77777777" w:rsidR="0042144B" w:rsidRDefault="00000000" w:rsidP="00FF482C">
      <w:pPr>
        <w:jc w:val="both"/>
      </w:pPr>
      <w:r>
        <w:t>_________________________________________________________________________________</w:t>
      </w:r>
    </w:p>
    <w:p w14:paraId="7AAD62A6" w14:textId="77777777" w:rsidR="0042144B" w:rsidRDefault="00000000" w:rsidP="00FF482C">
      <w:pPr>
        <w:jc w:val="both"/>
      </w:pPr>
      <w:r>
        <w:t xml:space="preserve"> 1702   -  Autoria: RODRIGO DIGÃO   -  Assunto: Operação Tapa Buraco na Rua Rosimeire Napolitano, número 196, Parque Jatobá.</w:t>
      </w:r>
    </w:p>
    <w:p w14:paraId="68AE769C" w14:textId="77777777" w:rsidR="0042144B" w:rsidRDefault="00000000" w:rsidP="00FF482C">
      <w:pPr>
        <w:jc w:val="both"/>
      </w:pPr>
      <w:r>
        <w:t>_________________________________________________________________________________</w:t>
      </w:r>
    </w:p>
    <w:p w14:paraId="080925B4" w14:textId="77777777" w:rsidR="0042144B" w:rsidRDefault="00000000" w:rsidP="00FF482C">
      <w:pPr>
        <w:jc w:val="both"/>
      </w:pPr>
      <w:r>
        <w:t xml:space="preserve"> 1703   -  Autoria: RODRIGO DIGÃO   -  Assunto: Operação Tapa Buraco na Rua Rosimeire Napolitano, número 2950, Parque Jatobá.</w:t>
      </w:r>
    </w:p>
    <w:p w14:paraId="61F81480" w14:textId="77777777" w:rsidR="0042144B" w:rsidRDefault="00000000" w:rsidP="00FF482C">
      <w:pPr>
        <w:jc w:val="both"/>
      </w:pPr>
      <w:r>
        <w:t>_________________________________________________________________________________</w:t>
      </w:r>
    </w:p>
    <w:p w14:paraId="05374F7D" w14:textId="77777777" w:rsidR="0042144B" w:rsidRDefault="00000000" w:rsidP="00FF482C">
      <w:pPr>
        <w:jc w:val="both"/>
      </w:pPr>
      <w:r>
        <w:t xml:space="preserve"> 1704   -  Autoria: RODRIGO DIGÃO   -  Assunto: Operação Tapa Buraco na Rua Rosimeire Napolitano, número na esquina com a Avenida da Amizade, Parque Jatobá.</w:t>
      </w:r>
    </w:p>
    <w:p w14:paraId="35F131D9" w14:textId="77777777" w:rsidR="0042144B" w:rsidRDefault="00000000" w:rsidP="00FF482C">
      <w:pPr>
        <w:jc w:val="both"/>
      </w:pPr>
      <w:r>
        <w:t>_________________________________________________________________________________</w:t>
      </w:r>
    </w:p>
    <w:p w14:paraId="01121798" w14:textId="77777777" w:rsidR="0042144B" w:rsidRDefault="00000000" w:rsidP="00FF482C">
      <w:pPr>
        <w:jc w:val="both"/>
      </w:pPr>
      <w:r>
        <w:t xml:space="preserve"> 1705   -  Autoria: RODRIGO DIGÃO   -  Assunto: Retirada de entulhos da Rua Sebastião Serafim Vieira, número 180, Parque Santo Antônio, Sumaré.</w:t>
      </w:r>
    </w:p>
    <w:p w14:paraId="2E1FD9D1" w14:textId="77777777" w:rsidR="0042144B" w:rsidRDefault="00000000" w:rsidP="00FF482C">
      <w:pPr>
        <w:jc w:val="both"/>
      </w:pPr>
      <w:r>
        <w:lastRenderedPageBreak/>
        <w:t>_________________________________________________________________________________</w:t>
      </w:r>
    </w:p>
    <w:p w14:paraId="16F3F83A" w14:textId="77777777" w:rsidR="0042144B" w:rsidRDefault="00000000" w:rsidP="00FF482C">
      <w:pPr>
        <w:jc w:val="both"/>
      </w:pPr>
      <w:r>
        <w:t xml:space="preserve"> 1706   -  Autoria: RODRIGO DIGÃO   -  Assunto: Retirada de galhos e folhas da Rua Tom Jobim, Praça do bairro Dom Bosco,</w:t>
      </w:r>
    </w:p>
    <w:p w14:paraId="28868B1F" w14:textId="77777777" w:rsidR="0042144B" w:rsidRDefault="00000000" w:rsidP="00FF482C">
      <w:pPr>
        <w:jc w:val="both"/>
      </w:pPr>
      <w:r>
        <w:t>_________________________________________________________________________________</w:t>
      </w:r>
    </w:p>
    <w:p w14:paraId="4C93EF60" w14:textId="77777777" w:rsidR="0042144B" w:rsidRDefault="00000000" w:rsidP="00FF482C">
      <w:pPr>
        <w:jc w:val="both"/>
      </w:pPr>
      <w:r>
        <w:t xml:space="preserve"> 1707   -  Autoria: RODRIGO DIGÃO   -  Assunto: Operação Tapa Buraco na Avenida da Amizade , número 1718, Jardim Nova Veneza.</w:t>
      </w:r>
    </w:p>
    <w:p w14:paraId="62532687" w14:textId="77777777" w:rsidR="0042144B" w:rsidRDefault="00000000" w:rsidP="00FF482C">
      <w:pPr>
        <w:jc w:val="both"/>
      </w:pPr>
      <w:r>
        <w:t>_________________________________________________________________________________</w:t>
      </w:r>
    </w:p>
    <w:p w14:paraId="2AF9F9BD" w14:textId="77777777" w:rsidR="0042144B" w:rsidRDefault="00000000" w:rsidP="00FF482C">
      <w:pPr>
        <w:jc w:val="both"/>
      </w:pPr>
      <w:r>
        <w:t xml:space="preserve"> 1708   -  Autoria: RODRIGO DIGÃO   -  Assunto: </w:t>
      </w:r>
      <w:r>
        <w:tab/>
        <w:t>Operação Tapa Buraco na Rua Antônio Menuzzo, número 181, Parque Jatobá.</w:t>
      </w:r>
    </w:p>
    <w:p w14:paraId="52EE8254" w14:textId="77777777" w:rsidR="0042144B" w:rsidRDefault="00000000" w:rsidP="00FF482C">
      <w:pPr>
        <w:jc w:val="both"/>
      </w:pPr>
      <w:r>
        <w:t>_________________________________________________________________________________</w:t>
      </w:r>
    </w:p>
    <w:p w14:paraId="230AB2F9" w14:textId="77777777" w:rsidR="0042144B" w:rsidRDefault="00000000" w:rsidP="00FF482C">
      <w:pPr>
        <w:jc w:val="both"/>
      </w:pPr>
      <w:r>
        <w:t xml:space="preserve"> 1709   -  Autoria: RODRIGO DIGÃO   -  Assunto: Operação Tapa Buraco na Rua Cecília dos Santos Napolitano, número 34, Parque Jatobá.</w:t>
      </w:r>
    </w:p>
    <w:p w14:paraId="6C80C7DB" w14:textId="77777777" w:rsidR="0042144B" w:rsidRDefault="00000000" w:rsidP="00FF482C">
      <w:pPr>
        <w:jc w:val="both"/>
      </w:pPr>
      <w:r>
        <w:t>_________________________________________________________________________________</w:t>
      </w:r>
    </w:p>
    <w:p w14:paraId="23800EC0" w14:textId="77777777" w:rsidR="0042144B" w:rsidRDefault="00000000" w:rsidP="00FF482C">
      <w:pPr>
        <w:jc w:val="both"/>
      </w:pPr>
      <w:r>
        <w:t xml:space="preserve"> 1710   -  Autoria: RODRIGO DIGÃO   -  Assunto: Operação Tapa Buraco na Rua Cecília dos Santos Napolitano, número 44, Parque Jatobá.</w:t>
      </w:r>
      <w:r>
        <w:tab/>
      </w:r>
    </w:p>
    <w:p w14:paraId="02C2AEB3" w14:textId="77777777" w:rsidR="0042144B" w:rsidRDefault="00000000" w:rsidP="00FF482C">
      <w:pPr>
        <w:jc w:val="both"/>
      </w:pPr>
      <w:r>
        <w:t>_________________________________________________________________________________</w:t>
      </w:r>
    </w:p>
    <w:p w14:paraId="01B4BF6E" w14:textId="77777777" w:rsidR="0042144B" w:rsidRDefault="00000000" w:rsidP="00FF482C">
      <w:pPr>
        <w:jc w:val="both"/>
      </w:pPr>
      <w:r>
        <w:t xml:space="preserve"> 1711   -  Autoria: RODRIGO DIGÃO   -  Assunto: Operação Tapa Buraco na Rua Cecília dos Santos Napolitano, número na esquina com a Rua Rosimeire Napolitano, Parque Jatobá.</w:t>
      </w:r>
      <w:r>
        <w:tab/>
      </w:r>
    </w:p>
    <w:p w14:paraId="0E208D7F" w14:textId="77777777" w:rsidR="0042144B" w:rsidRDefault="00000000" w:rsidP="00FF482C">
      <w:pPr>
        <w:jc w:val="both"/>
      </w:pPr>
      <w:r>
        <w:t>_________________________________________________________________________________</w:t>
      </w:r>
    </w:p>
    <w:p w14:paraId="11E103E5" w14:textId="77777777" w:rsidR="0042144B" w:rsidRDefault="00000000" w:rsidP="00FF482C">
      <w:pPr>
        <w:jc w:val="both"/>
      </w:pPr>
      <w:r>
        <w:t xml:space="preserve"> 1712   -  Autoria: RODRIGO DIGÃO   -  Assunto: Operação Tapa Buraco na Rua Celeste Quaglio Menuzzo, número 107, Parque Jatobá.</w:t>
      </w:r>
      <w:r>
        <w:tab/>
      </w:r>
    </w:p>
    <w:p w14:paraId="005F3457" w14:textId="77777777" w:rsidR="0042144B" w:rsidRDefault="00000000" w:rsidP="00FF482C">
      <w:pPr>
        <w:jc w:val="both"/>
      </w:pPr>
      <w:r>
        <w:t>_________________________________________________________________________________</w:t>
      </w:r>
    </w:p>
    <w:p w14:paraId="5F67AE36" w14:textId="77777777" w:rsidR="0042144B" w:rsidRDefault="00000000" w:rsidP="00FF482C">
      <w:pPr>
        <w:jc w:val="both"/>
      </w:pPr>
      <w:r>
        <w:t xml:space="preserve"> 1713   -  Autoria: RODRIGO DIGÃO   -  Assunto: Operação Tapa Buraco na Rua Celeste Quaglio Menuzzo, número 133, Parque Jatobá.</w:t>
      </w:r>
    </w:p>
    <w:p w14:paraId="279335A4" w14:textId="77777777" w:rsidR="0042144B" w:rsidRDefault="00000000" w:rsidP="00FF482C">
      <w:pPr>
        <w:jc w:val="both"/>
      </w:pPr>
      <w:r>
        <w:t>_________________________________________________________________________________</w:t>
      </w:r>
    </w:p>
    <w:p w14:paraId="557D9311" w14:textId="77777777" w:rsidR="0042144B" w:rsidRDefault="00000000" w:rsidP="00FF482C">
      <w:pPr>
        <w:jc w:val="both"/>
      </w:pPr>
      <w:r>
        <w:t xml:space="preserve"> 1714   -  Autoria: RODRIGO DIGÃO   -  Assunto: Operação Tapa Buraco na Rua Celeste Quaglio Menuzzo, número 143, Parque Jatobá.</w:t>
      </w:r>
    </w:p>
    <w:p w14:paraId="4D7FDFBF" w14:textId="77777777" w:rsidR="0042144B" w:rsidRDefault="00000000" w:rsidP="00FF482C">
      <w:pPr>
        <w:jc w:val="both"/>
      </w:pPr>
      <w:r>
        <w:t>_________________________________________________________________________________</w:t>
      </w:r>
    </w:p>
    <w:p w14:paraId="3DB783CB" w14:textId="77777777" w:rsidR="0042144B" w:rsidRDefault="00000000" w:rsidP="00FF482C">
      <w:pPr>
        <w:jc w:val="both"/>
      </w:pPr>
      <w:r>
        <w:t xml:space="preserve"> 1715   -  Autoria: RODRIGO DIGÃO   -  Assunto: Operação Tapa Buraco na Rua José Luís Antônio, número 186, Jardim Dom Bosco, Sumaré.</w:t>
      </w:r>
    </w:p>
    <w:p w14:paraId="4447E1AE" w14:textId="77777777" w:rsidR="0042144B" w:rsidRDefault="00000000" w:rsidP="00FF482C">
      <w:pPr>
        <w:jc w:val="both"/>
      </w:pPr>
      <w:r>
        <w:t>_________________________________________________________________________________</w:t>
      </w:r>
    </w:p>
    <w:p w14:paraId="14A9AF5F" w14:textId="77777777" w:rsidR="0042144B" w:rsidRDefault="00000000" w:rsidP="00FF482C">
      <w:pPr>
        <w:jc w:val="both"/>
      </w:pPr>
      <w:r>
        <w:t xml:space="preserve"> 1716   -  Autoria: RODRIGO DIGÃO   -  Assunto: Operação Tapa Buraco na Rua José Mendes, número 73, Parque Jatobá.</w:t>
      </w:r>
    </w:p>
    <w:p w14:paraId="4CB99D36" w14:textId="77777777" w:rsidR="0042144B" w:rsidRDefault="00000000" w:rsidP="00FF482C">
      <w:pPr>
        <w:jc w:val="both"/>
      </w:pPr>
      <w:r>
        <w:t>_________________________________________________________________________________</w:t>
      </w:r>
    </w:p>
    <w:p w14:paraId="07D10852" w14:textId="77777777" w:rsidR="0042144B" w:rsidRDefault="00000000" w:rsidP="00FF482C">
      <w:pPr>
        <w:jc w:val="both"/>
      </w:pPr>
      <w:r>
        <w:t xml:space="preserve"> 1717   -  Autoria: RODRIGO DIGÃO   -  Assunto: Operação Tapa Buraco na Rua José Mendes, número 103, Parque Jatobá.</w:t>
      </w:r>
    </w:p>
    <w:p w14:paraId="7938F43F" w14:textId="77777777" w:rsidR="0042144B" w:rsidRDefault="00000000" w:rsidP="00FF482C">
      <w:pPr>
        <w:jc w:val="both"/>
      </w:pPr>
      <w:r>
        <w:t>_________________________________________________________________________________</w:t>
      </w:r>
    </w:p>
    <w:p w14:paraId="18FF1983" w14:textId="77777777" w:rsidR="0042144B" w:rsidRDefault="00000000" w:rsidP="00FF482C">
      <w:pPr>
        <w:jc w:val="both"/>
      </w:pPr>
      <w:r>
        <w:t xml:space="preserve"> 1718   -  Autoria: RODRIGO DIGÃO   -  Assunto: Operação Tapa Buraco na Rua José Mendes, número 194, Parque Jatobá.</w:t>
      </w:r>
    </w:p>
    <w:p w14:paraId="0D827D8D" w14:textId="77777777" w:rsidR="0042144B" w:rsidRDefault="00000000" w:rsidP="00FF482C">
      <w:pPr>
        <w:jc w:val="both"/>
      </w:pPr>
      <w:r>
        <w:t>_________________________________________________________________________________</w:t>
      </w:r>
    </w:p>
    <w:p w14:paraId="62173E39" w14:textId="77777777" w:rsidR="0042144B" w:rsidRDefault="00000000" w:rsidP="00FF482C">
      <w:pPr>
        <w:jc w:val="both"/>
      </w:pPr>
      <w:r>
        <w:t xml:space="preserve"> 1719   -  Autoria: RODRIGO DIGÃO   -  Assunto: Operação Tapa Buraco na Rua José Mendes, número 204, Parque Jatobá.</w:t>
      </w:r>
    </w:p>
    <w:p w14:paraId="30BAECCC" w14:textId="77777777" w:rsidR="0042144B" w:rsidRDefault="00000000" w:rsidP="00FF482C">
      <w:pPr>
        <w:jc w:val="both"/>
      </w:pPr>
      <w:r>
        <w:t>_________________________________________________________________________________</w:t>
      </w:r>
    </w:p>
    <w:p w14:paraId="0E1B0AA8" w14:textId="77777777" w:rsidR="0042144B" w:rsidRDefault="00000000" w:rsidP="00FF482C">
      <w:pPr>
        <w:jc w:val="both"/>
      </w:pPr>
      <w:r>
        <w:t xml:space="preserve"> 1720   -  Autoria: RODRIGO DIGÃO   -  Assunto: Operação Tapa Buraco na Rua José Mendes, número 214, Parque Jatobá.</w:t>
      </w:r>
    </w:p>
    <w:p w14:paraId="3E747984" w14:textId="77777777" w:rsidR="0042144B" w:rsidRDefault="00000000" w:rsidP="00FF482C">
      <w:pPr>
        <w:jc w:val="both"/>
      </w:pPr>
      <w:r>
        <w:t>_________________________________________________________________________________</w:t>
      </w:r>
    </w:p>
    <w:p w14:paraId="1566966C" w14:textId="77777777" w:rsidR="0042144B" w:rsidRDefault="00000000" w:rsidP="00FF482C">
      <w:pPr>
        <w:jc w:val="both"/>
      </w:pPr>
      <w:r>
        <w:t xml:space="preserve"> 1721   -  Autoria: RODRIGO DIGÃO   -  Assunto: Operação Tapa Buraco na Rua José Mendes, número 250, Parque Jatobá.</w:t>
      </w:r>
    </w:p>
    <w:p w14:paraId="1BA55C11" w14:textId="77777777" w:rsidR="0042144B" w:rsidRDefault="00000000" w:rsidP="00FF482C">
      <w:pPr>
        <w:jc w:val="both"/>
      </w:pPr>
      <w:r>
        <w:t>_________________________________________________________________________________</w:t>
      </w:r>
    </w:p>
    <w:p w14:paraId="31C9BFCF" w14:textId="77777777" w:rsidR="0042144B" w:rsidRDefault="00000000" w:rsidP="00FF482C">
      <w:pPr>
        <w:jc w:val="both"/>
      </w:pPr>
      <w:r>
        <w:t xml:space="preserve"> 1722   -  Autoria: RODRIGO DIGÃO   -  Assunto: Operação Tapa Buraco na Rua José Mendes, número 253, Parque Jatobá.</w:t>
      </w:r>
    </w:p>
    <w:p w14:paraId="23D0348E" w14:textId="77777777" w:rsidR="0042144B" w:rsidRDefault="00000000" w:rsidP="00FF482C">
      <w:pPr>
        <w:jc w:val="both"/>
      </w:pPr>
      <w:r>
        <w:lastRenderedPageBreak/>
        <w:t>_________________________________________________________________________________</w:t>
      </w:r>
    </w:p>
    <w:p w14:paraId="057CE296" w14:textId="77777777" w:rsidR="0042144B" w:rsidRDefault="00000000" w:rsidP="00FF482C">
      <w:pPr>
        <w:jc w:val="both"/>
      </w:pPr>
      <w:r>
        <w:t xml:space="preserve"> 1723   -  Autoria: RODRIGO DIGÃO   -  Assunto: Operação Tapa Buraco na Rua José Mendes, número 294, Parque Jatobá.</w:t>
      </w:r>
    </w:p>
    <w:p w14:paraId="230D5468" w14:textId="77777777" w:rsidR="0042144B" w:rsidRDefault="00000000" w:rsidP="00FF482C">
      <w:pPr>
        <w:jc w:val="both"/>
      </w:pPr>
      <w:r>
        <w:t>_________________________________________________________________________________</w:t>
      </w:r>
    </w:p>
    <w:p w14:paraId="516BF14C" w14:textId="77777777" w:rsidR="0042144B" w:rsidRDefault="00000000" w:rsidP="00FF482C">
      <w:pPr>
        <w:jc w:val="both"/>
      </w:pPr>
      <w:r>
        <w:t xml:space="preserve"> 1724   -  Autoria: RODRIGO DIGÃO   -  Assunto: Operação Tapa Buraco na Rua Kotakasa Nomura, número 56, Parque Jatobá.</w:t>
      </w:r>
    </w:p>
    <w:p w14:paraId="3514D072" w14:textId="77777777" w:rsidR="0042144B" w:rsidRDefault="00000000" w:rsidP="00FF482C">
      <w:pPr>
        <w:jc w:val="both"/>
      </w:pPr>
      <w:r>
        <w:t>_________________________________________________________________________________</w:t>
      </w:r>
    </w:p>
    <w:p w14:paraId="7A8D651A" w14:textId="77777777" w:rsidR="0042144B" w:rsidRDefault="00000000" w:rsidP="00FF482C">
      <w:pPr>
        <w:jc w:val="both"/>
      </w:pPr>
      <w:r>
        <w:t xml:space="preserve"> 1725   -  Autoria: RODRIGO DIGÃO   -  Assunto: Operação Tapa Buraco na Rua Kotakasa Nomura, número 80, Parque Jatobá.</w:t>
      </w:r>
    </w:p>
    <w:p w14:paraId="1D6C7F6C" w14:textId="77777777" w:rsidR="0042144B" w:rsidRDefault="00000000" w:rsidP="00FF482C">
      <w:pPr>
        <w:jc w:val="both"/>
      </w:pPr>
      <w:r>
        <w:t>_________________________________________________________________________________</w:t>
      </w:r>
    </w:p>
    <w:p w14:paraId="66611824" w14:textId="77777777" w:rsidR="0042144B" w:rsidRDefault="00000000" w:rsidP="00FF482C">
      <w:pPr>
        <w:jc w:val="both"/>
      </w:pPr>
      <w:r>
        <w:t xml:space="preserve"> 1726   -  Autoria: RODRIGO DIGÃO   -  Assunto: Operação Tapa Buraco na Rua Kotakasa Nomura, número 85, Parque Jatobá.</w:t>
      </w:r>
    </w:p>
    <w:p w14:paraId="35E808FA" w14:textId="77777777" w:rsidR="0042144B" w:rsidRDefault="00000000" w:rsidP="00FF482C">
      <w:pPr>
        <w:jc w:val="both"/>
      </w:pPr>
      <w:r>
        <w:t>_________________________________________________________________________________</w:t>
      </w:r>
    </w:p>
    <w:p w14:paraId="21AD27E1" w14:textId="77777777" w:rsidR="0042144B" w:rsidRDefault="00000000" w:rsidP="00FF482C">
      <w:pPr>
        <w:jc w:val="both"/>
      </w:pPr>
      <w:r>
        <w:t xml:space="preserve"> 1727   -  Autoria: LUCAS AGOSTINHO   -  Assunto: Limpeza dos bueiros na Avenida João Argenton</w:t>
      </w:r>
      <w:r>
        <w:tab/>
      </w:r>
    </w:p>
    <w:p w14:paraId="0ADF9A0A" w14:textId="77777777" w:rsidR="0042144B" w:rsidRDefault="00000000" w:rsidP="00FF482C">
      <w:pPr>
        <w:jc w:val="both"/>
      </w:pPr>
      <w:r>
        <w:t>_________________________________________________________________________________</w:t>
      </w:r>
    </w:p>
    <w:p w14:paraId="3F25270F" w14:textId="77777777" w:rsidR="0042144B" w:rsidRDefault="00000000" w:rsidP="00FF482C">
      <w:pPr>
        <w:jc w:val="both"/>
      </w:pPr>
      <w:r>
        <w:t xml:space="preserve"> 1728   -  Autoria: LUCAS AGOSTINHO   -  Assunto: Limpeza e manutenção Avenida Augusta Diogo Ayala</w:t>
      </w:r>
      <w:r>
        <w:tab/>
      </w:r>
    </w:p>
    <w:p w14:paraId="0F58317C" w14:textId="77777777" w:rsidR="0042144B" w:rsidRDefault="00000000" w:rsidP="00FF482C">
      <w:pPr>
        <w:jc w:val="both"/>
      </w:pPr>
      <w:r>
        <w:t>_________________________________________________________________________________</w:t>
      </w:r>
    </w:p>
    <w:p w14:paraId="456F1D04" w14:textId="77777777" w:rsidR="0042144B" w:rsidRDefault="00000000" w:rsidP="00FF482C">
      <w:pPr>
        <w:jc w:val="both"/>
      </w:pPr>
      <w:r>
        <w:t xml:space="preserve"> 1729   -  Autoria: LUCAS AGOSTINHO   -  Assunto: Limpeza e manutenção Praça Adolpho Foffano</w:t>
      </w:r>
      <w:r>
        <w:tab/>
      </w:r>
    </w:p>
    <w:p w14:paraId="52B8FA6B" w14:textId="77777777" w:rsidR="0042144B" w:rsidRDefault="00000000" w:rsidP="00FF482C">
      <w:pPr>
        <w:jc w:val="both"/>
      </w:pPr>
      <w:r>
        <w:t>_________________________________________________________________________________</w:t>
      </w:r>
    </w:p>
    <w:p w14:paraId="1D6BBE27" w14:textId="77777777" w:rsidR="0042144B" w:rsidRDefault="00000000" w:rsidP="00FF482C">
      <w:pPr>
        <w:jc w:val="both"/>
      </w:pPr>
      <w:r>
        <w:t xml:space="preserve"> 1730   -  Autoria: LUCAS AGOSTINHO   -  Assunto: Limpeza e manutenção Praça Antônio Sanguini</w:t>
      </w:r>
      <w:r>
        <w:tab/>
      </w:r>
    </w:p>
    <w:p w14:paraId="496AAB7E" w14:textId="77777777" w:rsidR="0042144B" w:rsidRDefault="00000000" w:rsidP="00FF482C">
      <w:pPr>
        <w:jc w:val="both"/>
      </w:pPr>
      <w:r>
        <w:t>_________________________________________________________________________________</w:t>
      </w:r>
    </w:p>
    <w:p w14:paraId="1C41EC00" w14:textId="77777777" w:rsidR="0042144B" w:rsidRDefault="00000000" w:rsidP="00FF482C">
      <w:pPr>
        <w:jc w:val="both"/>
      </w:pPr>
      <w:r>
        <w:t xml:space="preserve"> 1731   -  Autoria: LUCAS AGOSTINHO   -  Assunto: Limpeza e manutenção Praça Lauro Lázaro Garcia</w:t>
      </w:r>
      <w:r>
        <w:tab/>
      </w:r>
    </w:p>
    <w:p w14:paraId="28076CB5" w14:textId="77777777" w:rsidR="0042144B" w:rsidRDefault="00000000" w:rsidP="00FF482C">
      <w:pPr>
        <w:jc w:val="both"/>
      </w:pPr>
      <w:r>
        <w:t>_________________________________________________________________________________</w:t>
      </w:r>
    </w:p>
    <w:p w14:paraId="3FE211C7" w14:textId="77777777" w:rsidR="0042144B" w:rsidRDefault="00000000" w:rsidP="00FF482C">
      <w:pPr>
        <w:jc w:val="both"/>
      </w:pPr>
      <w:r>
        <w:t xml:space="preserve"> 1732   -  Autoria: LUCAS AGOSTINHO   -  Assunto: Limpeza e manutenção Rodovia Virgílio Viel Campos Dall'Orto</w:t>
      </w:r>
      <w:r>
        <w:tab/>
      </w:r>
    </w:p>
    <w:p w14:paraId="5ED0D7B5" w14:textId="77777777" w:rsidR="0042144B" w:rsidRDefault="00000000" w:rsidP="00FF482C">
      <w:pPr>
        <w:jc w:val="both"/>
      </w:pPr>
      <w:r>
        <w:t>_________________________________________________________________________________</w:t>
      </w:r>
    </w:p>
    <w:p w14:paraId="0CF0217C" w14:textId="77777777" w:rsidR="0042144B" w:rsidRDefault="00000000" w:rsidP="00FF482C">
      <w:pPr>
        <w:jc w:val="both"/>
      </w:pPr>
      <w:r>
        <w:t xml:space="preserve"> 1733   -  Autoria: LUCAS AGOSTINHO   -  Assunto: Limpeza e manutenção Rua Abílio Francheschini</w:t>
      </w:r>
      <w:r>
        <w:tab/>
      </w:r>
    </w:p>
    <w:p w14:paraId="734146A5" w14:textId="77777777" w:rsidR="0042144B" w:rsidRDefault="00000000" w:rsidP="00FF482C">
      <w:pPr>
        <w:jc w:val="both"/>
      </w:pPr>
      <w:r>
        <w:t>_________________________________________________________________________________</w:t>
      </w:r>
    </w:p>
    <w:p w14:paraId="2A40156A" w14:textId="77777777" w:rsidR="0042144B" w:rsidRDefault="00000000" w:rsidP="00FF482C">
      <w:pPr>
        <w:jc w:val="both"/>
      </w:pPr>
      <w:r>
        <w:t xml:space="preserve"> 1734   -  Autoria: LUCAS AGOSTINHO   -  Assunto: Limpeza e manutenção Rua Abraão Antônio</w:t>
      </w:r>
      <w:r>
        <w:tab/>
      </w:r>
    </w:p>
    <w:p w14:paraId="77824584" w14:textId="77777777" w:rsidR="0042144B" w:rsidRDefault="00000000" w:rsidP="00FF482C">
      <w:pPr>
        <w:jc w:val="both"/>
      </w:pPr>
      <w:r>
        <w:t>_________________________________________________________________________________</w:t>
      </w:r>
    </w:p>
    <w:p w14:paraId="5BB1DA21" w14:textId="77777777" w:rsidR="0042144B" w:rsidRDefault="00000000" w:rsidP="00FF482C">
      <w:pPr>
        <w:jc w:val="both"/>
      </w:pPr>
      <w:r>
        <w:t xml:space="preserve"> 1735   -  Autoria: LUCAS AGOSTINHO   -  Assunto: Limpeza e manutenção Rua Alfredo Marques Pereira</w:t>
      </w:r>
      <w:r>
        <w:tab/>
      </w:r>
    </w:p>
    <w:p w14:paraId="510A0385" w14:textId="77777777" w:rsidR="0042144B" w:rsidRDefault="00000000" w:rsidP="00FF482C">
      <w:pPr>
        <w:jc w:val="both"/>
      </w:pPr>
      <w:r>
        <w:t>_________________________________________________________________________________</w:t>
      </w:r>
    </w:p>
    <w:p w14:paraId="0835F5DD" w14:textId="77777777" w:rsidR="0042144B" w:rsidRDefault="00000000" w:rsidP="00FF482C">
      <w:pPr>
        <w:jc w:val="both"/>
      </w:pPr>
      <w:r>
        <w:t xml:space="preserve"> 1736   -  Autoria: LUCAS AGOSTINHO   -  Assunto: Limpeza e manutenção Rua Alzira Pires Foffano</w:t>
      </w:r>
      <w:r>
        <w:tab/>
      </w:r>
    </w:p>
    <w:p w14:paraId="1925CC05" w14:textId="77777777" w:rsidR="0042144B" w:rsidRDefault="00000000" w:rsidP="00FF482C">
      <w:pPr>
        <w:jc w:val="both"/>
      </w:pPr>
      <w:r>
        <w:t>_________________________________________________________________________________</w:t>
      </w:r>
    </w:p>
    <w:p w14:paraId="5A10A026" w14:textId="77777777" w:rsidR="0042144B" w:rsidRDefault="00000000" w:rsidP="00FF482C">
      <w:pPr>
        <w:jc w:val="both"/>
      </w:pPr>
      <w:r>
        <w:t xml:space="preserve"> 1737   -  Autoria: LUCAS AGOSTINHO   -  Assunto: Limpeza e manutenção Rua Amália Demo Franceschini</w:t>
      </w:r>
      <w:r>
        <w:tab/>
      </w:r>
    </w:p>
    <w:p w14:paraId="4ADCC4D2" w14:textId="77777777" w:rsidR="0042144B" w:rsidRDefault="00000000" w:rsidP="00FF482C">
      <w:pPr>
        <w:jc w:val="both"/>
      </w:pPr>
      <w:r>
        <w:t>_________________________________________________________________________________</w:t>
      </w:r>
    </w:p>
    <w:p w14:paraId="12777F2A" w14:textId="77777777" w:rsidR="0042144B" w:rsidRDefault="00000000" w:rsidP="00FF482C">
      <w:pPr>
        <w:jc w:val="both"/>
      </w:pPr>
      <w:r>
        <w:t xml:space="preserve"> 1738   -  Autoria: LUCAS AGOSTINHO   -  Assunto: Limpeza e manutenção Rua Antônio Denadai</w:t>
      </w:r>
      <w:r>
        <w:tab/>
      </w:r>
    </w:p>
    <w:p w14:paraId="0D561DB1" w14:textId="77777777" w:rsidR="0042144B" w:rsidRDefault="00000000" w:rsidP="00FF482C">
      <w:pPr>
        <w:jc w:val="both"/>
      </w:pPr>
      <w:r>
        <w:t>_________________________________________________________________________________</w:t>
      </w:r>
    </w:p>
    <w:p w14:paraId="3BBDC1F4" w14:textId="77777777" w:rsidR="0042144B" w:rsidRDefault="00000000" w:rsidP="00FF482C">
      <w:pPr>
        <w:jc w:val="both"/>
      </w:pPr>
      <w:r>
        <w:t xml:space="preserve"> 1739   -  Autoria: LUCAS AGOSTINHO   -  Assunto: Limpeza e manutenção Rua Antônio Rocha</w:t>
      </w:r>
      <w:r>
        <w:tab/>
      </w:r>
    </w:p>
    <w:p w14:paraId="79C67F62" w14:textId="77777777" w:rsidR="0042144B" w:rsidRDefault="00000000" w:rsidP="00FF482C">
      <w:pPr>
        <w:jc w:val="both"/>
      </w:pPr>
      <w:r>
        <w:t>_________________________________________________________________________________</w:t>
      </w:r>
    </w:p>
    <w:p w14:paraId="4F11D952" w14:textId="77777777" w:rsidR="0042144B" w:rsidRDefault="00000000" w:rsidP="00FF482C">
      <w:pPr>
        <w:jc w:val="both"/>
      </w:pPr>
      <w:r>
        <w:t xml:space="preserve"> 1740   -  Autoria: LUCAS AGOSTINHO   -  Assunto: Limpeza e manutenção Rua Atílio Biondo</w:t>
      </w:r>
      <w:r>
        <w:tab/>
      </w:r>
    </w:p>
    <w:p w14:paraId="7ACB0F67" w14:textId="77777777" w:rsidR="0042144B" w:rsidRDefault="00000000" w:rsidP="00FF482C">
      <w:pPr>
        <w:jc w:val="both"/>
      </w:pPr>
      <w:r>
        <w:t>_________________________________________________________________________________</w:t>
      </w:r>
    </w:p>
    <w:p w14:paraId="5B1AE2D8" w14:textId="77777777" w:rsidR="0042144B" w:rsidRDefault="00000000" w:rsidP="00FF482C">
      <w:pPr>
        <w:jc w:val="both"/>
      </w:pPr>
      <w:r>
        <w:t xml:space="preserve"> 1741   -  Autoria: LUCAS AGOSTINHO   -  Assunto: Limpeza e manutenção Rua Benedito Simeão de Camargo</w:t>
      </w:r>
      <w:r>
        <w:tab/>
      </w:r>
    </w:p>
    <w:p w14:paraId="317D5F32" w14:textId="77777777" w:rsidR="0042144B" w:rsidRDefault="00000000" w:rsidP="00FF482C">
      <w:pPr>
        <w:jc w:val="both"/>
      </w:pPr>
      <w:r>
        <w:t>_________________________________________________________________________________</w:t>
      </w:r>
    </w:p>
    <w:p w14:paraId="31B9DC21" w14:textId="77777777" w:rsidR="0042144B" w:rsidRDefault="00000000" w:rsidP="00FF482C">
      <w:pPr>
        <w:jc w:val="both"/>
      </w:pPr>
      <w:r>
        <w:t xml:space="preserve"> 1742   -  Autoria: LUCAS AGOSTINHO   -  Assunto: Limpeza e manutenção Rua Cabo Hoffman</w:t>
      </w:r>
      <w:r>
        <w:tab/>
      </w:r>
    </w:p>
    <w:p w14:paraId="423EA518" w14:textId="77777777" w:rsidR="0042144B" w:rsidRDefault="00000000" w:rsidP="00FF482C">
      <w:pPr>
        <w:jc w:val="both"/>
      </w:pPr>
      <w:r>
        <w:t>_________________________________________________________________________________</w:t>
      </w:r>
    </w:p>
    <w:p w14:paraId="78507204" w14:textId="77777777" w:rsidR="0042144B" w:rsidRDefault="00000000" w:rsidP="00FF482C">
      <w:pPr>
        <w:jc w:val="both"/>
      </w:pPr>
      <w:r>
        <w:t xml:space="preserve"> 1743   -  Autoria: ALAN LEAL   -  Assunto: </w:t>
      </w:r>
      <w:r>
        <w:tab/>
        <w:t>manutenção de vazamento na via pública Rua Charles Schaffer Vougaham, altura do n° 397- Vila Santana</w:t>
      </w:r>
    </w:p>
    <w:p w14:paraId="4132FDA9" w14:textId="77777777" w:rsidR="0042144B" w:rsidRDefault="00000000" w:rsidP="00FF482C">
      <w:pPr>
        <w:jc w:val="both"/>
      </w:pPr>
      <w:r>
        <w:t>_________________________________________________________________________________</w:t>
      </w:r>
    </w:p>
    <w:p w14:paraId="5C3A201F" w14:textId="77777777" w:rsidR="0042144B" w:rsidRDefault="00000000" w:rsidP="00FF482C">
      <w:pPr>
        <w:jc w:val="both"/>
      </w:pPr>
      <w:r>
        <w:lastRenderedPageBreak/>
        <w:t xml:space="preserve"> 1744   -  Autoria: ALAN LEAL   -  Assunto: </w:t>
      </w:r>
      <w:r>
        <w:tab/>
        <w:t>Tapa Buraco Rua Noel Rosa, altura do n° 300 - Pq. Virgílio Viel</w:t>
      </w:r>
    </w:p>
    <w:p w14:paraId="3CEF3C66" w14:textId="77777777" w:rsidR="0042144B" w:rsidRDefault="00000000" w:rsidP="00FF482C">
      <w:pPr>
        <w:jc w:val="both"/>
      </w:pPr>
      <w:r>
        <w:t>_________________________________________________________________________________</w:t>
      </w:r>
    </w:p>
    <w:p w14:paraId="40ECE78D" w14:textId="77777777" w:rsidR="0042144B" w:rsidRDefault="00000000" w:rsidP="00FF482C">
      <w:pPr>
        <w:jc w:val="both"/>
      </w:pPr>
      <w:r>
        <w:t xml:space="preserve"> 1745   -  Autoria: ALAN LEAL   -  Assunto: Implantação de iluminação, bebedouro e academia praça situada na Rua Diva Ferreira de Souza, Bordon</w:t>
      </w:r>
    </w:p>
    <w:p w14:paraId="5B7BE589" w14:textId="77777777" w:rsidR="0042144B" w:rsidRDefault="00000000" w:rsidP="00FF482C">
      <w:pPr>
        <w:jc w:val="both"/>
      </w:pPr>
      <w:r>
        <w:t>_________________________________________________________________________________</w:t>
      </w:r>
    </w:p>
    <w:p w14:paraId="3B21A664" w14:textId="77777777" w:rsidR="0042144B" w:rsidRDefault="00000000" w:rsidP="00FF482C">
      <w:pPr>
        <w:jc w:val="both"/>
      </w:pPr>
      <w:r>
        <w:t xml:space="preserve"> 1746   -  Autoria: ALAN LEAL   -  Assunto: </w:t>
      </w:r>
      <w:r>
        <w:tab/>
        <w:t>Remoção de Raiz de árvore Rua Edmundo Panuncio n .561 - J. S. J I</w:t>
      </w:r>
    </w:p>
    <w:p w14:paraId="14F91A34" w14:textId="77777777" w:rsidR="0042144B" w:rsidRDefault="00000000" w:rsidP="00FF482C">
      <w:pPr>
        <w:jc w:val="both"/>
      </w:pPr>
      <w:r>
        <w:t>_________________________________________________________________________________</w:t>
      </w:r>
    </w:p>
    <w:p w14:paraId="336F087F" w14:textId="77777777" w:rsidR="0042144B" w:rsidRDefault="00000000" w:rsidP="00FF482C">
      <w:pPr>
        <w:jc w:val="both"/>
      </w:pPr>
      <w:r>
        <w:t xml:space="preserve"> 1747   -  Autoria: ALAN LEAL   -  Assunto: Substituição de Lombada Rua Edvaldo Rodrigues n. 379 Cidade Nova</w:t>
      </w:r>
    </w:p>
    <w:p w14:paraId="45A5AE2D" w14:textId="77777777" w:rsidR="0042144B" w:rsidRDefault="00000000" w:rsidP="00FF482C">
      <w:pPr>
        <w:jc w:val="both"/>
      </w:pPr>
      <w:r>
        <w:t>_________________________________________________________________________________</w:t>
      </w:r>
    </w:p>
    <w:p w14:paraId="0017DD7A" w14:textId="77777777" w:rsidR="0042144B" w:rsidRDefault="00000000" w:rsidP="00FF482C">
      <w:pPr>
        <w:jc w:val="both"/>
      </w:pPr>
      <w:r>
        <w:t xml:space="preserve"> 1748   -  Autoria: ALAN LEAL   -  Assunto: Fiscalização da linha de ônibus (180 e 191), devido a reclamações de as referidas linhas não estarem chegando no ponto final região do Jardim São Judas Tadeu</w:t>
      </w:r>
    </w:p>
    <w:p w14:paraId="2E983EBA" w14:textId="77777777" w:rsidR="0042144B" w:rsidRDefault="00000000" w:rsidP="00FF482C">
      <w:pPr>
        <w:jc w:val="both"/>
      </w:pPr>
      <w:r>
        <w:t>_________________________________________________________________________________</w:t>
      </w:r>
    </w:p>
    <w:p w14:paraId="21AB4243" w14:textId="77777777" w:rsidR="0042144B" w:rsidRDefault="00000000" w:rsidP="00FF482C">
      <w:pPr>
        <w:jc w:val="both"/>
      </w:pPr>
      <w:r>
        <w:t xml:space="preserve"> 1749   -  Autoria: ALAN LEAL   -  Assunto: Roçagem e limpeza Praça do Salerno</w:t>
      </w:r>
    </w:p>
    <w:p w14:paraId="4219B98A" w14:textId="77777777" w:rsidR="0042144B" w:rsidRDefault="00000000" w:rsidP="00FF482C">
      <w:pPr>
        <w:jc w:val="both"/>
      </w:pPr>
      <w:r>
        <w:t>_________________________________________________________________________________</w:t>
      </w:r>
    </w:p>
    <w:p w14:paraId="6FEFBB9F" w14:textId="77777777" w:rsidR="0042144B" w:rsidRDefault="00000000" w:rsidP="00FF482C">
      <w:pPr>
        <w:jc w:val="both"/>
      </w:pPr>
      <w:r>
        <w:t xml:space="preserve"> 1750   -  Autoria: ALAN LEAL   -  Assunto: manutenção de via pública _ tapa buraco Rua Palmares, altura do n°161, Pq. Salerno</w:t>
      </w:r>
    </w:p>
    <w:p w14:paraId="5AFDB075" w14:textId="77777777" w:rsidR="0042144B" w:rsidRDefault="00000000" w:rsidP="00FF482C">
      <w:pPr>
        <w:jc w:val="both"/>
      </w:pPr>
      <w:r>
        <w:t>_________________________________________________________________________________</w:t>
      </w:r>
    </w:p>
    <w:p w14:paraId="51674F58" w14:textId="77777777" w:rsidR="0042144B" w:rsidRDefault="00000000" w:rsidP="00FF482C">
      <w:pPr>
        <w:jc w:val="both"/>
      </w:pPr>
      <w:r>
        <w:t xml:space="preserve"> 1751   -  Autoria: ALAN LEAL   -  Assunto: </w:t>
      </w:r>
      <w:r>
        <w:tab/>
        <w:t>manutenção de canaleta Rua dos Bálsamos esquina com a Rua Pitangueiras</w:t>
      </w:r>
    </w:p>
    <w:p w14:paraId="035BD0D1" w14:textId="77777777" w:rsidR="0042144B" w:rsidRDefault="00000000" w:rsidP="00FF482C">
      <w:pPr>
        <w:jc w:val="both"/>
      </w:pPr>
      <w:r>
        <w:t>_________________________________________________________________________________</w:t>
      </w:r>
    </w:p>
    <w:p w14:paraId="7466A057" w14:textId="77777777" w:rsidR="0042144B" w:rsidRDefault="00000000" w:rsidP="00FF482C">
      <w:pPr>
        <w:jc w:val="both"/>
      </w:pPr>
      <w:r>
        <w:t xml:space="preserve"> 1752   -  Autoria: ALAN LEAL   -  Assunto: Tapa buraco Rua Maria Elisabete Menuzo, altura do n° 415, Chacara Santa Antonieta, CEP 13 175-615</w:t>
      </w:r>
    </w:p>
    <w:p w14:paraId="20220F36" w14:textId="77777777" w:rsidR="0042144B" w:rsidRDefault="00000000" w:rsidP="00FF482C">
      <w:pPr>
        <w:jc w:val="both"/>
      </w:pPr>
      <w:r>
        <w:t>_________________________________________________________________________________</w:t>
      </w:r>
    </w:p>
    <w:p w14:paraId="55AE49C8" w14:textId="77777777" w:rsidR="0042144B" w:rsidRDefault="00000000" w:rsidP="00FF482C">
      <w:pPr>
        <w:jc w:val="both"/>
      </w:pPr>
      <w:r>
        <w:t xml:space="preserve"> 1753   -  Autoria: ALAN LEAL   -  Assunto: </w:t>
      </w:r>
      <w:r>
        <w:tab/>
        <w:t>Tapa Buraco Estrada Municipal Valêncio Calegari, Nova Veneza, CEP 13181 585</w:t>
      </w:r>
    </w:p>
    <w:p w14:paraId="1A515C38" w14:textId="77777777" w:rsidR="0042144B" w:rsidRDefault="00000000" w:rsidP="00FF482C">
      <w:pPr>
        <w:jc w:val="both"/>
      </w:pPr>
      <w:r>
        <w:t>_________________________________________________________________________________</w:t>
      </w:r>
    </w:p>
    <w:p w14:paraId="3E4B8CA9" w14:textId="77777777" w:rsidR="0042144B" w:rsidRDefault="00000000" w:rsidP="00FF482C">
      <w:pPr>
        <w:jc w:val="both"/>
      </w:pPr>
      <w:r>
        <w:t xml:space="preserve"> 1754   -  Autoria: ALAN LEAL   -  Assunto: Tapa buraco Rua Afonso Legaz Garcia esquina com a Rua Madre Maria Vilac, São Judas Tadeu</w:t>
      </w:r>
    </w:p>
    <w:p w14:paraId="736011B3" w14:textId="77777777" w:rsidR="0042144B" w:rsidRDefault="00000000" w:rsidP="00FF482C">
      <w:pPr>
        <w:jc w:val="both"/>
      </w:pPr>
      <w:r>
        <w:t>_________________________________________________________________________________</w:t>
      </w:r>
    </w:p>
    <w:p w14:paraId="4793E5DB" w14:textId="77777777" w:rsidR="0042144B" w:rsidRDefault="00000000" w:rsidP="00FF482C">
      <w:pPr>
        <w:jc w:val="both"/>
      </w:pPr>
      <w:r>
        <w:t xml:space="preserve"> 1755   -  Autoria: ALAN LEAL   -  Assunto: Construção canaleta Rua Afonso Legaz Garcia esquina com a Rua Madre Maria Vilac, São Judas Tadeu</w:t>
      </w:r>
    </w:p>
    <w:p w14:paraId="0FE5D6B5" w14:textId="77777777" w:rsidR="0042144B" w:rsidRDefault="00000000" w:rsidP="00FF482C">
      <w:pPr>
        <w:jc w:val="both"/>
      </w:pPr>
      <w:r>
        <w:t>_________________________________________________________________________________</w:t>
      </w:r>
    </w:p>
    <w:p w14:paraId="7F6A908D" w14:textId="77777777" w:rsidR="0042144B" w:rsidRDefault="00000000" w:rsidP="00FF482C">
      <w:pPr>
        <w:jc w:val="both"/>
      </w:pPr>
      <w:r>
        <w:t xml:space="preserve"> 1756   -  Autoria: ALAN LEAL   -  Assunto: Limpeza e Roçagem de Mato Rua Francisco Manuel de Souza, 1016 ( viela ), Chácara Antonieta - Nova Veneza, Cep _ 13177-403</w:t>
      </w:r>
    </w:p>
    <w:p w14:paraId="36387745" w14:textId="77777777" w:rsidR="0042144B" w:rsidRDefault="00000000" w:rsidP="00FF482C">
      <w:pPr>
        <w:jc w:val="both"/>
      </w:pPr>
      <w:r>
        <w:t>_________________________________________________________________________________</w:t>
      </w:r>
    </w:p>
    <w:p w14:paraId="2F446A42" w14:textId="77777777" w:rsidR="0042144B" w:rsidRDefault="00000000" w:rsidP="00FF482C">
      <w:pPr>
        <w:jc w:val="both"/>
      </w:pPr>
      <w:r>
        <w:t xml:space="preserve"> 1757   -  Autoria: DUDU LIMA   -  Assunto: CONSTRUÇÃO DE UMA UNIDADE DE PRONTO ATENDIMENTO 24 HORAS (UPA) NA REGIÃO DO BAIRRO MARIA ANTONIA.</w:t>
      </w:r>
    </w:p>
    <w:p w14:paraId="6EAD37CC" w14:textId="77777777" w:rsidR="0042144B" w:rsidRDefault="00000000" w:rsidP="00FF482C">
      <w:pPr>
        <w:jc w:val="both"/>
      </w:pPr>
      <w:r>
        <w:t>_________________________________________________________________________________</w:t>
      </w:r>
    </w:p>
    <w:p w14:paraId="06427470" w14:textId="77777777" w:rsidR="0042144B" w:rsidRDefault="00000000" w:rsidP="00FF482C">
      <w:pPr>
        <w:jc w:val="both"/>
      </w:pPr>
      <w:r>
        <w:t xml:space="preserve"> 1758   -  Autoria: DUDU LIMA   -  Assunto: RECAPEAMENTO ASFÁLTICO NA RUA MARIA MEIRELLES CONRADO - PARQUE FLORELY (NOVA VENEZA).</w:t>
      </w:r>
    </w:p>
    <w:p w14:paraId="3E79B2BF" w14:textId="77777777" w:rsidR="0042144B" w:rsidRDefault="00000000" w:rsidP="00FF482C">
      <w:pPr>
        <w:jc w:val="both"/>
      </w:pPr>
      <w:r>
        <w:t>_________________________________________________________________________________</w:t>
      </w:r>
    </w:p>
    <w:p w14:paraId="5DCB1CDB" w14:textId="77777777" w:rsidR="0042144B" w:rsidRDefault="00000000" w:rsidP="00FF482C">
      <w:pPr>
        <w:jc w:val="both"/>
      </w:pPr>
      <w:r>
        <w:t xml:space="preserve"> 1759   -  Autoria: DUDU LIMA   -  Assunto: LIMPEZA E RETIRADA DE MATO ALTO NA PASSARELA QUE INTERLIGA A RUA MAURICIO FERRAZ DE CAMPOS A RUA ONZE DO BAIRRO JARDIM MANCHESTER (NOVA VENEZA).</w:t>
      </w:r>
    </w:p>
    <w:p w14:paraId="541EE4BC" w14:textId="77777777" w:rsidR="0042144B" w:rsidRDefault="00000000" w:rsidP="00FF482C">
      <w:pPr>
        <w:jc w:val="both"/>
      </w:pPr>
      <w:r>
        <w:t>_________________________________________________________________________________</w:t>
      </w:r>
    </w:p>
    <w:p w14:paraId="4039DEB5" w14:textId="77777777" w:rsidR="0042144B" w:rsidRDefault="00000000" w:rsidP="00FF482C">
      <w:pPr>
        <w:jc w:val="both"/>
      </w:pPr>
      <w:r>
        <w:t xml:space="preserve"> 1760   -  Autoria: DUDU LIMA   -  Assunto: RECAPEAMENTO ASFÁLTICO NA RUA JOAQUIM TEIXEIRA - PARQUE FLORELY (NOVA VENEZA).</w:t>
      </w:r>
    </w:p>
    <w:p w14:paraId="07219A80" w14:textId="77777777" w:rsidR="0042144B" w:rsidRDefault="00000000" w:rsidP="00FF482C">
      <w:pPr>
        <w:jc w:val="both"/>
      </w:pPr>
      <w:r>
        <w:lastRenderedPageBreak/>
        <w:t>_________________________________________________________________________________</w:t>
      </w:r>
    </w:p>
    <w:p w14:paraId="2F30E4B0" w14:textId="77777777" w:rsidR="0042144B" w:rsidRDefault="00000000" w:rsidP="00FF482C">
      <w:pPr>
        <w:jc w:val="both"/>
      </w:pPr>
      <w:r>
        <w:t xml:space="preserve"> 1761   -  Autoria: DUDU LIMA   -  Assunto: RECAPEAMENTO ASFÁLTICO NA RUA PASTOR PAULO LEIVAS MACALÃO, EM FRENTE AO Nº 415 - PARQUE ITALIA (NOVA VENEZA).</w:t>
      </w:r>
    </w:p>
    <w:p w14:paraId="01C1F2A8" w14:textId="77777777" w:rsidR="0042144B" w:rsidRDefault="00000000" w:rsidP="00FF482C">
      <w:pPr>
        <w:jc w:val="both"/>
      </w:pPr>
      <w:r>
        <w:t>_________________________________________________________________________________</w:t>
      </w:r>
    </w:p>
    <w:p w14:paraId="0886CBC9" w14:textId="77777777" w:rsidR="0042144B" w:rsidRDefault="00000000" w:rsidP="00FF482C">
      <w:pPr>
        <w:jc w:val="both"/>
      </w:pPr>
      <w:r>
        <w:t xml:space="preserve"> 1762   -  Autoria: DUDU LIMA   -  Assunto: RECAPEAMENTO ASFÁLTICO NA RUA ROSALINA PERÃO CODONGO - PARQUE FLORELY (NOVA VENEZA)</w:t>
      </w:r>
    </w:p>
    <w:p w14:paraId="36448CB4" w14:textId="77777777" w:rsidR="0042144B" w:rsidRDefault="00000000" w:rsidP="00FF482C">
      <w:pPr>
        <w:jc w:val="both"/>
      </w:pPr>
      <w:r>
        <w:t>_________________________________________________________________________________</w:t>
      </w:r>
    </w:p>
    <w:p w14:paraId="7ED6A613" w14:textId="77777777" w:rsidR="0042144B" w:rsidRDefault="00000000" w:rsidP="00FF482C">
      <w:pPr>
        <w:jc w:val="both"/>
      </w:pPr>
      <w:r>
        <w:t xml:space="preserve"> 1763   -  Autoria: DUDU LIMA   -  Assunto: RECAPEAMENTO ASFÁLTICO NA AVENIDA ORLANDO VEDOVELLO - JARDIM SANTA CAROLINA (NOVA VENEZA) (EXTENSÃO PERTENCENTE AO MUNICÍPIO DE SUMARÉ).</w:t>
      </w:r>
    </w:p>
    <w:p w14:paraId="0BAE2FE0" w14:textId="77777777" w:rsidR="0042144B" w:rsidRDefault="00000000" w:rsidP="00FF482C">
      <w:pPr>
        <w:jc w:val="both"/>
      </w:pPr>
      <w:r>
        <w:t>_________________________________________________________________________________</w:t>
      </w:r>
    </w:p>
    <w:p w14:paraId="346F595A" w14:textId="77777777" w:rsidR="0042144B" w:rsidRDefault="00000000" w:rsidP="00FF482C">
      <w:pPr>
        <w:jc w:val="both"/>
      </w:pPr>
      <w:r>
        <w:t xml:space="preserve"> 1764   -  Autoria: ALLAN SANGALLI   -  Assunto: Poda  de Árvore - Rua Maria Conceição Rocha Ferraz, 537 - Jardim Bom Retiro</w:t>
      </w:r>
    </w:p>
    <w:p w14:paraId="2EC39548" w14:textId="77777777" w:rsidR="0042144B" w:rsidRDefault="00000000" w:rsidP="00FF482C">
      <w:pPr>
        <w:jc w:val="both"/>
      </w:pPr>
      <w:r>
        <w:t>_________________________________________________________________________________</w:t>
      </w:r>
    </w:p>
    <w:p w14:paraId="2042BEDA" w14:textId="77777777" w:rsidR="0042144B" w:rsidRDefault="00000000" w:rsidP="00FF482C">
      <w:pPr>
        <w:jc w:val="both"/>
      </w:pPr>
      <w:r>
        <w:t xml:space="preserve"> 1765   -  Autoria: ALLAN SANGALLI   -  Assunto: Manutenção no Parquinho da EMEI Jardim Bom Retiro</w:t>
      </w:r>
    </w:p>
    <w:p w14:paraId="3BA086EA" w14:textId="77777777" w:rsidR="0042144B" w:rsidRDefault="00000000" w:rsidP="00FF482C">
      <w:pPr>
        <w:jc w:val="both"/>
      </w:pPr>
      <w:r>
        <w:t>_________________________________________________________________________________</w:t>
      </w:r>
    </w:p>
    <w:p w14:paraId="1864910F" w14:textId="77777777" w:rsidR="0042144B" w:rsidRDefault="00000000" w:rsidP="00FF482C">
      <w:pPr>
        <w:jc w:val="both"/>
      </w:pPr>
      <w:r>
        <w:t xml:space="preserve"> 1766   -  Autoria: ALLAN SANGALLI   -  Assunto: Manutenção na Tela de Proteção da EMEI Jardim Bom Retiro</w:t>
      </w:r>
    </w:p>
    <w:p w14:paraId="651D9BF4" w14:textId="77777777" w:rsidR="0042144B" w:rsidRDefault="00000000" w:rsidP="00FF482C">
      <w:pPr>
        <w:jc w:val="both"/>
      </w:pPr>
      <w:r>
        <w:t>_________________________________________________________________________________</w:t>
      </w:r>
    </w:p>
    <w:p w14:paraId="3BF4BFA0" w14:textId="77777777" w:rsidR="0042144B" w:rsidRDefault="00000000" w:rsidP="00FF482C">
      <w:pPr>
        <w:jc w:val="both"/>
      </w:pPr>
      <w:r>
        <w:t xml:space="preserve"> 1767   -  Autoria: ALLAN SANGALLI   -  Assunto: Poda  de Árvore - EMEI Jardim Bom Retiro</w:t>
      </w:r>
    </w:p>
    <w:p w14:paraId="37682AC0" w14:textId="77777777" w:rsidR="0042144B" w:rsidRDefault="00000000" w:rsidP="00FF482C">
      <w:pPr>
        <w:jc w:val="both"/>
      </w:pPr>
      <w:r>
        <w:t>_________________________________________________________________________________</w:t>
      </w:r>
    </w:p>
    <w:p w14:paraId="323CE87C" w14:textId="77777777" w:rsidR="0042144B" w:rsidRDefault="00000000" w:rsidP="00FF482C">
      <w:pPr>
        <w:jc w:val="both"/>
      </w:pPr>
      <w:r>
        <w:t xml:space="preserve"> 1768   -  Autoria: JOEL CARDOSO   -  Assunto: Reforma e repintura da faixa de pedestres em ambos os lados da passarela existente defronte à loja Havan, localizada na Rua Cezar Moranza, 830 - Vila Santa Terezinha.</w:t>
      </w:r>
    </w:p>
    <w:p w14:paraId="65AFA3A1" w14:textId="77777777" w:rsidR="0042144B" w:rsidRDefault="00000000" w:rsidP="00FF482C">
      <w:pPr>
        <w:jc w:val="both"/>
      </w:pPr>
      <w:r>
        <w:t>_________________________________________________________________________________</w:t>
      </w:r>
    </w:p>
    <w:p w14:paraId="1E253560" w14:textId="77777777" w:rsidR="0042144B" w:rsidRDefault="00000000" w:rsidP="00FF482C">
      <w:pPr>
        <w:jc w:val="both"/>
      </w:pPr>
      <w:r>
        <w:t xml:space="preserve"> 1769   -  Autoria: LUCAS AGOSTINHO   -  Assunto: Limpeza e manutenção Rua Casemiro Fortunato</w:t>
      </w:r>
      <w:r>
        <w:tab/>
      </w:r>
    </w:p>
    <w:p w14:paraId="147D6E35" w14:textId="77777777" w:rsidR="0042144B" w:rsidRDefault="00000000" w:rsidP="00FF482C">
      <w:pPr>
        <w:jc w:val="both"/>
      </w:pPr>
      <w:r>
        <w:t>_________________________________________________________________________________</w:t>
      </w:r>
    </w:p>
    <w:p w14:paraId="2AF9A1ED" w14:textId="77777777" w:rsidR="0042144B" w:rsidRDefault="00000000" w:rsidP="00FF482C">
      <w:pPr>
        <w:jc w:val="both"/>
      </w:pPr>
      <w:r>
        <w:t xml:space="preserve"> 1770   -  Autoria: LUCAS AGOSTINHO   -  Assunto: Limpeza e manutenção Rua Elvira Biancalana do Valle</w:t>
      </w:r>
      <w:r>
        <w:tab/>
      </w:r>
    </w:p>
    <w:p w14:paraId="45C5BD31" w14:textId="77777777" w:rsidR="0042144B" w:rsidRDefault="00000000" w:rsidP="00FF482C">
      <w:pPr>
        <w:jc w:val="both"/>
      </w:pPr>
      <w:r>
        <w:t>_________________________________________________________________________________</w:t>
      </w:r>
    </w:p>
    <w:p w14:paraId="4DF7CE34" w14:textId="77777777" w:rsidR="0042144B" w:rsidRDefault="00000000" w:rsidP="00FF482C">
      <w:pPr>
        <w:jc w:val="both"/>
      </w:pPr>
      <w:r>
        <w:t xml:space="preserve"> 1771   -  Autoria: LUCAS AGOSTINHO   -  Assunto: Limpeza e manutenção Rua Francisca Pereira França</w:t>
      </w:r>
      <w:r>
        <w:tab/>
      </w:r>
    </w:p>
    <w:p w14:paraId="36AE6CB8" w14:textId="77777777" w:rsidR="0042144B" w:rsidRDefault="00000000" w:rsidP="00FF482C">
      <w:pPr>
        <w:jc w:val="both"/>
      </w:pPr>
      <w:r>
        <w:t>_________________________________________________________________________________</w:t>
      </w:r>
    </w:p>
    <w:p w14:paraId="5C8DA1CA" w14:textId="77777777" w:rsidR="0042144B" w:rsidRDefault="00000000" w:rsidP="00FF482C">
      <w:pPr>
        <w:jc w:val="both"/>
      </w:pPr>
      <w:r>
        <w:t xml:space="preserve"> 1772   -  Autoria: LUCAS AGOSTINHO   -  Assunto: Limpeza e manutenção Rua Frederico Netto</w:t>
      </w:r>
      <w:r>
        <w:tab/>
      </w:r>
    </w:p>
    <w:p w14:paraId="40849F25" w14:textId="77777777" w:rsidR="0042144B" w:rsidRDefault="00000000" w:rsidP="00FF482C">
      <w:pPr>
        <w:jc w:val="both"/>
      </w:pPr>
      <w:r>
        <w:t>_________________________________________________________________________________</w:t>
      </w:r>
    </w:p>
    <w:p w14:paraId="3ADA2356" w14:textId="77777777" w:rsidR="0042144B" w:rsidRDefault="00000000" w:rsidP="00FF482C">
      <w:pPr>
        <w:jc w:val="both"/>
      </w:pPr>
      <w:r>
        <w:t xml:space="preserve"> 1773   -  Autoria: LUCAS AGOSTINHO   -  Assunto: Limpeza e manutenção Rua João Basso</w:t>
      </w:r>
      <w:r>
        <w:tab/>
      </w:r>
    </w:p>
    <w:p w14:paraId="5D8A6C5D" w14:textId="77777777" w:rsidR="0042144B" w:rsidRDefault="00000000" w:rsidP="00FF482C">
      <w:pPr>
        <w:jc w:val="both"/>
      </w:pPr>
      <w:r>
        <w:t>_________________________________________________________________________________</w:t>
      </w:r>
    </w:p>
    <w:p w14:paraId="226C08A0" w14:textId="77777777" w:rsidR="0042144B" w:rsidRDefault="00000000" w:rsidP="00FF482C">
      <w:pPr>
        <w:jc w:val="both"/>
      </w:pPr>
      <w:r>
        <w:t xml:space="preserve"> 1774   -  Autoria: LUCAS AGOSTINHO   -  Assunto: Limpeza e manutenção Rua João Franceschini</w:t>
      </w:r>
      <w:r>
        <w:tab/>
      </w:r>
    </w:p>
    <w:p w14:paraId="259397A0" w14:textId="77777777" w:rsidR="0042144B" w:rsidRDefault="00000000" w:rsidP="00FF482C">
      <w:pPr>
        <w:jc w:val="both"/>
      </w:pPr>
      <w:r>
        <w:t>_________________________________________________________________________________</w:t>
      </w:r>
    </w:p>
    <w:p w14:paraId="2A2CA321" w14:textId="77777777" w:rsidR="0042144B" w:rsidRDefault="00000000" w:rsidP="00FF482C">
      <w:pPr>
        <w:jc w:val="both"/>
      </w:pPr>
      <w:r>
        <w:t xml:space="preserve"> 1775   -  Autoria: LUCAS AGOSTINHO   -  Assunto: Limpeza e manutenção Rua João Puche</w:t>
      </w:r>
      <w:r>
        <w:tab/>
      </w:r>
    </w:p>
    <w:p w14:paraId="0D7ADFD7" w14:textId="77777777" w:rsidR="0042144B" w:rsidRDefault="00000000" w:rsidP="00FF482C">
      <w:pPr>
        <w:jc w:val="both"/>
      </w:pPr>
      <w:r>
        <w:t>_________________________________________________________________________________</w:t>
      </w:r>
    </w:p>
    <w:p w14:paraId="3DE9ED15" w14:textId="77777777" w:rsidR="0042144B" w:rsidRDefault="00000000" w:rsidP="00FF482C">
      <w:pPr>
        <w:jc w:val="both"/>
      </w:pPr>
      <w:r>
        <w:t xml:space="preserve"> 1776   -  Autoria: LUCAS AGOSTINHO   -  Assunto: Limpeza e manutenção Rua Joaquim Líbano Pires</w:t>
      </w:r>
      <w:r>
        <w:tab/>
      </w:r>
    </w:p>
    <w:p w14:paraId="52391E63" w14:textId="77777777" w:rsidR="0042144B" w:rsidRDefault="00000000" w:rsidP="00FF482C">
      <w:pPr>
        <w:jc w:val="both"/>
      </w:pPr>
      <w:r>
        <w:t>_________________________________________________________________________________</w:t>
      </w:r>
    </w:p>
    <w:p w14:paraId="744F9B0C" w14:textId="77777777" w:rsidR="0042144B" w:rsidRDefault="00000000" w:rsidP="00FF482C">
      <w:pPr>
        <w:jc w:val="both"/>
      </w:pPr>
      <w:r>
        <w:t xml:space="preserve"> 1777   -  Autoria: LUCAS AGOSTINHO   -  Assunto: Limpeza e manutenção Rua José Biancalana</w:t>
      </w:r>
      <w:r>
        <w:tab/>
      </w:r>
    </w:p>
    <w:p w14:paraId="2CFC0875" w14:textId="77777777" w:rsidR="0042144B" w:rsidRDefault="00000000" w:rsidP="00FF482C">
      <w:pPr>
        <w:jc w:val="both"/>
      </w:pPr>
      <w:r>
        <w:t>_________________________________________________________________________________</w:t>
      </w:r>
    </w:p>
    <w:p w14:paraId="5BDD35F6" w14:textId="77777777" w:rsidR="0042144B" w:rsidRDefault="00000000" w:rsidP="00FF482C">
      <w:pPr>
        <w:jc w:val="both"/>
      </w:pPr>
      <w:r>
        <w:t xml:space="preserve"> 1778   -  Autoria: LUCAS AGOSTINHO   -  Assunto: Limpeza e manutenção Rua José Carlos Fernandes</w:t>
      </w:r>
      <w:r>
        <w:tab/>
      </w:r>
    </w:p>
    <w:p w14:paraId="506C06D1" w14:textId="77777777" w:rsidR="0042144B" w:rsidRDefault="00000000" w:rsidP="00FF482C">
      <w:pPr>
        <w:jc w:val="both"/>
      </w:pPr>
      <w:r>
        <w:t>_________________________________________________________________________________</w:t>
      </w:r>
    </w:p>
    <w:p w14:paraId="5B4E61B5" w14:textId="77777777" w:rsidR="0042144B" w:rsidRDefault="00000000" w:rsidP="00FF482C">
      <w:pPr>
        <w:jc w:val="both"/>
      </w:pPr>
      <w:r>
        <w:t xml:space="preserve"> 1779   -  Autoria: DUDU LIMA   -  Assunto: RECAPEAMENTO ASFÁLTICO NA RUA FRANCISCO PENGA, EM FRENTE AO Nº 184 - PARQUE DAS INDUSTRIAS (NOVA VENEZA).</w:t>
      </w:r>
    </w:p>
    <w:p w14:paraId="6907382A" w14:textId="77777777" w:rsidR="0042144B" w:rsidRDefault="00000000" w:rsidP="00FF482C">
      <w:pPr>
        <w:jc w:val="both"/>
      </w:pPr>
      <w:r>
        <w:t>_________________________________________________________________________________</w:t>
      </w:r>
    </w:p>
    <w:p w14:paraId="5502942C" w14:textId="77777777" w:rsidR="0042144B" w:rsidRDefault="00000000" w:rsidP="00FF482C">
      <w:pPr>
        <w:jc w:val="both"/>
      </w:pPr>
      <w:r>
        <w:t xml:space="preserve"> 1780   -  Autoria: DUDU LIMA   -  Assunto: RECAPEAMENTO ASFÁLTICO NA RUA GOIANÉSIA, ENTRE OS NÚMEROS 62 E 152 - JARDIM DAL'ORTO.</w:t>
      </w:r>
    </w:p>
    <w:p w14:paraId="5EFB51EC" w14:textId="77777777" w:rsidR="0042144B" w:rsidRDefault="00000000" w:rsidP="00FF482C">
      <w:pPr>
        <w:jc w:val="both"/>
      </w:pPr>
      <w:r>
        <w:lastRenderedPageBreak/>
        <w:t>_________________________________________________________________________________</w:t>
      </w:r>
    </w:p>
    <w:p w14:paraId="6A82A0D3" w14:textId="77777777" w:rsidR="0042144B" w:rsidRDefault="00000000" w:rsidP="00FF482C">
      <w:pPr>
        <w:jc w:val="both"/>
      </w:pPr>
      <w:r>
        <w:t xml:space="preserve"> 1781   -  Autoria: DUDU LIMA   -  Assunto: FAIXA ELEVADA PARA TRAVESSIA DE PEDESTRES NA AVENIDA ARGENTON, EM FRENTE AO Nº 2001 - VILA SANTANA.</w:t>
      </w:r>
    </w:p>
    <w:p w14:paraId="3060B38B" w14:textId="77777777" w:rsidR="0042144B" w:rsidRDefault="00000000" w:rsidP="00FF482C">
      <w:pPr>
        <w:jc w:val="both"/>
      </w:pPr>
      <w:r>
        <w:t>_________________________________________________________________________________</w:t>
      </w:r>
    </w:p>
    <w:p w14:paraId="08D49CC3" w14:textId="77777777" w:rsidR="0042144B" w:rsidRDefault="00000000" w:rsidP="00FF482C">
      <w:pPr>
        <w:jc w:val="both"/>
      </w:pPr>
      <w:r>
        <w:t xml:space="preserve"> 1782   -  Autoria: DUDU LIMA   -  Assunto: AMPLIAÇÃO DE VAGAS DE ESTACIONAMENTO PARA PESSOAS IDOSAS E PESSOAS COM DEFICIÊNCIA NAS VIAS PÚBLICAS DE SUMARÉ</w:t>
      </w:r>
    </w:p>
    <w:p w14:paraId="5F8EA055" w14:textId="77777777" w:rsidR="0042144B" w:rsidRDefault="00000000" w:rsidP="00FF482C">
      <w:pPr>
        <w:jc w:val="both"/>
      </w:pPr>
      <w:r>
        <w:t>_________________________________________________________________________________</w:t>
      </w:r>
    </w:p>
    <w:p w14:paraId="7DA9BF42" w14:textId="77777777" w:rsidR="0042144B" w:rsidRDefault="00000000" w:rsidP="00FF482C">
      <w:pPr>
        <w:jc w:val="both"/>
      </w:pPr>
      <w:r>
        <w:t xml:space="preserve"> 1783   -  Autoria: DUDU LIMA   -  Assunto: RECAPEAMENTO ASFÁLTICO NA RUA TERESINA - PARQUE DA AMIZADE (NOVA VENEZA)</w:t>
      </w:r>
    </w:p>
    <w:p w14:paraId="741B33C5" w14:textId="77777777" w:rsidR="0042144B" w:rsidRDefault="0042144B" w:rsidP="00FF482C">
      <w:pPr>
        <w:jc w:val="both"/>
      </w:pPr>
    </w:p>
    <w:p w14:paraId="529E02E1" w14:textId="77777777" w:rsidR="0042144B" w:rsidRDefault="00000000" w:rsidP="00FF482C">
      <w:pPr>
        <w:jc w:val="both"/>
      </w:pPr>
      <w:r>
        <w:t>_________________________________________________________________________________</w:t>
      </w:r>
    </w:p>
    <w:p w14:paraId="12E14463" w14:textId="77777777" w:rsidR="0042144B" w:rsidRDefault="00000000" w:rsidP="00FF482C">
      <w:pPr>
        <w:jc w:val="both"/>
      </w:pPr>
      <w:r>
        <w:t xml:space="preserve"> 1784   -  Autoria: DUDU LIMA   -  Assunto: RECAPEAMENTO ASFÁLTICO NA RUA FRANCISCO MANOEL DE SOUZA, EM FRENTE AO Nº 183 - JARDIM NOVA ESPERANÇA III.</w:t>
      </w:r>
    </w:p>
    <w:p w14:paraId="67094ADA" w14:textId="77777777" w:rsidR="0042144B" w:rsidRDefault="00000000" w:rsidP="00FF482C">
      <w:pPr>
        <w:jc w:val="both"/>
      </w:pPr>
      <w:r>
        <w:t>_________________________________________________________________________________</w:t>
      </w:r>
    </w:p>
    <w:p w14:paraId="6A897292" w14:textId="77777777" w:rsidR="0042144B" w:rsidRDefault="00000000" w:rsidP="00FF482C">
      <w:pPr>
        <w:jc w:val="both"/>
      </w:pPr>
      <w:r>
        <w:t xml:space="preserve"> 1785   -  Autoria: DUDU LIMA   -  Assunto: RECAPEAMENTO ASFÁLTICO NA RUA 11 DE AGOSTO, ENTRE OS NÚMEROS 192 E 212 - PARQUE DA AMIZADE (NOVA VENEZA).</w:t>
      </w:r>
    </w:p>
    <w:p w14:paraId="35FD4207" w14:textId="77777777" w:rsidR="0042144B" w:rsidRDefault="00000000" w:rsidP="00FF482C">
      <w:pPr>
        <w:jc w:val="both"/>
      </w:pPr>
      <w:r>
        <w:t>_________________________________________________________________________________</w:t>
      </w:r>
    </w:p>
    <w:p w14:paraId="4FDACB1A" w14:textId="77777777" w:rsidR="0042144B" w:rsidRDefault="00000000" w:rsidP="00FF482C">
      <w:pPr>
        <w:jc w:val="both"/>
      </w:pPr>
      <w:r>
        <w:t xml:space="preserve"> 1786   -  Autoria: DUDU LIMA   -  Assunto: RECAPEAMENTO ASFÁLTICO NA RUA DOZE, EM FRENTE AO Nº 56 - PARQUE DA AMIZADE (NOVA VENEZA).</w:t>
      </w:r>
    </w:p>
    <w:p w14:paraId="17AE8601" w14:textId="77777777" w:rsidR="0042144B" w:rsidRDefault="00000000" w:rsidP="00FF482C">
      <w:pPr>
        <w:jc w:val="both"/>
      </w:pPr>
      <w:r>
        <w:t>_________________________________________________________________________________</w:t>
      </w:r>
    </w:p>
    <w:p w14:paraId="1D579AE0" w14:textId="77777777" w:rsidR="0042144B" w:rsidRDefault="00000000" w:rsidP="00FF482C">
      <w:pPr>
        <w:jc w:val="both"/>
      </w:pPr>
      <w:r>
        <w:t xml:space="preserve"> 1787   -  Autoria: DUDU LIMA   -  Assunto: RECAPEAMENTO ASFÁLTICO NA RUA NOVE DE JULHO, EM FRENTE AO Nº 87 - PARQUE DA AMIZADE (NOVA VENEZA)</w:t>
      </w:r>
    </w:p>
    <w:p w14:paraId="44DD33EE" w14:textId="77777777" w:rsidR="0042144B" w:rsidRDefault="00000000" w:rsidP="00FF482C">
      <w:pPr>
        <w:jc w:val="both"/>
      </w:pPr>
      <w:r>
        <w:t>_________________________________________________________________________________</w:t>
      </w:r>
    </w:p>
    <w:p w14:paraId="751DFFE8" w14:textId="77777777" w:rsidR="0042144B" w:rsidRDefault="00000000" w:rsidP="00FF482C">
      <w:pPr>
        <w:jc w:val="both"/>
      </w:pPr>
      <w:r>
        <w:t xml:space="preserve"> 1788   -  Autoria: DUDU LIMA   -  Assunto: RECAPEAMENTO ASFÁLTICO NA RUA JACINTO MARIO MAZON, EM FRENTE AO Nº 100 - PARQUE VIRGILIO VIEL.</w:t>
      </w:r>
    </w:p>
    <w:p w14:paraId="1AEF6E4E" w14:textId="77777777" w:rsidR="0042144B" w:rsidRDefault="00000000" w:rsidP="00FF482C">
      <w:pPr>
        <w:jc w:val="both"/>
      </w:pPr>
      <w:r>
        <w:t>_________________________________________________________________________________</w:t>
      </w:r>
    </w:p>
    <w:p w14:paraId="6E676619" w14:textId="77777777" w:rsidR="0042144B" w:rsidRDefault="00000000" w:rsidP="00FF482C">
      <w:pPr>
        <w:jc w:val="both"/>
      </w:pPr>
      <w:r>
        <w:t xml:space="preserve"> 1789   -  Autoria: DUDU LIMA   -  Assunto: RECAPEAMENTO ASFÁLTICO NA RUA NOEL ROSA, EM FRENTE AO Nº 50 - PARQUE VIRGILIO VIEL.</w:t>
      </w:r>
    </w:p>
    <w:p w14:paraId="0FC4BD07" w14:textId="77777777" w:rsidR="0042144B" w:rsidRDefault="00000000" w:rsidP="00FF482C">
      <w:pPr>
        <w:jc w:val="both"/>
      </w:pPr>
      <w:r>
        <w:t>_________________________________________________________________________________</w:t>
      </w:r>
    </w:p>
    <w:p w14:paraId="09947769" w14:textId="77777777" w:rsidR="0042144B" w:rsidRDefault="00000000" w:rsidP="00FF482C">
      <w:pPr>
        <w:jc w:val="both"/>
      </w:pPr>
      <w:r>
        <w:t xml:space="preserve"> 1790   -  Autoria: DUDU LIMA   -  Assunto: LIMPEZA DE PRAÇA PÚBLICA SITUADA NA RUA ANTÔNIO APARECIDO DOMINGUES DA SILVA - PARQUE VIRGILIO VIEL.</w:t>
      </w:r>
    </w:p>
    <w:p w14:paraId="1FB59DA9" w14:textId="77777777" w:rsidR="0042144B" w:rsidRDefault="00000000" w:rsidP="00FF482C">
      <w:pPr>
        <w:jc w:val="both"/>
      </w:pPr>
      <w:r>
        <w:t>_________________________________________________________________________________</w:t>
      </w:r>
    </w:p>
    <w:p w14:paraId="156E1DCF" w14:textId="77777777" w:rsidR="0042144B" w:rsidRDefault="00000000" w:rsidP="00FF482C">
      <w:pPr>
        <w:jc w:val="both"/>
      </w:pPr>
      <w:r>
        <w:t xml:space="preserve"> 1791   -  Autoria: PROF. EDINHO   -  Assunto:  Limpeza e remoção de entulhos na Rua Luiz Carlos Lorençatto, nº 313, Jardim Residencial Vaughan.</w:t>
      </w:r>
    </w:p>
    <w:p w14:paraId="3C7A57A1" w14:textId="77777777" w:rsidR="0042144B" w:rsidRDefault="00000000" w:rsidP="00FF482C">
      <w:pPr>
        <w:jc w:val="both"/>
      </w:pPr>
      <w:r>
        <w:t>_________________________________________________________________________________</w:t>
      </w:r>
    </w:p>
    <w:p w14:paraId="3C8095A1" w14:textId="77777777" w:rsidR="0042144B" w:rsidRDefault="00000000" w:rsidP="00FF482C">
      <w:pPr>
        <w:jc w:val="both"/>
      </w:pPr>
      <w:r>
        <w:t xml:space="preserve"> 1792   -  Autoria: PROF. EDINHO   -  Assunto: Manutenção e reparo no pavimento asfáltico (Operação Tapa Buraco) da Rua Josenph Pleasant Fenley - Jardim São Domingos.</w:t>
      </w:r>
    </w:p>
    <w:p w14:paraId="2BF908AC" w14:textId="77777777" w:rsidR="0042144B" w:rsidRDefault="00000000" w:rsidP="00FF482C">
      <w:pPr>
        <w:jc w:val="both"/>
      </w:pPr>
      <w:r>
        <w:t>_________________________________________________________________________________</w:t>
      </w:r>
    </w:p>
    <w:p w14:paraId="0BCE7765" w14:textId="77777777" w:rsidR="0042144B" w:rsidRDefault="00000000" w:rsidP="00FF482C">
      <w:pPr>
        <w:jc w:val="both"/>
      </w:pPr>
      <w:r>
        <w:t xml:space="preserve"> 1793   -  Autoria: PROF. EDINHO   -  Assunto: Manutenção e reparo no pavimento asfáltico, além da limpeza e roçagem da Rua Leonor Miranda Biancalana, Jardim Bela Vista. </w:t>
      </w:r>
    </w:p>
    <w:p w14:paraId="0AC7070E" w14:textId="77777777" w:rsidR="0042144B" w:rsidRDefault="00000000" w:rsidP="00FF482C">
      <w:pPr>
        <w:jc w:val="both"/>
      </w:pPr>
      <w:r>
        <w:t>_________________________________________________________________________________</w:t>
      </w:r>
    </w:p>
    <w:p w14:paraId="106661C1" w14:textId="77777777" w:rsidR="0042144B" w:rsidRDefault="00000000" w:rsidP="00FF482C">
      <w:pPr>
        <w:jc w:val="both"/>
      </w:pPr>
      <w:r>
        <w:t xml:space="preserve"> 1794   -  Autoria: PEREIRINHA   -  Assunto: Operação de recapeamento asfáltico (Recomposição estrutural de toda a extensão da via), Rua Luís de Souza, Jardim Campo Belo.</w:t>
      </w:r>
    </w:p>
    <w:p w14:paraId="42C0EF65" w14:textId="77777777" w:rsidR="0042144B" w:rsidRDefault="00000000" w:rsidP="00FF482C">
      <w:pPr>
        <w:jc w:val="both"/>
      </w:pPr>
      <w:r>
        <w:t>_________________________________________________________________________________</w:t>
      </w:r>
    </w:p>
    <w:p w14:paraId="7EACDE10" w14:textId="77777777" w:rsidR="0042144B" w:rsidRDefault="00000000" w:rsidP="00FF482C">
      <w:pPr>
        <w:jc w:val="both"/>
      </w:pPr>
      <w:r>
        <w:t xml:space="preserve"> 1795   -  Autoria: PEREIRINHA   -  Assunto: Operação “Retirada de entulhos”, Rua Victorio Pansan, 309- Jardim Campo Belo. </w:t>
      </w:r>
    </w:p>
    <w:p w14:paraId="48D00CFD" w14:textId="77777777" w:rsidR="0042144B" w:rsidRDefault="00000000" w:rsidP="00FF482C">
      <w:pPr>
        <w:jc w:val="both"/>
      </w:pPr>
      <w:r>
        <w:t>_________________________________________________________________________________</w:t>
      </w:r>
    </w:p>
    <w:p w14:paraId="708F2571" w14:textId="77777777" w:rsidR="0042144B" w:rsidRDefault="00000000" w:rsidP="00FF482C">
      <w:pPr>
        <w:jc w:val="both"/>
      </w:pPr>
      <w:r>
        <w:t xml:space="preserve"> 1796   -  Autoria: WELINGTON DA FARMACIA   -  Assunto: Recapeamento na Rua 03, no Bairro Cidade Nova, em frente ao número 469. </w:t>
      </w:r>
    </w:p>
    <w:p w14:paraId="3E9C5098" w14:textId="77777777" w:rsidR="0042144B" w:rsidRDefault="00000000" w:rsidP="00FF482C">
      <w:pPr>
        <w:jc w:val="both"/>
      </w:pPr>
      <w:r>
        <w:t>_________________________________________________________________________________</w:t>
      </w:r>
    </w:p>
    <w:p w14:paraId="0DCCAA78" w14:textId="77777777" w:rsidR="0042144B" w:rsidRDefault="00000000" w:rsidP="00FF482C">
      <w:pPr>
        <w:jc w:val="both"/>
      </w:pPr>
      <w:r>
        <w:t xml:space="preserve"> 1797   -  Autoria: VALDIR DE OLIVEIRA   -  Assunto: Revitalização da Praça do Ipiranga.</w:t>
      </w:r>
    </w:p>
    <w:p w14:paraId="7FB46980" w14:textId="77777777" w:rsidR="0042144B" w:rsidRDefault="00000000" w:rsidP="00FF482C">
      <w:pPr>
        <w:jc w:val="both"/>
      </w:pPr>
      <w:r>
        <w:lastRenderedPageBreak/>
        <w:t>_________________________________________________________________________________</w:t>
      </w:r>
    </w:p>
    <w:p w14:paraId="47403E46" w14:textId="77777777" w:rsidR="0042144B" w:rsidRDefault="00000000" w:rsidP="00FF482C">
      <w:pPr>
        <w:jc w:val="both"/>
      </w:pPr>
      <w:r>
        <w:t xml:space="preserve"> 1798   -  Autoria: GERALDO MEDEIROS   -  Assunto: Melhorias na Estrada Municipal Teodor Condiev.</w:t>
      </w:r>
    </w:p>
    <w:p w14:paraId="06A1D721" w14:textId="77777777" w:rsidR="0042144B" w:rsidRDefault="00000000" w:rsidP="00FF482C">
      <w:pPr>
        <w:jc w:val="both"/>
      </w:pPr>
      <w:r>
        <w:t>_________________________________________________________________________________</w:t>
      </w:r>
    </w:p>
    <w:p w14:paraId="09C6BC59" w14:textId="77777777" w:rsidR="0042144B" w:rsidRDefault="00000000" w:rsidP="00FF482C">
      <w:pPr>
        <w:jc w:val="both"/>
      </w:pPr>
      <w:r>
        <w:t xml:space="preserve"> 1799   -  Autoria: RAI DO PARAÍSO   -  Assunto: Demarcação de solo referente a parada obrigatória no Cruzamento da Rua Ednei Aparecido Sgobin com a Rua Marco Liach, Vila Menuzzo.</w:t>
      </w:r>
    </w:p>
    <w:p w14:paraId="28344E04" w14:textId="77777777" w:rsidR="0042144B" w:rsidRDefault="00000000" w:rsidP="00FF482C">
      <w:pPr>
        <w:jc w:val="both"/>
      </w:pPr>
      <w:r>
        <w:t>_________________________________________________________________________________</w:t>
      </w:r>
    </w:p>
    <w:p w14:paraId="79A1C551" w14:textId="77777777" w:rsidR="0042144B" w:rsidRDefault="00000000" w:rsidP="00FF482C">
      <w:pPr>
        <w:jc w:val="both"/>
      </w:pPr>
      <w:r>
        <w:t xml:space="preserve"> 1800   -  Autoria: LUCAS AGOSTINHO   -  Assunto: Limpeza e manutenção Rua José dos Passos</w:t>
      </w:r>
      <w:r>
        <w:tab/>
      </w:r>
    </w:p>
    <w:p w14:paraId="4E1BBAC6" w14:textId="77777777" w:rsidR="0042144B" w:rsidRDefault="00000000" w:rsidP="00FF482C">
      <w:pPr>
        <w:jc w:val="both"/>
      </w:pPr>
      <w:r>
        <w:t>_________________________________________________________________________________</w:t>
      </w:r>
    </w:p>
    <w:p w14:paraId="18D90BA2" w14:textId="77777777" w:rsidR="0042144B" w:rsidRDefault="00000000" w:rsidP="00FF482C">
      <w:pPr>
        <w:jc w:val="both"/>
      </w:pPr>
      <w:r>
        <w:t xml:space="preserve"> 1801   -  Autoria: LUCAS AGOSTINHO   -  Assunto: Limpeza e manutenção Rua José Prestes da Silva</w:t>
      </w:r>
      <w:r>
        <w:tab/>
      </w:r>
    </w:p>
    <w:p w14:paraId="59A00730" w14:textId="77777777" w:rsidR="0042144B" w:rsidRDefault="00000000" w:rsidP="00FF482C">
      <w:pPr>
        <w:jc w:val="both"/>
      </w:pPr>
      <w:r>
        <w:t>_________________________________________________________________________________</w:t>
      </w:r>
    </w:p>
    <w:p w14:paraId="6B40A543" w14:textId="77777777" w:rsidR="0042144B" w:rsidRDefault="00000000" w:rsidP="00FF482C">
      <w:pPr>
        <w:jc w:val="both"/>
      </w:pPr>
      <w:r>
        <w:t xml:space="preserve"> 1802   -  Autoria: LUCAS AGOSTINHO   -  Assunto: Limpeza e manutenção Rua Joseph Pleasant Fenley</w:t>
      </w:r>
      <w:r>
        <w:tab/>
      </w:r>
    </w:p>
    <w:p w14:paraId="2A10D99A" w14:textId="77777777" w:rsidR="0042144B" w:rsidRDefault="00000000" w:rsidP="00FF482C">
      <w:pPr>
        <w:jc w:val="both"/>
      </w:pPr>
      <w:r>
        <w:t>_________________________________________________________________________________</w:t>
      </w:r>
    </w:p>
    <w:p w14:paraId="6378AFE7" w14:textId="77777777" w:rsidR="0042144B" w:rsidRDefault="00000000" w:rsidP="00FF482C">
      <w:pPr>
        <w:jc w:val="both"/>
      </w:pPr>
      <w:r>
        <w:t xml:space="preserve"> 1803   -  Autoria: LUCAS AGOSTINHO   -  Assunto: Limpeza e manutenção Rua Marcelo Pedroni</w:t>
      </w:r>
      <w:r>
        <w:tab/>
      </w:r>
    </w:p>
    <w:p w14:paraId="28010B49" w14:textId="77777777" w:rsidR="0042144B" w:rsidRDefault="00000000" w:rsidP="00FF482C">
      <w:pPr>
        <w:jc w:val="both"/>
      </w:pPr>
      <w:r>
        <w:t>_________________________________________________________________________________</w:t>
      </w:r>
    </w:p>
    <w:p w14:paraId="4B1AA53E" w14:textId="77777777" w:rsidR="0042144B" w:rsidRDefault="00000000" w:rsidP="00FF482C">
      <w:pPr>
        <w:jc w:val="both"/>
      </w:pPr>
      <w:r>
        <w:t xml:space="preserve"> 1804   -  Autoria: LUCAS AGOSTINHO   -  Assunto: Limpeza e manutenção Rua Melvim Jones</w:t>
      </w:r>
      <w:r>
        <w:tab/>
      </w:r>
    </w:p>
    <w:p w14:paraId="58421E6D" w14:textId="77777777" w:rsidR="0042144B" w:rsidRDefault="00000000" w:rsidP="00FF482C">
      <w:pPr>
        <w:jc w:val="both"/>
      </w:pPr>
      <w:r>
        <w:t>_________________________________________________________________________________</w:t>
      </w:r>
    </w:p>
    <w:p w14:paraId="7B9632CE" w14:textId="77777777" w:rsidR="0042144B" w:rsidRDefault="00000000" w:rsidP="00FF482C">
      <w:pPr>
        <w:jc w:val="both"/>
      </w:pPr>
      <w:r>
        <w:t xml:space="preserve"> 1805   -  Autoria: LUCAS AGOSTINHO   -  Assunto: Limpeza e manutenção Rua Name Bufarah</w:t>
      </w:r>
      <w:r>
        <w:tab/>
      </w:r>
    </w:p>
    <w:p w14:paraId="4C2808AA" w14:textId="77777777" w:rsidR="0042144B" w:rsidRDefault="00000000" w:rsidP="00FF482C">
      <w:pPr>
        <w:jc w:val="both"/>
      </w:pPr>
      <w:r>
        <w:t>_________________________________________________________________________________</w:t>
      </w:r>
    </w:p>
    <w:p w14:paraId="36E1371A" w14:textId="77777777" w:rsidR="0042144B" w:rsidRDefault="00000000" w:rsidP="00FF482C">
      <w:pPr>
        <w:jc w:val="both"/>
      </w:pPr>
      <w:r>
        <w:t xml:space="preserve"> 1806   -  Autoria: LUCAS AGOSTINHO   -  Assunto: Limpeza e manutenção Rua Palmiro Francheschini</w:t>
      </w:r>
      <w:r>
        <w:tab/>
      </w:r>
    </w:p>
    <w:p w14:paraId="790BB603" w14:textId="77777777" w:rsidR="0042144B" w:rsidRDefault="00000000" w:rsidP="00FF482C">
      <w:pPr>
        <w:jc w:val="both"/>
      </w:pPr>
      <w:r>
        <w:t>_________________________________________________________________________________</w:t>
      </w:r>
    </w:p>
    <w:p w14:paraId="51527B90" w14:textId="77777777" w:rsidR="0042144B" w:rsidRDefault="00000000" w:rsidP="00FF482C">
      <w:pPr>
        <w:jc w:val="both"/>
      </w:pPr>
      <w:r>
        <w:t xml:space="preserve"> 1807   -  Autoria: LUCAS AGOSTINHO   -  Assunto: Limpeza e manutenção Rua Quirílio Ravagnani</w:t>
      </w:r>
      <w:r>
        <w:tab/>
      </w:r>
    </w:p>
    <w:p w14:paraId="645B217F" w14:textId="77777777" w:rsidR="0042144B" w:rsidRDefault="00000000" w:rsidP="00FF482C">
      <w:pPr>
        <w:jc w:val="both"/>
      </w:pPr>
      <w:r>
        <w:t>_________________________________________________________________________________</w:t>
      </w:r>
    </w:p>
    <w:p w14:paraId="1720EB57" w14:textId="77777777" w:rsidR="0042144B" w:rsidRDefault="00000000" w:rsidP="00FF482C">
      <w:pPr>
        <w:jc w:val="both"/>
      </w:pPr>
      <w:r>
        <w:t xml:space="preserve"> 1808   -  Autoria: LUCAS AGOSTINHO   -  Assunto: Limpeza e manutenção Rua Rita de Cassia Ferreira dos Reis</w:t>
      </w:r>
      <w:r>
        <w:tab/>
      </w:r>
    </w:p>
    <w:p w14:paraId="64F13927" w14:textId="77777777" w:rsidR="0042144B" w:rsidRDefault="00000000" w:rsidP="00FF482C">
      <w:pPr>
        <w:jc w:val="both"/>
      </w:pPr>
      <w:r>
        <w:t>_________________________________________________________________________________</w:t>
      </w:r>
    </w:p>
    <w:p w14:paraId="152A7120" w14:textId="77777777" w:rsidR="0042144B" w:rsidRDefault="00000000" w:rsidP="00FF482C">
      <w:pPr>
        <w:jc w:val="both"/>
      </w:pPr>
      <w:r>
        <w:t xml:space="preserve"> 1809   -  Autoria: LUCAS AGOSTINHO   -  Assunto: Limpeza e manutenção Rua Santina Aparecida de Oliveira</w:t>
      </w:r>
      <w:r>
        <w:tab/>
      </w:r>
    </w:p>
    <w:p w14:paraId="184297F1" w14:textId="77777777" w:rsidR="0042144B" w:rsidRDefault="00000000" w:rsidP="00FF482C">
      <w:pPr>
        <w:jc w:val="both"/>
      </w:pPr>
      <w:r>
        <w:t>_________________________________________________________________________________</w:t>
      </w:r>
    </w:p>
    <w:p w14:paraId="4DCBBEAF" w14:textId="77777777" w:rsidR="0042144B" w:rsidRDefault="00000000" w:rsidP="00FF482C">
      <w:pPr>
        <w:jc w:val="both"/>
      </w:pPr>
      <w:r>
        <w:t xml:space="preserve"> 1810   -  Autoria: LUCAS AGOSTINHO   -  Assunto: Limpeza e manutenção Rua Valinhos</w:t>
      </w:r>
      <w:r>
        <w:tab/>
      </w:r>
    </w:p>
    <w:p w14:paraId="1C5F1A04" w14:textId="77777777" w:rsidR="0042144B" w:rsidRDefault="00000000" w:rsidP="00FF482C">
      <w:pPr>
        <w:jc w:val="both"/>
      </w:pPr>
      <w:r>
        <w:t>_________________________________________________________________________________</w:t>
      </w:r>
    </w:p>
    <w:p w14:paraId="0775C826" w14:textId="77777777" w:rsidR="0042144B" w:rsidRDefault="00000000" w:rsidP="00FF482C">
      <w:pPr>
        <w:jc w:val="both"/>
      </w:pPr>
      <w:r>
        <w:t xml:space="preserve"> 1811   -  Autoria: LUCAS AGOSTINHO   -  Assunto: Limpeza e manutenção Rua Vécio José Alves</w:t>
      </w:r>
      <w:r>
        <w:tab/>
      </w:r>
    </w:p>
    <w:p w14:paraId="4C8C123A" w14:textId="77777777" w:rsidR="0042144B" w:rsidRDefault="00000000" w:rsidP="00FF482C">
      <w:pPr>
        <w:jc w:val="both"/>
      </w:pPr>
      <w:r>
        <w:t>_________________________________________________________________________________</w:t>
      </w:r>
    </w:p>
    <w:p w14:paraId="34A40C4B" w14:textId="77777777" w:rsidR="0042144B" w:rsidRDefault="00000000" w:rsidP="00FF482C">
      <w:pPr>
        <w:jc w:val="both"/>
      </w:pPr>
      <w:r>
        <w:t xml:space="preserve"> 1812   -  Autoria: LUCAS AGOSTINHO   -  Assunto: Limpeza e manutenção Rua Waldemar Francheschini</w:t>
      </w:r>
      <w:r>
        <w:tab/>
      </w:r>
    </w:p>
    <w:p w14:paraId="14786F31" w14:textId="77777777" w:rsidR="0042144B" w:rsidRDefault="00000000" w:rsidP="00FF482C">
      <w:pPr>
        <w:jc w:val="both"/>
      </w:pPr>
      <w:r>
        <w:t>_________________________________________________________________________________</w:t>
      </w:r>
    </w:p>
    <w:p w14:paraId="6B4E6B63" w14:textId="77777777" w:rsidR="0042144B" w:rsidRDefault="00000000" w:rsidP="00FF482C">
      <w:pPr>
        <w:jc w:val="both"/>
      </w:pPr>
      <w:r>
        <w:t xml:space="preserve"> 1813   -  Autoria: LUCAS AGOSTINHO   -  Assunto: tapa-buraco Avenida Rebouças</w:t>
      </w:r>
      <w:r>
        <w:tab/>
      </w:r>
    </w:p>
    <w:p w14:paraId="3A7AA4D5" w14:textId="77777777" w:rsidR="0042144B" w:rsidRDefault="00000000" w:rsidP="00FF482C">
      <w:pPr>
        <w:jc w:val="both"/>
      </w:pPr>
      <w:r>
        <w:t>_________________________________________________________________________________</w:t>
      </w:r>
    </w:p>
    <w:p w14:paraId="0E126090" w14:textId="77777777" w:rsidR="0042144B" w:rsidRDefault="00000000" w:rsidP="00FF482C">
      <w:pPr>
        <w:jc w:val="both"/>
      </w:pPr>
      <w:r>
        <w:t xml:space="preserve"> 1814   -  Autoria: LUCAS AGOSTINHO   -  Assunto: tapa-buraco Estrada Municipal Teodor Condiev</w:t>
      </w:r>
      <w:r>
        <w:tab/>
      </w:r>
    </w:p>
    <w:p w14:paraId="720F3E57" w14:textId="77777777" w:rsidR="0042144B" w:rsidRDefault="00000000" w:rsidP="00FF482C">
      <w:pPr>
        <w:jc w:val="both"/>
      </w:pPr>
      <w:r>
        <w:t>_________________________________________________________________________________</w:t>
      </w:r>
    </w:p>
    <w:p w14:paraId="4DD77B21" w14:textId="77777777" w:rsidR="0042144B" w:rsidRDefault="00000000" w:rsidP="00FF482C">
      <w:pPr>
        <w:jc w:val="both"/>
      </w:pPr>
      <w:r>
        <w:t xml:space="preserve"> 1815   -  Autoria: LUCAS AGOSTINHO   -  Assunto: tapa-buraco Rua Alberto Redaelli</w:t>
      </w:r>
      <w:r>
        <w:tab/>
      </w:r>
    </w:p>
    <w:p w14:paraId="5E9B6DA3" w14:textId="77777777" w:rsidR="0042144B" w:rsidRDefault="00000000" w:rsidP="00FF482C">
      <w:pPr>
        <w:jc w:val="both"/>
      </w:pPr>
      <w:r>
        <w:t>_________________________________________________________________________________</w:t>
      </w:r>
    </w:p>
    <w:p w14:paraId="0BC9FF74" w14:textId="77777777" w:rsidR="0042144B" w:rsidRDefault="00000000" w:rsidP="00FF482C">
      <w:pPr>
        <w:jc w:val="both"/>
      </w:pPr>
      <w:r>
        <w:t xml:space="preserve"> 1816   -  Autoria: LUCAS AGOSTINHO   -  Assunto: tapa-buraco Rua Antônio Barejan Filho</w:t>
      </w:r>
      <w:r>
        <w:tab/>
      </w:r>
    </w:p>
    <w:p w14:paraId="5F59B492" w14:textId="77777777" w:rsidR="0042144B" w:rsidRDefault="00000000" w:rsidP="00FF482C">
      <w:pPr>
        <w:jc w:val="both"/>
      </w:pPr>
      <w:r>
        <w:t>_________________________________________________________________________________</w:t>
      </w:r>
    </w:p>
    <w:p w14:paraId="0F711E0F" w14:textId="77777777" w:rsidR="0042144B" w:rsidRDefault="00000000" w:rsidP="00FF482C">
      <w:pPr>
        <w:jc w:val="both"/>
      </w:pPr>
      <w:r>
        <w:t xml:space="preserve"> 1817   -  Autoria: LUCAS AGOSTINHO   -  Assunto: tapa-buraco Rua Antônio Verza</w:t>
      </w:r>
      <w:r>
        <w:tab/>
      </w:r>
    </w:p>
    <w:p w14:paraId="019AD0D6" w14:textId="77777777" w:rsidR="0042144B" w:rsidRDefault="00000000" w:rsidP="00FF482C">
      <w:pPr>
        <w:jc w:val="both"/>
      </w:pPr>
      <w:r>
        <w:t>_________________________________________________________________________________</w:t>
      </w:r>
    </w:p>
    <w:p w14:paraId="2B4A5BBD" w14:textId="77777777" w:rsidR="0042144B" w:rsidRDefault="00000000" w:rsidP="00FF482C">
      <w:pPr>
        <w:jc w:val="both"/>
      </w:pPr>
      <w:r>
        <w:t xml:space="preserve"> 1818   -  Autoria: LUCAS AGOSTINHO   -  Assunto: tapa-buraco Rua Aurélio Gasparini</w:t>
      </w:r>
    </w:p>
    <w:p w14:paraId="5EAE2BC4" w14:textId="77777777" w:rsidR="0042144B" w:rsidRDefault="00000000" w:rsidP="00FF482C">
      <w:pPr>
        <w:jc w:val="both"/>
      </w:pPr>
      <w:r>
        <w:t>_________________________________________________________________________________</w:t>
      </w:r>
    </w:p>
    <w:p w14:paraId="5AD1D5D5" w14:textId="77777777" w:rsidR="0042144B" w:rsidRDefault="00000000" w:rsidP="00FF482C">
      <w:pPr>
        <w:jc w:val="both"/>
      </w:pPr>
      <w:r>
        <w:t xml:space="preserve"> 1819   -  Autoria: PEREIRINHA   -  Assunto: Operação tapa-buraco, Avenida José Antônio Alves, 538, Jardim Bordon ll.</w:t>
      </w:r>
    </w:p>
    <w:p w14:paraId="3F052372" w14:textId="77777777" w:rsidR="0042144B" w:rsidRDefault="00000000" w:rsidP="00FF482C">
      <w:pPr>
        <w:jc w:val="both"/>
      </w:pPr>
      <w:r>
        <w:t>_________________________________________________________________________________</w:t>
      </w:r>
    </w:p>
    <w:p w14:paraId="432DA8CD" w14:textId="77777777" w:rsidR="0042144B" w:rsidRDefault="00000000" w:rsidP="00FF482C">
      <w:pPr>
        <w:jc w:val="both"/>
      </w:pPr>
      <w:r>
        <w:t xml:space="preserve"> 1820   -  Autoria: PEREIRINHA   -  Assunto: O estudo da colocação de um redutor de velocidade tipo lombada, Avenida José Antônio Alves, 538, Jardim Bordon ll.</w:t>
      </w:r>
    </w:p>
    <w:p w14:paraId="49B198E3" w14:textId="77777777" w:rsidR="0042144B" w:rsidRDefault="00000000" w:rsidP="00FF482C">
      <w:pPr>
        <w:jc w:val="both"/>
      </w:pPr>
      <w:r>
        <w:lastRenderedPageBreak/>
        <w:t>_________________________________________________________________________________</w:t>
      </w:r>
    </w:p>
    <w:p w14:paraId="3D432331" w14:textId="77777777" w:rsidR="0042144B" w:rsidRDefault="00000000" w:rsidP="00FF482C">
      <w:pPr>
        <w:jc w:val="both"/>
      </w:pPr>
      <w:r>
        <w:t xml:space="preserve"> 1821   -  Autoria: PROF. EDINHO   -  Assunto: Limpeza e remoção de entulhos na Rua Keizo Fukunishi, na altura do nº 101, Jardim Res. Veccon.</w:t>
      </w:r>
    </w:p>
    <w:p w14:paraId="53A9E9C3" w14:textId="77777777" w:rsidR="0042144B" w:rsidRDefault="00000000" w:rsidP="00FF482C">
      <w:pPr>
        <w:jc w:val="both"/>
      </w:pPr>
      <w:r>
        <w:t>_________________________________________________________________________________</w:t>
      </w:r>
    </w:p>
    <w:p w14:paraId="3879CB50" w14:textId="77777777" w:rsidR="0042144B" w:rsidRDefault="00000000" w:rsidP="00FF482C">
      <w:pPr>
        <w:jc w:val="both"/>
      </w:pPr>
      <w:r>
        <w:t xml:space="preserve"> 1822   -  Autoria: PROF. EDINHO   -  Assunto: Manutenção e reparo no pavimento asfáltico da R. Francisco Teixeira Nogueira Júnior, Jardim Bela Vista.</w:t>
      </w:r>
    </w:p>
    <w:p w14:paraId="33797E00" w14:textId="77777777" w:rsidR="0042144B" w:rsidRDefault="00000000" w:rsidP="00FF482C">
      <w:pPr>
        <w:jc w:val="both"/>
      </w:pPr>
      <w:r>
        <w:t>_________________________________________________________________________________</w:t>
      </w:r>
    </w:p>
    <w:p w14:paraId="56E399D8" w14:textId="77777777" w:rsidR="0042144B" w:rsidRDefault="00000000" w:rsidP="00FF482C">
      <w:pPr>
        <w:jc w:val="both"/>
      </w:pPr>
      <w:r>
        <w:t xml:space="preserve"> 1823   -  Autoria: WELLINGTON SOUZA   -  Assunto: Troca de lâmpada - César Augusto Luiz</w:t>
      </w:r>
    </w:p>
    <w:p w14:paraId="7491D71F" w14:textId="77777777" w:rsidR="0042144B" w:rsidRDefault="00000000" w:rsidP="00FF482C">
      <w:pPr>
        <w:jc w:val="both"/>
      </w:pPr>
      <w:r>
        <w:t>_________________________________________________________________________________</w:t>
      </w:r>
    </w:p>
    <w:p w14:paraId="19F6B06F" w14:textId="77777777" w:rsidR="0042144B" w:rsidRDefault="00000000" w:rsidP="00FF482C">
      <w:pPr>
        <w:jc w:val="both"/>
      </w:pPr>
      <w:r>
        <w:t xml:space="preserve"> 1824   -  Autoria: WELLINGTON SOUZA   -  Assunto:  Troca de lâmpada - Manoel Messias</w:t>
      </w:r>
    </w:p>
    <w:p w14:paraId="27DB42A8" w14:textId="77777777" w:rsidR="0042144B" w:rsidRDefault="00000000" w:rsidP="00FF482C">
      <w:pPr>
        <w:jc w:val="both"/>
      </w:pPr>
      <w:r>
        <w:t>_________________________________________________________________________________</w:t>
      </w:r>
    </w:p>
    <w:p w14:paraId="2198E094" w14:textId="77777777" w:rsidR="0042144B" w:rsidRDefault="00000000" w:rsidP="00FF482C">
      <w:pPr>
        <w:jc w:val="both"/>
      </w:pPr>
      <w:r>
        <w:t xml:space="preserve"> 1825   -  Autoria: WELLINGTON SOUZA   -  Assunto: Cata Galho - Rua Alcangelo</w:t>
      </w:r>
    </w:p>
    <w:p w14:paraId="00EC546D" w14:textId="77777777" w:rsidR="0042144B" w:rsidRDefault="00000000" w:rsidP="00FF482C">
      <w:pPr>
        <w:jc w:val="both"/>
      </w:pPr>
      <w:r>
        <w:t>_________________________________________________________________________________</w:t>
      </w:r>
    </w:p>
    <w:p w14:paraId="056F9817" w14:textId="77777777" w:rsidR="0042144B" w:rsidRDefault="00000000" w:rsidP="00FF482C">
      <w:pPr>
        <w:jc w:val="both"/>
      </w:pPr>
      <w:r>
        <w:t xml:space="preserve"> 1826   -  Autoria: WELLINGTON SOUZA   -  Assunto: Troca de lâmpada - João Vieira</w:t>
      </w:r>
    </w:p>
    <w:p w14:paraId="252A7091" w14:textId="77777777" w:rsidR="0042144B" w:rsidRDefault="00000000" w:rsidP="00FF482C">
      <w:pPr>
        <w:jc w:val="both"/>
      </w:pPr>
      <w:r>
        <w:t>_________________________________________________________________________________</w:t>
      </w:r>
    </w:p>
    <w:p w14:paraId="682D3137" w14:textId="77777777" w:rsidR="0042144B" w:rsidRDefault="00000000" w:rsidP="00FF482C">
      <w:pPr>
        <w:jc w:val="both"/>
      </w:pPr>
      <w:r>
        <w:t xml:space="preserve"> 1827   -  Autoria: WELLINGTON SOUZA   -  Assunto: Troca de lâmpada - Higino Soares</w:t>
      </w:r>
    </w:p>
    <w:p w14:paraId="28C5F0EC" w14:textId="77777777" w:rsidR="0042144B" w:rsidRDefault="00000000" w:rsidP="00FF482C">
      <w:pPr>
        <w:jc w:val="both"/>
      </w:pPr>
      <w:r>
        <w:t>_________________________________________________________________________________</w:t>
      </w:r>
    </w:p>
    <w:p w14:paraId="4CB8591D" w14:textId="77777777" w:rsidR="0042144B" w:rsidRDefault="00000000" w:rsidP="00FF482C">
      <w:pPr>
        <w:jc w:val="both"/>
      </w:pPr>
      <w:r>
        <w:t xml:space="preserve"> 1828   -  Autoria: WELLINGTON SOUZA   -  Assunto: Troca de lâmpada - Manoel Messias</w:t>
      </w:r>
    </w:p>
    <w:p w14:paraId="573F7D08" w14:textId="77777777" w:rsidR="0042144B" w:rsidRDefault="00000000" w:rsidP="00FF482C">
      <w:pPr>
        <w:jc w:val="both"/>
      </w:pPr>
      <w:r>
        <w:t>_________________________________________________________________________________</w:t>
      </w:r>
    </w:p>
    <w:p w14:paraId="39AC9165" w14:textId="77777777" w:rsidR="0042144B" w:rsidRDefault="00000000" w:rsidP="00FF482C">
      <w:pPr>
        <w:jc w:val="both"/>
      </w:pPr>
      <w:r>
        <w:t xml:space="preserve"> 1829   -  Autoria: WELLINGTON SOUZA   -  Assunto: Cata Galho - Rua José Ferreira</w:t>
      </w:r>
    </w:p>
    <w:p w14:paraId="2C52A257" w14:textId="77777777" w:rsidR="0042144B" w:rsidRDefault="00000000" w:rsidP="00FF482C">
      <w:pPr>
        <w:jc w:val="both"/>
      </w:pPr>
      <w:r>
        <w:t>_________________________________________________________________________________</w:t>
      </w:r>
    </w:p>
    <w:p w14:paraId="792AA47D" w14:textId="77777777" w:rsidR="0042144B" w:rsidRDefault="00000000" w:rsidP="00FF482C">
      <w:pPr>
        <w:jc w:val="both"/>
      </w:pPr>
      <w:r>
        <w:t xml:space="preserve"> 1830   -  Autoria: WELLINGTON SOUZA   -  Assunto: Retirada de entulho - Rua Angélica Josiane</w:t>
      </w:r>
    </w:p>
    <w:p w14:paraId="73F55B26" w14:textId="77777777" w:rsidR="0042144B" w:rsidRDefault="00000000" w:rsidP="00FF482C">
      <w:pPr>
        <w:jc w:val="both"/>
      </w:pPr>
      <w:r>
        <w:t>_________________________________________________________________________________</w:t>
      </w:r>
    </w:p>
    <w:p w14:paraId="26B6B7DE" w14:textId="77777777" w:rsidR="0042144B" w:rsidRDefault="00000000" w:rsidP="00FF482C">
      <w:pPr>
        <w:jc w:val="both"/>
      </w:pPr>
      <w:r>
        <w:t xml:space="preserve"> 1831   -  Autoria: WELLINGTON SOUZA   -  Assunto: Recape - Rua Francisco Costa</w:t>
      </w:r>
    </w:p>
    <w:p w14:paraId="4AB88B40" w14:textId="77777777" w:rsidR="0042144B" w:rsidRDefault="00000000" w:rsidP="00FF482C">
      <w:pPr>
        <w:jc w:val="both"/>
      </w:pPr>
      <w:r>
        <w:t>_________________________________________________________________________________</w:t>
      </w:r>
    </w:p>
    <w:p w14:paraId="24C2FAA8" w14:textId="77777777" w:rsidR="0042144B" w:rsidRDefault="00000000" w:rsidP="00FF482C">
      <w:pPr>
        <w:jc w:val="both"/>
      </w:pPr>
      <w:r>
        <w:t xml:space="preserve"> 1832   -  Autoria: WELLINGTON SOUZA   -  Assunto: Recape- Rua Expedito Vieira</w:t>
      </w:r>
    </w:p>
    <w:p w14:paraId="6716C1CA" w14:textId="77777777" w:rsidR="0042144B" w:rsidRDefault="00000000" w:rsidP="00FF482C">
      <w:pPr>
        <w:jc w:val="both"/>
      </w:pPr>
      <w:r>
        <w:t>_________________________________________________________________________________</w:t>
      </w:r>
    </w:p>
    <w:p w14:paraId="6F155C83" w14:textId="77777777" w:rsidR="0042144B" w:rsidRDefault="00000000" w:rsidP="00FF482C">
      <w:pPr>
        <w:jc w:val="both"/>
      </w:pPr>
      <w:r>
        <w:t xml:space="preserve"> 1833   -  Autoria: WELLINGTON SOUZA   -  Assunto: Limpeza - Rua Antônio Nunes</w:t>
      </w:r>
    </w:p>
    <w:p w14:paraId="218B10A4" w14:textId="77777777" w:rsidR="0042144B" w:rsidRDefault="00000000" w:rsidP="00FF482C">
      <w:pPr>
        <w:jc w:val="both"/>
      </w:pPr>
      <w:r>
        <w:t>_________________________________________________________________________________</w:t>
      </w:r>
    </w:p>
    <w:p w14:paraId="6F0A3193" w14:textId="77777777" w:rsidR="0042144B" w:rsidRDefault="00000000" w:rsidP="00FF482C">
      <w:pPr>
        <w:jc w:val="both"/>
      </w:pPr>
      <w:r>
        <w:t xml:space="preserve"> 1834   -  Autoria: WELLINGTON SOUZA   -  Assunto: Rua Severina Maria do Nascimento</w:t>
      </w:r>
    </w:p>
    <w:p w14:paraId="751CD7F9" w14:textId="77777777" w:rsidR="0042144B" w:rsidRDefault="00000000" w:rsidP="00FF482C">
      <w:pPr>
        <w:jc w:val="both"/>
      </w:pPr>
      <w:r>
        <w:t>_________________________________________________________________________________</w:t>
      </w:r>
    </w:p>
    <w:p w14:paraId="6E966A29" w14:textId="77777777" w:rsidR="0042144B" w:rsidRDefault="00000000" w:rsidP="00FF482C">
      <w:pPr>
        <w:jc w:val="both"/>
      </w:pPr>
      <w:r>
        <w:t xml:space="preserve"> 1835   -  Autoria: WELLINGTON SOUZA   -  Assunto: Recape -Rua Valdir Alves Martins</w:t>
      </w:r>
    </w:p>
    <w:p w14:paraId="1B7386BB" w14:textId="77777777" w:rsidR="0042144B" w:rsidRDefault="00000000" w:rsidP="00FF482C">
      <w:pPr>
        <w:jc w:val="both"/>
      </w:pPr>
      <w:r>
        <w:t>_________________________________________________________________________________</w:t>
      </w:r>
    </w:p>
    <w:p w14:paraId="3A0473B3" w14:textId="77777777" w:rsidR="0042144B" w:rsidRDefault="00000000" w:rsidP="00FF482C">
      <w:pPr>
        <w:jc w:val="both"/>
      </w:pPr>
      <w:r>
        <w:t xml:space="preserve"> 1836   -  Autoria: WELLINGTON SOUZA   -  Assunto: Recape -Rua Francisco Costa</w:t>
      </w:r>
    </w:p>
    <w:p w14:paraId="57D7639B" w14:textId="77777777" w:rsidR="0042144B" w:rsidRDefault="00000000" w:rsidP="00FF482C">
      <w:pPr>
        <w:jc w:val="both"/>
      </w:pPr>
      <w:r>
        <w:t>_________________________________________________________________________________</w:t>
      </w:r>
    </w:p>
    <w:p w14:paraId="7D151961" w14:textId="77777777" w:rsidR="0042144B" w:rsidRDefault="00000000" w:rsidP="00FF482C">
      <w:pPr>
        <w:jc w:val="both"/>
      </w:pPr>
      <w:r>
        <w:t xml:space="preserve"> 1837   -  Autoria: WELLINGTON SOUZA   -  Assunto: Recape -Rua Rita de Oliveira</w:t>
      </w:r>
    </w:p>
    <w:p w14:paraId="2D7BA9E8" w14:textId="77777777" w:rsidR="0042144B" w:rsidRDefault="00000000" w:rsidP="00FF482C">
      <w:pPr>
        <w:jc w:val="both"/>
      </w:pPr>
      <w:r>
        <w:t>_________________________________________________________________________________</w:t>
      </w:r>
    </w:p>
    <w:p w14:paraId="7C31F2EF" w14:textId="77777777" w:rsidR="0042144B" w:rsidRDefault="00000000" w:rsidP="00FF482C">
      <w:pPr>
        <w:jc w:val="both"/>
      </w:pPr>
      <w:r>
        <w:t xml:space="preserve"> 1838   -  Autoria: WELLINGTON SOUZA   -  Assunto: Sinalização de solo Rua Maria Aparecida</w:t>
      </w:r>
    </w:p>
    <w:p w14:paraId="2341A9DF" w14:textId="77777777" w:rsidR="0042144B" w:rsidRDefault="00000000" w:rsidP="00FF482C">
      <w:pPr>
        <w:jc w:val="both"/>
      </w:pPr>
      <w:r>
        <w:t>_________________________________________________________________________________</w:t>
      </w:r>
    </w:p>
    <w:p w14:paraId="291E8AFB" w14:textId="77777777" w:rsidR="0042144B" w:rsidRDefault="00000000" w:rsidP="00FF482C">
      <w:pPr>
        <w:jc w:val="both"/>
      </w:pPr>
      <w:r>
        <w:t xml:space="preserve"> 1839   -  Autoria: WELLINGTON SOUZA   -  Assunto: Sinalização de solo Rua Maria Aparecida Nascimento</w:t>
      </w:r>
    </w:p>
    <w:p w14:paraId="13C69727" w14:textId="77777777" w:rsidR="0042144B" w:rsidRDefault="00000000" w:rsidP="00FF482C">
      <w:pPr>
        <w:jc w:val="both"/>
      </w:pPr>
      <w:r>
        <w:t>_________________________________________________________________________________</w:t>
      </w:r>
    </w:p>
    <w:p w14:paraId="44A17016" w14:textId="77777777" w:rsidR="0042144B" w:rsidRDefault="00000000" w:rsidP="00FF482C">
      <w:pPr>
        <w:jc w:val="both"/>
      </w:pPr>
      <w:r>
        <w:t xml:space="preserve"> 1840   -  Autoria: JOÃO MAIORAL   -  Assunto: Limpeza e manutenção da Praça Natale Giometti - Jardim das Palmeiras</w:t>
      </w:r>
      <w:r>
        <w:tab/>
      </w:r>
    </w:p>
    <w:p w14:paraId="0055C953" w14:textId="77777777" w:rsidR="0042144B" w:rsidRDefault="00000000" w:rsidP="00FF482C">
      <w:pPr>
        <w:jc w:val="both"/>
      </w:pPr>
      <w:r>
        <w:t>_________________________________________________________________________________</w:t>
      </w:r>
    </w:p>
    <w:p w14:paraId="761913A5" w14:textId="77777777" w:rsidR="0042144B" w:rsidRDefault="00000000" w:rsidP="00FF482C">
      <w:pPr>
        <w:jc w:val="both"/>
      </w:pPr>
      <w:r>
        <w:t xml:space="preserve"> 1841   -  Autoria: JOÃO MAIORAL   -  Assunto: Limpeza e Manutenção na Avenida Rio de Janeiro - Jardim Nova Veneza</w:t>
      </w:r>
      <w:r>
        <w:tab/>
      </w:r>
    </w:p>
    <w:p w14:paraId="3B139E60" w14:textId="77777777" w:rsidR="0042144B" w:rsidRDefault="00000000" w:rsidP="00FF482C">
      <w:pPr>
        <w:jc w:val="both"/>
      </w:pPr>
      <w:r>
        <w:t>_________________________________________________________________________________</w:t>
      </w:r>
    </w:p>
    <w:p w14:paraId="7AAF8D48" w14:textId="77777777" w:rsidR="0042144B" w:rsidRDefault="00000000" w:rsidP="00FF482C">
      <w:pPr>
        <w:jc w:val="both"/>
      </w:pPr>
      <w:r>
        <w:t xml:space="preserve"> 1842   -  Autoria: JOÃO MAIORAL   -  Assunto: Limpeza e Manutenção na Avenida São Paulo - Jardim Nova Veneza</w:t>
      </w:r>
      <w:r>
        <w:tab/>
      </w:r>
    </w:p>
    <w:p w14:paraId="3BCBFD24" w14:textId="77777777" w:rsidR="0042144B" w:rsidRDefault="00000000" w:rsidP="00FF482C">
      <w:pPr>
        <w:jc w:val="both"/>
      </w:pPr>
      <w:r>
        <w:t>_________________________________________________________________________________</w:t>
      </w:r>
    </w:p>
    <w:p w14:paraId="1BBB1CD5" w14:textId="77777777" w:rsidR="0042144B" w:rsidRDefault="00000000" w:rsidP="00FF482C">
      <w:pPr>
        <w:jc w:val="both"/>
      </w:pPr>
      <w:r>
        <w:lastRenderedPageBreak/>
        <w:t xml:space="preserve"> 1843   -  Autoria: JOÃO MAIORAL   -  Assunto: Limpeza e Manutenção na Rua Acre - Jardim Nova Veneza</w:t>
      </w:r>
      <w:r>
        <w:tab/>
      </w:r>
    </w:p>
    <w:p w14:paraId="744DC72E" w14:textId="77777777" w:rsidR="0042144B" w:rsidRDefault="00000000" w:rsidP="00FF482C">
      <w:pPr>
        <w:jc w:val="both"/>
      </w:pPr>
      <w:r>
        <w:t>_________________________________________________________________________________</w:t>
      </w:r>
    </w:p>
    <w:p w14:paraId="66DF2B91" w14:textId="77777777" w:rsidR="0042144B" w:rsidRDefault="00000000" w:rsidP="00FF482C">
      <w:pPr>
        <w:jc w:val="both"/>
      </w:pPr>
      <w:r>
        <w:t xml:space="preserve"> 1844   -  Autoria: JOÃO MAIORAL   -  Assunto: Limpeza e Manutenção na Rua Alagoas - Jardim Nova Veneza</w:t>
      </w:r>
      <w:r>
        <w:tab/>
      </w:r>
    </w:p>
    <w:p w14:paraId="1A973D42" w14:textId="77777777" w:rsidR="0042144B" w:rsidRDefault="00000000" w:rsidP="00FF482C">
      <w:pPr>
        <w:jc w:val="both"/>
      </w:pPr>
      <w:r>
        <w:t>_________________________________________________________________________________</w:t>
      </w:r>
    </w:p>
    <w:p w14:paraId="3715CFD0" w14:textId="77777777" w:rsidR="0042144B" w:rsidRDefault="00000000" w:rsidP="00FF482C">
      <w:pPr>
        <w:jc w:val="both"/>
      </w:pPr>
      <w:r>
        <w:t xml:space="preserve"> 1845   -  Autoria: JOÃO MAIORAL   -  Assunto: Limpeza e Manutenção na Rua Amapá - Jardim Nova Veneza</w:t>
      </w:r>
      <w:r>
        <w:tab/>
      </w:r>
    </w:p>
    <w:p w14:paraId="5AD2394D" w14:textId="77777777" w:rsidR="0042144B" w:rsidRDefault="00000000" w:rsidP="00FF482C">
      <w:pPr>
        <w:jc w:val="both"/>
      </w:pPr>
      <w:r>
        <w:t>_________________________________________________________________________________</w:t>
      </w:r>
    </w:p>
    <w:p w14:paraId="4DED178A" w14:textId="77777777" w:rsidR="0042144B" w:rsidRDefault="00000000" w:rsidP="00FF482C">
      <w:pPr>
        <w:jc w:val="both"/>
      </w:pPr>
      <w:r>
        <w:t xml:space="preserve"> 1846   -  Autoria: JOÃO MAIORAL   -  Assunto: Limpeza e Manutenção na Rua Bahia - Jardim Nova Veneza</w:t>
      </w:r>
      <w:r>
        <w:tab/>
      </w:r>
    </w:p>
    <w:p w14:paraId="1BACD76F" w14:textId="77777777" w:rsidR="0042144B" w:rsidRDefault="00000000" w:rsidP="00FF482C">
      <w:pPr>
        <w:jc w:val="both"/>
      </w:pPr>
      <w:r>
        <w:t>_________________________________________________________________________________</w:t>
      </w:r>
    </w:p>
    <w:p w14:paraId="50D1900B" w14:textId="77777777" w:rsidR="0042144B" w:rsidRDefault="00000000" w:rsidP="00FF482C">
      <w:pPr>
        <w:jc w:val="both"/>
      </w:pPr>
      <w:r>
        <w:t xml:space="preserve"> 1847   -  Autoria: JOÃO MAIORAL   -  Assunto: Limpeza e Manutenção na Rua Brasília - Jardim Nova Veneza</w:t>
      </w:r>
      <w:r>
        <w:tab/>
      </w:r>
    </w:p>
    <w:p w14:paraId="128FE438" w14:textId="77777777" w:rsidR="0042144B" w:rsidRDefault="00000000" w:rsidP="00FF482C">
      <w:pPr>
        <w:jc w:val="both"/>
      </w:pPr>
      <w:r>
        <w:t>_________________________________________________________________________________</w:t>
      </w:r>
    </w:p>
    <w:p w14:paraId="3532F33D" w14:textId="77777777" w:rsidR="0042144B" w:rsidRDefault="00000000" w:rsidP="00FF482C">
      <w:pPr>
        <w:jc w:val="both"/>
      </w:pPr>
      <w:r>
        <w:t xml:space="preserve"> 1848   -  Autoria: JOÃO MAIORAL   -  Assunto: Limpeza e Manutenção na Rua Ceará - Jardim Nova Veneza</w:t>
      </w:r>
      <w:r>
        <w:tab/>
      </w:r>
    </w:p>
    <w:p w14:paraId="7EAA3C27" w14:textId="77777777" w:rsidR="0042144B" w:rsidRDefault="00000000" w:rsidP="00FF482C">
      <w:pPr>
        <w:jc w:val="both"/>
      </w:pPr>
      <w:r>
        <w:t>_________________________________________________________________________________</w:t>
      </w:r>
    </w:p>
    <w:p w14:paraId="63D2B1EE" w14:textId="77777777" w:rsidR="0042144B" w:rsidRDefault="00000000" w:rsidP="00FF482C">
      <w:pPr>
        <w:jc w:val="both"/>
      </w:pPr>
      <w:r>
        <w:t xml:space="preserve"> 1849   -  Autoria: JOÃO MAIORAL   -  Assunto: Limpeza e Manutenção na Rua Curitiba - Jardim Nova Veneza</w:t>
      </w:r>
    </w:p>
    <w:p w14:paraId="2500EAC7" w14:textId="77777777" w:rsidR="0042144B" w:rsidRDefault="00000000" w:rsidP="00FF482C">
      <w:pPr>
        <w:jc w:val="both"/>
      </w:pPr>
      <w:r>
        <w:t>_________________________________________________________________________________</w:t>
      </w:r>
    </w:p>
    <w:p w14:paraId="2F3B9CAD" w14:textId="77777777" w:rsidR="0042144B" w:rsidRDefault="00000000" w:rsidP="00FF482C">
      <w:pPr>
        <w:jc w:val="both"/>
      </w:pPr>
      <w:r>
        <w:t xml:space="preserve"> 1850   -  Autoria: JOÃO MAIORAL   -  Assunto: Limpeza e Manutenção na Rua Espírito Santo - Jardim Nova Veneza</w:t>
      </w:r>
    </w:p>
    <w:p w14:paraId="1CF65E29" w14:textId="77777777" w:rsidR="0042144B" w:rsidRDefault="00000000" w:rsidP="00FF482C">
      <w:pPr>
        <w:jc w:val="both"/>
      </w:pPr>
      <w:r>
        <w:t>_________________________________________________________________________________</w:t>
      </w:r>
    </w:p>
    <w:p w14:paraId="3286FF0C" w14:textId="77777777" w:rsidR="0042144B" w:rsidRDefault="00000000" w:rsidP="00FF482C">
      <w:pPr>
        <w:jc w:val="both"/>
      </w:pPr>
      <w:r>
        <w:t xml:space="preserve"> 1851   -  Autoria: JOÃO MAIORAL   -  Assunto: Limpeza e Manutenção na Rua Fernando de Noronha - Jardim Nova Veneza</w:t>
      </w:r>
    </w:p>
    <w:p w14:paraId="7FF33304" w14:textId="77777777" w:rsidR="0042144B" w:rsidRDefault="00000000" w:rsidP="00FF482C">
      <w:pPr>
        <w:jc w:val="both"/>
      </w:pPr>
      <w:r>
        <w:t>_________________________________________________________________________________</w:t>
      </w:r>
    </w:p>
    <w:p w14:paraId="2FF9217B" w14:textId="77777777" w:rsidR="0042144B" w:rsidRDefault="00000000" w:rsidP="00FF482C">
      <w:pPr>
        <w:jc w:val="both"/>
      </w:pPr>
      <w:r>
        <w:t xml:space="preserve"> 1852   -  Autoria: JOÃO MAIORAL   -  Assunto: Limpeza e Manutenção na Rua Florianópolis - Jardim Nova Veneza</w:t>
      </w:r>
    </w:p>
    <w:p w14:paraId="03863D6F" w14:textId="77777777" w:rsidR="0042144B" w:rsidRDefault="00000000" w:rsidP="00FF482C">
      <w:pPr>
        <w:jc w:val="both"/>
      </w:pPr>
      <w:r>
        <w:t>_________________________________________________________________________________</w:t>
      </w:r>
    </w:p>
    <w:p w14:paraId="4FEF8551" w14:textId="77777777" w:rsidR="0042144B" w:rsidRDefault="00000000" w:rsidP="00FF482C">
      <w:pPr>
        <w:jc w:val="both"/>
      </w:pPr>
      <w:r>
        <w:t xml:space="preserve"> 1853   -  Autoria: JOÃO MAIORAL   -  Assunto: Limpeza e Manutenção na Rua Goiás - Jardim Nova Veneza</w:t>
      </w:r>
    </w:p>
    <w:p w14:paraId="32DA64E5" w14:textId="77777777" w:rsidR="0042144B" w:rsidRDefault="00000000" w:rsidP="00FF482C">
      <w:pPr>
        <w:jc w:val="both"/>
      </w:pPr>
      <w:r>
        <w:t>_________________________________________________________________________________</w:t>
      </w:r>
    </w:p>
    <w:p w14:paraId="7F5D7151" w14:textId="77777777" w:rsidR="0042144B" w:rsidRDefault="00000000" w:rsidP="00FF482C">
      <w:pPr>
        <w:jc w:val="both"/>
      </w:pPr>
      <w:r>
        <w:t xml:space="preserve"> 1854   -  Autoria: TIÃO CORREA   -  Assunto: Construção de Quadra Poliesportiva</w:t>
      </w:r>
    </w:p>
    <w:p w14:paraId="3ED11F3F" w14:textId="77777777" w:rsidR="0042144B" w:rsidRDefault="00000000" w:rsidP="00FF482C">
      <w:pPr>
        <w:jc w:val="both"/>
      </w:pPr>
      <w:r>
        <w:t>_________________________________________________________________________________</w:t>
      </w:r>
    </w:p>
    <w:p w14:paraId="77A8803C" w14:textId="77777777" w:rsidR="0042144B" w:rsidRDefault="00000000" w:rsidP="00FF482C">
      <w:pPr>
        <w:jc w:val="both"/>
      </w:pPr>
      <w:r>
        <w:t xml:space="preserve"> 1855   -  Autoria: TIÃO CORREA   -  Assunto: Reforma Sarjetão/Pavimentação Asfáltica</w:t>
      </w:r>
    </w:p>
    <w:p w14:paraId="164C8186" w14:textId="77777777" w:rsidR="0042144B" w:rsidRDefault="00000000" w:rsidP="00FF482C">
      <w:pPr>
        <w:jc w:val="both"/>
      </w:pPr>
      <w:r>
        <w:t>_________________________________________________________________________________</w:t>
      </w:r>
    </w:p>
    <w:p w14:paraId="1011B1BF" w14:textId="77777777" w:rsidR="0042144B" w:rsidRDefault="00000000" w:rsidP="00FF482C">
      <w:pPr>
        <w:jc w:val="both"/>
      </w:pPr>
      <w:r>
        <w:t xml:space="preserve"> 1856   -  Autoria: TIÃO CORREA   -  Assunto: Recapeamento</w:t>
      </w:r>
    </w:p>
    <w:p w14:paraId="11DCAB7B" w14:textId="77777777" w:rsidR="0042144B" w:rsidRDefault="00000000" w:rsidP="00FF482C">
      <w:pPr>
        <w:jc w:val="both"/>
      </w:pPr>
      <w:r>
        <w:t>_________________________________________________________________________________</w:t>
      </w:r>
    </w:p>
    <w:p w14:paraId="59AB3EE9" w14:textId="77777777" w:rsidR="0042144B" w:rsidRDefault="00000000" w:rsidP="00FF482C">
      <w:pPr>
        <w:jc w:val="both"/>
      </w:pPr>
      <w:r>
        <w:t xml:space="preserve"> 1857   -  Autoria: PEREIRINHA   -  Assunto: Operação tapa-buraco, Avenida José Antônio Alves, 118 e 138, Jardim Bordon ll.</w:t>
      </w:r>
    </w:p>
    <w:p w14:paraId="19995773" w14:textId="77777777" w:rsidR="0042144B" w:rsidRDefault="00000000" w:rsidP="00FF482C">
      <w:pPr>
        <w:jc w:val="both"/>
      </w:pPr>
      <w:r>
        <w:t>_________________________________________________________________________________</w:t>
      </w:r>
    </w:p>
    <w:p w14:paraId="2ABC9259" w14:textId="77777777" w:rsidR="0042144B" w:rsidRDefault="00000000" w:rsidP="00FF482C">
      <w:pPr>
        <w:jc w:val="both"/>
      </w:pPr>
      <w:r>
        <w:t xml:space="preserve"> 1858   -  Autoria: GERALDO MEDEIROS   -  Assunto: Troca de lâmpada na Rua João Eichemberger, nº 125, Jd. Volobuef.</w:t>
      </w:r>
    </w:p>
    <w:p w14:paraId="1F472352" w14:textId="77777777" w:rsidR="0042144B" w:rsidRDefault="00000000" w:rsidP="00FF482C">
      <w:pPr>
        <w:jc w:val="both"/>
      </w:pPr>
      <w:r>
        <w:t>_________________________________________________________________________________</w:t>
      </w:r>
    </w:p>
    <w:p w14:paraId="0722C31B" w14:textId="77777777" w:rsidR="0042144B" w:rsidRDefault="00000000" w:rsidP="00FF482C">
      <w:pPr>
        <w:jc w:val="both"/>
      </w:pPr>
      <w:r>
        <w:t xml:space="preserve"> 1859   -  Autoria: PEREIRINHA   -  Assunto: Operação tapa-buraco, Rua Doutor Milton Gorni, 247, Virginio Basso.</w:t>
      </w:r>
    </w:p>
    <w:p w14:paraId="5BA38CC4" w14:textId="77777777" w:rsidR="0042144B" w:rsidRDefault="00000000" w:rsidP="00FF482C">
      <w:pPr>
        <w:jc w:val="both"/>
      </w:pPr>
      <w:r>
        <w:t>_________________________________________________________________________________</w:t>
      </w:r>
    </w:p>
    <w:p w14:paraId="2C5C309E" w14:textId="77777777" w:rsidR="0042144B" w:rsidRDefault="00000000" w:rsidP="00FF482C">
      <w:pPr>
        <w:jc w:val="both"/>
      </w:pPr>
      <w:r>
        <w:t xml:space="preserve"> 1860   -  Autoria: PEREIRINHA   -  Assunto: Operação tapa-buraco, Rua Doutor Milton Gorni, 289- Parque Residencial Virginio Basso.</w:t>
      </w:r>
    </w:p>
    <w:p w14:paraId="67C1E913" w14:textId="77777777" w:rsidR="0042144B" w:rsidRDefault="00000000" w:rsidP="00FF482C">
      <w:pPr>
        <w:jc w:val="both"/>
      </w:pPr>
      <w:r>
        <w:t>_________________________________________________________________________________</w:t>
      </w:r>
    </w:p>
    <w:p w14:paraId="15176947" w14:textId="77777777" w:rsidR="0042144B" w:rsidRDefault="00000000" w:rsidP="00FF482C">
      <w:pPr>
        <w:jc w:val="both"/>
      </w:pPr>
      <w:r>
        <w:lastRenderedPageBreak/>
        <w:t xml:space="preserve"> 1861   -  Autoria: PEREIRINHA   -  Assunto: Operação tapa-buraco, Rua Antônio Barejan Filho, 481- Parque Residencial Virginio Basso.</w:t>
      </w:r>
    </w:p>
    <w:p w14:paraId="3E2E876F" w14:textId="77777777" w:rsidR="0042144B" w:rsidRDefault="00000000" w:rsidP="00FF482C">
      <w:pPr>
        <w:jc w:val="both"/>
      </w:pPr>
      <w:r>
        <w:t>_________________________________________________________________________________</w:t>
      </w:r>
    </w:p>
    <w:p w14:paraId="1A0E8179" w14:textId="77777777" w:rsidR="0042144B" w:rsidRDefault="00000000" w:rsidP="00FF482C">
      <w:pPr>
        <w:jc w:val="both"/>
      </w:pPr>
      <w:r>
        <w:t xml:space="preserve"> 1862   -  Autoria: PEREIRINHA   -  Assunto: Operação tapa-buraco, Rua Antônio Barejan Filho, 264- Parque Residencial Virginio Basso.</w:t>
      </w:r>
    </w:p>
    <w:p w14:paraId="3989B1C2" w14:textId="77777777" w:rsidR="0042144B" w:rsidRDefault="00000000" w:rsidP="00FF482C">
      <w:pPr>
        <w:jc w:val="both"/>
      </w:pPr>
      <w:r>
        <w:t>_________________________________________________________________________________</w:t>
      </w:r>
    </w:p>
    <w:p w14:paraId="72753F28" w14:textId="77777777" w:rsidR="0042144B" w:rsidRDefault="00000000" w:rsidP="00FF482C">
      <w:pPr>
        <w:jc w:val="both"/>
      </w:pPr>
      <w:r>
        <w:t xml:space="preserve"> 1863   -  Autoria: PEREIRINHA   -  Assunto: Operação tapa-buraco, Rua Antônio Barejan Filho, 284- Parque Residencial Virginio Basso.</w:t>
      </w:r>
    </w:p>
    <w:p w14:paraId="1704E003" w14:textId="77777777" w:rsidR="0042144B" w:rsidRDefault="00000000" w:rsidP="00FF482C">
      <w:pPr>
        <w:jc w:val="both"/>
      </w:pPr>
      <w:r>
        <w:t>_________________________________________________________________________________</w:t>
      </w:r>
    </w:p>
    <w:p w14:paraId="31129DF2" w14:textId="77777777" w:rsidR="0042144B" w:rsidRDefault="00000000" w:rsidP="00FF482C">
      <w:pPr>
        <w:jc w:val="both"/>
      </w:pPr>
      <w:r>
        <w:t xml:space="preserve"> 1864   -  Autoria: PEREIRINHA   -  Assunto: Operação tapa-buraco, Rua Iracema Antas de Abreu Vieira, 311- Parque Residencial Casarão.</w:t>
      </w:r>
    </w:p>
    <w:p w14:paraId="32421200" w14:textId="77777777" w:rsidR="0042144B" w:rsidRDefault="00000000" w:rsidP="00FF482C">
      <w:pPr>
        <w:jc w:val="both"/>
      </w:pPr>
      <w:r>
        <w:t>_________________________________________________________________________________</w:t>
      </w:r>
    </w:p>
    <w:p w14:paraId="2BB94F9C" w14:textId="77777777" w:rsidR="0042144B" w:rsidRDefault="00000000" w:rsidP="00FF482C">
      <w:pPr>
        <w:jc w:val="both"/>
      </w:pPr>
      <w:r>
        <w:t xml:space="preserve"> 1865   -  Autoria: PEREIRINHA   -  Assunto: limpeza da boca de lobo localizada na Rua Inês Benedita Maluf Cerbasi, 282, Residencial Bordon I.</w:t>
      </w:r>
    </w:p>
    <w:p w14:paraId="7F2FE3B1" w14:textId="77777777" w:rsidR="0042144B" w:rsidRDefault="00000000" w:rsidP="00FF482C">
      <w:pPr>
        <w:jc w:val="both"/>
      </w:pPr>
      <w:r>
        <w:t>_________________________________________________________________________________</w:t>
      </w:r>
    </w:p>
    <w:p w14:paraId="6B3EFD33" w14:textId="77777777" w:rsidR="0042144B" w:rsidRDefault="00000000" w:rsidP="00FF482C">
      <w:pPr>
        <w:jc w:val="both"/>
      </w:pPr>
      <w:r>
        <w:t xml:space="preserve"> 1866   -  Autoria: PEREIRINHA   -  Assunto: A limpeza da boca de lobo localizada na Rua Euclides Valentim Cestari, 514, Residencial Bordon I.</w:t>
      </w:r>
    </w:p>
    <w:p w14:paraId="6A849020" w14:textId="77777777" w:rsidR="0042144B" w:rsidRDefault="00000000" w:rsidP="00FF482C">
      <w:pPr>
        <w:jc w:val="both"/>
      </w:pPr>
      <w:r>
        <w:t>_________________________________________________________________________________</w:t>
      </w:r>
    </w:p>
    <w:p w14:paraId="7A9A0C8A" w14:textId="77777777" w:rsidR="0042144B" w:rsidRDefault="00000000" w:rsidP="00FF482C">
      <w:pPr>
        <w:jc w:val="both"/>
      </w:pPr>
      <w:r>
        <w:t xml:space="preserve"> 1867   -  Autoria: PEREIRINHA   -  Assunto: A limpeza da boca de lobo localizada na Rua Adelina de Jesus Araújo, 548, Residencial Bordon I.</w:t>
      </w:r>
    </w:p>
    <w:p w14:paraId="02E00013" w14:textId="77777777" w:rsidR="0042144B" w:rsidRDefault="00000000" w:rsidP="00FF482C">
      <w:pPr>
        <w:jc w:val="both"/>
      </w:pPr>
      <w:r>
        <w:t>_________________________________________________________________________________</w:t>
      </w:r>
    </w:p>
    <w:p w14:paraId="666F88C8" w14:textId="77777777" w:rsidR="0042144B" w:rsidRDefault="00000000" w:rsidP="00FF482C">
      <w:pPr>
        <w:jc w:val="both"/>
      </w:pPr>
      <w:r>
        <w:t xml:space="preserve"> 1868   -  Autoria: LUCAS AGOSTINHO   -  Assunto: tapa-buraco Rua Doutor Milton Gorni</w:t>
      </w:r>
      <w:r>
        <w:tab/>
      </w:r>
    </w:p>
    <w:p w14:paraId="5FDF3D1E" w14:textId="77777777" w:rsidR="0042144B" w:rsidRDefault="00000000" w:rsidP="00FF482C">
      <w:pPr>
        <w:jc w:val="both"/>
      </w:pPr>
      <w:r>
        <w:t>_________________________________________________________________________________</w:t>
      </w:r>
    </w:p>
    <w:p w14:paraId="12389E4A" w14:textId="77777777" w:rsidR="0042144B" w:rsidRDefault="00000000" w:rsidP="00FF482C">
      <w:pPr>
        <w:jc w:val="both"/>
      </w:pPr>
      <w:r>
        <w:t xml:space="preserve"> 1869   -  Autoria: LUCAS AGOSTINHO   -  Assunto: tapa-buraco Rua Genoveva Benetasso Lisboa</w:t>
      </w:r>
      <w:r>
        <w:tab/>
      </w:r>
    </w:p>
    <w:p w14:paraId="211D3010" w14:textId="77777777" w:rsidR="0042144B" w:rsidRDefault="00000000" w:rsidP="00FF482C">
      <w:pPr>
        <w:jc w:val="both"/>
      </w:pPr>
      <w:r>
        <w:t>_________________________________________________________________________________</w:t>
      </w:r>
    </w:p>
    <w:p w14:paraId="77C98B9C" w14:textId="77777777" w:rsidR="0042144B" w:rsidRDefault="00000000" w:rsidP="00FF482C">
      <w:pPr>
        <w:jc w:val="both"/>
      </w:pPr>
      <w:r>
        <w:t xml:space="preserve"> 1870   -  Autoria: LUCAS AGOSTINHO   -  Assunto: tapa-buraco Rua Janaína Santos Kemprens</w:t>
      </w:r>
      <w:r>
        <w:tab/>
      </w:r>
    </w:p>
    <w:p w14:paraId="09FDC98D" w14:textId="77777777" w:rsidR="0042144B" w:rsidRDefault="00000000" w:rsidP="00FF482C">
      <w:pPr>
        <w:jc w:val="both"/>
      </w:pPr>
      <w:r>
        <w:t>_________________________________________________________________________________</w:t>
      </w:r>
    </w:p>
    <w:p w14:paraId="6829CCA9" w14:textId="77777777" w:rsidR="0042144B" w:rsidRDefault="00000000" w:rsidP="00FF482C">
      <w:pPr>
        <w:jc w:val="both"/>
      </w:pPr>
      <w:r>
        <w:t xml:space="preserve"> 1871   -  Autoria: LUCAS AGOSTINHO   -  Assunto: tapa-buraco Rua João Cia</w:t>
      </w:r>
      <w:r>
        <w:tab/>
      </w:r>
    </w:p>
    <w:p w14:paraId="269D5034" w14:textId="77777777" w:rsidR="0042144B" w:rsidRDefault="00000000" w:rsidP="00FF482C">
      <w:pPr>
        <w:jc w:val="both"/>
      </w:pPr>
      <w:r>
        <w:t>_________________________________________________________________________________</w:t>
      </w:r>
    </w:p>
    <w:p w14:paraId="7C1AA870" w14:textId="77777777" w:rsidR="0042144B" w:rsidRDefault="00000000" w:rsidP="00FF482C">
      <w:pPr>
        <w:jc w:val="both"/>
      </w:pPr>
      <w:r>
        <w:t xml:space="preserve"> 1872   -  Autoria: LUCAS AGOSTINHO   -  Assunto: tapa-buraco Rua João Spanhol</w:t>
      </w:r>
      <w:r>
        <w:tab/>
      </w:r>
    </w:p>
    <w:p w14:paraId="25BCD0D1" w14:textId="77777777" w:rsidR="0042144B" w:rsidRDefault="00000000" w:rsidP="00FF482C">
      <w:pPr>
        <w:jc w:val="both"/>
      </w:pPr>
      <w:r>
        <w:t>_________________________________________________________________________________</w:t>
      </w:r>
    </w:p>
    <w:p w14:paraId="57A3ACC7" w14:textId="77777777" w:rsidR="0042144B" w:rsidRDefault="00000000" w:rsidP="00FF482C">
      <w:pPr>
        <w:jc w:val="both"/>
      </w:pPr>
      <w:r>
        <w:t xml:space="preserve"> 1873   -  Autoria: LUCAS AGOSTINHO   -  Assunto: tapa-buraco Rua Joaquim Veloso da Silva</w:t>
      </w:r>
      <w:r>
        <w:tab/>
      </w:r>
    </w:p>
    <w:p w14:paraId="3D2839BE" w14:textId="77777777" w:rsidR="0042144B" w:rsidRDefault="00000000" w:rsidP="00FF482C">
      <w:pPr>
        <w:jc w:val="both"/>
      </w:pPr>
      <w:r>
        <w:t>_________________________________________________________________________________</w:t>
      </w:r>
    </w:p>
    <w:p w14:paraId="4B3BF3A2" w14:textId="77777777" w:rsidR="0042144B" w:rsidRDefault="00000000" w:rsidP="00FF482C">
      <w:pPr>
        <w:jc w:val="both"/>
      </w:pPr>
      <w:r>
        <w:t xml:space="preserve"> 1874   -  Autoria: LUCAS AGOSTINHO   -  Assunto: tapa-buraco Rua José Arnaldo Taques</w:t>
      </w:r>
      <w:r>
        <w:tab/>
      </w:r>
    </w:p>
    <w:p w14:paraId="55FE5DE0" w14:textId="77777777" w:rsidR="0042144B" w:rsidRDefault="00000000" w:rsidP="00FF482C">
      <w:pPr>
        <w:jc w:val="both"/>
      </w:pPr>
      <w:r>
        <w:t>_________________________________________________________________________________</w:t>
      </w:r>
    </w:p>
    <w:p w14:paraId="1A6433EB" w14:textId="77777777" w:rsidR="0042144B" w:rsidRDefault="00000000" w:rsidP="00FF482C">
      <w:pPr>
        <w:jc w:val="both"/>
      </w:pPr>
      <w:r>
        <w:t xml:space="preserve"> 1875   -  Autoria: LUCAS AGOSTINHO   -  Assunto: tapa-buraco Rua Marcelo Antônio da Silva</w:t>
      </w:r>
      <w:r>
        <w:tab/>
      </w:r>
    </w:p>
    <w:p w14:paraId="1128742C" w14:textId="77777777" w:rsidR="0042144B" w:rsidRDefault="00000000" w:rsidP="00FF482C">
      <w:pPr>
        <w:jc w:val="both"/>
      </w:pPr>
      <w:r>
        <w:t>_________________________________________________________________________________</w:t>
      </w:r>
    </w:p>
    <w:p w14:paraId="57FD7F7E" w14:textId="77777777" w:rsidR="0042144B" w:rsidRDefault="00000000" w:rsidP="00FF482C">
      <w:pPr>
        <w:jc w:val="both"/>
      </w:pPr>
      <w:r>
        <w:t xml:space="preserve"> 1876   -  Autoria: LUCAS AGOSTINHO   -  Assunto: tapa-buraco Rua Mariana de Souza Pires</w:t>
      </w:r>
      <w:r>
        <w:tab/>
      </w:r>
    </w:p>
    <w:p w14:paraId="3310F7DD" w14:textId="77777777" w:rsidR="0042144B" w:rsidRDefault="00000000" w:rsidP="00FF482C">
      <w:pPr>
        <w:jc w:val="both"/>
      </w:pPr>
      <w:r>
        <w:t>_________________________________________________________________________________</w:t>
      </w:r>
    </w:p>
    <w:p w14:paraId="2D01B320" w14:textId="77777777" w:rsidR="0042144B" w:rsidRDefault="00000000" w:rsidP="00FF482C">
      <w:pPr>
        <w:jc w:val="both"/>
      </w:pPr>
      <w:r>
        <w:t xml:space="preserve"> 1877   -  Autoria: LUCAS AGOSTINHO   -  Assunto: tapa-buraco Rua Mohssem Marouh Slemam</w:t>
      </w:r>
      <w:r>
        <w:tab/>
      </w:r>
    </w:p>
    <w:p w14:paraId="3541A44C" w14:textId="77777777" w:rsidR="0042144B" w:rsidRDefault="00000000" w:rsidP="00FF482C">
      <w:pPr>
        <w:jc w:val="both"/>
      </w:pPr>
      <w:r>
        <w:t>_________________________________________________________________________________</w:t>
      </w:r>
    </w:p>
    <w:p w14:paraId="3248D100" w14:textId="77777777" w:rsidR="0042144B" w:rsidRDefault="00000000" w:rsidP="00FF482C">
      <w:pPr>
        <w:jc w:val="both"/>
      </w:pPr>
      <w:r>
        <w:t xml:space="preserve"> 1878   -  Autoria: LUCAS AGOSTINHO   -  Assunto: tapa-buraco Rua Nair Pigatto Saura</w:t>
      </w:r>
      <w:r>
        <w:tab/>
      </w:r>
    </w:p>
    <w:p w14:paraId="2E86BB3A" w14:textId="77777777" w:rsidR="0042144B" w:rsidRDefault="00000000" w:rsidP="00FF482C">
      <w:pPr>
        <w:jc w:val="both"/>
      </w:pPr>
      <w:r>
        <w:t>_________________________________________________________________________________</w:t>
      </w:r>
    </w:p>
    <w:p w14:paraId="01C96BD4" w14:textId="77777777" w:rsidR="0042144B" w:rsidRDefault="00000000" w:rsidP="00FF482C">
      <w:pPr>
        <w:jc w:val="both"/>
      </w:pPr>
      <w:r>
        <w:t xml:space="preserve"> 1879   -  Autoria: LUCAS AGOSTINHO   -  Assunto: linha de ônibus Estância Árvore da Vida</w:t>
      </w:r>
      <w:r>
        <w:tab/>
      </w:r>
    </w:p>
    <w:p w14:paraId="273A49A2" w14:textId="77777777" w:rsidR="0042144B" w:rsidRDefault="00000000" w:rsidP="00FF482C">
      <w:pPr>
        <w:jc w:val="both"/>
      </w:pPr>
      <w:r>
        <w:t>_________________________________________________________________________________</w:t>
      </w:r>
    </w:p>
    <w:p w14:paraId="02278661" w14:textId="77777777" w:rsidR="0042144B" w:rsidRDefault="00000000" w:rsidP="00FF482C">
      <w:pPr>
        <w:jc w:val="both"/>
      </w:pPr>
      <w:r>
        <w:t xml:space="preserve"> 1880   -  Autoria: WELLINGTON SOUZA   -  Assunto: Troca de Lampada -Rua Claudio luís da Silva</w:t>
      </w:r>
    </w:p>
    <w:p w14:paraId="415AD609" w14:textId="77777777" w:rsidR="0042144B" w:rsidRDefault="00000000" w:rsidP="00FF482C">
      <w:pPr>
        <w:jc w:val="both"/>
      </w:pPr>
      <w:r>
        <w:t>_________________________________________________________________________________</w:t>
      </w:r>
    </w:p>
    <w:p w14:paraId="54D1E3D9" w14:textId="77777777" w:rsidR="0042144B" w:rsidRDefault="00000000" w:rsidP="00FF482C">
      <w:pPr>
        <w:jc w:val="both"/>
      </w:pPr>
      <w:r>
        <w:t xml:space="preserve"> 1881   -  Autoria: WELLINGTON SOUZA   -  Assunto: Troca de Lâmpada -Avenida Manoel Messias da Silva</w:t>
      </w:r>
    </w:p>
    <w:p w14:paraId="131EDEBE" w14:textId="77777777" w:rsidR="0042144B" w:rsidRDefault="00000000" w:rsidP="00FF482C">
      <w:pPr>
        <w:jc w:val="both"/>
      </w:pPr>
      <w:r>
        <w:t>_________________________________________________________________________________</w:t>
      </w:r>
    </w:p>
    <w:p w14:paraId="2253C983" w14:textId="77777777" w:rsidR="0042144B" w:rsidRDefault="00000000" w:rsidP="00FF482C">
      <w:pPr>
        <w:jc w:val="both"/>
      </w:pPr>
      <w:r>
        <w:t xml:space="preserve"> 1882   -  Autoria: WELLINGTON SOUZA   -  Assunto: Limpeza entulho - Rua Amélia Galego</w:t>
      </w:r>
    </w:p>
    <w:p w14:paraId="036659B2" w14:textId="77777777" w:rsidR="0042144B" w:rsidRDefault="00000000" w:rsidP="00FF482C">
      <w:pPr>
        <w:jc w:val="both"/>
      </w:pPr>
      <w:r>
        <w:t>_________________________________________________________________________________</w:t>
      </w:r>
    </w:p>
    <w:p w14:paraId="088BB07F" w14:textId="77777777" w:rsidR="0042144B" w:rsidRDefault="00000000" w:rsidP="00FF482C">
      <w:pPr>
        <w:jc w:val="both"/>
      </w:pPr>
      <w:r>
        <w:lastRenderedPageBreak/>
        <w:t xml:space="preserve"> 1883   -  Autoria: WELLINGTON SOUZA   -  Assunto: Limpeza entulho - Rua Amélia Galego</w:t>
      </w:r>
    </w:p>
    <w:p w14:paraId="71FEBFC4" w14:textId="77777777" w:rsidR="0042144B" w:rsidRDefault="00000000" w:rsidP="00FF482C">
      <w:pPr>
        <w:jc w:val="both"/>
      </w:pPr>
      <w:r>
        <w:t>_________________________________________________________________________________</w:t>
      </w:r>
    </w:p>
    <w:p w14:paraId="550FB4EB" w14:textId="77777777" w:rsidR="0042144B" w:rsidRDefault="00000000" w:rsidP="00FF482C">
      <w:pPr>
        <w:jc w:val="both"/>
      </w:pPr>
      <w:r>
        <w:t xml:space="preserve"> 1884   -  Autoria: JOÃO MAIORAL   -  Assunto: Limpeza e Manutenção na Rua Guanabara - Jardim Nova Veneza</w:t>
      </w:r>
      <w:r>
        <w:tab/>
      </w:r>
    </w:p>
    <w:p w14:paraId="569C78CE" w14:textId="77777777" w:rsidR="0042144B" w:rsidRDefault="00000000" w:rsidP="00FF482C">
      <w:pPr>
        <w:jc w:val="both"/>
      </w:pPr>
      <w:r>
        <w:t>_________________________________________________________________________________</w:t>
      </w:r>
    </w:p>
    <w:p w14:paraId="4BD36415" w14:textId="77777777" w:rsidR="0042144B" w:rsidRDefault="00000000" w:rsidP="00FF482C">
      <w:pPr>
        <w:jc w:val="both"/>
      </w:pPr>
      <w:r>
        <w:t xml:space="preserve"> 1885   -  Autoria: JOÃO MAIORAL   -  Assunto: Limpeza e Manutenção na Rua Guaporé - Jardim Nova Veneza</w:t>
      </w:r>
      <w:r>
        <w:tab/>
      </w:r>
    </w:p>
    <w:p w14:paraId="07B34D07" w14:textId="77777777" w:rsidR="0042144B" w:rsidRDefault="00000000" w:rsidP="00FF482C">
      <w:pPr>
        <w:jc w:val="both"/>
      </w:pPr>
      <w:r>
        <w:t>_________________________________________________________________________________</w:t>
      </w:r>
    </w:p>
    <w:p w14:paraId="049EBF64" w14:textId="77777777" w:rsidR="0042144B" w:rsidRDefault="00000000" w:rsidP="00FF482C">
      <w:pPr>
        <w:jc w:val="both"/>
      </w:pPr>
      <w:r>
        <w:t xml:space="preserve"> 1886   -  Autoria: JOÃO MAIORAL   -  Assunto: Limpeza e Manutenção na Rua Maranhão - Jardim Nova Veneza</w:t>
      </w:r>
      <w:r>
        <w:tab/>
      </w:r>
    </w:p>
    <w:p w14:paraId="59211B7F" w14:textId="77777777" w:rsidR="0042144B" w:rsidRDefault="00000000" w:rsidP="00FF482C">
      <w:pPr>
        <w:jc w:val="both"/>
      </w:pPr>
      <w:r>
        <w:t>_________________________________________________________________________________</w:t>
      </w:r>
    </w:p>
    <w:p w14:paraId="6628AB81" w14:textId="77777777" w:rsidR="0042144B" w:rsidRDefault="00000000" w:rsidP="00FF482C">
      <w:pPr>
        <w:jc w:val="both"/>
      </w:pPr>
      <w:r>
        <w:t xml:space="preserve"> 1887   -  Autoria: JOÃO MAIORAL   -  Assunto: Limpeza e Manutenção na Rua Mato Grosso - Jardim Nova Veneza</w:t>
      </w:r>
      <w:r>
        <w:tab/>
      </w:r>
    </w:p>
    <w:p w14:paraId="414861EF" w14:textId="77777777" w:rsidR="0042144B" w:rsidRDefault="00000000" w:rsidP="00FF482C">
      <w:pPr>
        <w:jc w:val="both"/>
      </w:pPr>
      <w:r>
        <w:t>_________________________________________________________________________________</w:t>
      </w:r>
    </w:p>
    <w:p w14:paraId="10E1E126" w14:textId="77777777" w:rsidR="0042144B" w:rsidRDefault="00000000" w:rsidP="00FF482C">
      <w:pPr>
        <w:jc w:val="both"/>
      </w:pPr>
      <w:r>
        <w:t xml:space="preserve"> 1888   -  Autoria: JOÃO MAIORAL   -  Assunto: Limpeza e Manutenção na Rua Pará - Jardim Nova Veneza</w:t>
      </w:r>
      <w:r>
        <w:tab/>
      </w:r>
    </w:p>
    <w:p w14:paraId="448721AE" w14:textId="77777777" w:rsidR="0042144B" w:rsidRDefault="00000000" w:rsidP="00FF482C">
      <w:pPr>
        <w:jc w:val="both"/>
      </w:pPr>
      <w:r>
        <w:t>_________________________________________________________________________________</w:t>
      </w:r>
    </w:p>
    <w:p w14:paraId="0F23F6DE" w14:textId="77777777" w:rsidR="0042144B" w:rsidRDefault="00000000" w:rsidP="00FF482C">
      <w:pPr>
        <w:jc w:val="both"/>
      </w:pPr>
      <w:r>
        <w:t xml:space="preserve"> 1889   -  Autoria: JOÃO MAIORAL   -  Assunto: Limpeza e Manutenção na Rua Paraíba - Jardim Nova Veneza</w:t>
      </w:r>
      <w:r>
        <w:tab/>
      </w:r>
    </w:p>
    <w:p w14:paraId="71C25047" w14:textId="77777777" w:rsidR="0042144B" w:rsidRDefault="00000000" w:rsidP="00FF482C">
      <w:pPr>
        <w:jc w:val="both"/>
      </w:pPr>
      <w:r>
        <w:t>_________________________________________________________________________________</w:t>
      </w:r>
    </w:p>
    <w:p w14:paraId="468EA562" w14:textId="77777777" w:rsidR="0042144B" w:rsidRDefault="00000000" w:rsidP="00FF482C">
      <w:pPr>
        <w:jc w:val="both"/>
      </w:pPr>
      <w:r>
        <w:t xml:space="preserve"> 1890   -  Autoria: JOÃO MAIORAL   -  Assunto: Limpeza e Manutenção na Rua Paraná - Jardim Nova Veneza</w:t>
      </w:r>
      <w:r>
        <w:tab/>
      </w:r>
    </w:p>
    <w:p w14:paraId="696B8886" w14:textId="77777777" w:rsidR="0042144B" w:rsidRDefault="00000000" w:rsidP="00FF482C">
      <w:pPr>
        <w:jc w:val="both"/>
      </w:pPr>
      <w:r>
        <w:t>_________________________________________________________________________________</w:t>
      </w:r>
    </w:p>
    <w:p w14:paraId="5D617A68" w14:textId="77777777" w:rsidR="0042144B" w:rsidRDefault="00000000" w:rsidP="00FF482C">
      <w:pPr>
        <w:jc w:val="both"/>
      </w:pPr>
      <w:r>
        <w:t xml:space="preserve"> 1891   -  Autoria: JOÃO MAIORAL   -  Assunto: Limpeza e Manutenção na Rua Pernambuco - Jardim Nova Veneza</w:t>
      </w:r>
      <w:r>
        <w:tab/>
      </w:r>
    </w:p>
    <w:p w14:paraId="7FA1E00A" w14:textId="77777777" w:rsidR="0042144B" w:rsidRDefault="00000000" w:rsidP="00FF482C">
      <w:pPr>
        <w:jc w:val="both"/>
      </w:pPr>
      <w:r>
        <w:t>_________________________________________________________________________________</w:t>
      </w:r>
    </w:p>
    <w:p w14:paraId="001CCDEE" w14:textId="77777777" w:rsidR="0042144B" w:rsidRDefault="00000000" w:rsidP="00FF482C">
      <w:pPr>
        <w:jc w:val="both"/>
      </w:pPr>
      <w:r>
        <w:t xml:space="preserve"> 1892   -  Autoria: JOÃO MAIORAL   -  Assunto: Limpeza e Manutenção na Rua Piauí - Jardim Nova Veneza</w:t>
      </w:r>
      <w:r>
        <w:tab/>
      </w:r>
    </w:p>
    <w:p w14:paraId="6C14E552" w14:textId="77777777" w:rsidR="0042144B" w:rsidRDefault="00000000" w:rsidP="00FF482C">
      <w:pPr>
        <w:jc w:val="both"/>
      </w:pPr>
      <w:r>
        <w:t>_________________________________________________________________________________</w:t>
      </w:r>
    </w:p>
    <w:p w14:paraId="78AE6E07" w14:textId="77777777" w:rsidR="0042144B" w:rsidRDefault="00000000" w:rsidP="00FF482C">
      <w:pPr>
        <w:jc w:val="both"/>
      </w:pPr>
      <w:r>
        <w:t xml:space="preserve"> 1893   -  Autoria: JOÃO MAIORAL   -  Assunto: Limpeza e Manutenção na Rua Porto Alegre - Jardim Nova Veneza</w:t>
      </w:r>
      <w:r>
        <w:tab/>
      </w:r>
    </w:p>
    <w:p w14:paraId="56BFF8B4" w14:textId="77777777" w:rsidR="0042144B" w:rsidRDefault="00000000" w:rsidP="00FF482C">
      <w:pPr>
        <w:jc w:val="both"/>
      </w:pPr>
      <w:r>
        <w:t>_________________________________________________________________________________</w:t>
      </w:r>
    </w:p>
    <w:p w14:paraId="1DB4FC77" w14:textId="77777777" w:rsidR="0042144B" w:rsidRDefault="00000000" w:rsidP="00FF482C">
      <w:pPr>
        <w:jc w:val="both"/>
      </w:pPr>
      <w:r>
        <w:t xml:space="preserve"> 1894   -  Autoria: JOÃO MAIORAL   -  Assunto: Limpeza e Manutenção na Rua Rio Grande do Norte - Jardim Nova Veneza</w:t>
      </w:r>
      <w:r>
        <w:tab/>
      </w:r>
    </w:p>
    <w:p w14:paraId="43462A5C" w14:textId="77777777" w:rsidR="0042144B" w:rsidRDefault="00000000" w:rsidP="00FF482C">
      <w:pPr>
        <w:jc w:val="both"/>
      </w:pPr>
      <w:r>
        <w:t>_________________________________________________________________________________</w:t>
      </w:r>
    </w:p>
    <w:p w14:paraId="75D3F00C" w14:textId="77777777" w:rsidR="0042144B" w:rsidRDefault="00000000" w:rsidP="00FF482C">
      <w:pPr>
        <w:jc w:val="both"/>
      </w:pPr>
      <w:r>
        <w:t xml:space="preserve"> 1895   -  Autoria: JOÃO MAIORAL   -  Assunto: Limpeza e Manutenção na Rua Rio Grande do Sul - Jardim Nova Veneza</w:t>
      </w:r>
      <w:r>
        <w:tab/>
      </w:r>
    </w:p>
    <w:p w14:paraId="5EACFA63" w14:textId="77777777" w:rsidR="0042144B" w:rsidRDefault="00000000" w:rsidP="00FF482C">
      <w:pPr>
        <w:jc w:val="both"/>
      </w:pPr>
      <w:r>
        <w:t>_________________________________________________________________________________</w:t>
      </w:r>
    </w:p>
    <w:p w14:paraId="2D0E95E3" w14:textId="77777777" w:rsidR="0042144B" w:rsidRDefault="00000000" w:rsidP="00FF482C">
      <w:pPr>
        <w:jc w:val="both"/>
      </w:pPr>
      <w:r>
        <w:t xml:space="preserve"> 1896   -  Autoria: JOÃO MAIORAL   -  Assunto: Limpeza e Manutenção na Rua Rondônia - Jardim Nova Veneza</w:t>
      </w:r>
      <w:r>
        <w:tab/>
      </w:r>
    </w:p>
    <w:p w14:paraId="2398EADA" w14:textId="77777777" w:rsidR="0042144B" w:rsidRDefault="00000000" w:rsidP="00FF482C">
      <w:pPr>
        <w:jc w:val="both"/>
      </w:pPr>
      <w:r>
        <w:t>_________________________________________________________________________________</w:t>
      </w:r>
    </w:p>
    <w:p w14:paraId="3C766850" w14:textId="77777777" w:rsidR="0042144B" w:rsidRDefault="00000000" w:rsidP="00FF482C">
      <w:pPr>
        <w:jc w:val="both"/>
      </w:pPr>
      <w:r>
        <w:t xml:space="preserve"> 1897   -  Autoria: JOÃO MAIORAL   -  Assunto: Limpeza e Manutenção na Rua Santa Catarina - Jardim Nova Veneza</w:t>
      </w:r>
      <w:r>
        <w:tab/>
      </w:r>
    </w:p>
    <w:p w14:paraId="258CAAF8" w14:textId="77777777" w:rsidR="0042144B" w:rsidRDefault="00000000" w:rsidP="00FF482C">
      <w:pPr>
        <w:jc w:val="both"/>
      </w:pPr>
      <w:r>
        <w:t>_________________________________________________________________________________</w:t>
      </w:r>
    </w:p>
    <w:p w14:paraId="2087A0C5" w14:textId="77777777" w:rsidR="0042144B" w:rsidRDefault="00000000" w:rsidP="00FF482C">
      <w:pPr>
        <w:jc w:val="both"/>
      </w:pPr>
      <w:r>
        <w:t xml:space="preserve"> 1898   -  Autoria: JOÃO MAIORAL   -  Assunto: Limpeza e Manutenção na Rua Santa Maria - Jardim Nova Veneza</w:t>
      </w:r>
      <w:r>
        <w:tab/>
      </w:r>
    </w:p>
    <w:p w14:paraId="0E2F73A5" w14:textId="77777777" w:rsidR="0042144B" w:rsidRDefault="00000000" w:rsidP="00FF482C">
      <w:pPr>
        <w:jc w:val="both"/>
      </w:pPr>
      <w:r>
        <w:t>_________________________________________________________________________________</w:t>
      </w:r>
    </w:p>
    <w:p w14:paraId="4D743EC2" w14:textId="77777777" w:rsidR="0042144B" w:rsidRDefault="00000000" w:rsidP="00FF482C">
      <w:pPr>
        <w:jc w:val="both"/>
      </w:pPr>
      <w:r>
        <w:t xml:space="preserve"> 1899   -  Autoria: JOÃO MAIORAL   -  Assunto: Limpeza e Manutenção na Rua Sergipe - Jardim Nova Veneza</w:t>
      </w:r>
      <w:r>
        <w:tab/>
      </w:r>
    </w:p>
    <w:p w14:paraId="7F986CB1" w14:textId="77777777" w:rsidR="0042144B" w:rsidRDefault="00000000" w:rsidP="00FF482C">
      <w:pPr>
        <w:jc w:val="both"/>
      </w:pPr>
      <w:r>
        <w:t>_________________________________________________________________________________</w:t>
      </w:r>
    </w:p>
    <w:p w14:paraId="158EC8CD" w14:textId="77777777" w:rsidR="0042144B" w:rsidRDefault="00000000" w:rsidP="00FF482C">
      <w:pPr>
        <w:jc w:val="both"/>
      </w:pPr>
      <w:r>
        <w:lastRenderedPageBreak/>
        <w:t xml:space="preserve"> 1900   -  Autoria: JOÃO MAIORAL   -  Assunto: Limpeza e manutenção na Rua João Bazan - Vila Zilda Natel</w:t>
      </w:r>
      <w:r>
        <w:tab/>
      </w:r>
    </w:p>
    <w:p w14:paraId="21BA15C0" w14:textId="77777777" w:rsidR="0042144B" w:rsidRDefault="00000000" w:rsidP="00FF482C">
      <w:pPr>
        <w:jc w:val="both"/>
      </w:pPr>
      <w:r>
        <w:t>_________________________________________________________________________________</w:t>
      </w:r>
    </w:p>
    <w:p w14:paraId="7AE11FD8" w14:textId="77777777" w:rsidR="0042144B" w:rsidRDefault="00000000" w:rsidP="00FF482C">
      <w:pPr>
        <w:jc w:val="both"/>
      </w:pPr>
      <w:r>
        <w:t xml:space="preserve"> 1901   -  Autoria: JOÃO MAIORAL   -  Assunto: Limpeza e manutenção na Rua Jorge Abrahão - Vila Zilda Natel</w:t>
      </w:r>
      <w:r>
        <w:tab/>
      </w:r>
    </w:p>
    <w:p w14:paraId="298F8B0B" w14:textId="77777777" w:rsidR="0042144B" w:rsidRDefault="00000000" w:rsidP="00FF482C">
      <w:pPr>
        <w:jc w:val="both"/>
      </w:pPr>
      <w:r>
        <w:t>_________________________________________________________________________________</w:t>
      </w:r>
    </w:p>
    <w:p w14:paraId="02D5FC4B" w14:textId="77777777" w:rsidR="0042144B" w:rsidRDefault="00000000" w:rsidP="00FF482C">
      <w:pPr>
        <w:jc w:val="both"/>
      </w:pPr>
      <w:r>
        <w:t xml:space="preserve"> 1902   -  Autoria: JOÃO MAIORAL   -  Assunto: Limpeza e manutenção na Rua Jornalista Márcia Mendes - Vila Zilda Natel</w:t>
      </w:r>
      <w:r>
        <w:tab/>
      </w:r>
    </w:p>
    <w:p w14:paraId="663C6DCF" w14:textId="77777777" w:rsidR="0042144B" w:rsidRDefault="00000000" w:rsidP="00FF482C">
      <w:pPr>
        <w:jc w:val="both"/>
      </w:pPr>
      <w:r>
        <w:t>_________________________________________________________________________________</w:t>
      </w:r>
    </w:p>
    <w:p w14:paraId="374D909E" w14:textId="77777777" w:rsidR="0042144B" w:rsidRDefault="00000000" w:rsidP="00FF482C">
      <w:pPr>
        <w:jc w:val="both"/>
      </w:pPr>
      <w:r>
        <w:t xml:space="preserve"> 1903   -  Autoria: JOÃO MAIORAL   -  Assunto: Limpeza e manutenção na Rua José Ignacio da Rocha - Vila Zilda Natel</w:t>
      </w:r>
      <w:r>
        <w:tab/>
      </w:r>
    </w:p>
    <w:p w14:paraId="35B1D5E4" w14:textId="77777777" w:rsidR="0042144B" w:rsidRDefault="00000000" w:rsidP="00FF482C">
      <w:pPr>
        <w:jc w:val="both"/>
      </w:pPr>
      <w:r>
        <w:t>_________________________________________________________________________________</w:t>
      </w:r>
    </w:p>
    <w:p w14:paraId="0267532A" w14:textId="77777777" w:rsidR="0042144B" w:rsidRDefault="00000000" w:rsidP="00FF482C">
      <w:pPr>
        <w:jc w:val="both"/>
      </w:pPr>
      <w:r>
        <w:t xml:space="preserve"> 1904   -  Autoria: JOÃO MAIORAL   -  Assunto: Limpeza e manutenção na Rua José Pedro Catozzi - Vila Zilda Natel</w:t>
      </w:r>
      <w:r>
        <w:tab/>
      </w:r>
    </w:p>
    <w:p w14:paraId="50EE22BC" w14:textId="77777777" w:rsidR="0042144B" w:rsidRDefault="00000000" w:rsidP="00FF482C">
      <w:pPr>
        <w:jc w:val="both"/>
      </w:pPr>
      <w:r>
        <w:t>_________________________________________________________________________________</w:t>
      </w:r>
    </w:p>
    <w:p w14:paraId="5AB77425" w14:textId="77777777" w:rsidR="0042144B" w:rsidRDefault="00000000" w:rsidP="00FF482C">
      <w:pPr>
        <w:jc w:val="both"/>
      </w:pPr>
      <w:r>
        <w:t xml:space="preserve"> 1905   -  Autoria: JOÃO MAIORAL   -  Assunto: Limpeza e manutenção na Rua Leonor Montanari Prozilo - Vila Zilda Natel</w:t>
      </w:r>
    </w:p>
    <w:p w14:paraId="4AEF84DC" w14:textId="77777777" w:rsidR="0042144B" w:rsidRDefault="00000000" w:rsidP="00FF482C">
      <w:pPr>
        <w:jc w:val="both"/>
      </w:pPr>
      <w:r>
        <w:t>_________________________________________________________________________________</w:t>
      </w:r>
    </w:p>
    <w:p w14:paraId="61C8C875" w14:textId="77777777" w:rsidR="0042144B" w:rsidRDefault="00000000" w:rsidP="00FF482C">
      <w:pPr>
        <w:jc w:val="both"/>
      </w:pPr>
      <w:r>
        <w:t xml:space="preserve"> 1906   -  Autoria: JOÃO MAIORAL   -  Assunto: Limpeza e manutenção na Rua Mariana Salgado da Rocha - Vila Zilda Natel</w:t>
      </w:r>
    </w:p>
    <w:p w14:paraId="6EBF16DA" w14:textId="77777777" w:rsidR="0042144B" w:rsidRDefault="00000000" w:rsidP="00FF482C">
      <w:pPr>
        <w:jc w:val="both"/>
      </w:pPr>
      <w:r>
        <w:t>_________________________________________________________________________________</w:t>
      </w:r>
    </w:p>
    <w:p w14:paraId="33DCAE0B" w14:textId="77777777" w:rsidR="0042144B" w:rsidRDefault="00000000" w:rsidP="00FF482C">
      <w:pPr>
        <w:jc w:val="both"/>
      </w:pPr>
      <w:r>
        <w:t xml:space="preserve"> 1907   -  Autoria: JOÃO MAIORAL   -  Assunto: Limpeza e manutenção na Rua Oswaldo Gonçalves Cruz - Vila Zilda Natel</w:t>
      </w:r>
      <w:r>
        <w:tab/>
      </w:r>
    </w:p>
    <w:p w14:paraId="340DB7C9" w14:textId="77777777" w:rsidR="0042144B" w:rsidRDefault="00000000" w:rsidP="00FF482C">
      <w:pPr>
        <w:jc w:val="both"/>
      </w:pPr>
      <w:r>
        <w:t>_________________________________________________________________________________</w:t>
      </w:r>
    </w:p>
    <w:p w14:paraId="0D50610E" w14:textId="77777777" w:rsidR="0042144B" w:rsidRDefault="00000000" w:rsidP="00FF482C">
      <w:pPr>
        <w:jc w:val="both"/>
      </w:pPr>
      <w:r>
        <w:t xml:space="preserve"> 1908   -  Autoria: JOÃO MAIORAL   -  Assunto: Limpeza e manutenção na Rua Pedro Fuzzel - Vila Zilda Natel</w:t>
      </w:r>
      <w:r>
        <w:tab/>
      </w:r>
    </w:p>
    <w:p w14:paraId="5FA8110E" w14:textId="77777777" w:rsidR="0042144B" w:rsidRDefault="00000000" w:rsidP="00FF482C">
      <w:pPr>
        <w:jc w:val="both"/>
      </w:pPr>
      <w:r>
        <w:t>_________________________________________________________________________________</w:t>
      </w:r>
    </w:p>
    <w:p w14:paraId="4DA31E0D" w14:textId="77777777" w:rsidR="0042144B" w:rsidRDefault="00000000" w:rsidP="00FF482C">
      <w:pPr>
        <w:jc w:val="both"/>
      </w:pPr>
      <w:r>
        <w:t xml:space="preserve"> 1909   -  Autoria: JOÃO MAIORAL   -  Assunto: Limpeza e manutenção na Rua Salvador Lombardi Neto - Vila Zilda Natel</w:t>
      </w:r>
      <w:r>
        <w:tab/>
      </w:r>
    </w:p>
    <w:p w14:paraId="05C4BC02" w14:textId="77777777" w:rsidR="0042144B" w:rsidRDefault="00000000" w:rsidP="00FF482C">
      <w:pPr>
        <w:jc w:val="both"/>
      </w:pPr>
      <w:r>
        <w:t>_________________________________________________________________________________</w:t>
      </w:r>
    </w:p>
    <w:p w14:paraId="676D3FB0" w14:textId="77777777" w:rsidR="0042144B" w:rsidRDefault="00000000" w:rsidP="00FF482C">
      <w:pPr>
        <w:jc w:val="both"/>
      </w:pPr>
      <w:r>
        <w:t xml:space="preserve"> 1910   -  Autoria: JOÃO MAIORAL   -  Assunto: Limpeza e manutenção na Rua Sérgio Bufarah - Vila Zilda Natel</w:t>
      </w:r>
      <w:r>
        <w:tab/>
      </w:r>
    </w:p>
    <w:p w14:paraId="65312E28" w14:textId="77777777" w:rsidR="0042144B" w:rsidRDefault="00000000" w:rsidP="00FF482C">
      <w:pPr>
        <w:jc w:val="both"/>
      </w:pPr>
      <w:r>
        <w:t>_________________________________________________________________________________</w:t>
      </w:r>
    </w:p>
    <w:p w14:paraId="2AC4B1F6" w14:textId="77777777" w:rsidR="0042144B" w:rsidRDefault="00000000" w:rsidP="00FF482C">
      <w:pPr>
        <w:jc w:val="both"/>
      </w:pPr>
      <w:r>
        <w:t xml:space="preserve"> 1911   -  Autoria: TIÃO CORREA   -  Assunto: Contratação de Auxiliares de Classe</w:t>
      </w:r>
    </w:p>
    <w:p w14:paraId="56EC06C1" w14:textId="77777777" w:rsidR="0042144B" w:rsidRDefault="00000000" w:rsidP="00FF482C">
      <w:pPr>
        <w:jc w:val="both"/>
      </w:pPr>
      <w:r>
        <w:t>_________________________________________________________________________________</w:t>
      </w:r>
    </w:p>
    <w:p w14:paraId="37CBF288" w14:textId="77777777" w:rsidR="00FF482C" w:rsidRDefault="00FF482C" w:rsidP="00FF482C">
      <w:pPr>
        <w:jc w:val="both"/>
      </w:pPr>
    </w:p>
    <w:p w14:paraId="26240BC6" w14:textId="77777777" w:rsidR="00FF482C" w:rsidRDefault="00FF482C" w:rsidP="00FF482C">
      <w:pPr>
        <w:jc w:val="right"/>
      </w:pPr>
    </w:p>
    <w:p w14:paraId="4FE45F87" w14:textId="77777777" w:rsidR="00FF482C" w:rsidRDefault="00000000" w:rsidP="00FF482C">
      <w:pPr>
        <w:jc w:val="right"/>
      </w:pPr>
      <w:r w:rsidRPr="006D5C65">
        <w:t>18 de fevereiro de 2025</w:t>
      </w:r>
    </w:p>
    <w:permEnd w:id="1929454760"/>
    <w:p w14:paraId="0731AB84"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D3BC" w14:textId="77777777" w:rsidR="00E54656" w:rsidRDefault="00E54656">
      <w:r>
        <w:separator/>
      </w:r>
    </w:p>
  </w:endnote>
  <w:endnote w:type="continuationSeparator" w:id="0">
    <w:p w14:paraId="5EBBDE10" w14:textId="77777777" w:rsidR="00E54656" w:rsidRDefault="00E5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FD7B"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7C9BFAE8"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1FE68AC9" wp14:editId="6A66FB03">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06F58A6D"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6793"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AE2F" w14:textId="77777777" w:rsidR="00E54656" w:rsidRDefault="00E54656">
      <w:r>
        <w:separator/>
      </w:r>
    </w:p>
  </w:footnote>
  <w:footnote w:type="continuationSeparator" w:id="0">
    <w:p w14:paraId="16A4124C" w14:textId="77777777" w:rsidR="00E54656" w:rsidRDefault="00E5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3424"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7277D08C" wp14:editId="7988710F">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0266435D" wp14:editId="28330474">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483E9C6D" wp14:editId="2503DA9D">
          <wp:simplePos x="0" y="0"/>
          <wp:positionH relativeFrom="rightMargin">
            <wp:align>center</wp:align>
          </wp:positionH>
          <wp:positionV relativeFrom="page">
            <wp:align>center</wp:align>
          </wp:positionV>
          <wp:extent cx="381000" cy="31813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18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939730">
    <w:abstractNumId w:val="5"/>
  </w:num>
  <w:num w:numId="2" w16cid:durableId="586354035">
    <w:abstractNumId w:val="4"/>
  </w:num>
  <w:num w:numId="3" w16cid:durableId="1268465102">
    <w:abstractNumId w:val="2"/>
  </w:num>
  <w:num w:numId="4" w16cid:durableId="55054876">
    <w:abstractNumId w:val="1"/>
  </w:num>
  <w:num w:numId="5" w16cid:durableId="1853179618">
    <w:abstractNumId w:val="3"/>
  </w:num>
  <w:num w:numId="6" w16cid:durableId="183310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2144B"/>
    <w:rsid w:val="00460A32"/>
    <w:rsid w:val="004B2CC9"/>
    <w:rsid w:val="0051286F"/>
    <w:rsid w:val="00601B0A"/>
    <w:rsid w:val="00626437"/>
    <w:rsid w:val="00632FA0"/>
    <w:rsid w:val="006C41A4"/>
    <w:rsid w:val="006D1E9A"/>
    <w:rsid w:val="006D5C65"/>
    <w:rsid w:val="00822396"/>
    <w:rsid w:val="009A1B8D"/>
    <w:rsid w:val="00A06CF2"/>
    <w:rsid w:val="00AE6AEE"/>
    <w:rsid w:val="00BC13DB"/>
    <w:rsid w:val="00C00C1E"/>
    <w:rsid w:val="00C36776"/>
    <w:rsid w:val="00CD6B58"/>
    <w:rsid w:val="00CF401E"/>
    <w:rsid w:val="00E524DE"/>
    <w:rsid w:val="00E54656"/>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4414"/>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628</Words>
  <Characters>95194</Characters>
  <Application>Microsoft Office Word</Application>
  <DocSecurity>8</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1-02-25T18:05:00Z</cp:lastPrinted>
  <dcterms:created xsi:type="dcterms:W3CDTF">2021-05-07T19:18:00Z</dcterms:created>
  <dcterms:modified xsi:type="dcterms:W3CDTF">2025-02-18T16:36:00Z</dcterms:modified>
</cp:coreProperties>
</file>